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96D1A8" w14:textId="77777777" w:rsidR="00FF1D45" w:rsidRPr="00FF1D45" w:rsidRDefault="00D81F81" w:rsidP="00FF1D45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58240" behindDoc="0" locked="0" layoutInCell="1" allowOverlap="1" wp14:anchorId="0A12C511" wp14:editId="3E8F207E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C2364">
        <w:rPr>
          <w:rFonts w:hint="cs"/>
          <w:b/>
          <w:bCs/>
          <w:rtl/>
        </w:rPr>
        <w:t xml:space="preserve">الصف : </w:t>
      </w:r>
      <w:r w:rsidR="00402095" w:rsidRPr="001C2364">
        <w:rPr>
          <w:rFonts w:hint="cs"/>
          <w:b/>
          <w:bCs/>
          <w:rtl/>
        </w:rPr>
        <w:t xml:space="preserve">الثاني </w:t>
      </w:r>
      <w:r w:rsidR="003258D6" w:rsidRPr="001C2364">
        <w:rPr>
          <w:rFonts w:hint="cs"/>
          <w:b/>
          <w:bCs/>
          <w:rtl/>
        </w:rPr>
        <w:t>ال</w:t>
      </w:r>
      <w:r w:rsidRPr="001C2364">
        <w:rPr>
          <w:rFonts w:hint="cs"/>
          <w:b/>
          <w:bCs/>
          <w:rtl/>
        </w:rPr>
        <w:t>متوسط</w:t>
      </w:r>
    </w:p>
    <w:p w14:paraId="37F5FBF7" w14:textId="77777777" w:rsidR="00FF1D45" w:rsidRPr="00FF1D45" w:rsidRDefault="00D81F81" w:rsidP="00FF1D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 w:rsidRPr="001C2364">
        <w:rPr>
          <w:rFonts w:hint="cs"/>
          <w:b/>
          <w:bCs/>
          <w:rtl/>
        </w:rPr>
        <w:t>المادة : رياضيات</w:t>
      </w:r>
    </w:p>
    <w:p w14:paraId="72CFF5B7" w14:textId="77777777" w:rsidR="00FF1D45" w:rsidRDefault="00D81F81" w:rsidP="00FF1D45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14:paraId="2F125628" w14:textId="77777777" w:rsidR="00DC3412" w:rsidRDefault="00D81F81" w:rsidP="00FF1D45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فترة</w:t>
      </w:r>
      <w:r w:rsidR="00AC0F75">
        <w:rPr>
          <w:rFonts w:asciiTheme="majorBidi" w:hAnsiTheme="majorBidi" w:cstheme="majorBidi" w:hint="cs"/>
          <w:sz w:val="28"/>
          <w:szCs w:val="28"/>
          <w:rtl/>
        </w:rPr>
        <w:t xml:space="preserve"> الثانية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أ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a3"/>
        <w:tblpPr w:leftFromText="180" w:rightFromText="180" w:vertAnchor="text" w:horzAnchor="margin" w:tblpY="-10"/>
        <w:bidiVisual/>
        <w:tblW w:w="10353" w:type="dxa"/>
        <w:tblLook w:val="04A0" w:firstRow="1" w:lastRow="0" w:firstColumn="1" w:lastColumn="0" w:noHBand="0" w:noVBand="1"/>
      </w:tblPr>
      <w:tblGrid>
        <w:gridCol w:w="10353"/>
      </w:tblGrid>
      <w:tr w:rsidR="007D5D4D" w14:paraId="647CDC7A" w14:textId="77777777" w:rsidTr="003C3CC2">
        <w:tc>
          <w:tcPr>
            <w:tcW w:w="10353" w:type="dxa"/>
          </w:tcPr>
          <w:p w14:paraId="6D800CED" w14:textId="77777777" w:rsidR="00DC3412" w:rsidRPr="004969A0" w:rsidRDefault="00D81F81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2F012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a3"/>
        <w:tblpPr w:leftFromText="180" w:rightFromText="180" w:topFromText="40" w:vertAnchor="text" w:horzAnchor="margin" w:tblpY="420"/>
        <w:bidiVisual/>
        <w:tblW w:w="1134" w:type="dxa"/>
        <w:tblLook w:val="04A0" w:firstRow="1" w:lastRow="0" w:firstColumn="1" w:lastColumn="0" w:noHBand="0" w:noVBand="1"/>
      </w:tblPr>
      <w:tblGrid>
        <w:gridCol w:w="1134"/>
      </w:tblGrid>
      <w:tr w:rsidR="007D5D4D" w14:paraId="4FE569E8" w14:textId="77777777" w:rsidTr="00F3485E">
        <w:trPr>
          <w:trHeight w:val="416"/>
        </w:trPr>
        <w:tc>
          <w:tcPr>
            <w:tcW w:w="1134" w:type="dxa"/>
          </w:tcPr>
          <w:p w14:paraId="2523223E" w14:textId="77777777" w:rsidR="00520DEA" w:rsidRPr="006A7DCF" w:rsidRDefault="00520DEA" w:rsidP="00F3485E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7D5D4D" w14:paraId="7E9B80BD" w14:textId="77777777" w:rsidTr="00F3485E">
        <w:trPr>
          <w:trHeight w:val="416"/>
        </w:trPr>
        <w:tc>
          <w:tcPr>
            <w:tcW w:w="1134" w:type="dxa"/>
            <w:shd w:val="clear" w:color="auto" w:fill="D9E2F3" w:themeFill="accent5" w:themeFillTint="33"/>
            <w:hideMark/>
          </w:tcPr>
          <w:p w14:paraId="2F1CCAC4" w14:textId="77777777" w:rsidR="00520DEA" w:rsidRPr="006A7DCF" w:rsidRDefault="00D81F81" w:rsidP="00F3485E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2EA6D410" w14:textId="77777777" w:rsidR="000F2139" w:rsidRDefault="00D81F81" w:rsidP="000F21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14:paraId="512237F6" w14:textId="77777777" w:rsidR="00024F36" w:rsidRPr="00F3485E" w:rsidRDefault="00D81F81" w:rsidP="00F3485E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</w:t>
      </w:r>
      <w:r w:rsidR="00F3485E">
        <w:rPr>
          <w:rFonts w:hint="cs"/>
          <w:sz w:val="24"/>
          <w:szCs w:val="24"/>
          <w:rtl/>
        </w:rPr>
        <w:t xml:space="preserve">/ </w:t>
      </w:r>
      <w:r w:rsidR="00EC5437" w:rsidRPr="00D124C2">
        <w:rPr>
          <w:rFonts w:hint="cs"/>
          <w:sz w:val="24"/>
          <w:szCs w:val="24"/>
          <w:rtl/>
        </w:rPr>
        <w:t xml:space="preserve"> </w:t>
      </w:r>
      <w:r w:rsidR="00F3485E" w:rsidRPr="00E1039C">
        <w:rPr>
          <w:rFonts w:hint="cs"/>
          <w:b/>
          <w:bCs/>
          <w:sz w:val="24"/>
          <w:szCs w:val="24"/>
          <w:rtl/>
        </w:rPr>
        <w:t>اختر الإجابة الصحيحة لما يلي :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7D5D4D" w14:paraId="44D7263B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28C9C384" w14:textId="77777777" w:rsidR="005E4147" w:rsidRDefault="005E4147" w:rsidP="000F213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5F5E6F0D" w14:textId="77777777" w:rsidR="005E4147" w:rsidRPr="001B3B71" w:rsidRDefault="00D81F81" w:rsidP="00984CC2">
            <w:pPr>
              <w:rPr>
                <w:rFonts w:asciiTheme="minorBidi" w:hAnsiTheme="minorBidi"/>
                <w:rtl/>
              </w:rPr>
            </w:pPr>
            <w:r w:rsidRPr="001C2364"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="00F42E44" w:rsidRPr="001C2364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1B3B71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782C78" w:rsidRPr="001B3B71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984CC2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حسب ذهنيا</w:t>
            </w:r>
            <w:r w:rsidR="00984CC2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84CC2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84CC2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50%  من 120</w:t>
            </w:r>
          </w:p>
        </w:tc>
      </w:tr>
      <w:tr w:rsidR="007D5D4D" w14:paraId="431F2FFE" w14:textId="77777777" w:rsidTr="00B46748">
        <w:tc>
          <w:tcPr>
            <w:tcW w:w="2613" w:type="dxa"/>
          </w:tcPr>
          <w:p w14:paraId="0CE27D7A" w14:textId="77777777" w:rsidR="00597E2D" w:rsidRPr="001A7035" w:rsidRDefault="00D81F81" w:rsidP="001659A1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617" w:type="dxa"/>
          </w:tcPr>
          <w:p w14:paraId="67F47534" w14:textId="77777777" w:rsidR="00024F36" w:rsidRPr="001A7035" w:rsidRDefault="00D81F81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28413B76" w14:textId="77777777" w:rsidR="00024F36" w:rsidRPr="001A7035" w:rsidRDefault="00D81F81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  <w:r w:rsidR="00780E3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6992E319" w14:textId="77777777" w:rsidR="00024F36" w:rsidRPr="001A7035" w:rsidRDefault="00D81F81" w:rsidP="00722D94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80</w:t>
            </w:r>
          </w:p>
        </w:tc>
      </w:tr>
      <w:tr w:rsidR="007D5D4D" w14:paraId="1D5301FF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E80EB0F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52C65260" w14:textId="77777777" w:rsidR="00782C78" w:rsidRPr="0094536C" w:rsidRDefault="00D81F81" w:rsidP="0094536C">
            <w:pPr>
              <w:rPr>
                <w:rFonts w:asciiTheme="minorBidi" w:hAnsiTheme="minorBidi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rtl/>
              </w:rPr>
              <w:t>2/</w:t>
            </w:r>
            <w:r w:rsidRPr="001B3B71">
              <w:rPr>
                <w:rFonts w:asciiTheme="minorBidi" w:hAnsiTheme="minorBidi"/>
                <w:rtl/>
              </w:rPr>
              <w:t xml:space="preserve">  </w:t>
            </w:r>
            <w:r w:rsidR="005E4147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سمى المضلعات التي لها الشكل نفسه</w:t>
            </w:r>
            <w:r w:rsidR="005E414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F3485E">
              <w:rPr>
                <w:rFonts w:asciiTheme="minorBidi" w:hAnsiTheme="minorBidi" w:hint="cs"/>
                <w:b/>
                <w:bCs/>
                <w:rtl/>
              </w:rPr>
              <w:t xml:space="preserve">           </w:t>
            </w:r>
          </w:p>
        </w:tc>
      </w:tr>
      <w:tr w:rsidR="007D5D4D" w14:paraId="325F1951" w14:textId="77777777" w:rsidTr="00BC5A5D">
        <w:trPr>
          <w:trHeight w:val="420"/>
        </w:trPr>
        <w:tc>
          <w:tcPr>
            <w:tcW w:w="2613" w:type="dxa"/>
          </w:tcPr>
          <w:p w14:paraId="1480544E" w14:textId="77777777" w:rsidR="002B247C" w:rsidRPr="00782C78" w:rsidRDefault="00D81F81" w:rsidP="001A7035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5E4147" w:rsidRPr="004E0B1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مضلعات متشابهة</w:t>
            </w:r>
            <w:r w:rsidR="005E4147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2617" w:type="dxa"/>
          </w:tcPr>
          <w:p w14:paraId="1A2EDE73" w14:textId="77777777" w:rsidR="00597E2D" w:rsidRPr="00F42E44" w:rsidRDefault="00D81F81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5E4147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عامدة</w:t>
            </w:r>
            <w:r w:rsidR="005E4147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613" w:type="dxa"/>
          </w:tcPr>
          <w:p w14:paraId="13189867" w14:textId="77777777" w:rsidR="002B247C" w:rsidRPr="00782C78" w:rsidRDefault="00D81F81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5E4147" w:rsidRPr="004E0B11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مضلعات متقاطعة</w:t>
            </w:r>
          </w:p>
        </w:tc>
        <w:tc>
          <w:tcPr>
            <w:tcW w:w="2613" w:type="dxa"/>
          </w:tcPr>
          <w:p w14:paraId="319B6ADB" w14:textId="77777777" w:rsidR="002B247C" w:rsidRPr="00782C78" w:rsidRDefault="00D81F81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="005E4147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طابقة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bookmarkEnd w:id="0"/>
      <w:tr w:rsidR="007D5D4D" w14:paraId="7046388C" w14:textId="77777777" w:rsidTr="00B46748">
        <w:tc>
          <w:tcPr>
            <w:tcW w:w="10456" w:type="dxa"/>
            <w:gridSpan w:val="4"/>
          </w:tcPr>
          <w:p w14:paraId="055B1664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3"/>
              <w:tblpPr w:leftFromText="180" w:rightFromText="180" w:topFromText="40" w:vertAnchor="text" w:horzAnchor="margin" w:tblpY="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992"/>
              <w:gridCol w:w="992"/>
            </w:tblGrid>
            <w:tr w:rsidR="007D5D4D" w14:paraId="5B15D995" w14:textId="77777777" w:rsidTr="00984CC2">
              <w:trPr>
                <w:trHeight w:val="340"/>
              </w:trPr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276A544" w14:textId="77777777" w:rsidR="00984CC2" w:rsidRPr="00F845D5" w:rsidRDefault="00D81F81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الطول </w:t>
                  </w:r>
                  <w:r w:rsidRPr="00F845D5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rFonts w:asciiTheme="minorBidi" w:eastAsia="Calibri" w:hAnsiTheme="minorBidi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سم </w:t>
                  </w:r>
                  <w:r w:rsidRPr="00F845D5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CAED840" w14:textId="77777777" w:rsidR="00984CC2" w:rsidRPr="005E4147" w:rsidRDefault="00D81F81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5E4147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AAF216" w14:textId="77777777" w:rsidR="00984CC2" w:rsidRPr="005E4147" w:rsidRDefault="00D81F81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5E4147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>145</w:t>
                  </w:r>
                </w:p>
              </w:tc>
            </w:tr>
            <w:tr w:rsidR="007D5D4D" w14:paraId="7BF7B74F" w14:textId="77777777" w:rsidTr="00984CC2">
              <w:trPr>
                <w:trHeight w:val="20"/>
              </w:trPr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0490DAE" w14:textId="77777777" w:rsidR="00984CC2" w:rsidRPr="00F845D5" w:rsidRDefault="00D81F81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العمر </w:t>
                  </w:r>
                  <w:r w:rsidRPr="00F845D5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rFonts w:asciiTheme="minorBidi" w:eastAsia="Calibri" w:hAnsiTheme="minorBidi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سنة </w:t>
                  </w:r>
                  <w:r w:rsidRPr="00F845D5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D9EC346" w14:textId="77777777" w:rsidR="00984CC2" w:rsidRPr="00F845D5" w:rsidRDefault="00D81F81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="Calibri" w:hAnsiTheme="minorBidi" w:hint="cs"/>
                      <w:b/>
                      <w:bCs/>
                      <w:i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EB62009" w14:textId="77777777" w:rsidR="00984CC2" w:rsidRPr="00F845D5" w:rsidRDefault="00D81F81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>11</w:t>
                  </w:r>
                </w:p>
              </w:tc>
            </w:tr>
          </w:tbl>
          <w:p w14:paraId="69403AD2" w14:textId="77777777" w:rsidR="00984CC2" w:rsidRDefault="00D81F81" w:rsidP="00984CC2">
            <w:pPr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</w:pPr>
            <w:r w:rsidRPr="001C2364">
              <w:rPr>
                <w:rFonts w:asciiTheme="minorBidi" w:eastAsia="Calibri" w:hAnsiTheme="minorBidi" w:hint="cs"/>
                <w:b/>
                <w:bCs/>
                <w:rtl/>
              </w:rPr>
              <w:t>3</w:t>
            </w:r>
            <w:r w:rsidR="00F42E44" w:rsidRPr="001C2364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F42E44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2537D1"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  <w:t>يبين الجدول</w:t>
            </w:r>
            <w:r>
              <w:rPr>
                <w:rFonts w:asciiTheme="minorBidi" w:eastAsia="Calibri" w:hAnsiTheme="minorBidi" w:hint="cs"/>
                <w:b/>
                <w:bCs/>
                <w:i/>
                <w:sz w:val="24"/>
                <w:szCs w:val="24"/>
                <w:rtl/>
              </w:rPr>
              <w:t xml:space="preserve"> المقابل </w:t>
            </w:r>
            <w:r w:rsidRPr="002537D1"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  <w:t xml:space="preserve"> طول ثامر عندما كان عمره  </w:t>
            </w:r>
            <w:r>
              <w:rPr>
                <w:rFonts w:asciiTheme="minorBidi" w:eastAsia="Calibri" w:hAnsiTheme="minorBidi" w:hint="cs"/>
                <w:b/>
                <w:bCs/>
                <w:i/>
                <w:sz w:val="24"/>
                <w:szCs w:val="24"/>
                <w:rtl/>
              </w:rPr>
              <w:t>8</w:t>
            </w:r>
            <w:r w:rsidRPr="002537D1"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  <w:t xml:space="preserve"> سنوات و 11سنة </w:t>
            </w:r>
          </w:p>
          <w:p w14:paraId="601D847F" w14:textId="77777777" w:rsidR="00984CC2" w:rsidRDefault="00984CC2" w:rsidP="00984CC2">
            <w:pPr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</w:pPr>
          </w:p>
          <w:p w14:paraId="6770DFCA" w14:textId="77777777" w:rsidR="00F42E44" w:rsidRPr="0094536C" w:rsidRDefault="00D81F81" w:rsidP="0094536C">
            <w:pPr>
              <w:rPr>
                <w:rFonts w:asciiTheme="minorBidi" w:hAnsiTheme="minorBidi"/>
              </w:rPr>
            </w:pPr>
            <w:r w:rsidRPr="002537D1">
              <w:rPr>
                <w:rFonts w:asciiTheme="minorBidi" w:eastAsia="Calibri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2537D1"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  <w:t>معدل التغير في طوله خلال هذين العمرين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7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ساوي :</w:t>
            </w:r>
          </w:p>
        </w:tc>
      </w:tr>
      <w:tr w:rsidR="007D5D4D" w14:paraId="523361E5" w14:textId="77777777" w:rsidTr="00B46748">
        <w:tc>
          <w:tcPr>
            <w:tcW w:w="2613" w:type="dxa"/>
          </w:tcPr>
          <w:p w14:paraId="50F44FD7" w14:textId="77777777" w:rsidR="006C78BC" w:rsidRPr="006C78BC" w:rsidRDefault="00D81F81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984CC2" w:rsidRPr="00780E3C">
              <w:rPr>
                <w:rFonts w:hint="cs"/>
                <w:b/>
                <w:bCs/>
                <w:sz w:val="24"/>
                <w:szCs w:val="24"/>
                <w:rtl/>
              </w:rPr>
              <w:t>15 سم</w:t>
            </w:r>
          </w:p>
        </w:tc>
        <w:tc>
          <w:tcPr>
            <w:tcW w:w="2617" w:type="dxa"/>
          </w:tcPr>
          <w:p w14:paraId="47A7C40C" w14:textId="77777777" w:rsidR="00597E2D" w:rsidRPr="00F42E44" w:rsidRDefault="00D81F81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984CC2" w:rsidRPr="00780E3C">
              <w:rPr>
                <w:rFonts w:hint="cs"/>
                <w:b/>
                <w:bCs/>
                <w:sz w:val="24"/>
                <w:szCs w:val="24"/>
                <w:rtl/>
              </w:rPr>
              <w:t>3 سم</w:t>
            </w:r>
          </w:p>
        </w:tc>
        <w:tc>
          <w:tcPr>
            <w:tcW w:w="2613" w:type="dxa"/>
          </w:tcPr>
          <w:p w14:paraId="0A18CB24" w14:textId="77777777" w:rsidR="006C78BC" w:rsidRPr="006C78BC" w:rsidRDefault="00D81F81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84CC2" w:rsidRPr="00780E3C">
              <w:rPr>
                <w:rFonts w:hint="cs"/>
                <w:b/>
                <w:bCs/>
                <w:sz w:val="24"/>
                <w:szCs w:val="24"/>
                <w:rtl/>
              </w:rPr>
              <w:t>5 سم</w:t>
            </w:r>
          </w:p>
        </w:tc>
        <w:tc>
          <w:tcPr>
            <w:tcW w:w="2613" w:type="dxa"/>
          </w:tcPr>
          <w:p w14:paraId="7435E231" w14:textId="77777777" w:rsidR="006C78BC" w:rsidRPr="00F42E44" w:rsidRDefault="00D81F81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     </w:t>
            </w:r>
            <w:r w:rsidR="00984CC2" w:rsidRPr="00780E3C">
              <w:rPr>
                <w:rFonts w:hint="cs"/>
                <w:b/>
                <w:bCs/>
                <w:sz w:val="24"/>
                <w:szCs w:val="24"/>
                <w:rtl/>
              </w:rPr>
              <w:t>10 سم</w:t>
            </w:r>
          </w:p>
        </w:tc>
      </w:tr>
      <w:tr w:rsidR="007D5D4D" w14:paraId="5FFAE206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83F5DD8" w14:textId="77777777" w:rsidR="00DD211F" w:rsidRDefault="00DD211F" w:rsidP="001A16B0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51FFDE2A" w14:textId="77777777" w:rsidR="00F42E44" w:rsidRPr="00F3485E" w:rsidRDefault="00D81F81" w:rsidP="00F3485E">
            <w:pPr>
              <w:ind w:left="3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eastAsia="Calibri" w:hAnsiTheme="minorBidi"/>
                <w:b/>
                <w:bCs/>
                <w:rtl/>
              </w:rPr>
              <w:t>4/</w:t>
            </w:r>
            <w:r w:rsidR="002F0127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7B5994" w:rsidRPr="00872A9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تسمى الصورة الناتجة عن تكبير شكل معطى أو تصغيره  :</w:t>
            </w:r>
            <w:r w:rsidR="002F0127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7D5D4D" w14:paraId="53EA5085" w14:textId="77777777" w:rsidTr="00B46748">
        <w:tc>
          <w:tcPr>
            <w:tcW w:w="2613" w:type="dxa"/>
          </w:tcPr>
          <w:p w14:paraId="36BDE82E" w14:textId="77777777" w:rsidR="00DD215C" w:rsidRPr="00541DBB" w:rsidRDefault="00D81F81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872A94" w:rsidRPr="004E0B1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تكبير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2E810B0C" w14:textId="77777777" w:rsidR="00DD215C" w:rsidRPr="001A16B0" w:rsidRDefault="00D81F81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   </w:t>
            </w:r>
            <w:r w:rsidR="00872A94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مددًا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  </w:t>
            </w:r>
          </w:p>
        </w:tc>
        <w:tc>
          <w:tcPr>
            <w:tcW w:w="2613" w:type="dxa"/>
          </w:tcPr>
          <w:p w14:paraId="27919923" w14:textId="77777777" w:rsidR="00DD215C" w:rsidRPr="001A16B0" w:rsidRDefault="00D81F81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)       </w:t>
            </w:r>
            <w:r w:rsidR="00872A94">
              <w:rPr>
                <w:rFonts w:asciiTheme="minorBidi" w:eastAsia="Calibri" w:hAnsiTheme="minorBidi" w:hint="cs"/>
                <w:b/>
                <w:bCs/>
                <w:rtl/>
              </w:rPr>
              <w:t>مركز التمدد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   </w:t>
            </w:r>
          </w:p>
        </w:tc>
        <w:tc>
          <w:tcPr>
            <w:tcW w:w="2613" w:type="dxa"/>
          </w:tcPr>
          <w:p w14:paraId="17AC9C06" w14:textId="77777777" w:rsidR="00597E2D" w:rsidRPr="00725590" w:rsidRDefault="00D81F81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872A94">
              <w:rPr>
                <w:rFonts w:eastAsia="Calibri" w:cstheme="minorHAnsi" w:hint="cs"/>
                <w:b/>
                <w:bCs/>
                <w:rtl/>
              </w:rPr>
              <w:t xml:space="preserve"> تصغير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 </w:t>
            </w:r>
            <w:r w:rsidR="00725590" w:rsidRPr="004E361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D5D4D" w14:paraId="6EB7C15B" w14:textId="77777777" w:rsidTr="00B46748">
        <w:tc>
          <w:tcPr>
            <w:tcW w:w="10456" w:type="dxa"/>
            <w:gridSpan w:val="4"/>
          </w:tcPr>
          <w:p w14:paraId="5F1FDCF3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646C3FED" w14:textId="77777777" w:rsidR="00725590" w:rsidRPr="001B3B71" w:rsidRDefault="00D81F81" w:rsidP="00725590">
            <w:pPr>
              <w:tabs>
                <w:tab w:val="left" w:pos="6040"/>
              </w:tabs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DD211F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933542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قدر   </w:t>
            </w:r>
            <w:r w:rsidR="00933542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٢4 ٪ من ٤٤</w:t>
            </w:r>
            <w:r w:rsidR="00933542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ab/>
            </w:r>
          </w:p>
          <w:p w14:paraId="27DD4549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7D5D4D" w14:paraId="37E138D8" w14:textId="77777777" w:rsidTr="00B46748">
        <w:tc>
          <w:tcPr>
            <w:tcW w:w="2613" w:type="dxa"/>
          </w:tcPr>
          <w:p w14:paraId="1A81B6F9" w14:textId="77777777" w:rsidR="00937A75" w:rsidRPr="00933542" w:rsidRDefault="00D81F81" w:rsidP="00933542">
            <w:pPr>
              <w:rPr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933542" w:rsidRPr="00933542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17" w:type="dxa"/>
          </w:tcPr>
          <w:p w14:paraId="7D552C1F" w14:textId="77777777" w:rsidR="00DD215C" w:rsidRPr="001A16B0" w:rsidRDefault="00D81F81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933542" w:rsidRPr="00933542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13" w:type="dxa"/>
          </w:tcPr>
          <w:p w14:paraId="478A8DE8" w14:textId="77777777" w:rsidR="00DD215C" w:rsidRPr="001A16B0" w:rsidRDefault="00D81F81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933542" w:rsidRPr="00933542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2972E5A8" w14:textId="77777777" w:rsidR="00BC5A5D" w:rsidRPr="00937A75" w:rsidRDefault="00D81F81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933542" w:rsidRPr="0093354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7D5D4D" w14:paraId="0638948F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564E9600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  <w:bookmarkStart w:id="1" w:name="_Hlk210955070"/>
          </w:p>
          <w:p w14:paraId="1FDD6E8B" w14:textId="77777777" w:rsidR="00DD211F" w:rsidRDefault="00D81F81" w:rsidP="00F11689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6</w:t>
            </w:r>
            <w:r w:rsidR="00E1039C" w:rsidRPr="001C2364">
              <w:rPr>
                <w:rFonts w:hint="cs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ثمن بيع غسالة قيمتها 700 ريال</w:t>
            </w:r>
            <w:r w:rsidR="002278B5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لربح 30 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"/>
              </w:rPr>
              <w:t>٪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78B5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يساوي</w:t>
            </w:r>
            <w:r w:rsidR="00C73A9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0CE69D98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:rsidR="007D5D4D" w14:paraId="774166BD" w14:textId="77777777" w:rsidTr="00B46748">
        <w:tc>
          <w:tcPr>
            <w:tcW w:w="2613" w:type="dxa"/>
          </w:tcPr>
          <w:p w14:paraId="43A7D83D" w14:textId="77777777" w:rsidR="00937A75" w:rsidRPr="00E1039C" w:rsidRDefault="00D81F81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200 ريال</w:t>
            </w:r>
          </w:p>
        </w:tc>
        <w:tc>
          <w:tcPr>
            <w:tcW w:w="2617" w:type="dxa"/>
          </w:tcPr>
          <w:p w14:paraId="191F6F09" w14:textId="77777777" w:rsidR="00024F36" w:rsidRPr="00521C86" w:rsidRDefault="00D81F81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910 ريال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2613" w:type="dxa"/>
          </w:tcPr>
          <w:p w14:paraId="65F35BB2" w14:textId="77777777" w:rsidR="00024F36" w:rsidRPr="00E1039C" w:rsidRDefault="00D81F81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800 ريال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2613" w:type="dxa"/>
          </w:tcPr>
          <w:p w14:paraId="4411BB0B" w14:textId="77777777" w:rsidR="00024F36" w:rsidRPr="00E1039C" w:rsidRDefault="00D81F81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630 ريال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7D5D4D" w14:paraId="473BBFE2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230F6762" w14:textId="77777777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20FDE4B5" w14:textId="77777777" w:rsidR="0065582F" w:rsidRPr="000F2139" w:rsidRDefault="00D81F81" w:rsidP="000F2139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278B5" w:rsidRPr="001C2364">
              <w:rPr>
                <w:rFonts w:hint="cs"/>
                <w:b/>
                <w:bCs/>
                <w:sz w:val="24"/>
                <w:szCs w:val="24"/>
                <w:rtl/>
              </w:rPr>
              <w:t>مالعدد  الذي</w:t>
            </w:r>
            <w:r w:rsidR="00C73A9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78B5" w:rsidRP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18</w:t>
            </w:r>
            <w:r w:rsidR="002278B5" w:rsidRPr="001C2364">
              <w:rPr>
                <w:rFonts w:cstheme="minorHAnsi"/>
                <w:b/>
                <w:bCs/>
                <w:sz w:val="24"/>
                <w:szCs w:val="24"/>
                <w:rtl/>
              </w:rPr>
              <w:t>٪</w:t>
            </w:r>
            <w:r w:rsidR="002278B5" w:rsidRP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 منه</w:t>
            </w:r>
            <w:r w:rsidR="00C73A9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78B5" w:rsidRP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تساوي  54  ؟</w:t>
            </w:r>
          </w:p>
        </w:tc>
      </w:tr>
      <w:tr w:rsidR="007D5D4D" w14:paraId="4EEDF6B7" w14:textId="77777777" w:rsidTr="002B6819">
        <w:trPr>
          <w:trHeight w:val="413"/>
        </w:trPr>
        <w:tc>
          <w:tcPr>
            <w:tcW w:w="2613" w:type="dxa"/>
          </w:tcPr>
          <w:p w14:paraId="5A3D098E" w14:textId="77777777" w:rsidR="00024F36" w:rsidRPr="002B6819" w:rsidRDefault="00D81F81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21095508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541AE2"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85E" w:rsidRPr="00C73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2617" w:type="dxa"/>
          </w:tcPr>
          <w:p w14:paraId="72A47F39" w14:textId="77777777" w:rsidR="00024F36" w:rsidRPr="002B6819" w:rsidRDefault="00D81F81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3485E" w:rsidRPr="00C73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00</w:t>
            </w:r>
          </w:p>
        </w:tc>
        <w:tc>
          <w:tcPr>
            <w:tcW w:w="2613" w:type="dxa"/>
          </w:tcPr>
          <w:p w14:paraId="2BB1AA77" w14:textId="77777777" w:rsidR="00024F36" w:rsidRPr="002B6819" w:rsidRDefault="00D81F81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F3485E" w:rsidRPr="00C73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80</w:t>
            </w:r>
          </w:p>
        </w:tc>
        <w:tc>
          <w:tcPr>
            <w:tcW w:w="2613" w:type="dxa"/>
          </w:tcPr>
          <w:p w14:paraId="59E55B57" w14:textId="77777777" w:rsidR="00024F36" w:rsidRPr="002B6819" w:rsidRDefault="00D81F81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F3485E" w:rsidRPr="00C73A9E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</w:tr>
      <w:tr w:rsidR="007D5D4D" w14:paraId="7E330FCC" w14:textId="77777777" w:rsidTr="00184637">
        <w:tc>
          <w:tcPr>
            <w:tcW w:w="10456" w:type="dxa"/>
            <w:gridSpan w:val="4"/>
            <w:shd w:val="clear" w:color="auto" w:fill="FFFFFF" w:themeFill="background1"/>
          </w:tcPr>
          <w:p w14:paraId="1A1EA9B8" w14:textId="77777777" w:rsidR="001A16B0" w:rsidRDefault="001A16B0" w:rsidP="00184637">
            <w:pPr>
              <w:rPr>
                <w:sz w:val="28"/>
                <w:szCs w:val="28"/>
                <w:rtl/>
              </w:rPr>
            </w:pPr>
            <w:bookmarkStart w:id="3" w:name="_Hlk215357750"/>
            <w:bookmarkEnd w:id="2"/>
          </w:p>
          <w:p w14:paraId="2561A627" w14:textId="77777777" w:rsidR="001A16B0" w:rsidRDefault="00D81F81" w:rsidP="00184637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8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غير المئوي في كمية الأقراص المبيعة الذي يعبر عن نقصان مئوي :</w:t>
            </w:r>
          </w:p>
          <w:p w14:paraId="2E2FE363" w14:textId="77777777" w:rsidR="001A16B0" w:rsidRPr="00924648" w:rsidRDefault="001A16B0" w:rsidP="0018463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3"/>
      <w:tr w:rsidR="007D5D4D" w14:paraId="2096E59B" w14:textId="77777777" w:rsidTr="00184637">
        <w:trPr>
          <w:trHeight w:val="413"/>
        </w:trPr>
        <w:tc>
          <w:tcPr>
            <w:tcW w:w="2613" w:type="dxa"/>
          </w:tcPr>
          <w:p w14:paraId="07F20637" w14:textId="77777777" w:rsidR="002278B5" w:rsidRPr="001C2364" w:rsidRDefault="00D81F81" w:rsidP="002278B5">
            <w:pPr>
              <w:pStyle w:val="a9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1367B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عدد الأصلي : 25 </w:t>
            </w:r>
          </w:p>
          <w:p w14:paraId="6AE51E41" w14:textId="77777777" w:rsidR="001A16B0" w:rsidRPr="002B6819" w:rsidRDefault="00D81F81" w:rsidP="002278B5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عدد الجديد : 45</w:t>
            </w:r>
          </w:p>
        </w:tc>
        <w:tc>
          <w:tcPr>
            <w:tcW w:w="2617" w:type="dxa"/>
          </w:tcPr>
          <w:p w14:paraId="72C69F3E" w14:textId="77777777" w:rsidR="002278B5" w:rsidRPr="001C2364" w:rsidRDefault="00D81F81" w:rsidP="002278B5">
            <w:pPr>
              <w:pStyle w:val="a9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عدد الأصلي :</w:t>
            </w:r>
            <w:r w:rsidR="001C236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25 </w:t>
            </w:r>
          </w:p>
          <w:p w14:paraId="48D8027C" w14:textId="77777777" w:rsidR="001A16B0" w:rsidRPr="002B6819" w:rsidRDefault="00D81F81" w:rsidP="002278B5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عدد الجديد :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20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21E43DB8" w14:textId="77777777" w:rsidR="002278B5" w:rsidRPr="001C2364" w:rsidRDefault="00D81F81" w:rsidP="002278B5">
            <w:pPr>
              <w:pStyle w:val="a9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278B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1C2364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عدد الأصلي : 25 </w:t>
            </w:r>
          </w:p>
          <w:p w14:paraId="4C207A2F" w14:textId="77777777" w:rsidR="001A16B0" w:rsidRPr="002B6819" w:rsidRDefault="00D81F81" w:rsidP="002278B5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العدد الجديد : 35</w:t>
            </w:r>
          </w:p>
        </w:tc>
        <w:tc>
          <w:tcPr>
            <w:tcW w:w="2613" w:type="dxa"/>
          </w:tcPr>
          <w:p w14:paraId="14FC3BB6" w14:textId="77777777" w:rsidR="002278B5" w:rsidRPr="001C2364" w:rsidRDefault="00D81F81" w:rsidP="002278B5">
            <w:pPr>
              <w:pStyle w:val="a9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C73A9E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عدد الأصلي : 25 </w:t>
            </w:r>
          </w:p>
          <w:p w14:paraId="2B8B7868" w14:textId="77777777" w:rsidR="001A16B0" w:rsidRPr="002B6819" w:rsidRDefault="00D81F81" w:rsidP="002278B5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العدد الجديد : 30</w:t>
            </w:r>
          </w:p>
        </w:tc>
      </w:tr>
      <w:tr w:rsidR="007D5D4D" w14:paraId="59CB5DA6" w14:textId="77777777" w:rsidTr="005F49D0">
        <w:tc>
          <w:tcPr>
            <w:tcW w:w="10456" w:type="dxa"/>
            <w:gridSpan w:val="4"/>
            <w:shd w:val="clear" w:color="auto" w:fill="FFFFFF" w:themeFill="background1"/>
          </w:tcPr>
          <w:p w14:paraId="57F32B25" w14:textId="77777777" w:rsidR="00F3485E" w:rsidRDefault="00F3485E" w:rsidP="005F49D0">
            <w:pPr>
              <w:rPr>
                <w:sz w:val="28"/>
                <w:szCs w:val="28"/>
                <w:rtl/>
              </w:rPr>
            </w:pPr>
            <w:bookmarkStart w:id="4" w:name="_Hlk215358637"/>
          </w:p>
          <w:p w14:paraId="26CB215B" w14:textId="77777777" w:rsidR="00F3485E" w:rsidRPr="00924648" w:rsidRDefault="00D81F81" w:rsidP="0094536C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9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4536C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سر الاعتيادي المكافئ</w:t>
            </w:r>
            <w:r w:rsidR="0094536C" w:rsidRPr="001C236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94536C" w:rsidRPr="001C2364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لـ</w:t>
            </w:r>
            <w:r w:rsidR="0094536C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94536C" w:rsidRPr="001C2364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94536C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٪</w:t>
            </w:r>
            <w:r w:rsidR="0094536C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bookmarkEnd w:id="4"/>
      <w:tr w:rsidR="007D5D4D" w14:paraId="0DFC2F36" w14:textId="77777777" w:rsidTr="005F49D0">
        <w:trPr>
          <w:trHeight w:val="413"/>
        </w:trPr>
        <w:tc>
          <w:tcPr>
            <w:tcW w:w="2613" w:type="dxa"/>
          </w:tcPr>
          <w:p w14:paraId="69D48EFB" w14:textId="77777777" w:rsidR="00F3485E" w:rsidRPr="002B6819" w:rsidRDefault="00D81F81" w:rsidP="005F49D0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1A7E1FAF" w14:textId="77777777" w:rsidR="00F3485E" w:rsidRPr="002B6819" w:rsidRDefault="00D81F81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3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739230A6" w14:textId="77777777" w:rsidR="00F3485E" w:rsidRPr="002B6819" w:rsidRDefault="00D81F81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4A61335C" w14:textId="77777777" w:rsidR="00F3485E" w:rsidRPr="002B6819" w:rsidRDefault="00D81F81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4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7D5D4D" w14:paraId="7004144A" w14:textId="77777777" w:rsidTr="005F49D0">
        <w:tc>
          <w:tcPr>
            <w:tcW w:w="10456" w:type="dxa"/>
            <w:gridSpan w:val="4"/>
            <w:shd w:val="clear" w:color="auto" w:fill="FFFFFF" w:themeFill="background1"/>
          </w:tcPr>
          <w:p w14:paraId="1EABD57B" w14:textId="77777777" w:rsidR="0094536C" w:rsidRDefault="0094536C" w:rsidP="005F49D0">
            <w:pPr>
              <w:rPr>
                <w:sz w:val="28"/>
                <w:szCs w:val="28"/>
                <w:rtl/>
              </w:rPr>
            </w:pPr>
          </w:p>
          <w:p w14:paraId="41297F43" w14:textId="77777777" w:rsidR="0094536C" w:rsidRPr="00924648" w:rsidRDefault="00D81F81" w:rsidP="005F49D0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10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بلغ الذي يدفعه المشتري يسمى</w:t>
            </w:r>
            <w:r w:rsid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7D5D4D" w14:paraId="16D46F80" w14:textId="77777777" w:rsidTr="005F49D0">
        <w:trPr>
          <w:trHeight w:val="413"/>
        </w:trPr>
        <w:tc>
          <w:tcPr>
            <w:tcW w:w="2613" w:type="dxa"/>
          </w:tcPr>
          <w:p w14:paraId="678B4AC0" w14:textId="77777777" w:rsidR="0094536C" w:rsidRPr="002B6819" w:rsidRDefault="00D81F81" w:rsidP="005F49D0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2364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غير المئوي</w:t>
            </w:r>
          </w:p>
        </w:tc>
        <w:tc>
          <w:tcPr>
            <w:tcW w:w="2617" w:type="dxa"/>
          </w:tcPr>
          <w:p w14:paraId="65BF88EE" w14:textId="77777777" w:rsidR="0094536C" w:rsidRPr="002B6819" w:rsidRDefault="00D81F81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C2364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ثمن البيع</w:t>
            </w:r>
            <w:r w:rsidR="001C2364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7FF502DA" w14:textId="77777777" w:rsidR="0094536C" w:rsidRPr="002B6819" w:rsidRDefault="00D81F81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C2364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زيادة المئوية</w:t>
            </w:r>
          </w:p>
        </w:tc>
        <w:tc>
          <w:tcPr>
            <w:tcW w:w="2613" w:type="dxa"/>
          </w:tcPr>
          <w:p w14:paraId="757B50B7" w14:textId="77777777" w:rsidR="0094536C" w:rsidRPr="002B6819" w:rsidRDefault="00D81F81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1C2364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قصان المئوي</w:t>
            </w:r>
          </w:p>
        </w:tc>
      </w:tr>
    </w:tbl>
    <w:p w14:paraId="6EC62E14" w14:textId="77777777" w:rsidR="0094536C" w:rsidRDefault="0094536C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14:paraId="43E2B864" w14:textId="77777777" w:rsidR="00DD211F" w:rsidRPr="00BA6188" w:rsidRDefault="00D81F81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AE9F2" wp14:editId="0D4DDF4E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532.25pt,348.15pt" to="-983.25pt,348.15pt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8794"/>
        <w:gridCol w:w="708"/>
      </w:tblGrid>
      <w:tr w:rsidR="007D5D4D" w14:paraId="70EE8D0E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BC8A938" w14:textId="77777777" w:rsidR="00BA6188" w:rsidRPr="00B80072" w:rsidRDefault="00D81F81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C10C1D5" w14:textId="77777777" w:rsidR="00BA6188" w:rsidRPr="005F258E" w:rsidRDefault="00D81F81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33542" w:rsidRPr="006767B8">
              <w:rPr>
                <w:rFonts w:hint="cs"/>
                <w:b/>
                <w:bCs/>
                <w:sz w:val="24"/>
                <w:szCs w:val="24"/>
                <w:rtl/>
              </w:rPr>
              <w:t xml:space="preserve">اذا كانت الكميتان متناسبتين فإن النسبة بينهما </w:t>
            </w:r>
            <w:r w:rsidR="00933542">
              <w:rPr>
                <w:rFonts w:hint="cs"/>
                <w:b/>
                <w:bCs/>
                <w:sz w:val="24"/>
                <w:szCs w:val="24"/>
                <w:rtl/>
              </w:rPr>
              <w:t>ثابت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E8BED9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D4D" w14:paraId="2BE190E7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AA64674" w14:textId="77777777" w:rsidR="00BA6188" w:rsidRPr="00B80072" w:rsidRDefault="00D81F81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7E98711" w14:textId="77777777" w:rsidR="00BA6188" w:rsidRPr="00D124C2" w:rsidRDefault="00D81F81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33542">
              <w:rPr>
                <w:rFonts w:hint="cs"/>
                <w:b/>
                <w:bCs/>
                <w:sz w:val="24"/>
                <w:szCs w:val="24"/>
                <w:rtl/>
              </w:rPr>
              <w:t>يسمى المبلغ الذي يتم طرحه من المبلغ الأصلي خصم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EF501F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7D5D4D" w14:paraId="3361C9C8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780A704" w14:textId="77777777" w:rsidR="00BA6188" w:rsidRPr="00B80072" w:rsidRDefault="00D81F81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3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6D9407A9" w14:textId="77777777" w:rsidR="00BA6188" w:rsidRPr="00551617" w:rsidRDefault="00D81F81" w:rsidP="00551617">
            <w:pPr>
              <w:spacing w:after="0"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551617">
              <w:rPr>
                <w:b/>
                <w:bCs/>
                <w:sz w:val="24"/>
                <w:szCs w:val="24"/>
                <w:rtl/>
              </w:rPr>
              <w:t xml:space="preserve">إذا كان عامل المقياس أكبر من 1  فإن التمدد يكون تصغير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F6DBF9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D4D" w14:paraId="06633EED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986CDD4" w14:textId="77777777" w:rsidR="00BA6188" w:rsidRPr="00B80072" w:rsidRDefault="00D81F81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393257E" w14:textId="77777777" w:rsidR="003258D6" w:rsidRPr="00D124C2" w:rsidRDefault="00D81F81" w:rsidP="00872A94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2A94">
              <w:rPr>
                <w:rFonts w:hint="cs"/>
                <w:sz w:val="28"/>
                <w:szCs w:val="28"/>
                <w:rtl/>
              </w:rPr>
              <w:t>تسمى العلاقة التي تمثل بيانيا بخط مستقيم علاقة خطي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1226B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D4D" w14:paraId="4219E8BE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871CFC8" w14:textId="77777777" w:rsidR="00BA6188" w:rsidRPr="00B80072" w:rsidRDefault="00D81F81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bookmarkStart w:id="5" w:name="_Hlk211036088"/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13D02A6" w14:textId="77777777" w:rsidR="00BA6188" w:rsidRPr="00D124C2" w:rsidRDefault="00D81F81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عددان المتناغمان عددان يسهل ضربهما ذهني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9B6FBA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5"/>
      <w:tr w:rsidR="007D5D4D" w14:paraId="59291BA6" w14:textId="77777777" w:rsidTr="00925E1D">
        <w:trPr>
          <w:trHeight w:val="57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02A75F" w14:textId="77777777" w:rsidR="00925E1D" w:rsidRPr="00B80072" w:rsidRDefault="00D81F81" w:rsidP="0018463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BEC5C" w14:textId="77777777" w:rsidR="00925E1D" w:rsidRPr="005E4147" w:rsidRDefault="00D81F81" w:rsidP="00184637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E414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</w:t>
            </w:r>
            <w:r w:rsidR="005E4147" w:rsidRPr="005E414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التغير المئوي  </w:t>
            </w:r>
            <w:r w:rsidR="005E4147" w:rsidRPr="005E4147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=</w:t>
            </w:r>
            <w:r w:rsidR="005E414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/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EQ \f</w:instrText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(مقدار التغير  ;الكمية الأصلية ) </w:instrText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separate"/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076135" w14:textId="77777777" w:rsidR="00925E1D" w:rsidRPr="006A7DCF" w:rsidRDefault="00925E1D" w:rsidP="0018463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191690A4" w14:textId="77777777" w:rsidR="00925E1D" w:rsidRDefault="00925E1D" w:rsidP="002B247C">
      <w:pPr>
        <w:rPr>
          <w:b/>
          <w:bCs/>
          <w:sz w:val="24"/>
          <w:szCs w:val="24"/>
          <w:rtl/>
        </w:rPr>
      </w:pPr>
    </w:p>
    <w:p w14:paraId="11B7952F" w14:textId="77777777" w:rsidR="00892A5C" w:rsidRPr="00D124C2" w:rsidRDefault="00D81F81" w:rsidP="002B247C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="00CF7957" w:rsidRPr="00D124C2">
        <w:rPr>
          <w:rFonts w:hint="cs"/>
          <w:b/>
          <w:bCs/>
          <w:sz w:val="24"/>
          <w:szCs w:val="24"/>
          <w:rtl/>
        </w:rPr>
        <w:t xml:space="preserve"> </w:t>
      </w:r>
    </w:p>
    <w:p w14:paraId="4AE2E8FE" w14:textId="77777777" w:rsidR="00276649" w:rsidRPr="00B80072" w:rsidRDefault="00D81F81" w:rsidP="00521C86">
      <w:pPr>
        <w:tabs>
          <w:tab w:val="left" w:pos="1538"/>
        </w:tabs>
        <w:rPr>
          <w:b/>
          <w:bCs/>
          <w:rtl/>
        </w:rPr>
      </w:pPr>
      <w:r w:rsidRPr="00B80072">
        <w:rPr>
          <w:rFonts w:asciiTheme="majorBidi" w:hAnsiTheme="majorBidi" w:cstheme="majorBidi"/>
          <w:b/>
          <w:bCs/>
          <w:rtl/>
        </w:rPr>
        <w:t>(</w:t>
      </w:r>
      <w:r w:rsidRPr="00B80072">
        <w:rPr>
          <w:rFonts w:cstheme="minorHAnsi"/>
          <w:b/>
          <w:bCs/>
          <w:rtl/>
        </w:rPr>
        <w:t xml:space="preserve"> أ</w:t>
      </w:r>
      <w:r w:rsidRPr="00B80072">
        <w:rPr>
          <w:rFonts w:hint="cs"/>
          <w:b/>
          <w:bCs/>
          <w:rtl/>
        </w:rPr>
        <w:t xml:space="preserve"> </w:t>
      </w:r>
      <w:r w:rsidRPr="00B80072">
        <w:rPr>
          <w:rFonts w:asciiTheme="majorBidi" w:hAnsiTheme="majorBidi" w:cstheme="majorBidi"/>
          <w:b/>
          <w:bCs/>
          <w:rtl/>
        </w:rPr>
        <w:t>)-</w:t>
      </w:r>
      <w:r w:rsidRPr="00B80072">
        <w:rPr>
          <w:rFonts w:hint="cs"/>
          <w:b/>
          <w:bCs/>
          <w:rtl/>
        </w:rPr>
        <w:t xml:space="preserve">  </w:t>
      </w:r>
      <w:r w:rsidR="00521C86" w:rsidRPr="00B80072">
        <w:rPr>
          <w:rFonts w:hint="cs"/>
          <w:b/>
          <w:bCs/>
          <w:rtl/>
        </w:rPr>
        <w:t xml:space="preserve">  </w:t>
      </w:r>
      <w:r w:rsidR="00551617" w:rsidRPr="00984CC2">
        <w:rPr>
          <w:rFonts w:asciiTheme="minorBidi" w:eastAsia="Calibri" w:hAnsiTheme="minorBidi"/>
          <w:b/>
          <w:bCs/>
          <w:sz w:val="24"/>
          <w:szCs w:val="24"/>
          <w:rtl/>
        </w:rPr>
        <w:t xml:space="preserve">حل التناسب </w:t>
      </w:r>
      <w:r w:rsidR="00C73A9E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 </w:t>
      </w:r>
      <w:r w:rsidR="00551617" w:rsidRPr="00984CC2">
        <w:rPr>
          <w:rFonts w:asciiTheme="minorBidi" w:eastAsia="Calibri" w:hAnsiTheme="minorBidi"/>
          <w:b/>
          <w:bCs/>
          <w:sz w:val="24"/>
          <w:szCs w:val="24"/>
          <w:rtl/>
        </w:rPr>
        <w:t xml:space="preserve"> </w: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551617" w:rsidRPr="00984CC2">
        <w:rPr>
          <w:rFonts w:asciiTheme="minorBidi" w:hAnsiTheme="minorBidi"/>
          <w:b/>
          <w:bCs/>
          <w:sz w:val="24"/>
          <w:szCs w:val="24"/>
        </w:rPr>
        <w:instrText>EQ  \f</w:instrTex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instrText xml:space="preserve">(س;4) </w:instrTex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separate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t xml:space="preserve"> =   </w: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551617" w:rsidRPr="00984CC2">
        <w:rPr>
          <w:rFonts w:asciiTheme="minorBidi" w:hAnsiTheme="minorBidi"/>
          <w:b/>
          <w:bCs/>
          <w:sz w:val="24"/>
          <w:szCs w:val="24"/>
        </w:rPr>
        <w:instrText>EQ  \f</w:instrTex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instrText xml:space="preserve">(3;6) </w:instrTex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separate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</w:p>
    <w:p w14:paraId="7E112599" w14:textId="77777777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72DC49CD" w14:textId="77777777" w:rsidR="00276649" w:rsidRDefault="00D81F8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</w:p>
    <w:p w14:paraId="08083AFB" w14:textId="77777777" w:rsidR="00276649" w:rsidRDefault="00D81F8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B46052">
        <w:rPr>
          <w:rFonts w:hint="cs"/>
          <w:b/>
          <w:bCs/>
          <w:sz w:val="24"/>
          <w:szCs w:val="24"/>
          <w:rtl/>
        </w:rPr>
        <w:t xml:space="preserve">  </w:t>
      </w:r>
    </w:p>
    <w:p w14:paraId="3ECB6C40" w14:textId="77777777" w:rsidR="00276649" w:rsidRDefault="00D81F81" w:rsidP="005B5811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</w:t>
      </w:r>
    </w:p>
    <w:p w14:paraId="1D04AE84" w14:textId="77777777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57A7BA92" w14:textId="77777777" w:rsidR="00925E1D" w:rsidRDefault="00D81F8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7C6682" wp14:editId="7CB11DB8">
            <wp:simplePos x="0" y="0"/>
            <wp:positionH relativeFrom="column">
              <wp:posOffset>560705</wp:posOffset>
            </wp:positionH>
            <wp:positionV relativeFrom="paragraph">
              <wp:posOffset>238760</wp:posOffset>
            </wp:positionV>
            <wp:extent cx="2075180" cy="1399968"/>
            <wp:effectExtent l="0" t="0" r="1270" b="0"/>
            <wp:wrapNone/>
            <wp:docPr id="586844280" name="صورة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44280" name="صورة 1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39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8D6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F2E9F" wp14:editId="742C7CD9">
                <wp:simplePos x="0" y="0"/>
                <wp:positionH relativeFrom="margin">
                  <wp:align>left</wp:align>
                </wp:positionH>
                <wp:positionV relativeFrom="paragraph">
                  <wp:posOffset>40639</wp:posOffset>
                </wp:positionV>
                <wp:extent cx="6753225" cy="9525"/>
                <wp:effectExtent l="0" t="0" r="28575" b="28575"/>
                <wp:wrapNone/>
                <wp:docPr id="82634246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2336" from="0,3.2pt" to="531.75pt,3.9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58AD4ADB" w14:textId="77777777" w:rsidR="001A16B0" w:rsidRPr="00B80072" w:rsidRDefault="00D81F81" w:rsidP="00B80072">
      <w:pPr>
        <w:tabs>
          <w:tab w:val="left" w:pos="1538"/>
        </w:tabs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B80072">
        <w:rPr>
          <w:rFonts w:asciiTheme="majorBidi" w:hAnsiTheme="majorBidi" w:cstheme="majorBidi"/>
          <w:b/>
          <w:bCs/>
          <w:rtl/>
        </w:rPr>
        <w:t>(</w:t>
      </w:r>
      <w:r w:rsidRPr="00B80072">
        <w:rPr>
          <w:rFonts w:hint="cs"/>
          <w:b/>
          <w:bCs/>
          <w:rtl/>
        </w:rPr>
        <w:t xml:space="preserve"> ب </w:t>
      </w:r>
      <w:r w:rsidRPr="00B80072">
        <w:rPr>
          <w:rFonts w:asciiTheme="majorBidi" w:hAnsiTheme="majorBidi" w:cstheme="majorBidi"/>
          <w:b/>
          <w:bCs/>
          <w:rtl/>
        </w:rPr>
        <w:t>)-</w:t>
      </w:r>
      <w:r w:rsidRPr="00B80072">
        <w:rPr>
          <w:rFonts w:hint="cs"/>
          <w:b/>
          <w:bCs/>
          <w:rtl/>
        </w:rPr>
        <w:t xml:space="preserve"> </w:t>
      </w:r>
      <w:r w:rsidR="00B65BAE" w:rsidRPr="00B80072">
        <w:rPr>
          <w:rFonts w:hint="cs"/>
          <w:b/>
          <w:bCs/>
          <w:rtl/>
        </w:rPr>
        <w:t xml:space="preserve"> </w:t>
      </w:r>
      <w:r w:rsidR="005B5811" w:rsidRPr="00C73A9E">
        <w:rPr>
          <w:rFonts w:hint="cs"/>
          <w:b/>
          <w:bCs/>
          <w:sz w:val="24"/>
          <w:szCs w:val="24"/>
          <w:rtl/>
        </w:rPr>
        <w:t xml:space="preserve">من الشكل المقابل </w:t>
      </w:r>
      <w:r w:rsidR="00B65BAE" w:rsidRPr="00C73A9E">
        <w:rPr>
          <w:rFonts w:hint="cs"/>
          <w:b/>
          <w:bCs/>
          <w:sz w:val="24"/>
          <w:szCs w:val="24"/>
          <w:rtl/>
        </w:rPr>
        <w:t xml:space="preserve"> </w:t>
      </w:r>
      <w:r w:rsidR="00984CC2" w:rsidRPr="00C73A9E">
        <w:rPr>
          <w:rFonts w:hint="cs"/>
          <w:b/>
          <w:bCs/>
          <w:sz w:val="24"/>
          <w:szCs w:val="24"/>
          <w:rtl/>
        </w:rPr>
        <w:t>أوجد ارتفاع العمود  ع   ؟</w:t>
      </w:r>
      <w:r w:rsidR="00984CC2">
        <w:rPr>
          <w:rFonts w:hint="cs"/>
          <w:b/>
          <w:bCs/>
          <w:rtl/>
        </w:rPr>
        <w:t xml:space="preserve"> </w:t>
      </w:r>
    </w:p>
    <w:p w14:paraId="0B1D88E8" w14:textId="77777777" w:rsidR="00925E1D" w:rsidRDefault="00D81F81" w:rsidP="000F2139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</w:p>
    <w:p w14:paraId="0719DB7D" w14:textId="77777777" w:rsidR="001A16B0" w:rsidRDefault="00D81F81" w:rsidP="00925E1D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0F2139">
        <w:rPr>
          <w:rFonts w:hint="cs"/>
          <w:b/>
          <w:bCs/>
          <w:sz w:val="24"/>
          <w:szCs w:val="24"/>
          <w:rtl/>
        </w:rPr>
        <w:t xml:space="preserve"> </w:t>
      </w:r>
    </w:p>
    <w:p w14:paraId="06060E86" w14:textId="77777777" w:rsidR="004E3612" w:rsidRDefault="004E361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167E26D" w14:textId="77777777" w:rsidR="004E3612" w:rsidRPr="004E3612" w:rsidRDefault="00D81F8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</w:p>
    <w:p w14:paraId="79664ED4" w14:textId="77777777" w:rsidR="004E3612" w:rsidRDefault="004E361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64EB160C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9B9ADF1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5352B963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79EE5B4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5DF02F5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7813F4E" w14:textId="77777777" w:rsidR="00C73A9E" w:rsidRPr="00BF5CDC" w:rsidRDefault="00C73A9E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466660F" w14:textId="77777777" w:rsidR="00853E9B" w:rsidRPr="00B65BAE" w:rsidRDefault="00D81F81" w:rsidP="00B65BAE">
      <w:pPr>
        <w:rPr>
          <w:b/>
          <w:bCs/>
          <w:rtl/>
        </w:rPr>
        <w:sectPr w:rsidR="00853E9B" w:rsidRPr="00B65BAE" w:rsidSect="00D52D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lastRenderedPageBreak/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6" w:name="_Hlk210515987"/>
      <w:r w:rsidR="00881794"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6"/>
      <w:r w:rsidR="00881794"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14:paraId="0766154F" w14:textId="77777777" w:rsidR="00FF1D45" w:rsidRPr="00FF1D45" w:rsidRDefault="00D81F81" w:rsidP="00FF1D45">
      <w:pPr>
        <w:rPr>
          <w:b/>
          <w:bCs/>
          <w:rtl/>
        </w:rPr>
      </w:pPr>
      <w:r w:rsidRPr="007236E8">
        <w:rPr>
          <w:rFonts w:asciiTheme="minorBidi" w:eastAsia="Calibri" w:hAnsiTheme="minorBidi" w:hint="cs"/>
          <w:noProof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69BE9108" wp14:editId="665D0ABF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39099078" name="صورة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9078" name="صورة 7">
                      <a:hlinkClick r:id="rId1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B77">
        <w:rPr>
          <w:rFonts w:hint="cs"/>
          <w:b/>
          <w:bCs/>
          <w:rtl/>
        </w:rPr>
        <w:t xml:space="preserve">إدارة تعليم الرياض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</w:t>
      </w:r>
      <w:r w:rsidR="00D01B77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 xml:space="preserve">        </w:t>
      </w:r>
      <w:r w:rsidRPr="00FF1D45">
        <w:rPr>
          <w:rFonts w:hint="cs"/>
          <w:b/>
          <w:bCs/>
          <w:rtl/>
        </w:rPr>
        <w:t xml:space="preserve">            </w:t>
      </w:r>
      <w:r w:rsidRPr="001A16B0">
        <w:rPr>
          <w:rFonts w:hint="cs"/>
          <w:b/>
          <w:bCs/>
          <w:sz w:val="24"/>
          <w:szCs w:val="24"/>
          <w:rtl/>
        </w:rPr>
        <w:t xml:space="preserve">الصف : </w:t>
      </w:r>
      <w:r w:rsidR="00402095" w:rsidRPr="001A16B0">
        <w:rPr>
          <w:rFonts w:hint="cs"/>
          <w:b/>
          <w:bCs/>
          <w:sz w:val="24"/>
          <w:szCs w:val="24"/>
          <w:rtl/>
        </w:rPr>
        <w:t xml:space="preserve">الثاني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14:paraId="724C3297" w14:textId="77777777" w:rsidR="00FF1D45" w:rsidRPr="00FF1D45" w:rsidRDefault="00D81F81" w:rsidP="00D01B7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توسطة </w:t>
      </w:r>
      <w:r w:rsidR="00521C86">
        <w:rPr>
          <w:rFonts w:hint="cs"/>
          <w:b/>
          <w:bCs/>
          <w:rtl/>
        </w:rPr>
        <w:t xml:space="preserve">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 w:rsidR="00D01B7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</w:t>
      </w:r>
      <w:r w:rsidR="00D01B77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      </w:t>
      </w:r>
      <w:r w:rsidRPr="001A16B0">
        <w:rPr>
          <w:rFonts w:hint="cs"/>
          <w:b/>
          <w:bCs/>
          <w:sz w:val="24"/>
          <w:szCs w:val="24"/>
          <w:rtl/>
        </w:rPr>
        <w:t>المادة : رياضيات</w:t>
      </w:r>
    </w:p>
    <w:p w14:paraId="703DC237" w14:textId="77777777" w:rsidR="00FF1D45" w:rsidRPr="00D01B77" w:rsidRDefault="00D81F81" w:rsidP="00D01B7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</w:t>
      </w:r>
      <w:r w:rsidR="00D01B77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       </w:t>
      </w:r>
      <w:r w:rsidRPr="00FF1D45">
        <w:rPr>
          <w:rFonts w:hint="cs"/>
          <w:b/>
          <w:bCs/>
          <w:rtl/>
        </w:rPr>
        <w:t xml:space="preserve"> </w:t>
      </w:r>
      <w:r w:rsidR="00D01B77" w:rsidRPr="00D01B77">
        <w:rPr>
          <w:rFonts w:hint="cs"/>
          <w:b/>
          <w:bCs/>
          <w:sz w:val="24"/>
          <w:szCs w:val="24"/>
          <w:rtl/>
        </w:rPr>
        <w:t xml:space="preserve">الزمن: </w:t>
      </w:r>
      <w:r w:rsidR="00E21006">
        <w:rPr>
          <w:rFonts w:hint="cs"/>
          <w:b/>
          <w:bCs/>
          <w:sz w:val="24"/>
          <w:szCs w:val="24"/>
          <w:rtl/>
        </w:rPr>
        <w:t>٤٥</w:t>
      </w:r>
      <w:r w:rsidR="00D01B77" w:rsidRPr="00D01B77">
        <w:rPr>
          <w:rFonts w:hint="cs"/>
          <w:b/>
          <w:bCs/>
          <w:sz w:val="24"/>
          <w:szCs w:val="24"/>
          <w:rtl/>
        </w:rPr>
        <w:t xml:space="preserve"> دقيقة</w:t>
      </w:r>
    </w:p>
    <w:p w14:paraId="0C509F76" w14:textId="77777777" w:rsidR="00DC3412" w:rsidRDefault="00D81F81" w:rsidP="00300767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الفترة </w:t>
      </w:r>
      <w:r w:rsidR="00300767">
        <w:rPr>
          <w:rFonts w:asciiTheme="majorBidi" w:hAnsiTheme="majorBidi" w:cstheme="majorBidi" w:hint="cs"/>
          <w:sz w:val="28"/>
          <w:szCs w:val="28"/>
          <w:rtl/>
        </w:rPr>
        <w:t>الثانية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أ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</w:t>
      </w:r>
      <w:r w:rsidR="005B30AF">
        <w:rPr>
          <w:rFonts w:hint="cs"/>
          <w:sz w:val="28"/>
          <w:szCs w:val="28"/>
          <w:rtl/>
        </w:rPr>
        <w:t>١٤٤٧هـ</w:t>
      </w:r>
    </w:p>
    <w:tbl>
      <w:tblPr>
        <w:tblStyle w:val="12"/>
        <w:tblpPr w:leftFromText="180" w:rightFromText="180" w:vertAnchor="text" w:horzAnchor="margin" w:tblpY="-10"/>
        <w:tblOverlap w:val="never"/>
        <w:bidiVisual/>
        <w:tblW w:w="10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7D5D4D" w14:paraId="487F3CBA" w14:textId="77777777" w:rsidTr="00DC3412">
        <w:tc>
          <w:tcPr>
            <w:tcW w:w="10353" w:type="dxa"/>
          </w:tcPr>
          <w:p w14:paraId="0C021F81" w14:textId="77777777" w:rsidR="00DC3412" w:rsidRPr="004969A0" w:rsidRDefault="00D81F81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2F012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a3"/>
        <w:tblpPr w:leftFromText="180" w:rightFromText="180" w:topFromText="40" w:vertAnchor="text" w:horzAnchor="margin" w:tblpY="525"/>
        <w:bidiVisual/>
        <w:tblW w:w="8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4"/>
      </w:tblGrid>
      <w:tr w:rsidR="007D5D4D" w14:paraId="25AC4681" w14:textId="77777777" w:rsidTr="00674342">
        <w:trPr>
          <w:trHeight w:val="278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9937F" w14:textId="77777777" w:rsidR="00520DEA" w:rsidRPr="006A7DCF" w:rsidRDefault="00520DEA" w:rsidP="00520DEA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7D5D4D" w14:paraId="396CC4C6" w14:textId="77777777" w:rsidTr="00674342">
        <w:trPr>
          <w:trHeight w:val="278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D1994C2" w14:textId="77777777" w:rsidR="00520DEA" w:rsidRPr="006A7DCF" w:rsidRDefault="00D81F81" w:rsidP="00520DEA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٢٠</w:t>
            </w:r>
          </w:p>
        </w:tc>
      </w:tr>
    </w:tbl>
    <w:p w14:paraId="1CC5A1CB" w14:textId="77777777" w:rsidR="000F2139" w:rsidRDefault="000F2139" w:rsidP="000F2139">
      <w:pPr>
        <w:rPr>
          <w:sz w:val="28"/>
          <w:szCs w:val="28"/>
          <w:rtl/>
        </w:rPr>
      </w:pPr>
    </w:p>
    <w:p w14:paraId="64DCB59F" w14:textId="77777777" w:rsidR="009412F3" w:rsidRPr="00674342" w:rsidRDefault="00D81F81" w:rsidP="009412F3">
      <w:pPr>
        <w:rPr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:</w:t>
      </w:r>
      <w:r w:rsidR="00EC5437" w:rsidRPr="00D124C2">
        <w:rPr>
          <w:rFonts w:hint="cs"/>
          <w:sz w:val="24"/>
          <w:szCs w:val="24"/>
          <w:rtl/>
        </w:rPr>
        <w:t xml:space="preserve"> </w:t>
      </w:r>
      <w:r w:rsidR="00674342">
        <w:rPr>
          <w:rFonts w:hint="cs"/>
          <w:sz w:val="24"/>
          <w:szCs w:val="24"/>
          <w:rtl/>
        </w:rPr>
        <w:t xml:space="preserve">    </w:t>
      </w:r>
      <w:r w:rsidR="009B7CEF">
        <w:rPr>
          <w:rFonts w:hint="cs"/>
          <w:sz w:val="24"/>
          <w:szCs w:val="24"/>
          <w:rtl/>
        </w:rPr>
        <w:t xml:space="preserve">            </w:t>
      </w:r>
      <w:r>
        <w:rPr>
          <w:rFonts w:hint="cs"/>
          <w:sz w:val="24"/>
          <w:szCs w:val="24"/>
          <w:rtl/>
        </w:rPr>
        <w:t xml:space="preserve">     </w:t>
      </w:r>
    </w:p>
    <w:tbl>
      <w:tblPr>
        <w:tblStyle w:val="a3"/>
        <w:tblpPr w:leftFromText="180" w:rightFromText="180" w:topFromText="40" w:vertAnchor="text" w:horzAnchor="margin" w:tblpY="525"/>
        <w:bidiVisual/>
        <w:tblW w:w="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</w:tblGrid>
      <w:tr w:rsidR="007D5D4D" w14:paraId="19268391" w14:textId="77777777" w:rsidTr="007C38AC">
        <w:trPr>
          <w:trHeight w:val="79"/>
        </w:trPr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07C8B" w14:textId="77777777" w:rsidR="009412F3" w:rsidRPr="006A7DCF" w:rsidRDefault="009412F3" w:rsidP="007C38AC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7D5D4D" w14:paraId="7DE81152" w14:textId="77777777" w:rsidTr="007C38AC">
        <w:trPr>
          <w:trHeight w:val="112"/>
        </w:trPr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5920573" w14:textId="77777777" w:rsidR="009412F3" w:rsidRPr="006A7DCF" w:rsidRDefault="00D81F81" w:rsidP="007C38AC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٨</w:t>
            </w:r>
          </w:p>
        </w:tc>
      </w:tr>
    </w:tbl>
    <w:p w14:paraId="4AED836E" w14:textId="77777777" w:rsidR="00EC5437" w:rsidRPr="00674342" w:rsidRDefault="00EC5437" w:rsidP="009412F3">
      <w:pPr>
        <w:rPr>
          <w:sz w:val="24"/>
          <w:szCs w:val="24"/>
          <w:rtl/>
        </w:rPr>
      </w:pPr>
    </w:p>
    <w:p w14:paraId="14D7EA8E" w14:textId="77777777" w:rsidR="00024F36" w:rsidRPr="00E1039C" w:rsidRDefault="00D81F81" w:rsidP="00024F36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882D59" w:rsidRPr="00E1039C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="007E017F" w:rsidRPr="00E1039C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="00624833" w:rsidRPr="00E1039C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="00FD6FBA" w:rsidRPr="00E1039C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7D5D4D" w14:paraId="7629DFFD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A4E0A06" w14:textId="77777777" w:rsidR="00781360" w:rsidRDefault="00D81F81" w:rsidP="00781360">
            <w:pPr>
              <w:pStyle w:val="a7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١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/  </w:t>
            </w:r>
            <w:r w:rsidR="00782C78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وجدي التغير المئوي وبيني اذا هذا التغير زيادة مئوية أم نقصان ؟ </w:t>
            </w:r>
          </w:p>
          <w:p w14:paraId="5EE36A1C" w14:textId="77777777" w:rsidR="00781360" w:rsidRDefault="00D81F81" w:rsidP="00781360">
            <w:pPr>
              <w:pStyle w:val="a7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زمن الأصلي : </w:t>
            </w:r>
            <w:r w:rsidR="00B713B0">
              <w:rPr>
                <w:rFonts w:hint="cs"/>
                <w:b/>
                <w:bCs/>
                <w:sz w:val="24"/>
                <w:szCs w:val="24"/>
                <w:rtl/>
              </w:rPr>
              <w:t>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اعات </w:t>
            </w:r>
          </w:p>
          <w:p w14:paraId="556A9D85" w14:textId="77777777" w:rsidR="00924648" w:rsidRPr="00924648" w:rsidRDefault="00D81F81" w:rsidP="00781360">
            <w:pPr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الزمن الجديد  : </w:t>
            </w:r>
            <w:r w:rsidR="00B713B0">
              <w:rPr>
                <w:rFonts w:hint="cs"/>
                <w:b/>
                <w:bCs/>
                <w:sz w:val="24"/>
                <w:szCs w:val="24"/>
                <w:rtl/>
              </w:rPr>
              <w:t>١٠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ساعات</w:t>
            </w:r>
          </w:p>
        </w:tc>
      </w:tr>
      <w:tr w:rsidR="007D5D4D" w14:paraId="47F3B683" w14:textId="77777777" w:rsidTr="00B46748">
        <w:tc>
          <w:tcPr>
            <w:tcW w:w="2613" w:type="dxa"/>
          </w:tcPr>
          <w:p w14:paraId="3F82E399" w14:textId="77777777" w:rsidR="00597E2D" w:rsidRPr="001A7035" w:rsidRDefault="00D81F81" w:rsidP="001659A1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٣</m:t>
                  </m:r>
                </m:den>
              </m:f>
            </m:oMath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 زيادة مئو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14:paraId="1B6233A2" w14:textId="77777777" w:rsidR="00024F36" w:rsidRPr="001A7035" w:rsidRDefault="00D81F81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٣</m:t>
                  </m:r>
                </m:den>
              </m:f>
            </m:oMath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  نقصان مئوي</w:t>
            </w:r>
          </w:p>
        </w:tc>
        <w:tc>
          <w:tcPr>
            <w:tcW w:w="2613" w:type="dxa"/>
          </w:tcPr>
          <w:p w14:paraId="21639988" w14:textId="77777777" w:rsidR="00024F36" w:rsidRPr="001A7035" w:rsidRDefault="00D81F81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٢</m:t>
                  </m:r>
                </m:den>
              </m:f>
            </m:oMath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    زيادة مئوية</w:t>
            </w:r>
          </w:p>
        </w:tc>
        <w:tc>
          <w:tcPr>
            <w:tcW w:w="2613" w:type="dxa"/>
          </w:tcPr>
          <w:p w14:paraId="0505BB6B" w14:textId="77777777" w:rsidR="00024F36" w:rsidRPr="001A7035" w:rsidRDefault="00D81F81" w:rsidP="00722D94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٢</m:t>
                  </m:r>
                </m:den>
              </m:f>
            </m:oMath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  نقصان مئوي</w:t>
            </w:r>
          </w:p>
        </w:tc>
      </w:tr>
      <w:tr w:rsidR="007D5D4D" w14:paraId="33715B6A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BAD93BB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7D096C75" w14:textId="77777777" w:rsidR="00782C78" w:rsidRDefault="00D81F81" w:rsidP="00781360">
            <w:pPr>
              <w:rPr>
                <w:rFonts w:ascii="Calibri" w:hAnsi="Calibri"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٢</w:t>
            </w:r>
            <w:r w:rsidR="00F42E44" w:rsidRPr="007C78AB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 w:rsidRPr="007865D3">
              <w:rPr>
                <w:rFonts w:hint="cs"/>
                <w:rtl/>
              </w:rPr>
              <w:t xml:space="preserve">  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فازت إحدى فرق كرة القدم السعودية بـ </w:t>
            </w:r>
            <w:r w:rsidR="00972C57">
              <w:rPr>
                <w:rFonts w:hint="cs"/>
                <w:b/>
                <w:bCs/>
                <w:sz w:val="24"/>
                <w:szCs w:val="24"/>
                <w:rtl/>
              </w:rPr>
              <w:t>٨٠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% من المباريات التي لعبتها هذا العام إذا كان الفريق قد لعب </w:t>
            </w:r>
            <w:r w:rsidR="00E21006">
              <w:rPr>
                <w:rFonts w:hint="cs"/>
                <w:b/>
                <w:bCs/>
                <w:sz w:val="24"/>
                <w:szCs w:val="24"/>
                <w:rtl/>
              </w:rPr>
              <w:t>٢٠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مباراة فما عدد المباريات التي فاز بها ؟  </w:t>
            </w:r>
            <w:r w:rsidR="00781360" w:rsidRPr="00A32707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6D92CA8C" w14:textId="77777777" w:rsidR="00782C78" w:rsidRPr="006C78BC" w:rsidRDefault="00782C78" w:rsidP="00782C78">
            <w:pPr>
              <w:rPr>
                <w:sz w:val="24"/>
                <w:szCs w:val="24"/>
                <w:rtl/>
              </w:rPr>
            </w:pPr>
          </w:p>
        </w:tc>
      </w:tr>
      <w:tr w:rsidR="007D5D4D" w14:paraId="1B6FF552" w14:textId="77777777" w:rsidTr="00BC5A5D">
        <w:trPr>
          <w:trHeight w:val="420"/>
        </w:trPr>
        <w:tc>
          <w:tcPr>
            <w:tcW w:w="2613" w:type="dxa"/>
          </w:tcPr>
          <w:p w14:paraId="1ECCC368" w14:textId="77777777" w:rsidR="002B247C" w:rsidRPr="00782C78" w:rsidRDefault="00D81F81" w:rsidP="00781360">
            <w:pPr>
              <w:rPr>
                <w:b/>
                <w:bCs/>
                <w:rtl/>
              </w:rPr>
            </w:pPr>
            <w:bookmarkStart w:id="7" w:name="_Hlk183858472_0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E21006">
              <w:rPr>
                <w:rFonts w:hint="cs"/>
                <w:b/>
                <w:bCs/>
                <w:sz w:val="24"/>
                <w:szCs w:val="24"/>
                <w:rtl/>
              </w:rPr>
              <w:t>١٦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مباراة</w:t>
            </w:r>
          </w:p>
        </w:tc>
        <w:tc>
          <w:tcPr>
            <w:tcW w:w="2617" w:type="dxa"/>
          </w:tcPr>
          <w:p w14:paraId="307134B7" w14:textId="77777777" w:rsidR="00597E2D" w:rsidRPr="00F42E44" w:rsidRDefault="00D81F81" w:rsidP="00781360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E21006">
              <w:rPr>
                <w:rFonts w:hint="cs"/>
                <w:b/>
                <w:bCs/>
                <w:sz w:val="24"/>
                <w:szCs w:val="24"/>
                <w:rtl/>
              </w:rPr>
              <w:t>٢٠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مباراة</w:t>
            </w:r>
          </w:p>
        </w:tc>
        <w:tc>
          <w:tcPr>
            <w:tcW w:w="2613" w:type="dxa"/>
          </w:tcPr>
          <w:p w14:paraId="02001259" w14:textId="77777777" w:rsidR="002B247C" w:rsidRPr="00782C78" w:rsidRDefault="00D81F81" w:rsidP="00781360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E21006">
              <w:rPr>
                <w:rFonts w:cs="Arial" w:hint="cs"/>
                <w:b/>
                <w:bCs/>
                <w:rtl/>
              </w:rPr>
              <w:t>٢١</w:t>
            </w:r>
            <w:r w:rsidR="007C38AC" w:rsidRPr="007C38AC">
              <w:rPr>
                <w:rFonts w:cs="Arial"/>
                <w:b/>
                <w:bCs/>
                <w:rtl/>
              </w:rPr>
              <w:t xml:space="preserve"> مباراة</w:t>
            </w:r>
          </w:p>
        </w:tc>
        <w:tc>
          <w:tcPr>
            <w:tcW w:w="2613" w:type="dxa"/>
          </w:tcPr>
          <w:p w14:paraId="57CC86D8" w14:textId="77777777" w:rsidR="007C38AC" w:rsidRDefault="00D81F81" w:rsidP="007C38AC">
            <w:pPr>
              <w:rPr>
                <w:b/>
                <w:bCs/>
                <w:sz w:val="24"/>
                <w:szCs w:val="24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  <w:r w:rsidR="00E21006">
              <w:rPr>
                <w:rFonts w:hint="cs"/>
                <w:b/>
                <w:bCs/>
                <w:sz w:val="24"/>
                <w:szCs w:val="24"/>
                <w:rtl/>
              </w:rPr>
              <w:t>١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باراة</w:t>
            </w:r>
            <w:r w:rsidRPr="00C62C2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C5DF43F" w14:textId="77777777" w:rsidR="002B247C" w:rsidRPr="00782C78" w:rsidRDefault="002B247C" w:rsidP="007C38AC">
            <w:pPr>
              <w:rPr>
                <w:b/>
                <w:bCs/>
                <w:rtl/>
              </w:rPr>
            </w:pPr>
          </w:p>
        </w:tc>
      </w:tr>
      <w:bookmarkEnd w:id="7"/>
      <w:tr w:rsidR="007D5D4D" w14:paraId="7B4D1305" w14:textId="77777777" w:rsidTr="00674342">
        <w:trPr>
          <w:trHeight w:val="917"/>
        </w:trPr>
        <w:tc>
          <w:tcPr>
            <w:tcW w:w="10456" w:type="dxa"/>
            <w:gridSpan w:val="4"/>
          </w:tcPr>
          <w:p w14:paraId="31231BDD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AF0B54B" w14:textId="77777777" w:rsidR="00F42E44" w:rsidRDefault="00D81F81" w:rsidP="0030076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٣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/</w:t>
            </w:r>
            <w:r w:rsidR="00300767">
              <w:rPr>
                <w:rFonts w:asciiTheme="majorBidi" w:eastAsia="Calibr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0767" w:rsidRPr="00300767">
              <w:rPr>
                <w:rFonts w:asciiTheme="majorBidi" w:eastAsia="Calibri" w:hAnsiTheme="majorBidi" w:cs="Times New Roman"/>
                <w:b/>
                <w:bCs/>
                <w:sz w:val="24"/>
                <w:szCs w:val="24"/>
                <w:rtl/>
              </w:rPr>
              <w:t xml:space="preserve">قدري النسبة المئوية لـ </w:t>
            </w:r>
            <w:r>
              <w:rPr>
                <w:rFonts w:asciiTheme="majorBidi" w:eastAsia="Calibri" w:hAnsiTheme="majorBidi" w:cs="Times New Roman" w:hint="cs"/>
                <w:b/>
                <w:bCs/>
                <w:sz w:val="24"/>
                <w:szCs w:val="24"/>
                <w:rtl/>
              </w:rPr>
              <w:t>١٤</w:t>
            </w:r>
            <w:r w:rsidR="00300767" w:rsidRPr="00300767">
              <w:rPr>
                <w:rFonts w:asciiTheme="majorBidi" w:eastAsia="Calibri" w:hAnsiTheme="majorBidi" w:cs="Times New Roman"/>
                <w:b/>
                <w:bCs/>
                <w:sz w:val="24"/>
                <w:szCs w:val="24"/>
                <w:rtl/>
              </w:rPr>
              <w:t xml:space="preserve"> من </w:t>
            </w:r>
            <w:r>
              <w:rPr>
                <w:rFonts w:asciiTheme="majorBidi" w:eastAsia="Calibri" w:hAnsiTheme="majorBidi" w:cs="Times New Roman" w:hint="cs"/>
                <w:b/>
                <w:bCs/>
                <w:sz w:val="24"/>
                <w:szCs w:val="24"/>
                <w:rtl/>
              </w:rPr>
              <w:t>٢٥</w:t>
            </w:r>
            <w:r w:rsidR="00300767" w:rsidRPr="00300767">
              <w:rPr>
                <w:rFonts w:asciiTheme="majorBidi" w:eastAsia="Calibri" w:hAnsiTheme="majorBidi" w:cs="Times New Roman"/>
                <w:b/>
                <w:bCs/>
                <w:sz w:val="24"/>
                <w:szCs w:val="24"/>
                <w:rtl/>
              </w:rPr>
              <w:t xml:space="preserve"> ؟</w:t>
            </w:r>
          </w:p>
          <w:p w14:paraId="6F67C713" w14:textId="77777777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7D5D4D" w14:paraId="1E7DC6E8" w14:textId="77777777" w:rsidTr="00B46748">
        <w:tc>
          <w:tcPr>
            <w:tcW w:w="2613" w:type="dxa"/>
          </w:tcPr>
          <w:p w14:paraId="56DF8F0A" w14:textId="77777777" w:rsidR="006C78BC" w:rsidRPr="006C78BC" w:rsidRDefault="00D81F81" w:rsidP="00300767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21006">
              <w:rPr>
                <w:rFonts w:hint="cs"/>
                <w:b/>
                <w:bCs/>
                <w:sz w:val="24"/>
                <w:szCs w:val="24"/>
                <w:rtl/>
              </w:rPr>
              <w:t>٦٠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2617" w:type="dxa"/>
          </w:tcPr>
          <w:p w14:paraId="597F65F2" w14:textId="77777777" w:rsidR="00597E2D" w:rsidRPr="00F42E44" w:rsidRDefault="00D81F81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E21006">
              <w:rPr>
                <w:rFonts w:hint="cs"/>
                <w:b/>
                <w:bCs/>
                <w:sz w:val="24"/>
                <w:szCs w:val="24"/>
                <w:rtl/>
              </w:rPr>
              <w:t>٦٥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2613" w:type="dxa"/>
          </w:tcPr>
          <w:p w14:paraId="0776E3A9" w14:textId="77777777" w:rsidR="006C78BC" w:rsidRPr="006C78BC" w:rsidRDefault="00D81F81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F82545">
              <w:rPr>
                <w:rFonts w:hint="cs"/>
                <w:b/>
                <w:bCs/>
                <w:sz w:val="24"/>
                <w:szCs w:val="24"/>
                <w:rtl/>
              </w:rPr>
              <w:t>٧٠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2613" w:type="dxa"/>
          </w:tcPr>
          <w:p w14:paraId="77088FB3" w14:textId="77777777" w:rsidR="006C78BC" w:rsidRPr="00F42E44" w:rsidRDefault="00D81F81" w:rsidP="00300767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      </w:t>
            </w:r>
            <w:r w:rsidR="00F82545">
              <w:rPr>
                <w:rFonts w:ascii="Arial" w:eastAsia="Calibri" w:hAnsi="Arial" w:cs="Arial" w:hint="cs"/>
                <w:b/>
                <w:bCs/>
                <w:rtl/>
              </w:rPr>
              <w:t>٨٠</w:t>
            </w:r>
            <w:r w:rsidR="00300767">
              <w:rPr>
                <w:rFonts w:ascii="Arial" w:eastAsia="Calibri" w:hAnsi="Arial" w:cs="Arial" w:hint="cs"/>
                <w:b/>
                <w:bCs/>
                <w:rtl/>
              </w:rPr>
              <w:t>%</w:t>
            </w:r>
            <w:r w:rsidRPr="001110E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D5D4D" w14:paraId="0F6D7938" w14:textId="77777777" w:rsidTr="009412F3">
        <w:trPr>
          <w:trHeight w:val="646"/>
        </w:trPr>
        <w:tc>
          <w:tcPr>
            <w:tcW w:w="10456" w:type="dxa"/>
            <w:gridSpan w:val="4"/>
            <w:shd w:val="clear" w:color="auto" w:fill="FFFFFF" w:themeFill="background1"/>
          </w:tcPr>
          <w:p w14:paraId="5A4475F1" w14:textId="77777777" w:rsidR="00F42E44" w:rsidRPr="009412F3" w:rsidRDefault="00D81F81" w:rsidP="00300767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٤</w:t>
            </w:r>
            <w:r w:rsidRPr="009412F3">
              <w:rPr>
                <w:rFonts w:eastAsia="Calibri" w:cstheme="minorHAnsi"/>
                <w:b/>
                <w:bCs/>
                <w:rtl/>
              </w:rPr>
              <w:t>/</w:t>
            </w:r>
            <w:r w:rsidR="002F0127" w:rsidRPr="009412F3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 xml:space="preserve">ما العدد الذ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٢٠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 xml:space="preserve">% منه يساو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٣٠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7D5D4D" w14:paraId="7BCB46BB" w14:textId="77777777" w:rsidTr="00674342">
        <w:trPr>
          <w:trHeight w:val="528"/>
        </w:trPr>
        <w:tc>
          <w:tcPr>
            <w:tcW w:w="2613" w:type="dxa"/>
          </w:tcPr>
          <w:p w14:paraId="75D00493" w14:textId="77777777" w:rsidR="00465442" w:rsidRDefault="00465442" w:rsidP="00725590">
            <w:pPr>
              <w:rPr>
                <w:rFonts w:eastAsia="Calibri" w:cs="Times New Roman"/>
                <w:b/>
                <w:bCs/>
                <w:rtl/>
              </w:rPr>
            </w:pPr>
          </w:p>
          <w:p w14:paraId="484C7430" w14:textId="77777777" w:rsidR="00DD215C" w:rsidRPr="00541DBB" w:rsidRDefault="00D81F81" w:rsidP="001A7019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E2100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٢٠٠</w:t>
            </w:r>
          </w:p>
        </w:tc>
        <w:tc>
          <w:tcPr>
            <w:tcW w:w="2617" w:type="dxa"/>
          </w:tcPr>
          <w:p w14:paraId="381227C9" w14:textId="77777777" w:rsidR="00302164" w:rsidRDefault="00302164" w:rsidP="00300767">
            <w:pPr>
              <w:rPr>
                <w:rFonts w:asciiTheme="minorBidi" w:eastAsia="Calibri" w:hAnsiTheme="minorBidi"/>
                <w:b/>
                <w:bCs/>
                <w:rtl/>
              </w:rPr>
            </w:pPr>
          </w:p>
          <w:p w14:paraId="2B8D1566" w14:textId="77777777" w:rsidR="00DD215C" w:rsidRPr="001A16B0" w:rsidRDefault="00D81F81" w:rsidP="001A7019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         </w:t>
            </w:r>
            <w:r w:rsidR="00E2100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١٥٠</w:t>
            </w:r>
          </w:p>
        </w:tc>
        <w:tc>
          <w:tcPr>
            <w:tcW w:w="2613" w:type="dxa"/>
          </w:tcPr>
          <w:p w14:paraId="5E7AB98D" w14:textId="77777777" w:rsidR="00302164" w:rsidRDefault="00302164" w:rsidP="00302164">
            <w:pPr>
              <w:rPr>
                <w:rFonts w:asciiTheme="minorBidi" w:eastAsia="Calibri" w:hAnsiTheme="minorBidi"/>
                <w:b/>
                <w:bCs/>
                <w:rtl/>
              </w:rPr>
            </w:pPr>
          </w:p>
          <w:p w14:paraId="252D4BB6" w14:textId="77777777" w:rsidR="00DD215C" w:rsidRPr="001A16B0" w:rsidRDefault="00D81F81" w:rsidP="00302164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 )          </w:t>
            </w:r>
            <w:r w:rsidR="00F82545">
              <w:rPr>
                <w:rFonts w:asciiTheme="minorBidi" w:eastAsia="Calibri" w:hAnsiTheme="minorBidi" w:hint="cs"/>
                <w:b/>
                <w:bCs/>
                <w:rtl/>
              </w:rPr>
              <w:t>٥٠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55BE57C3" w14:textId="77777777" w:rsidR="00302164" w:rsidRDefault="00302164" w:rsidP="00725590">
            <w:pPr>
              <w:rPr>
                <w:rFonts w:eastAsia="Calibri" w:cs="Times New Roman"/>
                <w:b/>
                <w:bCs/>
                <w:rtl/>
              </w:rPr>
            </w:pPr>
          </w:p>
          <w:p w14:paraId="0239BB18" w14:textId="77777777" w:rsidR="00302164" w:rsidRPr="00302164" w:rsidRDefault="00D81F81" w:rsidP="00302164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  </w:t>
            </w:r>
            <w:r w:rsidR="00725590" w:rsidRPr="004E361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2545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٢٢٤</w:t>
            </w:r>
          </w:p>
        </w:tc>
      </w:tr>
      <w:tr w:rsidR="007D5D4D" w14:paraId="723CE1E2" w14:textId="77777777" w:rsidTr="00674342">
        <w:trPr>
          <w:trHeight w:val="763"/>
        </w:trPr>
        <w:tc>
          <w:tcPr>
            <w:tcW w:w="10456" w:type="dxa"/>
            <w:gridSpan w:val="4"/>
          </w:tcPr>
          <w:p w14:paraId="40656AEC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0DC3BB3A" w14:textId="77777777" w:rsidR="00725590" w:rsidRDefault="00D81F81" w:rsidP="0078136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/</w:t>
            </w:r>
            <w:r w:rsidR="001F4BF5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حسب ذهنيا</w:t>
            </w:r>
            <w:r w:rsidR="001F4BF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F4BF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1006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٥٠</w:t>
            </w:r>
            <w:r w:rsidR="001F4BF5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%  من </w:t>
            </w:r>
            <w:r w:rsidR="00E21006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١٢٠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14:paraId="28F24B3B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7D5D4D" w14:paraId="291B9FC6" w14:textId="77777777" w:rsidTr="00674342">
        <w:trPr>
          <w:trHeight w:val="421"/>
        </w:trPr>
        <w:tc>
          <w:tcPr>
            <w:tcW w:w="2613" w:type="dxa"/>
          </w:tcPr>
          <w:p w14:paraId="24B297EF" w14:textId="77777777" w:rsidR="00937A75" w:rsidRPr="00725590" w:rsidRDefault="00D81F81" w:rsidP="001A7019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</w:t>
            </w:r>
            <w:r w:rsidR="00E21006">
              <w:rPr>
                <w:rFonts w:cs="Times New Roman" w:hint="cs"/>
                <w:b/>
                <w:bCs/>
                <w:color w:val="222A35"/>
                <w:sz w:val="24"/>
                <w:szCs w:val="24"/>
                <w:rtl/>
              </w:rPr>
              <w:t>٥٠</w:t>
            </w:r>
          </w:p>
        </w:tc>
        <w:tc>
          <w:tcPr>
            <w:tcW w:w="2617" w:type="dxa"/>
          </w:tcPr>
          <w:p w14:paraId="727B76D3" w14:textId="77777777" w:rsidR="00DD215C" w:rsidRPr="001A16B0" w:rsidRDefault="00D81F81" w:rsidP="001F4BF5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E21006">
              <w:rPr>
                <w:rFonts w:cs="Times New Roman" w:hint="cs"/>
                <w:b/>
                <w:bCs/>
                <w:color w:val="222A35"/>
                <w:sz w:val="24"/>
                <w:szCs w:val="24"/>
                <w:rtl/>
              </w:rPr>
              <w:t>٧٠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13" w:type="dxa"/>
          </w:tcPr>
          <w:p w14:paraId="058A760A" w14:textId="77777777" w:rsidR="00DD215C" w:rsidRPr="001A16B0" w:rsidRDefault="00D81F81" w:rsidP="001A7019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 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E21006">
              <w:rPr>
                <w:rFonts w:cs="Times New Roman" w:hint="cs"/>
                <w:b/>
                <w:bCs/>
                <w:color w:val="222A35"/>
                <w:sz w:val="24"/>
                <w:szCs w:val="24"/>
                <w:rtl/>
              </w:rPr>
              <w:t>٦٠</w:t>
            </w:r>
          </w:p>
        </w:tc>
        <w:tc>
          <w:tcPr>
            <w:tcW w:w="2613" w:type="dxa"/>
          </w:tcPr>
          <w:p w14:paraId="2BDF1B00" w14:textId="77777777" w:rsidR="00BC5A5D" w:rsidRPr="00937A75" w:rsidRDefault="00D81F81" w:rsidP="001F4BF5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E21006">
              <w:rPr>
                <w:rFonts w:cs="Times New Roman" w:hint="cs"/>
                <w:b/>
                <w:bCs/>
                <w:color w:val="222A35"/>
                <w:sz w:val="24"/>
                <w:szCs w:val="24"/>
                <w:rtl/>
              </w:rPr>
              <w:t>٦٥</w:t>
            </w:r>
          </w:p>
        </w:tc>
      </w:tr>
      <w:tr w:rsidR="007D5D4D" w14:paraId="5D31DB93" w14:textId="77777777" w:rsidTr="00674342">
        <w:trPr>
          <w:trHeight w:val="772"/>
        </w:trPr>
        <w:tc>
          <w:tcPr>
            <w:tcW w:w="10456" w:type="dxa"/>
            <w:gridSpan w:val="4"/>
            <w:shd w:val="clear" w:color="auto" w:fill="FFFFFF" w:themeFill="background1"/>
          </w:tcPr>
          <w:p w14:paraId="23CD416E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  <w:bookmarkStart w:id="8" w:name="_Hlk210955070_0"/>
          </w:p>
          <w:p w14:paraId="1453CBEA" w14:textId="77777777" w:rsidR="00DD211F" w:rsidRDefault="00D81F81" w:rsidP="0078136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682F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</w:t>
            </w:r>
            <w:r w:rsidR="0034650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</w:t>
            </w:r>
            <w:r w:rsidR="00D2682F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لعدد  الذي </w:t>
            </w:r>
            <w:r w:rsidR="00972C5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٢٥</w:t>
            </w:r>
            <w:r w:rsidR="00D2682F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٪  منه تساوي  </w:t>
            </w:r>
            <w:r w:rsidR="005B30A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١٥</w:t>
            </w:r>
            <w:r w:rsidR="00D2682F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؟</w:t>
            </w:r>
          </w:p>
          <w:p w14:paraId="6DC29743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8"/>
      <w:tr w:rsidR="007D5D4D" w14:paraId="7B78C821" w14:textId="77777777" w:rsidTr="00B46748">
        <w:tc>
          <w:tcPr>
            <w:tcW w:w="2613" w:type="dxa"/>
          </w:tcPr>
          <w:p w14:paraId="5CC1885E" w14:textId="77777777" w:rsidR="00937A75" w:rsidRPr="00E1039C" w:rsidRDefault="00D81F81" w:rsidP="00D2682F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</w:t>
            </w:r>
            <w:r w:rsidR="00E2100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٦٠</w:t>
            </w:r>
          </w:p>
        </w:tc>
        <w:tc>
          <w:tcPr>
            <w:tcW w:w="2617" w:type="dxa"/>
          </w:tcPr>
          <w:p w14:paraId="0799628E" w14:textId="77777777" w:rsidR="00024F36" w:rsidRPr="00521C86" w:rsidRDefault="00D81F81" w:rsidP="00D2682F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E21006">
              <w:rPr>
                <w:rFonts w:asciiTheme="minorBidi" w:hAnsiTheme="minorBidi" w:hint="cs"/>
                <w:b/>
                <w:bCs/>
                <w:rtl/>
              </w:rPr>
              <w:t>٢٠</w:t>
            </w:r>
          </w:p>
        </w:tc>
        <w:tc>
          <w:tcPr>
            <w:tcW w:w="2613" w:type="dxa"/>
          </w:tcPr>
          <w:p w14:paraId="2266A459" w14:textId="77777777" w:rsidR="00024F36" w:rsidRPr="00E1039C" w:rsidRDefault="00D81F81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E2100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٣٠</w:t>
            </w:r>
          </w:p>
        </w:tc>
        <w:tc>
          <w:tcPr>
            <w:tcW w:w="2613" w:type="dxa"/>
          </w:tcPr>
          <w:p w14:paraId="56BBBE1A" w14:textId="77777777" w:rsidR="00024F36" w:rsidRPr="00E1039C" w:rsidRDefault="00D81F81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E2100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٤٠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</w:tc>
      </w:tr>
      <w:tr w:rsidR="007D5D4D" w14:paraId="1E2905BC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3A28E46" w14:textId="77777777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6E391008" w14:textId="77777777" w:rsidR="0065582F" w:rsidRPr="000F2139" w:rsidRDefault="00D81F81" w:rsidP="0078136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٧</w:t>
            </w:r>
            <w:r w:rsidRP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2682F" w:rsidRPr="00975AEB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حل التناسب التالي</w:t>
            </w:r>
            <w:r w:rsidR="00D2682F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682F" w:rsidRPr="00975AEB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D2682F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ص;5) </w:instrText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D2682F" w:rsidRPr="00975AEB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=   </w:t>
            </w:r>
            <w:r w:rsidR="00D2682F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D2682F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D2682F" w:rsidRPr="00975AEB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D2682F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4;2) </w:instrText>
            </w:r>
            <w:r w:rsidR="00D2682F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D2682F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7D5D4D" w14:paraId="069F8BA8" w14:textId="77777777" w:rsidTr="00674342">
        <w:trPr>
          <w:trHeight w:val="70"/>
        </w:trPr>
        <w:tc>
          <w:tcPr>
            <w:tcW w:w="2613" w:type="dxa"/>
          </w:tcPr>
          <w:p w14:paraId="26CDB652" w14:textId="77777777" w:rsidR="00024F36" w:rsidRPr="002B6819" w:rsidRDefault="00D81F81" w:rsidP="001A7019">
            <w:pPr>
              <w:rPr>
                <w:rFonts w:cs="Times New Roman"/>
                <w:b/>
                <w:bCs/>
                <w:rtl/>
              </w:rPr>
            </w:pPr>
            <w:bookmarkStart w:id="9" w:name="_Hlk210955082_0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541AE2"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1006">
              <w:rPr>
                <w:rFonts w:cs="Times New Roman" w:hint="cs"/>
                <w:b/>
                <w:bCs/>
                <w:sz w:val="24"/>
                <w:szCs w:val="24"/>
                <w:rtl/>
              </w:rPr>
              <w:t>١٥</w:t>
            </w:r>
          </w:p>
        </w:tc>
        <w:tc>
          <w:tcPr>
            <w:tcW w:w="2617" w:type="dxa"/>
          </w:tcPr>
          <w:p w14:paraId="3CD82408" w14:textId="77777777" w:rsidR="00024F36" w:rsidRPr="002B6819" w:rsidRDefault="00D81F81" w:rsidP="001A7019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E21006">
              <w:rPr>
                <w:rFonts w:cs="Times New Roman" w:hint="cs"/>
                <w:b/>
                <w:bCs/>
                <w:sz w:val="24"/>
                <w:szCs w:val="24"/>
                <w:rtl/>
              </w:rPr>
              <w:t>١٠</w:t>
            </w:r>
          </w:p>
        </w:tc>
        <w:tc>
          <w:tcPr>
            <w:tcW w:w="2613" w:type="dxa"/>
          </w:tcPr>
          <w:p w14:paraId="4AEB223E" w14:textId="77777777" w:rsidR="00024F36" w:rsidRPr="002B6819" w:rsidRDefault="00D81F81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E21006">
              <w:rPr>
                <w:rFonts w:cs="Times New Roman" w:hint="cs"/>
                <w:b/>
                <w:bCs/>
                <w:sz w:val="24"/>
                <w:szCs w:val="24"/>
                <w:rtl/>
              </w:rPr>
              <w:t>٢٠</w:t>
            </w:r>
          </w:p>
        </w:tc>
        <w:tc>
          <w:tcPr>
            <w:tcW w:w="2613" w:type="dxa"/>
          </w:tcPr>
          <w:p w14:paraId="398D8E79" w14:textId="77777777" w:rsidR="00024F36" w:rsidRPr="002B6819" w:rsidRDefault="00D81F81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E21006">
              <w:rPr>
                <w:rFonts w:cs="Times New Roman" w:hint="cs"/>
                <w:b/>
                <w:bCs/>
                <w:sz w:val="24"/>
                <w:szCs w:val="24"/>
                <w:rtl/>
              </w:rPr>
              <w:t>٣٠</w:t>
            </w:r>
          </w:p>
        </w:tc>
      </w:tr>
      <w:bookmarkEnd w:id="9"/>
      <w:tr w:rsidR="007D5D4D" w14:paraId="4DE4C3F5" w14:textId="77777777" w:rsidTr="00674342">
        <w:trPr>
          <w:trHeight w:val="703"/>
        </w:trPr>
        <w:tc>
          <w:tcPr>
            <w:tcW w:w="10456" w:type="dxa"/>
            <w:gridSpan w:val="4"/>
            <w:shd w:val="clear" w:color="auto" w:fill="FFFFFF" w:themeFill="background1"/>
          </w:tcPr>
          <w:p w14:paraId="31BD5B63" w14:textId="77777777" w:rsidR="001A16B0" w:rsidRDefault="001A16B0" w:rsidP="0025633C">
            <w:pPr>
              <w:rPr>
                <w:sz w:val="28"/>
                <w:szCs w:val="28"/>
                <w:rtl/>
              </w:rPr>
            </w:pPr>
          </w:p>
          <w:p w14:paraId="4867B703" w14:textId="77777777" w:rsidR="001A16B0" w:rsidRPr="00924648" w:rsidRDefault="00D81F81" w:rsidP="0078136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٨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2682F" w:rsidRPr="008415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بلغ الذي يتم طرحه من المبلغ الأصلي يسمى</w:t>
            </w:r>
          </w:p>
        </w:tc>
      </w:tr>
      <w:tr w:rsidR="007D5D4D" w14:paraId="5193FA4C" w14:textId="77777777" w:rsidTr="00674342">
        <w:trPr>
          <w:trHeight w:val="139"/>
        </w:trPr>
        <w:tc>
          <w:tcPr>
            <w:tcW w:w="2613" w:type="dxa"/>
          </w:tcPr>
          <w:p w14:paraId="5C3E6DFC" w14:textId="77777777" w:rsidR="001A16B0" w:rsidRPr="002B6819" w:rsidRDefault="00D81F81" w:rsidP="00D2682F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ثمن الشراء</w:t>
            </w:r>
          </w:p>
        </w:tc>
        <w:tc>
          <w:tcPr>
            <w:tcW w:w="2617" w:type="dxa"/>
          </w:tcPr>
          <w:p w14:paraId="620E5089" w14:textId="77777777" w:rsidR="001A16B0" w:rsidRPr="002B6819" w:rsidRDefault="00D81F81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D2682F">
              <w:rPr>
                <w:rFonts w:cstheme="minorHAnsi" w:hint="cs"/>
                <w:b/>
                <w:bCs/>
                <w:rtl/>
              </w:rPr>
              <w:t>خصم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5A347880" w14:textId="77777777" w:rsidR="001A16B0" w:rsidRPr="002B6819" w:rsidRDefault="00D81F81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ثمن البيع</w:t>
            </w:r>
          </w:p>
        </w:tc>
        <w:tc>
          <w:tcPr>
            <w:tcW w:w="2613" w:type="dxa"/>
          </w:tcPr>
          <w:p w14:paraId="29FFB373" w14:textId="77777777" w:rsidR="001A16B0" w:rsidRPr="002B6819" w:rsidRDefault="00D81F81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بح</w:t>
            </w:r>
          </w:p>
        </w:tc>
      </w:tr>
    </w:tbl>
    <w:p w14:paraId="34F6264D" w14:textId="77777777" w:rsidR="00674342" w:rsidRDefault="00D81F81" w:rsidP="0025633C">
      <w:pPr>
        <w:tabs>
          <w:tab w:val="left" w:pos="8966"/>
        </w:tabs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</w:rPr>
        <w:lastRenderedPageBreak/>
        <w:t>يتبع</w:t>
      </w:r>
    </w:p>
    <w:tbl>
      <w:tblPr>
        <w:tblStyle w:val="a3"/>
        <w:tblpPr w:leftFromText="180" w:rightFromText="180" w:topFromText="40" w:vertAnchor="text" w:horzAnchor="margin" w:tblpY="525"/>
        <w:bidiVisual/>
        <w:tblW w:w="5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1"/>
      </w:tblGrid>
      <w:tr w:rsidR="007D5D4D" w14:paraId="3C1FBDD2" w14:textId="77777777" w:rsidTr="007C38AC">
        <w:trPr>
          <w:trHeight w:val="112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83901" w14:textId="77777777" w:rsidR="00674342" w:rsidRPr="006A7DCF" w:rsidRDefault="00674342" w:rsidP="007C38AC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7D5D4D" w14:paraId="32EEC821" w14:textId="77777777" w:rsidTr="007C38AC">
        <w:trPr>
          <w:trHeight w:val="50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C1EEB1" w14:textId="3EB307D0" w:rsidR="00674342" w:rsidRPr="006A7DCF" w:rsidRDefault="00080A4B" w:rsidP="007C38AC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hyperlink r:id="rId19" w:history="1">
              <w:r w:rsidR="00D81F81" w:rsidRPr="00080A4B">
                <w:rPr>
                  <w:rStyle w:val="Hyperlink"/>
                  <w:rFonts w:asciiTheme="minorBidi" w:hAnsiTheme="minorBidi" w:hint="cs"/>
                  <w:b/>
                  <w:bCs/>
                  <w:sz w:val="28"/>
                  <w:szCs w:val="28"/>
                  <w:rtl/>
                </w:rPr>
                <w:t>٧</w:t>
              </w:r>
            </w:hyperlink>
          </w:p>
        </w:tc>
      </w:tr>
    </w:tbl>
    <w:p w14:paraId="0D806CF0" w14:textId="77777777" w:rsidR="00D01B77" w:rsidRDefault="00D01B77" w:rsidP="0025633C">
      <w:pPr>
        <w:tabs>
          <w:tab w:val="left" w:pos="8966"/>
        </w:tabs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14:paraId="12DFE997" w14:textId="77777777" w:rsidR="00290189" w:rsidRPr="00BA6188" w:rsidRDefault="00D81F81" w:rsidP="0025633C">
      <w:pPr>
        <w:tabs>
          <w:tab w:val="left" w:pos="8966"/>
        </w:tabs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1F1CF" wp14:editId="2CE682AB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1955734080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8" style="mso-height-percent:0;mso-height-relative:page;mso-width-percent:0;mso-width-relative:page;mso-wrap-distance-bottom:0;mso-wrap-distance-left:9pt;mso-wrap-distance-right:9pt;mso-wrap-distance-top:0;position:absolute;v-text-anchor:top;z-index:251665408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p w14:paraId="3310F463" w14:textId="77777777" w:rsidR="00DD211F" w:rsidRPr="00BA6188" w:rsidRDefault="00DD211F" w:rsidP="0025633C">
      <w:pPr>
        <w:tabs>
          <w:tab w:val="left" w:pos="8966"/>
        </w:tabs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8794"/>
        <w:gridCol w:w="708"/>
      </w:tblGrid>
      <w:tr w:rsidR="007D5D4D" w14:paraId="3D2989BD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C7C4C16" w14:textId="77777777" w:rsidR="00BA6188" w:rsidRPr="00BA3A05" w:rsidRDefault="00D81F81" w:rsidP="0025633C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/>
                <w:sz w:val="24"/>
                <w:szCs w:val="24"/>
                <w:rtl/>
              </w:rPr>
              <w:t>١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77FC4D4" w14:textId="77777777" w:rsidR="00BA6188" w:rsidRPr="005F258E" w:rsidRDefault="00D81F81" w:rsidP="0025633C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مى العلاقة التي تمثل بيانيا بخط مستقيم ( علاقة خطية)</w:t>
            </w:r>
            <w:r w:rsidR="00227B1B" w:rsidRPr="003073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227B1B" w:rsidRPr="003073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227B1B" w:rsidRPr="003073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AED4E1" w14:textId="77777777" w:rsidR="00BA6188" w:rsidRPr="006A7DCF" w:rsidRDefault="00BA6188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D4D" w14:paraId="0FB3EC2C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7D95F4DE" w14:textId="77777777" w:rsidR="00BA6188" w:rsidRPr="00BA3A05" w:rsidRDefault="00D81F81" w:rsidP="0025633C">
            <w:pPr>
              <w:spacing w:before="20"/>
              <w:ind w:right="142"/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/>
                <w:sz w:val="24"/>
                <w:szCs w:val="24"/>
                <w:rtl/>
              </w:rPr>
              <w:t>٢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CDFE759" w14:textId="77777777" w:rsidR="00BA6188" w:rsidRPr="00D124C2" w:rsidRDefault="00D81F81" w:rsidP="002C43C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C43C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تناسب معادلة تبين أن نسبتين أو معدلين متكافئان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BB4788" w14:textId="77777777" w:rsidR="00BA6188" w:rsidRPr="006A7DCF" w:rsidRDefault="00BA6188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7D5D4D" w14:paraId="2D8BFCB9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4781D91" w14:textId="77777777" w:rsidR="00BA6188" w:rsidRPr="00BA3A05" w:rsidRDefault="00D81F81" w:rsidP="001A16B0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noProof/>
                <w:sz w:val="24"/>
                <w:szCs w:val="24"/>
                <w:rtl/>
              </w:rPr>
              <w:t>٣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F130564" w14:textId="77777777" w:rsidR="00BA6188" w:rsidRPr="000E39C6" w:rsidRDefault="00D81F81" w:rsidP="001A7019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معدل التغير هو معدل يصف كيف تتغير كمية ما في علاقتها </w:t>
            </w:r>
            <w:r w:rsidR="001A7019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بكمية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أخرى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C28C44" w14:textId="77777777" w:rsidR="00BA6188" w:rsidRPr="006A7DCF" w:rsidRDefault="00BA6188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D4D" w14:paraId="62295845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E6B0DE3" w14:textId="77777777" w:rsidR="00BA6188" w:rsidRPr="00FC4A10" w:rsidRDefault="00D81F81" w:rsidP="001A16B0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noProof/>
                <w:sz w:val="24"/>
                <w:szCs w:val="24"/>
                <w:rtl/>
              </w:rPr>
              <w:t>٤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C009EA6" w14:textId="77777777" w:rsidR="003258D6" w:rsidRPr="00D124C2" w:rsidRDefault="00D81F81" w:rsidP="006A79A1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noProof/>
                <w:sz w:val="24"/>
                <w:szCs w:val="24"/>
                <w:rtl/>
              </w:rPr>
              <w:t>العددان المتناغمان يصعب قسمتهما ذهني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D31068" w14:textId="77777777" w:rsidR="00BA6188" w:rsidRPr="006A7DCF" w:rsidRDefault="00BA6188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D4D" w14:paraId="0CAF00E9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72C3DE2" w14:textId="77777777" w:rsidR="00BA6188" w:rsidRPr="00FC4A10" w:rsidRDefault="00D81F81" w:rsidP="0025633C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noProof/>
                <w:sz w:val="24"/>
                <w:szCs w:val="24"/>
                <w:rtl/>
              </w:rPr>
              <w:t>٥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74EF9BE" w14:textId="77777777" w:rsidR="00BA6188" w:rsidRPr="00A14219" w:rsidRDefault="00D81F81" w:rsidP="0025633C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سمى النسبة المئوية لمقدار التغير من الكمية الأصلية التغير المئوي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CFC46B" w14:textId="77777777" w:rsidR="00BA6188" w:rsidRPr="006A7DCF" w:rsidRDefault="00BA6188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D4D" w14:paraId="265442E8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30C29B6D" w14:textId="77777777" w:rsidR="00BA6188" w:rsidRPr="00FC4A10" w:rsidRDefault="00D81F81" w:rsidP="0025633C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bookmarkStart w:id="10" w:name="_Hlk211036088_0"/>
            <w:r>
              <w:rPr>
                <w:rFonts w:cs="Times New Roman" w:hint="cs"/>
                <w:b/>
                <w:bCs/>
                <w:noProof/>
                <w:sz w:val="24"/>
                <w:szCs w:val="24"/>
                <w:rtl/>
              </w:rPr>
              <w:t>٦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4D16197" w14:textId="77777777" w:rsidR="00BA6188" w:rsidRPr="00D124C2" w:rsidRDefault="00D81F81" w:rsidP="002C43C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</w:t>
            </w:r>
            <w:r w:rsidR="001F4BF5" w:rsidRPr="001D66D6">
              <w:rPr>
                <w:rFonts w:hint="cs"/>
                <w:b/>
                <w:bCs/>
                <w:sz w:val="24"/>
                <w:szCs w:val="24"/>
                <w:rtl/>
              </w:rPr>
              <w:t>الكسر الاعتيادي المكافئ</w:t>
            </w:r>
            <w:r w:rsidR="001F4BF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F4BF5" w:rsidRPr="00436D99">
              <w:rPr>
                <w:rFonts w:eastAsia="Calibri" w:cstheme="minorHAnsi"/>
                <w:sz w:val="28"/>
                <w:szCs w:val="28"/>
                <w:rtl/>
              </w:rPr>
              <w:t>لـ</w:t>
            </w:r>
            <w:r w:rsidR="001F4BF5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0121B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٧٥</w:t>
            </w:r>
            <w:r w:rsidR="001F4BF5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٪</w:t>
            </w:r>
            <w:r w:rsidR="001F4BF5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F4BF5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3;5) </w:instrText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99B226" w14:textId="77777777" w:rsidR="00BA6188" w:rsidRPr="006A7DCF" w:rsidRDefault="00BA6188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10"/>
      <w:tr w:rsidR="007D5D4D" w14:paraId="60FE65B7" w14:textId="77777777" w:rsidTr="00925E1D">
        <w:trPr>
          <w:trHeight w:val="57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795BA" w14:textId="77777777" w:rsidR="00925E1D" w:rsidRPr="00FC4A10" w:rsidRDefault="00D81F81" w:rsidP="0025633C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noProof/>
                <w:sz w:val="24"/>
                <w:szCs w:val="24"/>
                <w:rtl/>
              </w:rPr>
              <w:t>٧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57B313" w14:textId="77777777" w:rsidR="00925E1D" w:rsidRPr="00925E1D" w:rsidRDefault="00D81F81" w:rsidP="001F4BF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1F4BF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الربح المئوي هو نقصان مئوي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7DA3B7" w14:textId="77777777" w:rsidR="00925E1D" w:rsidRPr="006A7DCF" w:rsidRDefault="00925E1D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1A910D33" w14:textId="77777777" w:rsidR="00925E1D" w:rsidRDefault="00925E1D" w:rsidP="002B247C">
      <w:pPr>
        <w:rPr>
          <w:b/>
          <w:bCs/>
          <w:sz w:val="24"/>
          <w:szCs w:val="24"/>
          <w:rtl/>
        </w:rPr>
      </w:pPr>
    </w:p>
    <w:p w14:paraId="49B430B3" w14:textId="77777777" w:rsidR="00290189" w:rsidRPr="00D124C2" w:rsidRDefault="00D81F81" w:rsidP="002B247C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="00CF7957" w:rsidRPr="00D124C2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3"/>
        <w:tblpPr w:leftFromText="180" w:rightFromText="180" w:topFromText="40" w:vertAnchor="text" w:horzAnchor="margin" w:tblpY="525"/>
        <w:bidiVisual/>
        <w:tblW w:w="5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1"/>
      </w:tblGrid>
      <w:tr w:rsidR="007D5D4D" w14:paraId="0FDB9B6A" w14:textId="77777777" w:rsidTr="00674342">
        <w:trPr>
          <w:trHeight w:val="112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D0E55" w14:textId="77777777" w:rsidR="00290189" w:rsidRPr="006A7DCF" w:rsidRDefault="00290189" w:rsidP="007C38AC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7D5D4D" w14:paraId="6B917499" w14:textId="77777777" w:rsidTr="00674342">
        <w:trPr>
          <w:trHeight w:val="50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6E5DE63" w14:textId="77777777" w:rsidR="00290189" w:rsidRPr="006A7DCF" w:rsidRDefault="00D81F81" w:rsidP="007C38AC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٣</w:t>
            </w:r>
          </w:p>
        </w:tc>
      </w:tr>
    </w:tbl>
    <w:p w14:paraId="4632FC5B" w14:textId="77777777" w:rsidR="00892A5C" w:rsidRPr="00D124C2" w:rsidRDefault="00892A5C" w:rsidP="002B247C">
      <w:pPr>
        <w:rPr>
          <w:b/>
          <w:bCs/>
          <w:sz w:val="24"/>
          <w:szCs w:val="24"/>
          <w:rtl/>
        </w:rPr>
      </w:pPr>
    </w:p>
    <w:p w14:paraId="2D0802C1" w14:textId="77777777" w:rsidR="00276649" w:rsidRDefault="00D81F81" w:rsidP="00227B1B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1A16B0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1A16B0">
        <w:rPr>
          <w:rFonts w:cstheme="minorHAnsi"/>
          <w:b/>
          <w:bCs/>
          <w:sz w:val="24"/>
          <w:szCs w:val="24"/>
          <w:rtl/>
        </w:rPr>
        <w:t xml:space="preserve"> أ</w:t>
      </w:r>
      <w:r w:rsidRPr="00D124C2">
        <w:rPr>
          <w:rFonts w:hint="cs"/>
          <w:b/>
          <w:bCs/>
          <w:sz w:val="24"/>
          <w:szCs w:val="24"/>
          <w:rtl/>
        </w:rPr>
        <w:t xml:space="preserve"> </w:t>
      </w:r>
      <w:r w:rsidRPr="001A16B0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 w:rsidRPr="00D124C2">
        <w:rPr>
          <w:rFonts w:hint="cs"/>
          <w:b/>
          <w:bCs/>
          <w:sz w:val="24"/>
          <w:szCs w:val="24"/>
          <w:rtl/>
        </w:rPr>
        <w:t xml:space="preserve">  </w:t>
      </w:r>
      <w:r w:rsidR="00521C86">
        <w:rPr>
          <w:rFonts w:hint="cs"/>
          <w:b/>
          <w:bCs/>
          <w:sz w:val="24"/>
          <w:szCs w:val="24"/>
          <w:rtl/>
        </w:rPr>
        <w:t xml:space="preserve">  </w:t>
      </w:r>
      <w:r w:rsidR="00227B1B" w:rsidRPr="00227B1B">
        <w:rPr>
          <w:rFonts w:asciiTheme="majorBidi" w:hAnsiTheme="majorBidi" w:cstheme="majorBidi" w:hint="cs"/>
          <w:b/>
          <w:bCs/>
          <w:sz w:val="24"/>
          <w:szCs w:val="24"/>
          <w:rtl/>
        </w:rPr>
        <w:t>حددي اذا كان زوج المضلعات التالي متشابه أم لا ووضحي اجابتك</w:t>
      </w:r>
      <w:r w:rsidR="00227B1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27B1B" w:rsidRPr="00227B1B">
        <w:rPr>
          <w:rFonts w:asciiTheme="majorBidi" w:hAnsiTheme="majorBidi" w:cstheme="majorBidi" w:hint="cs"/>
          <w:b/>
          <w:bCs/>
          <w:sz w:val="24"/>
          <w:szCs w:val="24"/>
          <w:rtl/>
        </w:rPr>
        <w:t>؟</w:t>
      </w:r>
      <w:r w:rsidR="00521C86">
        <w:rPr>
          <w:rFonts w:hint="cs"/>
          <w:b/>
          <w:bCs/>
          <w:sz w:val="24"/>
          <w:szCs w:val="24"/>
          <w:rtl/>
        </w:rPr>
        <w:t xml:space="preserve">                     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                 </w:t>
      </w:r>
      <w:r w:rsidR="000F2139">
        <w:rPr>
          <w:rFonts w:hint="cs"/>
          <w:b/>
          <w:bCs/>
          <w:sz w:val="24"/>
          <w:szCs w:val="24"/>
          <w:rtl/>
        </w:rPr>
        <w:t xml:space="preserve">                             </w:t>
      </w:r>
    </w:p>
    <w:p w14:paraId="275E7BD5" w14:textId="77777777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6EC16C6C" w14:textId="77777777" w:rsidR="00B46052" w:rsidRDefault="00D81F81" w:rsidP="00781360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</w:t>
      </w:r>
      <w:r w:rsidR="00227B1B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227B1B">
        <w:rPr>
          <w:b/>
          <w:bCs/>
          <w:noProof/>
          <w:sz w:val="24"/>
          <w:szCs w:val="24"/>
        </w:rPr>
        <w:drawing>
          <wp:inline distT="0" distB="0" distL="0" distR="0" wp14:anchorId="222FA653" wp14:editId="190C8D94">
            <wp:extent cx="2170430" cy="1256030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96778" w14:textId="77777777" w:rsidR="00276649" w:rsidRDefault="00D81F81" w:rsidP="00227B1B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</w:t>
      </w:r>
    </w:p>
    <w:p w14:paraId="1FB32037" w14:textId="77777777" w:rsidR="00276649" w:rsidRDefault="00D81F81" w:rsidP="00674342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14:paraId="35E7AB9B" w14:textId="77777777" w:rsidR="00925E1D" w:rsidRDefault="00D81F8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02EED" wp14:editId="4934EA80">
                <wp:simplePos x="0" y="0"/>
                <wp:positionH relativeFrom="margin">
                  <wp:align>left</wp:align>
                </wp:positionH>
                <wp:positionV relativeFrom="paragraph">
                  <wp:posOffset>40639</wp:posOffset>
                </wp:positionV>
                <wp:extent cx="6753225" cy="9525"/>
                <wp:effectExtent l="0" t="0" r="28575" b="28575"/>
                <wp:wrapNone/>
                <wp:docPr id="128021924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9" style="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67456" from="0,3.2pt" to="531.75pt,3.95pt" fillcolor="this" stroked="t" strokecolor="black" strokeweight="0.5pt">
                <w10:wrap anchorx="margin"/>
              </v:line>
            </w:pict>
          </mc:Fallback>
        </mc:AlternateContent>
      </w:r>
    </w:p>
    <w:p w14:paraId="13AF3A0B" w14:textId="136278DD" w:rsidR="00674342" w:rsidRDefault="00D81F81" w:rsidP="00781360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2F0127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rtl/>
        </w:rPr>
        <w:t xml:space="preserve"> ب </w:t>
      </w:r>
      <w:r w:rsidRPr="002F0127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>ا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شتري تاجر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>قطعة من الأثاث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 بمبلغ </w:t>
      </w:r>
      <w:r w:rsidR="00003B9E">
        <w:rPr>
          <w:rFonts w:hint="cs"/>
          <w:b/>
          <w:bCs/>
          <w:color w:val="000000" w:themeColor="text1"/>
          <w:sz w:val="24"/>
          <w:szCs w:val="24"/>
          <w:rtl/>
        </w:rPr>
        <w:t>٢٥٠٠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 ريال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 ، وبا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>عه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>ا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 ب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خسارة 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003B9E">
        <w:rPr>
          <w:rFonts w:hint="cs"/>
          <w:b/>
          <w:bCs/>
          <w:color w:val="000000" w:themeColor="text1"/>
          <w:sz w:val="24"/>
          <w:szCs w:val="24"/>
          <w:rtl/>
        </w:rPr>
        <w:t>٥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%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بكم باعها 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hyperlink r:id="rId21" w:history="1">
        <w:r w:rsidR="00781360" w:rsidRPr="00F76171">
          <w:rPr>
            <w:rStyle w:val="Hyperlink"/>
            <w:rFonts w:hint="cs"/>
            <w:b/>
            <w:bCs/>
            <w:sz w:val="24"/>
            <w:szCs w:val="24"/>
            <w:rtl/>
          </w:rPr>
          <w:t>؟</w:t>
        </w:r>
      </w:hyperlink>
      <w:r>
        <w:rPr>
          <w:rFonts w:hint="cs"/>
          <w:sz w:val="28"/>
          <w:szCs w:val="28"/>
          <w:rtl/>
        </w:rPr>
        <w:t xml:space="preserve"> 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                </w:t>
      </w:r>
    </w:p>
    <w:tbl>
      <w:tblPr>
        <w:tblStyle w:val="a3"/>
        <w:tblpPr w:leftFromText="180" w:rightFromText="180" w:topFromText="40" w:vertAnchor="text" w:horzAnchor="margin" w:tblpY="525"/>
        <w:bidiVisual/>
        <w:tblW w:w="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5"/>
      </w:tblGrid>
      <w:tr w:rsidR="007D5D4D" w14:paraId="2BCED1A7" w14:textId="77777777" w:rsidTr="007C38AC">
        <w:trPr>
          <w:trHeight w:val="105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27E94" w14:textId="77777777" w:rsidR="00674342" w:rsidRPr="006A7DCF" w:rsidRDefault="00674342" w:rsidP="007C38AC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7D5D4D" w14:paraId="197EC0AC" w14:textId="77777777" w:rsidTr="007C38AC">
        <w:trPr>
          <w:trHeight w:val="47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84DBDFF" w14:textId="77777777" w:rsidR="00674342" w:rsidRPr="006A7DCF" w:rsidRDefault="00D81F81" w:rsidP="007C38AC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٢</w:t>
            </w:r>
          </w:p>
        </w:tc>
      </w:tr>
    </w:tbl>
    <w:p w14:paraId="2EB24294" w14:textId="77777777" w:rsidR="00290189" w:rsidRDefault="0029018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07B0F52C" w14:textId="77777777" w:rsidR="00925E1D" w:rsidRDefault="00925E1D" w:rsidP="000F2139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ABA3E73" w14:textId="77777777" w:rsidR="001A16B0" w:rsidRDefault="00D81F81" w:rsidP="00925E1D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45FA94B9" w14:textId="77777777" w:rsidR="002F0127" w:rsidRPr="00BF5CDC" w:rsidRDefault="002F0127" w:rsidP="00674342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92859F8" w14:textId="77777777" w:rsidR="00D01B77" w:rsidRDefault="00D81F81" w:rsidP="006A79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</w:t>
      </w:r>
    </w:p>
    <w:p w14:paraId="5C1053FC" w14:textId="77777777" w:rsidR="00853E9B" w:rsidRPr="00674342" w:rsidRDefault="00D81F81" w:rsidP="00674342">
      <w:pPr>
        <w:rPr>
          <w:sz w:val="28"/>
          <w:szCs w:val="28"/>
          <w:rtl/>
        </w:rPr>
        <w:sectPr w:rsidR="00853E9B" w:rsidRPr="00674342" w:rsidSect="00D52DD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lastRenderedPageBreak/>
        <w:t xml:space="preserve">أعداد  أ\ غادة التميمي                                                                    </w:t>
      </w:r>
    </w:p>
    <w:p w14:paraId="7972E307" w14:textId="77777777" w:rsidR="0085776A" w:rsidRDefault="00D81F81" w:rsidP="008541A4">
      <w:pPr>
        <w:spacing w:line="240" w:lineRule="auto"/>
      </w:pPr>
      <w:r w:rsidRPr="00280EFF">
        <w:rPr>
          <w:rFonts w:asciiTheme="majorBidi" w:hAnsiTheme="majorBidi" w:cstheme="majorBidi"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51761" wp14:editId="5A2EA6C6">
                <wp:simplePos x="0" y="0"/>
                <wp:positionH relativeFrom="column">
                  <wp:posOffset>-80683</wp:posOffset>
                </wp:positionH>
                <wp:positionV relativeFrom="paragraph">
                  <wp:posOffset>-111418</wp:posOffset>
                </wp:positionV>
                <wp:extent cx="6799457" cy="368833"/>
                <wp:effectExtent l="0" t="0" r="20955" b="12700"/>
                <wp:wrapNone/>
                <wp:docPr id="13708056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99457" cy="3688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BE5C" w14:textId="77777777" w:rsidR="00280EFF" w:rsidRDefault="00D81F81" w:rsidP="00280EFF">
                            <w:r>
                              <w:rPr>
                                <w:rFonts w:asciiTheme="majorBidi" w:hAnsiTheme="majorBidi" w:cstheme="majorBidi" w:hint="cs"/>
                                <w:bCs/>
                                <w:sz w:val="32"/>
                                <w:szCs w:val="32"/>
                                <w:rtl/>
                              </w:rPr>
                              <w:t>اختبار الفترة الثانية رياضيات</w:t>
                            </w:r>
                            <w:r w:rsidR="00D7129F">
                              <w:rPr>
                                <w:rFonts w:asciiTheme="majorBidi" w:hAnsiTheme="majorBidi" w:cstheme="majorBidi" w:hint="cs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ثان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متوسط الفصل الدراسي الاول </w:t>
                            </w:r>
                            <w:r w:rsidR="008A0DE3">
                              <w:rPr>
                                <w:rFonts w:asciiTheme="majorBidi" w:hAnsiTheme="majorBidi" w:cstheme="majorBidi" w:hint="cs"/>
                                <w:bCs/>
                                <w:sz w:val="32"/>
                                <w:szCs w:val="32"/>
                                <w:rtl/>
                              </w:rPr>
                              <w:t>١٤٤٧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5176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.35pt;margin-top:-8.75pt;width:535.4pt;height:29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" filled="f">
                <v:textbox>
                  <w:txbxContent>
                    <w:p w14:paraId="03EBBE5C" w14:textId="77777777" w:rsidR="00280EFF" w:rsidRDefault="00D81F81" w:rsidP="00280EFF">
                      <w:r>
                        <w:rPr>
                          <w:rFonts w:asciiTheme="majorBidi" w:hAnsiTheme="majorBidi" w:cstheme="majorBidi" w:hint="cs"/>
                          <w:bCs/>
                          <w:sz w:val="32"/>
                          <w:szCs w:val="32"/>
                          <w:rtl/>
                        </w:rPr>
                        <w:t>اختبار الفترة الثانية رياضيات</w:t>
                      </w:r>
                      <w:r w:rsidR="00D7129F">
                        <w:rPr>
                          <w:rFonts w:asciiTheme="majorBidi" w:hAnsiTheme="majorBidi" w:cstheme="majorBidi" w:hint="cs"/>
                          <w:bCs/>
                          <w:sz w:val="32"/>
                          <w:szCs w:val="32"/>
                          <w:rtl/>
                        </w:rPr>
                        <w:t xml:space="preserve"> ثاني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sz w:val="32"/>
                          <w:szCs w:val="32"/>
                          <w:rtl/>
                        </w:rPr>
                        <w:t xml:space="preserve"> متوسط الفصل الدراسي الاول </w:t>
                      </w:r>
                      <w:r w:rsidR="008A0DE3">
                        <w:rPr>
                          <w:rFonts w:asciiTheme="majorBidi" w:hAnsiTheme="majorBidi" w:cstheme="majorBidi" w:hint="cs"/>
                          <w:bCs/>
                          <w:sz w:val="32"/>
                          <w:szCs w:val="32"/>
                          <w:rtl/>
                        </w:rPr>
                        <w:t>١٤٤٧ه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-23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7D5D4D" w14:paraId="0F4A02F7" w14:textId="77777777" w:rsidTr="00F92E01">
        <w:trPr>
          <w:trHeight w:val="403"/>
        </w:trPr>
        <w:tc>
          <w:tcPr>
            <w:tcW w:w="10773" w:type="dxa"/>
            <w:tcBorders>
              <w:bottom w:val="single" w:sz="4" w:space="0" w:color="auto"/>
            </w:tcBorders>
          </w:tcPr>
          <w:p w14:paraId="477C86BE" w14:textId="77777777" w:rsidR="0085776A" w:rsidRPr="00280EFF" w:rsidRDefault="00D81F81" w:rsidP="00F92E01">
            <w:pPr>
              <w:spacing w:line="480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اسم الطالب:</w:t>
            </w:r>
          </w:p>
        </w:tc>
      </w:tr>
      <w:tr w:rsidR="007D5D4D" w14:paraId="3650C9A0" w14:textId="77777777" w:rsidTr="00F92E01">
        <w:trPr>
          <w:trHeight w:val="403"/>
        </w:trPr>
        <w:tc>
          <w:tcPr>
            <w:tcW w:w="10773" w:type="dxa"/>
            <w:tcBorders>
              <w:top w:val="single" w:sz="4" w:space="0" w:color="auto"/>
            </w:tcBorders>
          </w:tcPr>
          <w:p w14:paraId="25606C56" w14:textId="4BB47B79" w:rsidR="002E6B12" w:rsidRPr="002A0B09" w:rsidRDefault="00D81F81" w:rsidP="00F92E01">
            <w:pPr>
              <w:spacing w:line="480" w:lineRule="auto"/>
              <w:rPr>
                <w:rFonts w:asciiTheme="majorBidi" w:hAnsiTheme="majorBidi" w:cstheme="majorBidi"/>
                <w:bCs/>
                <w:sz w:val="28"/>
                <w:szCs w:val="28"/>
                <w:u w:val="single"/>
                <w:rtl/>
              </w:rPr>
            </w:pPr>
            <w:r w:rsidRPr="00F92E01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</w:t>
            </w:r>
            <w:r w:rsidR="00D75436" w:rsidRPr="00F92E01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(أ) اختر الإجابة الصحيحة ل</w:t>
            </w:r>
            <w:r w:rsidRPr="00F92E01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كل مما يلي </w:t>
            </w:r>
            <w:hyperlink r:id="rId28" w:history="1">
              <w:r w:rsidRPr="00F76171">
                <w:rPr>
                  <w:rStyle w:val="Hyperlink"/>
                  <w:rFonts w:asciiTheme="majorBidi" w:hAnsiTheme="majorBidi" w:cstheme="majorBidi"/>
                  <w:bCs/>
                  <w:sz w:val="28"/>
                  <w:szCs w:val="28"/>
                  <w:rtl/>
                </w:rPr>
                <w:t>:</w:t>
              </w:r>
            </w:hyperlink>
          </w:p>
          <w:p w14:paraId="7F28F854" w14:textId="77777777" w:rsidR="00D75436" w:rsidRPr="00D7129F" w:rsidRDefault="00D81F81" w:rsidP="00F92E01">
            <w:pPr>
              <w:spacing w:line="48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  <w:r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1)</w:t>
            </w:r>
            <w:r w:rsidR="00D7129F" w:rsidRPr="00D7129F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 xml:space="preserve"> أحسب </w:t>
            </w:r>
            <w:r w:rsidR="00E501DB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3</w:t>
            </w:r>
            <w:r w:rsidR="00D7129F" w:rsidRPr="00D7129F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 xml:space="preserve">0 </w:t>
            </w:r>
            <w:r w:rsidR="00D14FFE">
              <w:rPr>
                <w:rFonts w:ascii="Symbol1" w:hAnsi="Symbol1" w:cstheme="majorBidi"/>
                <w:bCs/>
                <w:sz w:val="28"/>
                <w:szCs w:val="28"/>
              </w:rPr>
              <w:sym w:font="Symbol1" w:char="F025"/>
            </w:r>
            <w:r w:rsidR="00D7129F" w:rsidRPr="00D7129F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 xml:space="preserve"> من  </w:t>
            </w:r>
            <w:r w:rsidR="00E501DB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 xml:space="preserve">60 </w:t>
            </w:r>
            <w:r w:rsidR="00D7129F" w:rsidRPr="00D7129F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 xml:space="preserve"> ؟  </w:t>
            </w:r>
          </w:p>
          <w:p w14:paraId="61CBAD98" w14:textId="77777777" w:rsidR="00DE2AB1" w:rsidRPr="002A0B09" w:rsidRDefault="00D81F81" w:rsidP="00F92E01">
            <w:pPr>
              <w:pBdr>
                <w:bottom w:val="single" w:sz="4" w:space="1" w:color="auto"/>
              </w:pBdr>
              <w:spacing w:line="480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أ)  </w:t>
            </w:r>
            <w:r w:rsidR="00E501DB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9</w:t>
            </w:r>
            <w:r w:rsidR="003C0B34"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                </w:t>
            </w:r>
            <w:r w:rsidR="00280EFF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</w:t>
            </w:r>
            <w:r w:rsidR="003C0B34"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</w:t>
            </w:r>
            <w:r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ب) </w:t>
            </w:r>
            <w:r w:rsidR="00E501DB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18</w:t>
            </w:r>
            <w:r w:rsidR="003C0B34"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            </w:t>
            </w:r>
            <w:r w:rsidR="00280EFF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      </w:t>
            </w:r>
            <w:r w:rsidR="003C0B34"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   ج) </w:t>
            </w:r>
            <w:r w:rsidR="00B27B19"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</w:t>
            </w:r>
            <w:r w:rsidR="00E501DB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30</w:t>
            </w:r>
            <w:r w:rsidR="003C0B34"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                     </w:t>
            </w:r>
            <w:r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  د)</w:t>
            </w:r>
            <w:r w:rsidR="00B27B19"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</w:t>
            </w:r>
            <w:r w:rsidR="00E501DB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60</w:t>
            </w:r>
          </w:p>
          <w:p w14:paraId="5DCF7C74" w14:textId="77777777" w:rsidR="003C0B34" w:rsidRPr="002A0B09" w:rsidRDefault="00D81F81" w:rsidP="00F92E01">
            <w:pPr>
              <w:spacing w:line="480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2</w:t>
            </w:r>
            <w:r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)</w:t>
            </w:r>
            <w:r w:rsidR="00350222"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</w:t>
            </w:r>
            <w:r w:rsidR="00AC7CAB"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ما العدد الذي </w:t>
            </w: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25</w:t>
            </w:r>
            <w:r>
              <w:rPr>
                <w:rFonts w:ascii="Symbol1" w:hAnsi="Symbol1" w:cstheme="majorBidi"/>
                <w:bCs/>
                <w:sz w:val="28"/>
                <w:szCs w:val="28"/>
              </w:rPr>
              <w:sym w:font="Symbol1" w:char="F025"/>
            </w:r>
            <w:r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</w:t>
            </w:r>
            <w:r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منه </w:t>
            </w:r>
            <w:r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</w:t>
            </w:r>
            <w:r w:rsidR="00AC7CAB"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يساوي </w:t>
            </w:r>
            <w:r w:rsidR="00350222"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10</w:t>
            </w:r>
            <w:r w:rsidR="00350222"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</w:t>
            </w:r>
            <w:r w:rsidR="00AC7CAB"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؟  </w:t>
            </w:r>
          </w:p>
          <w:p w14:paraId="7BE65EFB" w14:textId="77777777" w:rsidR="003C0B34" w:rsidRPr="002A0B09" w:rsidRDefault="00D81F81" w:rsidP="00F92E01">
            <w:pPr>
              <w:pBdr>
                <w:bottom w:val="single" w:sz="4" w:space="1" w:color="auto"/>
              </w:pBdr>
              <w:spacing w:line="480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أ)  </w:t>
            </w:r>
            <w:r w:rsidR="00D14FFE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10</w:t>
            </w:r>
            <w:r w:rsidR="00C173F4"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         </w:t>
            </w:r>
            <w:r w:rsidR="00280EFF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   </w:t>
            </w:r>
            <w:r w:rsidR="00C173F4"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 </w:t>
            </w:r>
            <w:r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ب)  </w:t>
            </w:r>
            <w:r w:rsidR="00C173F4"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</w:t>
            </w:r>
            <w:r w:rsidR="00350222"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20</w:t>
            </w:r>
            <w:r w:rsidR="0049088B"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  </w:t>
            </w:r>
            <w:r w:rsidR="00280EFF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   </w:t>
            </w:r>
            <w:r w:rsidR="0049088B"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           </w:t>
            </w:r>
            <w:r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ج)   </w:t>
            </w:r>
            <w:r w:rsidR="00D14FFE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40</w:t>
            </w:r>
            <w:r w:rsidR="00C173F4"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          </w:t>
            </w:r>
            <w:r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 </w:t>
            </w:r>
            <w:r w:rsidR="00D713D3"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</w:t>
            </w:r>
            <w:r w:rsidR="00280EFF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      </w:t>
            </w:r>
            <w:r w:rsidR="00D713D3"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    </w:t>
            </w:r>
            <w:r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د)</w:t>
            </w:r>
            <w:r w:rsidR="002930EA" w:rsidRPr="002A0B09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</w:t>
            </w:r>
            <w:r w:rsidR="00350222"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80</w:t>
            </w:r>
          </w:p>
          <w:p w14:paraId="4FD6B227" w14:textId="77777777" w:rsidR="008B7807" w:rsidRPr="002A0B09" w:rsidRDefault="00D81F81" w:rsidP="00F92E01">
            <w:pPr>
              <w:spacing w:line="480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3</w:t>
            </w:r>
            <w:r w:rsidR="00350222"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) ما النسبة المئوية للعدد  3  من 6 ؟ تساوي............</w:t>
            </w:r>
          </w:p>
          <w:p w14:paraId="7A7D5C74" w14:textId="77777777" w:rsidR="00CA5894" w:rsidRPr="002A0B09" w:rsidRDefault="00D81F81" w:rsidP="00F92E01">
            <w:pPr>
              <w:spacing w:line="480" w:lineRule="auto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أ) 30</w:t>
            </w:r>
            <w:r w:rsidR="00D14FFE">
              <w:rPr>
                <w:rFonts w:ascii="Symbol1" w:hAnsi="Symbol1" w:cstheme="majorBidi"/>
                <w:bCs/>
                <w:sz w:val="28"/>
                <w:szCs w:val="28"/>
              </w:rPr>
              <w:sym w:font="Symbol1" w:char="F025"/>
            </w:r>
            <w:r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          </w:t>
            </w:r>
            <w:r w:rsidR="00280EFF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</w:t>
            </w:r>
            <w:r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ب) 40</w:t>
            </w:r>
            <w:r w:rsidR="00D14FFE">
              <w:rPr>
                <w:rFonts w:ascii="Symbol1" w:hAnsi="Symbol1" w:cstheme="majorBidi"/>
                <w:bCs/>
                <w:sz w:val="28"/>
                <w:szCs w:val="28"/>
              </w:rPr>
              <w:sym w:font="Symbol1" w:char="F025"/>
            </w:r>
            <w:r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</w:t>
            </w:r>
            <w:r w:rsidR="00280EFF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</w:t>
            </w:r>
            <w:r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             ج) 50</w:t>
            </w:r>
            <w:r w:rsidR="00D14FFE">
              <w:rPr>
                <w:rFonts w:ascii="Symbol1" w:hAnsi="Symbol1" w:cstheme="majorBidi"/>
                <w:bCs/>
                <w:sz w:val="28"/>
                <w:szCs w:val="28"/>
              </w:rPr>
              <w:sym w:font="Symbol1" w:char="F025"/>
            </w:r>
            <w:r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             </w:t>
            </w:r>
            <w:r w:rsidR="00280EFF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</w:t>
            </w:r>
            <w:r w:rsidRPr="002A0B09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          د) 60</w:t>
            </w:r>
            <w:r w:rsidR="00D14FFE">
              <w:rPr>
                <w:rFonts w:ascii="Symbol1" w:hAnsi="Symbol1" w:cstheme="majorBidi"/>
                <w:bCs/>
                <w:sz w:val="28"/>
                <w:szCs w:val="28"/>
              </w:rPr>
              <w:sym w:font="Symbol1" w:char="F025"/>
            </w:r>
          </w:p>
        </w:tc>
      </w:tr>
    </w:tbl>
    <w:p w14:paraId="5453BFCA" w14:textId="77777777" w:rsidR="00C37CD4" w:rsidRPr="002A0B09" w:rsidRDefault="00D81F81" w:rsidP="00280EFF">
      <w:pPr>
        <w:rPr>
          <w:rFonts w:asciiTheme="majorBidi" w:eastAsiaTheme="minorEastAsia" w:hAnsiTheme="majorBidi" w:cstheme="majorBidi"/>
          <w:bCs/>
          <w:sz w:val="28"/>
          <w:szCs w:val="28"/>
          <w:rtl/>
        </w:rPr>
      </w:pPr>
      <w:r w:rsidRPr="002A0B09">
        <w:rPr>
          <w:rFonts w:asciiTheme="majorBidi" w:hAnsiTheme="majorBidi" w:cstheme="majorBidi"/>
          <w:bCs/>
          <w:sz w:val="28"/>
          <w:szCs w:val="28"/>
          <w:rtl/>
        </w:rPr>
        <w:t>(</w:t>
      </w:r>
      <w:r w:rsidR="008A17BA">
        <w:rPr>
          <w:rFonts w:asciiTheme="majorBidi" w:hAnsiTheme="majorBidi" w:cstheme="majorBidi" w:hint="cs"/>
          <w:bCs/>
          <w:sz w:val="28"/>
          <w:szCs w:val="28"/>
          <w:rtl/>
        </w:rPr>
        <w:t>ب</w:t>
      </w:r>
      <w:r w:rsidRPr="002A0B09">
        <w:rPr>
          <w:rFonts w:asciiTheme="majorBidi" w:hAnsiTheme="majorBidi" w:cstheme="majorBidi"/>
          <w:bCs/>
          <w:sz w:val="28"/>
          <w:szCs w:val="28"/>
          <w:rtl/>
        </w:rPr>
        <w:t xml:space="preserve">) ضع علامة </w:t>
      </w:r>
      <w:r w:rsidR="0085776A">
        <w:rPr>
          <w:rFonts w:asciiTheme="majorBidi" w:hAnsiTheme="majorBidi" w:cstheme="majorBidi" w:hint="cs"/>
          <w:bCs/>
          <w:sz w:val="28"/>
          <w:szCs w:val="28"/>
          <w:rtl/>
        </w:rPr>
        <w:t xml:space="preserve"> ( </w:t>
      </w:r>
      <w:r w:rsidR="0085776A">
        <w:rPr>
          <w:rFonts w:ascii="Wingdings 2" w:hAnsi="Wingdings 2" w:cstheme="majorBidi"/>
          <w:bCs/>
          <w:sz w:val="28"/>
          <w:szCs w:val="28"/>
        </w:rPr>
        <w:sym w:font="Wingdings 2" w:char="F050"/>
      </w:r>
      <w:r w:rsidR="0085776A">
        <w:rPr>
          <w:rFonts w:asciiTheme="majorBidi" w:hAnsiTheme="majorBidi" w:cstheme="majorBidi" w:hint="cs"/>
          <w:bCs/>
          <w:sz w:val="28"/>
          <w:szCs w:val="28"/>
          <w:rtl/>
        </w:rPr>
        <w:t xml:space="preserve"> )</w:t>
      </w:r>
      <w:r w:rsidRPr="002A0B09">
        <w:rPr>
          <w:rFonts w:asciiTheme="majorBidi" w:eastAsiaTheme="minorEastAsia" w:hAnsiTheme="majorBidi" w:cstheme="majorBidi"/>
          <w:bCs/>
          <w:sz w:val="28"/>
          <w:szCs w:val="28"/>
          <w:rtl/>
        </w:rPr>
        <w:t xml:space="preserve">أمام العبارة الصحيحة و علامة </w:t>
      </w:r>
      <m:oMath>
        <m:d>
          <m:d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×</m:t>
            </m:r>
          </m:e>
        </m:d>
      </m:oMath>
      <w:r w:rsidRPr="002A0B09">
        <w:rPr>
          <w:rFonts w:asciiTheme="majorBidi" w:eastAsiaTheme="minorEastAsia" w:hAnsiTheme="majorBidi" w:cstheme="majorBidi"/>
          <w:bCs/>
          <w:sz w:val="28"/>
          <w:szCs w:val="28"/>
          <w:rtl/>
        </w:rPr>
        <w:t xml:space="preserve"> أمام العبارة الخاطئة في كل مما يلي :</w:t>
      </w:r>
    </w:p>
    <w:tbl>
      <w:tblPr>
        <w:tblStyle w:val="a3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425"/>
        <w:gridCol w:w="8222"/>
        <w:gridCol w:w="992"/>
      </w:tblGrid>
      <w:tr w:rsidR="007D5D4D" w14:paraId="4459255E" w14:textId="77777777" w:rsidTr="00000078">
        <w:tc>
          <w:tcPr>
            <w:tcW w:w="425" w:type="dxa"/>
            <w:vAlign w:val="bottom"/>
          </w:tcPr>
          <w:p w14:paraId="2BF178DB" w14:textId="77777777" w:rsidR="00D7129F" w:rsidRPr="002A0B09" w:rsidRDefault="00D7129F" w:rsidP="00F9398D">
            <w:pPr>
              <w:pStyle w:val="a7"/>
              <w:numPr>
                <w:ilvl w:val="0"/>
                <w:numId w:val="4"/>
              </w:numPr>
              <w:spacing w:line="480" w:lineRule="auto"/>
              <w:ind w:left="417"/>
              <w:jc w:val="right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8222" w:type="dxa"/>
          </w:tcPr>
          <w:p w14:paraId="69B6468B" w14:textId="77777777" w:rsidR="00D7129F" w:rsidRPr="002D1E24" w:rsidRDefault="00D81F81" w:rsidP="007A3F66">
            <w:pPr>
              <w:spacing w:line="480" w:lineRule="auto"/>
              <w:rPr>
                <w:rFonts w:asciiTheme="majorBidi" w:eastAsiaTheme="minorEastAsia" w:hAnsiTheme="majorBidi" w:cstheme="majorBidi"/>
                <w:bCs/>
                <w:sz w:val="32"/>
                <w:szCs w:val="32"/>
              </w:rPr>
            </w:pPr>
            <w:r w:rsidRPr="002D1E24">
              <w:rPr>
                <w:rFonts w:asciiTheme="majorBidi" w:eastAsiaTheme="minorEastAsia" w:hAnsiTheme="majorBidi" w:cstheme="majorBidi" w:hint="cs"/>
                <w:bCs/>
                <w:sz w:val="32"/>
                <w:szCs w:val="32"/>
                <w:rtl/>
              </w:rPr>
              <w:t xml:space="preserve">تقدير  49 </w:t>
            </w:r>
            <w:r w:rsidR="00000078">
              <w:rPr>
                <w:rFonts w:ascii="Symbol1" w:hAnsi="Symbol1" w:cstheme="majorBidi"/>
                <w:bCs/>
                <w:sz w:val="28"/>
                <w:szCs w:val="28"/>
              </w:rPr>
              <w:sym w:font="Symbol1" w:char="F025"/>
            </w:r>
            <w:r w:rsidRPr="002D1E24">
              <w:rPr>
                <w:rFonts w:asciiTheme="majorBidi" w:eastAsiaTheme="minorEastAsia" w:hAnsiTheme="majorBidi" w:cstheme="majorBidi" w:hint="cs"/>
                <w:bCs/>
                <w:sz w:val="32"/>
                <w:szCs w:val="32"/>
                <w:rtl/>
              </w:rPr>
              <w:t xml:space="preserve"> من 30 </w:t>
            </w:r>
            <w:r w:rsidR="00000078">
              <w:rPr>
                <w:rFonts w:asciiTheme="majorBidi" w:eastAsiaTheme="minorEastAsia" w:hAnsiTheme="majorBidi" w:cstheme="majorBidi" w:hint="cs"/>
                <w:bCs/>
                <w:sz w:val="32"/>
                <w:szCs w:val="32"/>
                <w:rtl/>
              </w:rPr>
              <w:t xml:space="preserve">  </w:t>
            </w:r>
            <w:r w:rsidRPr="002D1E24">
              <w:rPr>
                <w:rFonts w:asciiTheme="majorBidi" w:eastAsiaTheme="minorEastAsia" w:hAnsiTheme="majorBidi" w:cstheme="majorBidi" w:hint="cs"/>
                <w:bCs/>
                <w:sz w:val="32"/>
                <w:szCs w:val="32"/>
                <w:rtl/>
              </w:rPr>
              <w:t xml:space="preserve">يساوي  </w:t>
            </w:r>
            <w:r w:rsidR="007A3F66">
              <w:rPr>
                <w:rFonts w:asciiTheme="majorBidi" w:eastAsiaTheme="minorEastAsia" w:hAnsiTheme="majorBidi" w:cstheme="majorBidi" w:hint="cs"/>
                <w:bCs/>
                <w:sz w:val="32"/>
                <w:szCs w:val="32"/>
                <w:rtl/>
              </w:rPr>
              <w:t>35</w:t>
            </w:r>
            <w:r w:rsidRPr="002D1E24">
              <w:rPr>
                <w:rFonts w:asciiTheme="majorBidi" w:eastAsiaTheme="minorEastAsia" w:hAnsiTheme="majorBidi" w:cstheme="majorBidi" w:hint="cs"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2" w:type="dxa"/>
          </w:tcPr>
          <w:p w14:paraId="10BD2C4C" w14:textId="77777777" w:rsidR="00D7129F" w:rsidRPr="002A0B09" w:rsidRDefault="00D81F81" w:rsidP="00F9398D">
            <w:pPr>
              <w:spacing w:line="48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A0B09"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  <w:t>(     )</w:t>
            </w:r>
          </w:p>
        </w:tc>
      </w:tr>
      <w:tr w:rsidR="007D5D4D" w14:paraId="12C803B2" w14:textId="77777777" w:rsidTr="00000078">
        <w:tc>
          <w:tcPr>
            <w:tcW w:w="425" w:type="dxa"/>
            <w:vAlign w:val="bottom"/>
          </w:tcPr>
          <w:p w14:paraId="2AFB651C" w14:textId="77777777" w:rsidR="00D7129F" w:rsidRPr="002A0B09" w:rsidRDefault="00D7129F" w:rsidP="00F9398D">
            <w:pPr>
              <w:pStyle w:val="a7"/>
              <w:numPr>
                <w:ilvl w:val="0"/>
                <w:numId w:val="4"/>
              </w:numPr>
              <w:spacing w:line="480" w:lineRule="auto"/>
              <w:ind w:left="417"/>
              <w:jc w:val="right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8222" w:type="dxa"/>
          </w:tcPr>
          <w:p w14:paraId="0962B479" w14:textId="77777777" w:rsidR="00D7129F" w:rsidRPr="002D1E24" w:rsidRDefault="00D81F81" w:rsidP="007A3F66">
            <w:pPr>
              <w:spacing w:line="48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2D1E24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 xml:space="preserve"> النسبة المئوية للعدد 5 من 20  ؟  تساوي  </w:t>
            </w:r>
            <w:r w:rsidR="007A3F66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75</w:t>
            </w:r>
            <w:r w:rsidR="00000078">
              <w:rPr>
                <w:rFonts w:ascii="Symbol1" w:hAnsi="Symbol1" w:cstheme="majorBidi"/>
                <w:bCs/>
                <w:sz w:val="28"/>
                <w:szCs w:val="28"/>
              </w:rPr>
              <w:sym w:font="Symbol1" w:char="F025"/>
            </w:r>
          </w:p>
        </w:tc>
        <w:tc>
          <w:tcPr>
            <w:tcW w:w="992" w:type="dxa"/>
          </w:tcPr>
          <w:p w14:paraId="2AB23C82" w14:textId="77777777" w:rsidR="00D7129F" w:rsidRPr="002A0B09" w:rsidRDefault="00D81F81" w:rsidP="00F9398D">
            <w:pPr>
              <w:spacing w:line="48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A0B09"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  <w:t>(     )</w:t>
            </w:r>
          </w:p>
        </w:tc>
      </w:tr>
      <w:tr w:rsidR="007D5D4D" w14:paraId="175B5BEF" w14:textId="77777777" w:rsidTr="00000078">
        <w:tc>
          <w:tcPr>
            <w:tcW w:w="425" w:type="dxa"/>
            <w:vAlign w:val="bottom"/>
          </w:tcPr>
          <w:p w14:paraId="1E428D8C" w14:textId="77777777" w:rsidR="00617811" w:rsidRPr="002A0B09" w:rsidRDefault="00617811" w:rsidP="00F9398D">
            <w:pPr>
              <w:pStyle w:val="a7"/>
              <w:numPr>
                <w:ilvl w:val="0"/>
                <w:numId w:val="4"/>
              </w:numPr>
              <w:spacing w:line="480" w:lineRule="auto"/>
              <w:ind w:left="417"/>
              <w:jc w:val="right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8222" w:type="dxa"/>
          </w:tcPr>
          <w:p w14:paraId="7A3CEB14" w14:textId="77777777" w:rsidR="00617811" w:rsidRPr="002A0B09" w:rsidRDefault="00D81F81" w:rsidP="008541A4">
            <w:pPr>
              <w:spacing w:line="480" w:lineRule="auto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>عندما يبيع متجر شيئا ما بمبلغ أكبر مما دفعه عند شرائه فإن المبلغ الإضافي يسمى ربحاً</w:t>
            </w:r>
          </w:p>
        </w:tc>
        <w:tc>
          <w:tcPr>
            <w:tcW w:w="992" w:type="dxa"/>
          </w:tcPr>
          <w:p w14:paraId="0E135973" w14:textId="77777777" w:rsidR="00617811" w:rsidRPr="002A0B09" w:rsidRDefault="00D81F81" w:rsidP="00F9398D">
            <w:pPr>
              <w:spacing w:line="480" w:lineRule="auto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 w:rsidRPr="002A0B09"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  <w:t>(     )</w:t>
            </w:r>
          </w:p>
        </w:tc>
      </w:tr>
      <w:tr w:rsidR="007D5D4D" w14:paraId="5977075E" w14:textId="77777777" w:rsidTr="00000078">
        <w:tc>
          <w:tcPr>
            <w:tcW w:w="425" w:type="dxa"/>
            <w:vAlign w:val="center"/>
          </w:tcPr>
          <w:p w14:paraId="26E29A6C" w14:textId="77777777" w:rsidR="00617811" w:rsidRPr="002A0B09" w:rsidRDefault="00617811" w:rsidP="00F9398D">
            <w:pPr>
              <w:pStyle w:val="a7"/>
              <w:numPr>
                <w:ilvl w:val="0"/>
                <w:numId w:val="4"/>
              </w:numPr>
              <w:spacing w:line="480" w:lineRule="auto"/>
              <w:ind w:left="417"/>
              <w:jc w:val="right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8222" w:type="dxa"/>
          </w:tcPr>
          <w:p w14:paraId="5E4AD65B" w14:textId="77777777" w:rsidR="00617811" w:rsidRPr="002A0B09" w:rsidRDefault="00D81F81" w:rsidP="008541A4">
            <w:pPr>
              <w:spacing w:line="480" w:lineRule="auto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 xml:space="preserve">يسمى المبلغ الذي يتم طرحه من المبلغ </w:t>
            </w:r>
            <w:r w:rsidR="00E501DB"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>الأصلي</w:t>
            </w:r>
            <w:r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 xml:space="preserve"> خصماً</w:t>
            </w:r>
          </w:p>
        </w:tc>
        <w:tc>
          <w:tcPr>
            <w:tcW w:w="992" w:type="dxa"/>
          </w:tcPr>
          <w:p w14:paraId="780E58F1" w14:textId="77777777" w:rsidR="00617811" w:rsidRPr="002A0B09" w:rsidRDefault="00D81F81" w:rsidP="00F9398D">
            <w:pPr>
              <w:spacing w:line="480" w:lineRule="auto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 w:rsidRPr="002A0B09"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  <w:t>(     )</w:t>
            </w:r>
          </w:p>
        </w:tc>
      </w:tr>
      <w:tr w:rsidR="007D5D4D" w14:paraId="4F98819F" w14:textId="77777777" w:rsidTr="00000078">
        <w:tc>
          <w:tcPr>
            <w:tcW w:w="425" w:type="dxa"/>
            <w:vAlign w:val="center"/>
          </w:tcPr>
          <w:p w14:paraId="466277B1" w14:textId="77777777" w:rsidR="00E501DB" w:rsidRPr="002A0B09" w:rsidRDefault="00E501DB" w:rsidP="00F9398D">
            <w:pPr>
              <w:pStyle w:val="a7"/>
              <w:numPr>
                <w:ilvl w:val="0"/>
                <w:numId w:val="4"/>
              </w:numPr>
              <w:spacing w:line="480" w:lineRule="auto"/>
              <w:ind w:left="417"/>
              <w:jc w:val="right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8222" w:type="dxa"/>
          </w:tcPr>
          <w:p w14:paraId="4A969346" w14:textId="77777777" w:rsidR="00E501DB" w:rsidRDefault="00D81F81" w:rsidP="008541A4">
            <w:pPr>
              <w:spacing w:line="480" w:lineRule="auto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>التغير المئوي هو نسبة تقارن مقدار التغير في كمية ما بالكمية الأصلية .</w:t>
            </w:r>
          </w:p>
        </w:tc>
        <w:tc>
          <w:tcPr>
            <w:tcW w:w="992" w:type="dxa"/>
          </w:tcPr>
          <w:p w14:paraId="0D9CB355" w14:textId="77777777" w:rsidR="00E501DB" w:rsidRPr="002A0B09" w:rsidRDefault="00D81F81" w:rsidP="00F9398D">
            <w:pPr>
              <w:spacing w:line="480" w:lineRule="auto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 w:rsidRPr="002A0B09"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  <w:t>(     )</w:t>
            </w:r>
          </w:p>
        </w:tc>
      </w:tr>
      <w:tr w:rsidR="007D5D4D" w14:paraId="20C69E8C" w14:textId="77777777" w:rsidTr="00000078">
        <w:tc>
          <w:tcPr>
            <w:tcW w:w="425" w:type="dxa"/>
            <w:vAlign w:val="center"/>
          </w:tcPr>
          <w:p w14:paraId="28B17E04" w14:textId="77777777" w:rsidR="00E501DB" w:rsidRPr="002A0B09" w:rsidRDefault="00E501DB" w:rsidP="00F9398D">
            <w:pPr>
              <w:pStyle w:val="a7"/>
              <w:numPr>
                <w:ilvl w:val="0"/>
                <w:numId w:val="4"/>
              </w:numPr>
              <w:spacing w:line="480" w:lineRule="auto"/>
              <w:ind w:left="417"/>
              <w:jc w:val="right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8222" w:type="dxa"/>
          </w:tcPr>
          <w:p w14:paraId="3C3C1D58" w14:textId="77777777" w:rsidR="00E501DB" w:rsidRDefault="00D81F81" w:rsidP="008541A4">
            <w:pPr>
              <w:spacing w:line="480" w:lineRule="auto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 xml:space="preserve">التغير المئوي=     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rtl/>
                    </w:rPr>
                    <m:t>التغير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rtl/>
                    </w:rPr>
                    <m:t xml:space="preserve">مقدار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rtl/>
                    </w:rPr>
                    <m:t>الاصلية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rtl/>
                    </w:rPr>
                    <m:t xml:space="preserve">الكمية </m:t>
                  </m:r>
                </m:den>
              </m:f>
            </m:oMath>
          </w:p>
        </w:tc>
        <w:tc>
          <w:tcPr>
            <w:tcW w:w="992" w:type="dxa"/>
          </w:tcPr>
          <w:p w14:paraId="693E9427" w14:textId="77777777" w:rsidR="00E501DB" w:rsidRPr="002A0B09" w:rsidRDefault="00D81F81" w:rsidP="00F9398D">
            <w:pPr>
              <w:spacing w:line="480" w:lineRule="auto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 w:rsidRPr="002A0B09"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  <w:t>(     )</w:t>
            </w:r>
          </w:p>
        </w:tc>
      </w:tr>
    </w:tbl>
    <w:p w14:paraId="7EBD166E" w14:textId="77777777" w:rsidR="008541A4" w:rsidRDefault="008541A4" w:rsidP="001C1D83">
      <w:pPr>
        <w:spacing w:line="240" w:lineRule="auto"/>
        <w:rPr>
          <w:rFonts w:asciiTheme="majorBidi" w:eastAsiaTheme="minorEastAsia" w:hAnsiTheme="majorBidi" w:cstheme="majorBidi"/>
          <w:bCs/>
          <w:sz w:val="32"/>
          <w:szCs w:val="32"/>
          <w:rtl/>
        </w:rPr>
      </w:pPr>
    </w:p>
    <w:p w14:paraId="3712754B" w14:textId="77777777" w:rsidR="00F92E01" w:rsidRDefault="00F92E01" w:rsidP="008541A4">
      <w:pPr>
        <w:spacing w:line="240" w:lineRule="auto"/>
        <w:rPr>
          <w:rFonts w:asciiTheme="majorBidi" w:eastAsiaTheme="minorEastAsia" w:hAnsiTheme="majorBidi" w:cstheme="majorBidi"/>
          <w:bCs/>
          <w:sz w:val="32"/>
          <w:szCs w:val="32"/>
          <w:rtl/>
        </w:rPr>
      </w:pPr>
    </w:p>
    <w:p w14:paraId="5A2A9756" w14:textId="77777777" w:rsidR="00F92E01" w:rsidRDefault="00F92E01" w:rsidP="008541A4">
      <w:pPr>
        <w:spacing w:line="240" w:lineRule="auto"/>
        <w:rPr>
          <w:rFonts w:asciiTheme="majorBidi" w:eastAsiaTheme="minorEastAsia" w:hAnsiTheme="majorBidi" w:cstheme="majorBidi"/>
          <w:bCs/>
          <w:sz w:val="32"/>
          <w:szCs w:val="32"/>
          <w:rtl/>
        </w:rPr>
      </w:pPr>
    </w:p>
    <w:p w14:paraId="2EFC96F5" w14:textId="77777777" w:rsidR="00F92E01" w:rsidRDefault="00F92E01" w:rsidP="008541A4">
      <w:pPr>
        <w:spacing w:line="240" w:lineRule="auto"/>
        <w:rPr>
          <w:rFonts w:asciiTheme="majorBidi" w:eastAsiaTheme="minorEastAsia" w:hAnsiTheme="majorBidi" w:cstheme="majorBidi"/>
          <w:bCs/>
          <w:sz w:val="32"/>
          <w:szCs w:val="32"/>
          <w:rtl/>
        </w:rPr>
      </w:pPr>
    </w:p>
    <w:p w14:paraId="2B38113E" w14:textId="77777777" w:rsidR="008541A4" w:rsidRDefault="00D81F81" w:rsidP="008541A4">
      <w:pPr>
        <w:spacing w:line="240" w:lineRule="auto"/>
        <w:rPr>
          <w:rFonts w:asciiTheme="majorBidi" w:eastAsiaTheme="minorEastAsia" w:hAnsiTheme="majorBidi" w:cstheme="majorBidi"/>
          <w:bCs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 xml:space="preserve">ج) </w:t>
      </w:r>
      <w:r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>أوجد التغير المئوي فيما يأتي , وبين إذا كان التغير المئوي زيادة أم نقصاناً</w:t>
      </w:r>
    </w:p>
    <w:p w14:paraId="20FA4201" w14:textId="77777777" w:rsidR="008541A4" w:rsidRDefault="00D81F81" w:rsidP="00F92E01">
      <w:pPr>
        <w:spacing w:line="240" w:lineRule="auto"/>
        <w:rPr>
          <w:rFonts w:asciiTheme="majorBidi" w:eastAsiaTheme="minorEastAsia" w:hAnsiTheme="majorBidi" w:cstheme="majorBidi"/>
          <w:bCs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 xml:space="preserve">الثمن </w:t>
      </w:r>
      <w:r w:rsidR="00F92E01"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>الأصلي</w:t>
      </w:r>
      <w:r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 xml:space="preserve"> = </w:t>
      </w:r>
      <w:r w:rsidR="00F92E01"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>2</w:t>
      </w:r>
      <w:r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 xml:space="preserve">0 ريالا </w:t>
      </w:r>
    </w:p>
    <w:p w14:paraId="3BC2E8F8" w14:textId="77777777" w:rsidR="008541A4" w:rsidRDefault="00D81F81" w:rsidP="00F92E01">
      <w:pPr>
        <w:spacing w:line="240" w:lineRule="auto"/>
        <w:rPr>
          <w:rFonts w:asciiTheme="majorBidi" w:eastAsiaTheme="minorEastAsia" w:hAnsiTheme="majorBidi" w:cstheme="majorBidi"/>
          <w:bCs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>الثمن الجديد =</w:t>
      </w:r>
      <w:r w:rsidR="00F92E01"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 xml:space="preserve"> </w:t>
      </w:r>
      <w:r w:rsidR="00F92E01"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 xml:space="preserve">16 ريالا </w:t>
      </w:r>
    </w:p>
    <w:p w14:paraId="3F704C4F" w14:textId="77777777" w:rsidR="00F92E01" w:rsidRDefault="00F92E01" w:rsidP="00F92E01">
      <w:pPr>
        <w:spacing w:line="240" w:lineRule="auto"/>
        <w:rPr>
          <w:rFonts w:asciiTheme="majorBidi" w:eastAsiaTheme="minorEastAsia" w:hAnsiTheme="majorBidi" w:cstheme="majorBidi"/>
          <w:bCs/>
          <w:sz w:val="32"/>
          <w:szCs w:val="32"/>
          <w:rtl/>
        </w:rPr>
      </w:pPr>
    </w:p>
    <w:p w14:paraId="522C40D9" w14:textId="77777777" w:rsidR="00F92E01" w:rsidRPr="00F92E01" w:rsidRDefault="00D81F81" w:rsidP="00F92E01">
      <w:pPr>
        <w:spacing w:line="240" w:lineRule="auto"/>
        <w:rPr>
          <w:rFonts w:asciiTheme="majorBidi" w:eastAsiaTheme="minorEastAsia" w:hAnsiTheme="majorBidi" w:cstheme="majorBidi"/>
          <w:b/>
          <w:sz w:val="32"/>
          <w:szCs w:val="32"/>
          <w:rtl/>
        </w:rPr>
      </w:pPr>
      <w:r w:rsidRPr="00F92E01">
        <w:rPr>
          <w:rFonts w:asciiTheme="majorBidi" w:eastAsiaTheme="minorEastAsia" w:hAnsiTheme="majorBidi" w:cstheme="majorBidi" w:hint="cs"/>
          <w:b/>
          <w:sz w:val="32"/>
          <w:szCs w:val="32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eastAsiaTheme="minorEastAsia" w:hAnsiTheme="majorBidi" w:cstheme="majorBidi" w:hint="cs"/>
          <w:b/>
          <w:sz w:val="32"/>
          <w:szCs w:val="32"/>
          <w:rtl/>
        </w:rPr>
        <w:t>........</w:t>
      </w:r>
    </w:p>
    <w:p w14:paraId="06C0AFFC" w14:textId="77777777" w:rsidR="00F92E01" w:rsidRDefault="00D81F81" w:rsidP="00F92E01">
      <w:pPr>
        <w:spacing w:line="240" w:lineRule="auto"/>
        <w:rPr>
          <w:rFonts w:asciiTheme="majorBidi" w:eastAsiaTheme="minorEastAsia" w:hAnsiTheme="majorBidi" w:cstheme="majorBidi"/>
          <w:bCs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>د) أوجد ثمن البيع فيما يأتي</w:t>
      </w:r>
    </w:p>
    <w:p w14:paraId="292C0049" w14:textId="77777777" w:rsidR="00F92E01" w:rsidRDefault="00D81F81" w:rsidP="00F92E01">
      <w:pPr>
        <w:spacing w:line="240" w:lineRule="auto"/>
        <w:rPr>
          <w:rFonts w:asciiTheme="majorBidi" w:eastAsiaTheme="minorEastAsia" w:hAnsiTheme="majorBidi" w:cstheme="majorBidi"/>
          <w:bCs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>جهاز سعره =60 ريالا بخصم 20</w:t>
      </w:r>
      <w:r>
        <w:rPr>
          <w:rFonts w:ascii="Symbol1" w:hAnsi="Symbol1" w:cstheme="majorBidi"/>
          <w:bCs/>
          <w:sz w:val="28"/>
          <w:szCs w:val="28"/>
        </w:rPr>
        <w:sym w:font="Symbol1" w:char="F025"/>
      </w:r>
      <w:r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 xml:space="preserve">  </w:t>
      </w:r>
    </w:p>
    <w:p w14:paraId="1813AAAB" w14:textId="77777777" w:rsidR="00F92E01" w:rsidRPr="00F92E01" w:rsidRDefault="00D81F81" w:rsidP="00F92E01">
      <w:pPr>
        <w:spacing w:line="240" w:lineRule="auto"/>
        <w:rPr>
          <w:rFonts w:asciiTheme="majorBidi" w:eastAsiaTheme="minorEastAsia" w:hAnsiTheme="majorBidi" w:cstheme="majorBidi"/>
          <w:b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b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eastAsiaTheme="minorEastAsia" w:hAnsiTheme="majorBidi" w:cstheme="majorBidi" w:hint="cs"/>
          <w:b/>
          <w:sz w:val="32"/>
          <w:szCs w:val="32"/>
          <w:rtl/>
        </w:rPr>
        <w:t>........</w:t>
      </w:r>
    </w:p>
    <w:p w14:paraId="458713CC" w14:textId="77777777" w:rsidR="00F92E01" w:rsidRDefault="00F92E01" w:rsidP="008541A4">
      <w:pPr>
        <w:spacing w:line="240" w:lineRule="auto"/>
        <w:rPr>
          <w:rFonts w:asciiTheme="majorBidi" w:eastAsiaTheme="minorEastAsia" w:hAnsiTheme="majorBidi" w:cstheme="majorBidi"/>
          <w:bCs/>
          <w:sz w:val="32"/>
          <w:szCs w:val="32"/>
          <w:rtl/>
        </w:rPr>
      </w:pPr>
    </w:p>
    <w:p w14:paraId="6A0F635B" w14:textId="77777777" w:rsidR="008541A4" w:rsidRDefault="008541A4" w:rsidP="001C1D83">
      <w:pPr>
        <w:spacing w:line="240" w:lineRule="auto"/>
        <w:rPr>
          <w:rFonts w:asciiTheme="majorBidi" w:eastAsiaTheme="minorEastAsia" w:hAnsiTheme="majorBidi" w:cstheme="majorBidi"/>
          <w:bCs/>
          <w:sz w:val="32"/>
          <w:szCs w:val="32"/>
          <w:rtl/>
        </w:rPr>
      </w:pPr>
    </w:p>
    <w:p w14:paraId="6B6389A0" w14:textId="77777777" w:rsidR="00743217" w:rsidRPr="002A0B09" w:rsidRDefault="00D81F81" w:rsidP="001C1D83">
      <w:pPr>
        <w:spacing w:line="240" w:lineRule="auto"/>
        <w:rPr>
          <w:rFonts w:asciiTheme="majorBidi" w:eastAsiaTheme="minorEastAsia" w:hAnsiTheme="majorBidi" w:cstheme="majorBidi"/>
          <w:bCs/>
          <w:sz w:val="32"/>
          <w:szCs w:val="32"/>
          <w:u w:val="single"/>
          <w:rtl/>
        </w:rPr>
      </w:pPr>
      <w:r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>ج</w:t>
      </w:r>
      <w:r w:rsidRPr="002A0B09">
        <w:rPr>
          <w:rFonts w:asciiTheme="majorBidi" w:eastAsiaTheme="minorEastAsia" w:hAnsiTheme="majorBidi" w:cstheme="majorBidi" w:hint="cs"/>
          <w:bCs/>
          <w:sz w:val="32"/>
          <w:szCs w:val="32"/>
          <w:rtl/>
        </w:rPr>
        <w:t xml:space="preserve">) </w:t>
      </w:r>
      <w:r w:rsidRPr="002A0B09">
        <w:rPr>
          <w:rFonts w:asciiTheme="majorBidi" w:eastAsiaTheme="minorEastAsia" w:hAnsiTheme="majorBidi" w:cstheme="majorBidi" w:hint="cs"/>
          <w:bCs/>
          <w:sz w:val="32"/>
          <w:szCs w:val="32"/>
          <w:u w:val="single"/>
          <w:rtl/>
        </w:rPr>
        <w:t>ضع رقم الفقرة من العمود (أ) أمام   ما يناسبه  في العمود (ب)</w:t>
      </w:r>
      <w:r w:rsidR="004277A3" w:rsidRPr="004277A3">
        <w:rPr>
          <w:rFonts w:asciiTheme="majorBidi" w:eastAsia="Times New Roman" w:hAnsiTheme="majorBidi" w:cstheme="majorBidi"/>
          <w:bCs/>
          <w:caps/>
          <w:noProof/>
          <w:sz w:val="28"/>
          <w:szCs w:val="28"/>
          <w:u w:val="single"/>
          <w:rtl/>
        </w:rPr>
        <w:t xml:space="preserve"> </w:t>
      </w:r>
    </w:p>
    <w:tbl>
      <w:tblPr>
        <w:tblpPr w:leftFromText="180" w:rightFromText="180" w:vertAnchor="text" w:horzAnchor="margin" w:tblpXSpec="center" w:tblpY="57"/>
        <w:bidiVisual/>
        <w:tblW w:w="104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4961"/>
        <w:gridCol w:w="851"/>
        <w:gridCol w:w="3969"/>
      </w:tblGrid>
      <w:tr w:rsidR="007D5D4D" w14:paraId="01B6F3CE" w14:textId="77777777" w:rsidTr="008541A4">
        <w:trPr>
          <w:trHeight w:val="301"/>
        </w:trPr>
        <w:tc>
          <w:tcPr>
            <w:tcW w:w="709" w:type="dxa"/>
            <w:shd w:val="clear" w:color="auto" w:fill="FFFFFF" w:themeFill="background1"/>
            <w:vAlign w:val="center"/>
          </w:tcPr>
          <w:p w14:paraId="64A3AAB8" w14:textId="77777777" w:rsidR="00743217" w:rsidRPr="002A0B09" w:rsidRDefault="00743217" w:rsidP="001C1D83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5D94EC0" w14:textId="77777777" w:rsidR="00743217" w:rsidRPr="002A0B09" w:rsidRDefault="00D81F81" w:rsidP="001C1D83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 w:rsidRPr="002A0B09"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>العمود  ( أ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AF09E5" w14:textId="77777777" w:rsidR="00743217" w:rsidRPr="002A0B09" w:rsidRDefault="00743217" w:rsidP="001C1D83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21B707B" w14:textId="77777777" w:rsidR="00743217" w:rsidRPr="002A0B09" w:rsidRDefault="00D81F81" w:rsidP="001C1D83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 w:rsidRPr="002A0B09"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>العمود (  ب)</w:t>
            </w:r>
          </w:p>
        </w:tc>
      </w:tr>
      <w:tr w:rsidR="007D5D4D" w14:paraId="764FE3CD" w14:textId="77777777" w:rsidTr="008541A4">
        <w:trPr>
          <w:trHeight w:val="974"/>
        </w:trPr>
        <w:tc>
          <w:tcPr>
            <w:tcW w:w="709" w:type="dxa"/>
            <w:shd w:val="clear" w:color="auto" w:fill="FFFFFF" w:themeFill="background1"/>
            <w:vAlign w:val="center"/>
          </w:tcPr>
          <w:p w14:paraId="62B3E67F" w14:textId="77777777" w:rsidR="00743217" w:rsidRPr="002A0B09" w:rsidRDefault="00D81F81" w:rsidP="001C1D83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 w:rsidRPr="002A0B09"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A9E8CFA" w14:textId="77777777" w:rsidR="00743217" w:rsidRPr="002A0B09" w:rsidRDefault="00D81F81" w:rsidP="008541A4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 xml:space="preserve">قدر النسبة المئوية للعدد </w:t>
            </w:r>
            <w:r w:rsidR="008541A4"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>7</w:t>
            </w:r>
            <w:r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 xml:space="preserve"> من 30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932073" w14:textId="77777777" w:rsidR="00743217" w:rsidRPr="002A0B09" w:rsidRDefault="00743217" w:rsidP="001C1D83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tbl>
            <w:tblPr>
              <w:tblStyle w:val="a3"/>
              <w:tblpPr w:leftFromText="180" w:rightFromText="180" w:vertAnchor="text" w:horzAnchor="page" w:tblpX="2007" w:tblpY="278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</w:tblGrid>
            <w:tr w:rsidR="007D5D4D" w14:paraId="309CF663" w14:textId="77777777" w:rsidTr="00F1203D">
              <w:trPr>
                <w:trHeight w:val="233"/>
              </w:trPr>
              <w:tc>
                <w:tcPr>
                  <w:tcW w:w="395" w:type="dxa"/>
                  <w:vAlign w:val="bottom"/>
                </w:tcPr>
                <w:p w14:paraId="6A509625" w14:textId="77777777" w:rsidR="002E3C88" w:rsidRPr="002A0B09" w:rsidRDefault="00D81F81" w:rsidP="001C1D83">
                  <w:pPr>
                    <w:jc w:val="center"/>
                    <w:rPr>
                      <w:rFonts w:asciiTheme="majorBidi" w:eastAsiaTheme="minorEastAsia" w:hAnsiTheme="majorBidi" w:cstheme="majorBidi"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</w:tr>
            <w:tr w:rsidR="007D5D4D" w14:paraId="27AAA287" w14:textId="77777777" w:rsidTr="00F1203D">
              <w:trPr>
                <w:trHeight w:val="329"/>
              </w:trPr>
              <w:tc>
                <w:tcPr>
                  <w:tcW w:w="395" w:type="dxa"/>
                </w:tcPr>
                <w:p w14:paraId="10A511DA" w14:textId="77777777" w:rsidR="002E3C88" w:rsidRPr="002A0B09" w:rsidRDefault="00D81F81" w:rsidP="001C1D83">
                  <w:pPr>
                    <w:jc w:val="center"/>
                    <w:rPr>
                      <w:rFonts w:asciiTheme="majorBidi" w:eastAsiaTheme="minorEastAsia" w:hAnsiTheme="majorBidi" w:cstheme="majorBidi"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bCs/>
                      <w:sz w:val="36"/>
                      <w:szCs w:val="36"/>
                      <w:rtl/>
                    </w:rPr>
                    <w:t>5</w:t>
                  </w:r>
                </w:p>
              </w:tc>
            </w:tr>
          </w:tbl>
          <w:p w14:paraId="5829CFB6" w14:textId="77777777" w:rsidR="002E3C88" w:rsidRPr="002A0B09" w:rsidRDefault="002E3C88" w:rsidP="001C1D83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</w:p>
          <w:p w14:paraId="57125B92" w14:textId="77777777" w:rsidR="00743217" w:rsidRPr="002A0B09" w:rsidRDefault="00D81F81" w:rsidP="001C1D83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7D5D4D" w14:paraId="1DE5EDD4" w14:textId="77777777" w:rsidTr="008541A4">
        <w:trPr>
          <w:trHeight w:val="633"/>
        </w:trPr>
        <w:tc>
          <w:tcPr>
            <w:tcW w:w="709" w:type="dxa"/>
            <w:shd w:val="clear" w:color="auto" w:fill="FFFFFF" w:themeFill="background1"/>
            <w:vAlign w:val="center"/>
          </w:tcPr>
          <w:p w14:paraId="71E321A9" w14:textId="77777777" w:rsidR="00743217" w:rsidRPr="002A0B09" w:rsidRDefault="00D81F81" w:rsidP="001C1D83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 w:rsidRPr="002A0B09"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18F49B4" w14:textId="77777777" w:rsidR="00743217" w:rsidRPr="002A0B09" w:rsidRDefault="00D81F81" w:rsidP="008541A4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>60</w:t>
            </w:r>
            <w:r>
              <w:rPr>
                <w:rFonts w:ascii="Symbol1" w:hAnsi="Symbol1" w:cstheme="majorBidi"/>
                <w:bCs/>
                <w:sz w:val="28"/>
                <w:szCs w:val="28"/>
              </w:rPr>
              <w:sym w:font="Symbol1" w:char="F025"/>
            </w:r>
            <w:r w:rsidR="002E3C88" w:rsidRPr="002A0B09"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 xml:space="preserve"> تساوي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0B5B3A" w14:textId="77777777" w:rsidR="00743217" w:rsidRPr="002A0B09" w:rsidRDefault="00743217" w:rsidP="001C1D83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BB79BF0" w14:textId="77777777" w:rsidR="00743217" w:rsidRPr="002A0B09" w:rsidRDefault="00D81F81" w:rsidP="005C41A5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 xml:space="preserve"> </w:t>
            </w:r>
            <w:r w:rsidR="005C41A5"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>480</w:t>
            </w:r>
            <w:r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 xml:space="preserve"> ريالا</w:t>
            </w:r>
          </w:p>
        </w:tc>
      </w:tr>
      <w:tr w:rsidR="007D5D4D" w14:paraId="1B0BA42C" w14:textId="77777777" w:rsidTr="008541A4">
        <w:trPr>
          <w:trHeight w:val="536"/>
        </w:trPr>
        <w:tc>
          <w:tcPr>
            <w:tcW w:w="709" w:type="dxa"/>
            <w:shd w:val="clear" w:color="auto" w:fill="FFFFFF" w:themeFill="background1"/>
            <w:vAlign w:val="center"/>
          </w:tcPr>
          <w:p w14:paraId="18E194DE" w14:textId="77777777" w:rsidR="00743217" w:rsidRPr="002A0B09" w:rsidRDefault="00D81F81" w:rsidP="001C1D83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118BAA1" w14:textId="77777777" w:rsidR="00743217" w:rsidRPr="009D54E3" w:rsidRDefault="00D81F81" w:rsidP="009D54E3">
            <w:pPr>
              <w:pBdr>
                <w:top w:val="single" w:sz="4" w:space="1" w:color="auto"/>
              </w:pBdr>
              <w:spacing w:line="360" w:lineRule="auto"/>
              <w:rPr>
                <w:rFonts w:asciiTheme="majorBidi" w:eastAsiaTheme="minorEastAsia" w:hAnsiTheme="majorBidi" w:cstheme="majorBidi"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Cs/>
                <w:sz w:val="28"/>
                <w:szCs w:val="28"/>
                <w:rtl/>
              </w:rPr>
              <w:t>هاتف :  400 ريالاً , الربح</w:t>
            </w:r>
            <w:r w:rsidR="00000078" w:rsidRPr="00B8269D">
              <w:rPr>
                <w:rFonts w:cs="Times New Roman" w:hint="cs"/>
                <w:bCs/>
                <w:sz w:val="28"/>
                <w:szCs w:val="28"/>
                <w:rtl/>
              </w:rPr>
              <w:t xml:space="preserve"> 20 </w:t>
            </w:r>
            <w:r w:rsidR="00000078">
              <w:rPr>
                <w:rFonts w:ascii="Symbol1" w:hAnsi="Symbol1" w:cstheme="majorBidi"/>
                <w:bCs/>
                <w:sz w:val="28"/>
                <w:szCs w:val="28"/>
              </w:rPr>
              <w:sym w:font="Symbol1" w:char="F025"/>
            </w:r>
            <w:r w:rsidR="00000078" w:rsidRPr="00B8269D">
              <w:rPr>
                <w:rFonts w:cs="Times New Roman" w:hint="cs"/>
                <w:bCs/>
                <w:sz w:val="28"/>
                <w:szCs w:val="28"/>
                <w:rtl/>
              </w:rPr>
              <w:t xml:space="preserve"> , فان ثمن البيع</w:t>
            </w:r>
            <w:r w:rsidR="00656701">
              <w:rPr>
                <w:rFonts w:cs="Times New Roman" w:hint="cs"/>
                <w:bCs/>
                <w:sz w:val="28"/>
                <w:szCs w:val="28"/>
                <w:rtl/>
              </w:rPr>
              <w:t>=</w:t>
            </w:r>
            <w:r w:rsidR="00000078" w:rsidRPr="00B8269D">
              <w:rPr>
                <w:rFonts w:cs="Times New Roman" w:hint="cs"/>
                <w:bCs/>
                <w:sz w:val="28"/>
                <w:szCs w:val="28"/>
                <w:rtl/>
              </w:rPr>
              <w:t xml:space="preserve"> يساوي ..........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BC6BE2" w14:textId="77777777" w:rsidR="00743217" w:rsidRPr="002A0B09" w:rsidRDefault="00743217" w:rsidP="001C1D83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3839C2F" w14:textId="77777777" w:rsidR="00743217" w:rsidRPr="002A0B09" w:rsidRDefault="00D81F81" w:rsidP="00656701">
            <w:pPr>
              <w:spacing w:line="240" w:lineRule="auto"/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Cs/>
                <w:sz w:val="28"/>
                <w:szCs w:val="28"/>
                <w:rtl/>
              </w:rPr>
              <w:t xml:space="preserve">                      20</w:t>
            </w:r>
            <w:r>
              <w:rPr>
                <w:rFonts w:ascii="Symbol1" w:hAnsi="Symbol1" w:cstheme="majorBidi"/>
                <w:bCs/>
                <w:sz w:val="28"/>
                <w:szCs w:val="28"/>
              </w:rPr>
              <w:sym w:font="Symbol1" w:char="F025"/>
            </w:r>
          </w:p>
        </w:tc>
      </w:tr>
    </w:tbl>
    <w:p w14:paraId="28A5F172" w14:textId="77777777" w:rsidR="008A17BA" w:rsidRDefault="008A17BA" w:rsidP="008A17BA">
      <w:pPr>
        <w:spacing w:before="120" w:after="120" w:line="240" w:lineRule="auto"/>
        <w:rPr>
          <w:rFonts w:asciiTheme="majorBidi" w:eastAsiaTheme="minorEastAsia" w:hAnsiTheme="majorBidi" w:cstheme="majorBidi"/>
          <w:bCs/>
          <w:sz w:val="32"/>
          <w:szCs w:val="32"/>
          <w:rtl/>
        </w:rPr>
        <w:sectPr w:rsidR="008A17BA" w:rsidSect="006F18C8">
          <w:footerReference w:type="default" r:id="rId29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a3"/>
        <w:tblpPr w:leftFromText="180" w:rightFromText="180" w:vertAnchor="page" w:horzAnchor="margin" w:tblpY="1141"/>
        <w:bidiVisual/>
        <w:tblW w:w="0" w:type="auto"/>
        <w:tblLook w:val="04A0" w:firstRow="1" w:lastRow="0" w:firstColumn="1" w:lastColumn="0" w:noHBand="0" w:noVBand="1"/>
      </w:tblPr>
      <w:tblGrid>
        <w:gridCol w:w="364"/>
        <w:gridCol w:w="271"/>
        <w:gridCol w:w="1968"/>
        <w:gridCol w:w="2960"/>
        <w:gridCol w:w="2518"/>
        <w:gridCol w:w="140"/>
        <w:gridCol w:w="2235"/>
      </w:tblGrid>
      <w:tr w:rsidR="007D5D4D" w14:paraId="05CBF993" w14:textId="77777777" w:rsidTr="004F4551">
        <w:tc>
          <w:tcPr>
            <w:tcW w:w="8197" w:type="dxa"/>
            <w:gridSpan w:val="6"/>
          </w:tcPr>
          <w:p w14:paraId="012C6481" w14:textId="77777777" w:rsidR="004F4551" w:rsidRDefault="00D81F81" w:rsidP="004F4551">
            <w:pPr>
              <w:rPr>
                <w:sz w:val="28"/>
                <w:szCs w:val="28"/>
                <w:rtl/>
              </w:rPr>
            </w:pPr>
            <w:r w:rsidRPr="0064173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C0DF28" wp14:editId="643DEA94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387350</wp:posOffset>
                      </wp:positionV>
                      <wp:extent cx="3340100" cy="374650"/>
                      <wp:effectExtent l="0" t="0" r="12700" b="19050"/>
                      <wp:wrapNone/>
                      <wp:docPr id="1682277746" name="مستطيل: زوايا مستدير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0" cy="374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D6A041" w14:textId="77777777" w:rsidR="00FC6B49" w:rsidRPr="00FC6B49" w:rsidRDefault="00D81F81" w:rsidP="00FC6B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(</w:t>
                                  </w:r>
                                  <w:r w:rsidRPr="00FC6B4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ختبار</w:t>
                                  </w:r>
                                  <w:r w:rsidR="00572F8D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الفترة الثانية </w:t>
                                  </w:r>
                                  <w:r w:rsidRPr="00FC6B4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="00E6081B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ثاني متوسط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0DF28" id="مستطيل: زوايا مستديرة 16" o:spid="_x0000_s1027" style="position:absolute;left:0;text-align:left;margin-left:25.9pt;margin-top:-30.5pt;width:263pt;height: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" fillcolor="white [3201]" strokecolor="black [3200]" strokeweight="1pt">
                      <v:stroke joinstyle="miter"/>
                      <v:textbox>
                        <w:txbxContent>
                          <w:p w14:paraId="43D6A041" w14:textId="77777777" w:rsidR="00FC6B49" w:rsidRPr="00FC6B49" w:rsidRDefault="00D81F81" w:rsidP="00FC6B4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FC6B4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بار</w:t>
                            </w:r>
                            <w:r w:rsidR="00572F8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فترة الثانية </w:t>
                            </w:r>
                            <w:r w:rsidRPr="00FC6B4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608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ثاني متوسط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F4551" w:rsidRPr="00641737">
              <w:rPr>
                <w:rFonts w:hint="cs"/>
                <w:b/>
                <w:bCs/>
                <w:sz w:val="28"/>
                <w:szCs w:val="28"/>
                <w:rtl/>
              </w:rPr>
              <w:t>الأسم</w:t>
            </w:r>
            <w:r w:rsidR="004F4551">
              <w:rPr>
                <w:rFonts w:hint="cs"/>
                <w:sz w:val="28"/>
                <w:szCs w:val="28"/>
                <w:rtl/>
              </w:rPr>
              <w:t xml:space="preserve"> : </w:t>
            </w:r>
          </w:p>
        </w:tc>
        <w:tc>
          <w:tcPr>
            <w:tcW w:w="2259" w:type="dxa"/>
          </w:tcPr>
          <w:p w14:paraId="1F186449" w14:textId="77777777" w:rsidR="004F4551" w:rsidRDefault="00D81F81" w:rsidP="004F4551">
            <w:pPr>
              <w:rPr>
                <w:sz w:val="28"/>
                <w:szCs w:val="28"/>
                <w:rtl/>
              </w:rPr>
            </w:pPr>
            <w:r w:rsidRPr="00641737"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  <w:r>
              <w:rPr>
                <w:rFonts w:hint="cs"/>
                <w:sz w:val="28"/>
                <w:szCs w:val="28"/>
                <w:rtl/>
              </w:rPr>
              <w:t xml:space="preserve"> : </w:t>
            </w:r>
          </w:p>
        </w:tc>
      </w:tr>
      <w:tr w:rsidR="007D5D4D" w14:paraId="08D272F2" w14:textId="77777777" w:rsidTr="00A248F0">
        <w:tc>
          <w:tcPr>
            <w:tcW w:w="10456" w:type="dxa"/>
            <w:gridSpan w:val="7"/>
          </w:tcPr>
          <w:p w14:paraId="7D322C17" w14:textId="77777777" w:rsidR="004F4551" w:rsidRPr="00FC6B49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FC6B49">
              <w:rPr>
                <w:rFonts w:hint="cs"/>
                <w:b/>
                <w:bCs/>
                <w:sz w:val="28"/>
                <w:szCs w:val="28"/>
                <w:rtl/>
              </w:rPr>
              <w:t>السؤال الأول : اختاري</w:t>
            </w:r>
            <w:r w:rsidR="005C5315">
              <w:rPr>
                <w:rFonts w:hint="cs"/>
                <w:b/>
                <w:bCs/>
                <w:sz w:val="28"/>
                <w:szCs w:val="28"/>
                <w:rtl/>
              </w:rPr>
              <w:t xml:space="preserve"> صغيرتي</w:t>
            </w:r>
            <w:r w:rsidRPr="00FC6B4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إجابة الصحيحة من بين الإجابات الاتي</w:t>
            </w:r>
            <w:r w:rsidR="0073360A">
              <w:rPr>
                <w:rFonts w:hint="cs"/>
                <w:b/>
                <w:bCs/>
                <w:sz w:val="28"/>
                <w:szCs w:val="28"/>
                <w:rtl/>
              </w:rPr>
              <w:t>ه</w:t>
            </w:r>
            <w:r w:rsidR="005C5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50ED">
              <w:rPr>
                <w:rFonts w:hint="cs"/>
                <w:b/>
                <w:bCs/>
                <w:sz w:val="28"/>
                <w:szCs w:val="28"/>
                <w:rtl/>
              </w:rPr>
              <w:t>( ١٥ درج</w:t>
            </w:r>
            <w:r w:rsidR="0073360A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="008310F7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D5D4D" w14:paraId="7499A533" w14:textId="77777777" w:rsidTr="000E4E77">
        <w:tc>
          <w:tcPr>
            <w:tcW w:w="542" w:type="dxa"/>
            <w:gridSpan w:val="2"/>
          </w:tcPr>
          <w:p w14:paraId="0C905E19" w14:textId="77777777" w:rsidR="004F455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</w:t>
            </w:r>
          </w:p>
        </w:tc>
        <w:tc>
          <w:tcPr>
            <w:tcW w:w="9914" w:type="dxa"/>
            <w:gridSpan w:val="5"/>
          </w:tcPr>
          <w:p w14:paraId="197690B1" w14:textId="77777777" w:rsidR="004F4551" w:rsidRPr="004F4551" w:rsidRDefault="00D81F81" w:rsidP="004F455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) تتضمن تعليمات الرحلات في إ حدى المدارس أن يرافق </w:t>
            </w:r>
            <w:r w:rsidR="00C54630">
              <w:rPr>
                <w:rFonts w:hint="cs"/>
                <w:b/>
                <w:bCs/>
                <w:sz w:val="24"/>
                <w:szCs w:val="24"/>
                <w:rtl/>
              </w:rPr>
              <w:t>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علمين كل </w:t>
            </w:r>
            <w:r w:rsidR="00C54630">
              <w:rPr>
                <w:rFonts w:hint="cs"/>
                <w:b/>
                <w:bCs/>
                <w:sz w:val="24"/>
                <w:szCs w:val="24"/>
                <w:rtl/>
              </w:rPr>
              <w:t>٤٠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طالب . إذا ذهب في رحلة </w:t>
            </w:r>
            <w:r w:rsidR="00C54630" w:rsidRPr="005C5315">
              <w:rPr>
                <w:rFonts w:hint="cs"/>
                <w:sz w:val="24"/>
                <w:szCs w:val="24"/>
                <w:rtl/>
              </w:rPr>
              <w:t>١٢٠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طالباً , فكم معلماً رافق الطلاب</w:t>
            </w:r>
          </w:p>
        </w:tc>
      </w:tr>
      <w:tr w:rsidR="007D5D4D" w14:paraId="3F244DFE" w14:textId="77777777" w:rsidTr="004F4551">
        <w:tc>
          <w:tcPr>
            <w:tcW w:w="2527" w:type="dxa"/>
            <w:gridSpan w:val="3"/>
          </w:tcPr>
          <w:p w14:paraId="456379A2" w14:textId="77777777" w:rsidR="004F455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)  </w:t>
            </w:r>
            <w:r w:rsidR="00EB443D" w:rsidRPr="005C5315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2986" w:type="dxa"/>
          </w:tcPr>
          <w:p w14:paraId="143E091B" w14:textId="77777777" w:rsidR="004F455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)  </w:t>
            </w:r>
            <w:r w:rsidR="00EB443D" w:rsidRPr="005C5315">
              <w:rPr>
                <w:rFonts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2542" w:type="dxa"/>
          </w:tcPr>
          <w:p w14:paraId="2AF00EB3" w14:textId="77777777" w:rsidR="004F455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،)  </w:t>
            </w:r>
            <w:r w:rsidR="00EB443D" w:rsidRPr="005C5315">
              <w:rPr>
                <w:rFonts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2401" w:type="dxa"/>
            <w:gridSpan w:val="2"/>
          </w:tcPr>
          <w:p w14:paraId="5670C437" w14:textId="77777777" w:rsidR="004F455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 </w:t>
            </w:r>
            <w:r w:rsidR="00EB443D" w:rsidRPr="005C5315">
              <w:rPr>
                <w:rFonts w:hint="cs"/>
                <w:b/>
                <w:bCs/>
                <w:sz w:val="28"/>
                <w:szCs w:val="28"/>
                <w:rtl/>
              </w:rPr>
              <w:t>١٢</w:t>
            </w:r>
          </w:p>
        </w:tc>
      </w:tr>
      <w:tr w:rsidR="007D5D4D" w14:paraId="07F5F2B6" w14:textId="77777777" w:rsidTr="009C6A26">
        <w:tc>
          <w:tcPr>
            <w:tcW w:w="542" w:type="dxa"/>
            <w:gridSpan w:val="2"/>
          </w:tcPr>
          <w:p w14:paraId="6ED0E535" w14:textId="77777777" w:rsidR="004F455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9914" w:type="dxa"/>
            <w:gridSpan w:val="5"/>
          </w:tcPr>
          <w:p w14:paraId="5EF61D96" w14:textId="77777777" w:rsidR="004F4551" w:rsidRPr="00562499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562499">
              <w:rPr>
                <w:b/>
                <w:bCs/>
                <w:noProof/>
              </w:rPr>
              <w:drawing>
                <wp:anchor distT="0" distB="0" distL="114300" distR="114300" simplePos="0" relativeHeight="251672576" behindDoc="1" locked="0" layoutInCell="1" allowOverlap="1" wp14:anchorId="365D22EE" wp14:editId="13DE64E8">
                  <wp:simplePos x="0" y="0"/>
                  <wp:positionH relativeFrom="column">
                    <wp:posOffset>1915795</wp:posOffset>
                  </wp:positionH>
                  <wp:positionV relativeFrom="paragraph">
                    <wp:posOffset>0</wp:posOffset>
                  </wp:positionV>
                  <wp:extent cx="672465" cy="832485"/>
                  <wp:effectExtent l="0" t="0" r="0" b="5715"/>
                  <wp:wrapTight wrapText="bothSides">
                    <wp:wrapPolygon edited="0">
                      <wp:start x="0" y="0"/>
                      <wp:lineTo x="0" y="21254"/>
                      <wp:lineTo x="20805" y="21254"/>
                      <wp:lineTo x="20805" y="0"/>
                      <wp:lineTo x="0" y="0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عامل المقياس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499">
              <w:rPr>
                <w:rFonts w:hint="cs"/>
                <w:b/>
                <w:bCs/>
                <w:sz w:val="24"/>
                <w:szCs w:val="24"/>
                <w:rtl/>
              </w:rPr>
              <w:t>إذا كان أًبً  تمدد لـ أب فإن عامل مقياس التمدد هو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 xml:space="preserve">:   </w:t>
            </w:r>
          </w:p>
          <w:p w14:paraId="22D9DC96" w14:textId="77777777" w:rsidR="004F4551" w:rsidRDefault="004F4551" w:rsidP="004F4551">
            <w:pPr>
              <w:rPr>
                <w:sz w:val="28"/>
                <w:szCs w:val="28"/>
                <w:rtl/>
              </w:rPr>
            </w:pPr>
          </w:p>
          <w:p w14:paraId="1AF018D9" w14:textId="77777777" w:rsidR="004F4551" w:rsidRDefault="004F4551" w:rsidP="004F4551">
            <w:pPr>
              <w:rPr>
                <w:sz w:val="28"/>
                <w:szCs w:val="28"/>
                <w:rtl/>
              </w:rPr>
            </w:pPr>
          </w:p>
        </w:tc>
      </w:tr>
      <w:tr w:rsidR="007D5D4D" w14:paraId="4BB79B5C" w14:textId="77777777" w:rsidTr="00374236">
        <w:tc>
          <w:tcPr>
            <w:tcW w:w="2527" w:type="dxa"/>
            <w:gridSpan w:val="3"/>
          </w:tcPr>
          <w:p w14:paraId="016CD43D" w14:textId="77777777" w:rsidR="004F4551" w:rsidRPr="00641737" w:rsidRDefault="00D81F81" w:rsidP="004F4551">
            <w:pPr>
              <w:pStyle w:val="a7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2986" w:type="dxa"/>
          </w:tcPr>
          <w:p w14:paraId="4716CA67" w14:textId="77777777" w:rsidR="004F4551" w:rsidRPr="004F4551" w:rsidRDefault="00D81F81" w:rsidP="004F4551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2542" w:type="dxa"/>
          </w:tcPr>
          <w:p w14:paraId="505FABA2" w14:textId="77777777" w:rsidR="004F4551" w:rsidRPr="00641737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) </w:t>
            </w:r>
            <w:r w:rsidR="00641737">
              <w:rPr>
                <w:rFonts w:hint="cs"/>
                <w:sz w:val="28"/>
                <w:szCs w:val="28"/>
                <w:rtl/>
              </w:rPr>
              <w:t>٣</w:t>
            </w:r>
          </w:p>
        </w:tc>
        <w:tc>
          <w:tcPr>
            <w:tcW w:w="2401" w:type="dxa"/>
            <w:gridSpan w:val="2"/>
          </w:tcPr>
          <w:p w14:paraId="01483F78" w14:textId="77777777" w:rsidR="004F4551" w:rsidRPr="00641737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="00641737">
              <w:rPr>
                <w:rFonts w:hint="cs"/>
                <w:b/>
                <w:bCs/>
                <w:sz w:val="28"/>
                <w:szCs w:val="28"/>
                <w:rtl/>
              </w:rPr>
              <w:t>٥</w:t>
            </w:r>
          </w:p>
        </w:tc>
      </w:tr>
      <w:tr w:rsidR="007D5D4D" w14:paraId="29F3BF18" w14:textId="77777777" w:rsidTr="005B2FE5">
        <w:tc>
          <w:tcPr>
            <w:tcW w:w="542" w:type="dxa"/>
            <w:gridSpan w:val="2"/>
          </w:tcPr>
          <w:p w14:paraId="5DCFFE2D" w14:textId="77777777" w:rsidR="004F455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٣</w:t>
            </w:r>
          </w:p>
        </w:tc>
        <w:tc>
          <w:tcPr>
            <w:tcW w:w="9914" w:type="dxa"/>
            <w:gridSpan w:val="5"/>
          </w:tcPr>
          <w:p w14:paraId="0F56DCEB" w14:textId="77777777" w:rsidR="004F455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F95559D" wp14:editId="3C4EBBE6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31750</wp:posOffset>
                  </wp:positionV>
                  <wp:extent cx="840105" cy="622300"/>
                  <wp:effectExtent l="0" t="0" r="0" b="6350"/>
                  <wp:wrapTight wrapText="bothSides">
                    <wp:wrapPolygon edited="0">
                      <wp:start x="0" y="0"/>
                      <wp:lineTo x="0" y="21159"/>
                      <wp:lineTo x="21061" y="21159"/>
                      <wp:lineTo x="21061" y="0"/>
                      <wp:lineTo x="0" y="0"/>
                    </wp:wrapPolygon>
                  </wp:wrapTight>
                  <wp:docPr id="11" name="صورة 1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ين </w:t>
            </w:r>
            <w:r w:rsidRPr="0041703B">
              <w:rPr>
                <w:rFonts w:hint="cs"/>
                <w:b/>
                <w:bCs/>
                <w:sz w:val="24"/>
                <w:szCs w:val="24"/>
                <w:rtl/>
              </w:rPr>
              <w:t>أ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نقطتين في التمثيل كان معدل التغير في ارتفاع الصقر سالباً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  <w:p w14:paraId="1265CB50" w14:textId="77777777" w:rsidR="004F4551" w:rsidRDefault="004F4551" w:rsidP="004F4551">
            <w:pPr>
              <w:rPr>
                <w:sz w:val="28"/>
                <w:szCs w:val="28"/>
                <w:rtl/>
              </w:rPr>
            </w:pPr>
          </w:p>
          <w:p w14:paraId="6635686B" w14:textId="77777777" w:rsidR="004F4551" w:rsidRDefault="004F4551" w:rsidP="004F4551">
            <w:pPr>
              <w:rPr>
                <w:sz w:val="28"/>
                <w:szCs w:val="28"/>
                <w:rtl/>
              </w:rPr>
            </w:pPr>
          </w:p>
        </w:tc>
      </w:tr>
      <w:tr w:rsidR="007D5D4D" w14:paraId="4FA9BE0C" w14:textId="77777777" w:rsidTr="00695F4D">
        <w:tc>
          <w:tcPr>
            <w:tcW w:w="2527" w:type="dxa"/>
            <w:gridSpan w:val="3"/>
          </w:tcPr>
          <w:p w14:paraId="06F6B69E" w14:textId="77777777" w:rsidR="004F455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)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41703B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41703B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41703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86" w:type="dxa"/>
          </w:tcPr>
          <w:p w14:paraId="41C87608" w14:textId="77777777" w:rsidR="004F4551" w:rsidRPr="00AE65AF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) </w:t>
            </w:r>
            <w:r w:rsidR="00AF6843" w:rsidRPr="0041703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41703B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E65AF">
              <w:rPr>
                <w:rFonts w:hint="cs"/>
                <w:sz w:val="28"/>
                <w:szCs w:val="28"/>
                <w:rtl/>
              </w:rPr>
              <w:t>جـ</w:t>
            </w:r>
          </w:p>
        </w:tc>
        <w:tc>
          <w:tcPr>
            <w:tcW w:w="2542" w:type="dxa"/>
          </w:tcPr>
          <w:p w14:paraId="4264F84F" w14:textId="77777777" w:rsidR="004F4551" w:rsidRPr="00AE65AF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)</w:t>
            </w:r>
            <w:r w:rsidR="00AF6843" w:rsidRPr="00AE65AF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AE65AF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E65AF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01" w:type="dxa"/>
            <w:gridSpan w:val="2"/>
          </w:tcPr>
          <w:p w14:paraId="3696BBA7" w14:textId="77777777" w:rsidR="004F455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AE65AF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AE65AF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AE65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7D5D4D" w14:paraId="2E4CD9E5" w14:textId="77777777" w:rsidTr="003D5B41">
        <w:tc>
          <w:tcPr>
            <w:tcW w:w="542" w:type="dxa"/>
            <w:gridSpan w:val="2"/>
          </w:tcPr>
          <w:p w14:paraId="3DECBE08" w14:textId="77777777" w:rsidR="00AF6843" w:rsidRPr="00133D4C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9914" w:type="dxa"/>
            <w:gridSpan w:val="5"/>
          </w:tcPr>
          <w:p w14:paraId="3E43136C" w14:textId="77777777" w:rsidR="00AF6843" w:rsidRDefault="00D81F81" w:rsidP="004F4551">
            <w:pPr>
              <w:rPr>
                <w:sz w:val="28"/>
                <w:szCs w:val="28"/>
                <w:rtl/>
              </w:rPr>
            </w:pPr>
            <w:r w:rsidRPr="00AF6843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 wp14:anchorId="3A62DDF6" wp14:editId="7DEA03E0">
                  <wp:extent cx="2456085" cy="388620"/>
                  <wp:effectExtent l="0" t="0" r="1905" b="0"/>
                  <wp:docPr id="105046654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46654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894" cy="3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4D" w14:paraId="0490CE4B" w14:textId="77777777" w:rsidTr="006C531A">
        <w:tc>
          <w:tcPr>
            <w:tcW w:w="2527" w:type="dxa"/>
            <w:gridSpan w:val="3"/>
          </w:tcPr>
          <w:p w14:paraId="555000DB" w14:textId="77777777" w:rsidR="00AF6843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) </w:t>
            </w:r>
            <w:r w:rsidR="00CD7D74">
              <w:rPr>
                <w:rFonts w:hint="cs"/>
                <w:sz w:val="28"/>
                <w:szCs w:val="28"/>
                <w:rtl/>
              </w:rPr>
              <w:t>٨</w:t>
            </w:r>
          </w:p>
        </w:tc>
        <w:tc>
          <w:tcPr>
            <w:tcW w:w="2986" w:type="dxa"/>
          </w:tcPr>
          <w:p w14:paraId="793DA327" w14:textId="77777777" w:rsidR="00AF6843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) </w:t>
            </w:r>
            <w:r w:rsidR="00CD7D74">
              <w:rPr>
                <w:rFonts w:hint="cs"/>
                <w:sz w:val="28"/>
                <w:szCs w:val="28"/>
                <w:rtl/>
              </w:rPr>
              <w:t>١٠</w:t>
            </w:r>
          </w:p>
        </w:tc>
        <w:tc>
          <w:tcPr>
            <w:tcW w:w="2542" w:type="dxa"/>
          </w:tcPr>
          <w:p w14:paraId="4CA907F4" w14:textId="77777777" w:rsidR="00AF6843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) </w:t>
            </w:r>
            <w:r w:rsidR="00CD7D74">
              <w:rPr>
                <w:rFonts w:hint="cs"/>
                <w:sz w:val="28"/>
                <w:szCs w:val="28"/>
                <w:rtl/>
              </w:rPr>
              <w:t>١٢</w:t>
            </w:r>
          </w:p>
        </w:tc>
        <w:tc>
          <w:tcPr>
            <w:tcW w:w="2401" w:type="dxa"/>
            <w:gridSpan w:val="2"/>
          </w:tcPr>
          <w:p w14:paraId="0BA2EDFE" w14:textId="77777777" w:rsidR="00AF6843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="00CD7D74">
              <w:rPr>
                <w:rFonts w:hint="cs"/>
                <w:sz w:val="28"/>
                <w:szCs w:val="28"/>
                <w:rtl/>
              </w:rPr>
              <w:t>٢٠</w:t>
            </w:r>
          </w:p>
        </w:tc>
      </w:tr>
      <w:tr w:rsidR="007D5D4D" w14:paraId="7010EA50" w14:textId="77777777" w:rsidTr="00C82356">
        <w:tc>
          <w:tcPr>
            <w:tcW w:w="542" w:type="dxa"/>
            <w:gridSpan w:val="2"/>
          </w:tcPr>
          <w:p w14:paraId="4246BC62" w14:textId="77777777" w:rsidR="00AF6843" w:rsidRPr="00133D4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٥</w:t>
            </w:r>
          </w:p>
        </w:tc>
        <w:tc>
          <w:tcPr>
            <w:tcW w:w="9914" w:type="dxa"/>
            <w:gridSpan w:val="5"/>
          </w:tcPr>
          <w:tbl>
            <w:tblPr>
              <w:tblpPr w:leftFromText="180" w:rightFromText="180" w:vertAnchor="text" w:horzAnchor="page" w:tblpX="811" w:tblpY="-143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937"/>
              <w:gridCol w:w="935"/>
            </w:tblGrid>
            <w:tr w:rsidR="007D5D4D" w14:paraId="2EFCE1D0" w14:textId="77777777" w:rsidTr="00AF6843">
              <w:trPr>
                <w:trHeight w:val="264"/>
              </w:trPr>
              <w:tc>
                <w:tcPr>
                  <w:tcW w:w="1559" w:type="dxa"/>
                </w:tcPr>
                <w:p w14:paraId="2EB5CABA" w14:textId="77777777" w:rsidR="00AF6843" w:rsidRDefault="00D81F81" w:rsidP="00AF6843">
                  <w:pPr>
                    <w:tabs>
                      <w:tab w:val="left" w:pos="209"/>
                      <w:tab w:val="left" w:pos="3140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طول ( سم)</w:t>
                  </w:r>
                </w:p>
              </w:tc>
              <w:tc>
                <w:tcPr>
                  <w:tcW w:w="937" w:type="dxa"/>
                </w:tcPr>
                <w:p w14:paraId="0F2F1438" w14:textId="77777777" w:rsidR="00AF6843" w:rsidRPr="002E7565" w:rsidRDefault="00D81F81" w:rsidP="00AF6843">
                  <w:pPr>
                    <w:tabs>
                      <w:tab w:val="left" w:pos="209"/>
                      <w:tab w:val="left" w:pos="3140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١٣٠</w:t>
                  </w:r>
                </w:p>
              </w:tc>
              <w:tc>
                <w:tcPr>
                  <w:tcW w:w="935" w:type="dxa"/>
                </w:tcPr>
                <w:p w14:paraId="1C27693C" w14:textId="77777777" w:rsidR="00AF6843" w:rsidRDefault="00D81F81" w:rsidP="00AF6843">
                  <w:pPr>
                    <w:tabs>
                      <w:tab w:val="left" w:pos="209"/>
                      <w:tab w:val="left" w:pos="3140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١٤٥</w:t>
                  </w:r>
                </w:p>
              </w:tc>
            </w:tr>
            <w:tr w:rsidR="007D5D4D" w14:paraId="2F76F6AC" w14:textId="77777777" w:rsidTr="00AF6843">
              <w:trPr>
                <w:trHeight w:val="341"/>
              </w:trPr>
              <w:tc>
                <w:tcPr>
                  <w:tcW w:w="1559" w:type="dxa"/>
                </w:tcPr>
                <w:p w14:paraId="366FB930" w14:textId="77777777" w:rsidR="00AF6843" w:rsidRDefault="00D81F81" w:rsidP="00AF6843">
                  <w:pPr>
                    <w:tabs>
                      <w:tab w:val="left" w:pos="209"/>
                      <w:tab w:val="left" w:pos="3140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مر ( سنة)</w:t>
                  </w:r>
                </w:p>
              </w:tc>
              <w:tc>
                <w:tcPr>
                  <w:tcW w:w="937" w:type="dxa"/>
                </w:tcPr>
                <w:p w14:paraId="77202AFE" w14:textId="77777777" w:rsidR="00AF6843" w:rsidRPr="002E7565" w:rsidRDefault="00D81F81" w:rsidP="00AF6843">
                  <w:pPr>
                    <w:tabs>
                      <w:tab w:val="left" w:pos="209"/>
                      <w:tab w:val="left" w:pos="3140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٨</w:t>
                  </w:r>
                </w:p>
              </w:tc>
              <w:tc>
                <w:tcPr>
                  <w:tcW w:w="935" w:type="dxa"/>
                </w:tcPr>
                <w:p w14:paraId="281E5A32" w14:textId="77777777" w:rsidR="00AF6843" w:rsidRPr="002E7565" w:rsidRDefault="00D81F81" w:rsidP="00AF6843">
                  <w:pPr>
                    <w:tabs>
                      <w:tab w:val="left" w:pos="209"/>
                      <w:tab w:val="left" w:pos="3140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١١</w:t>
                  </w:r>
                </w:p>
              </w:tc>
            </w:tr>
          </w:tbl>
          <w:p w14:paraId="01E1FB68" w14:textId="77777777" w:rsidR="00AF6843" w:rsidRDefault="00D81F81" w:rsidP="00AF6843">
            <w:pPr>
              <w:tabs>
                <w:tab w:val="left" w:pos="209"/>
                <w:tab w:val="left" w:pos="3140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بين الجدول التالي طول ثامر عندما كان عمره </w:t>
            </w:r>
            <w:r w:rsidR="008C02F3">
              <w:rPr>
                <w:rFonts w:hint="cs"/>
                <w:b/>
                <w:bCs/>
                <w:sz w:val="24"/>
                <w:szCs w:val="24"/>
                <w:rtl/>
              </w:rPr>
              <w:t>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نوات وَ </w:t>
            </w:r>
            <w:r w:rsidR="008C02F3">
              <w:rPr>
                <w:rFonts w:hint="cs"/>
                <w:b/>
                <w:bCs/>
                <w:sz w:val="24"/>
                <w:szCs w:val="24"/>
                <w:rtl/>
              </w:rPr>
              <w:t>١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نة </w:t>
            </w:r>
          </w:p>
          <w:p w14:paraId="55766CDE" w14:textId="77777777" w:rsidR="00AF6843" w:rsidRDefault="00D81F81" w:rsidP="00AF6843">
            <w:pPr>
              <w:tabs>
                <w:tab w:val="left" w:pos="209"/>
                <w:tab w:val="left" w:pos="3140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وجدي معدل التغير في طوله خلال هذين العمرين.</w:t>
            </w:r>
          </w:p>
          <w:p w14:paraId="3B3B614F" w14:textId="77777777" w:rsidR="00AF6843" w:rsidRDefault="00AF6843" w:rsidP="004F4551">
            <w:pPr>
              <w:rPr>
                <w:sz w:val="28"/>
                <w:szCs w:val="28"/>
                <w:rtl/>
              </w:rPr>
            </w:pPr>
          </w:p>
        </w:tc>
      </w:tr>
      <w:tr w:rsidR="007D5D4D" w14:paraId="63644910" w14:textId="77777777" w:rsidTr="00982E6E">
        <w:tc>
          <w:tcPr>
            <w:tcW w:w="2527" w:type="dxa"/>
            <w:gridSpan w:val="3"/>
          </w:tcPr>
          <w:p w14:paraId="53F9FE5D" w14:textId="77777777" w:rsidR="00AF6843" w:rsidRPr="00AE65AF" w:rsidRDefault="00D81F81" w:rsidP="00AF6843">
            <w:pPr>
              <w:pStyle w:val="a7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 w:rsidRPr="00AE65AF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2986" w:type="dxa"/>
          </w:tcPr>
          <w:p w14:paraId="38A02701" w14:textId="77777777" w:rsidR="00AF6843" w:rsidRPr="00AE65AF" w:rsidRDefault="00D81F81" w:rsidP="00AF6843">
            <w:pPr>
              <w:pStyle w:val="a7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 w:rsidRPr="00AE65AF">
              <w:rPr>
                <w:rFonts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2542" w:type="dxa"/>
          </w:tcPr>
          <w:p w14:paraId="73051672" w14:textId="77777777" w:rsidR="00AF6843" w:rsidRPr="00AE65AF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) </w:t>
            </w:r>
            <w:r w:rsidR="00AE65AF">
              <w:rPr>
                <w:rFonts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2401" w:type="dxa"/>
            <w:gridSpan w:val="2"/>
          </w:tcPr>
          <w:p w14:paraId="253AFF63" w14:textId="77777777" w:rsidR="00AF6843" w:rsidRPr="004727C5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="004727C5">
              <w:rPr>
                <w:rFonts w:hint="cs"/>
                <w:b/>
                <w:bCs/>
                <w:sz w:val="28"/>
                <w:szCs w:val="28"/>
                <w:rtl/>
              </w:rPr>
              <w:t>٦</w:t>
            </w:r>
          </w:p>
        </w:tc>
      </w:tr>
      <w:tr w:rsidR="007D5D4D" w14:paraId="62DD0F43" w14:textId="77777777" w:rsidTr="00AA58DA">
        <w:tc>
          <w:tcPr>
            <w:tcW w:w="542" w:type="dxa"/>
            <w:gridSpan w:val="2"/>
          </w:tcPr>
          <w:p w14:paraId="1953CB53" w14:textId="77777777" w:rsidR="00AF6843" w:rsidRPr="00133D4C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9914" w:type="dxa"/>
            <w:gridSpan w:val="5"/>
          </w:tcPr>
          <w:p w14:paraId="3EABE0D5" w14:textId="77777777" w:rsidR="00AF6843" w:rsidRDefault="00D81F81" w:rsidP="004F4551">
            <w:pPr>
              <w:rPr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ذ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تشابه مضلعان فان اضلاعهم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متناظرة</w:t>
            </w:r>
            <w:r>
              <w:rPr>
                <w:rFonts w:hint="cs"/>
                <w:sz w:val="28"/>
                <w:szCs w:val="28"/>
                <w:rtl/>
              </w:rPr>
              <w:t xml:space="preserve"> ...........</w:t>
            </w:r>
          </w:p>
        </w:tc>
      </w:tr>
      <w:tr w:rsidR="007D5D4D" w14:paraId="7271F642" w14:textId="77777777" w:rsidTr="007F1A26">
        <w:trPr>
          <w:trHeight w:val="381"/>
        </w:trPr>
        <w:tc>
          <w:tcPr>
            <w:tcW w:w="2527" w:type="dxa"/>
            <w:gridSpan w:val="3"/>
          </w:tcPr>
          <w:p w14:paraId="559F6CE8" w14:textId="77777777" w:rsidR="007F1A26" w:rsidRPr="00C14A78" w:rsidRDefault="00D81F81" w:rsidP="007F1A26">
            <w:pPr>
              <w:pStyle w:val="a7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 xml:space="preserve">متناسبة </w:t>
            </w:r>
          </w:p>
        </w:tc>
        <w:tc>
          <w:tcPr>
            <w:tcW w:w="2986" w:type="dxa"/>
          </w:tcPr>
          <w:p w14:paraId="6021EBE0" w14:textId="77777777" w:rsidR="007F1A26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)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متقاطعه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2" w:type="dxa"/>
          </w:tcPr>
          <w:p w14:paraId="1062EA49" w14:textId="77777777" w:rsidR="007F1A26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)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متوازية</w:t>
            </w:r>
          </w:p>
        </w:tc>
        <w:tc>
          <w:tcPr>
            <w:tcW w:w="2401" w:type="dxa"/>
            <w:gridSpan w:val="2"/>
          </w:tcPr>
          <w:p w14:paraId="3DC2BA4D" w14:textId="77777777" w:rsidR="007F1A26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Pr="002E7565">
              <w:rPr>
                <w:rFonts w:hint="cs"/>
                <w:b/>
                <w:bCs/>
                <w:sz w:val="28"/>
                <w:szCs w:val="28"/>
                <w:rtl/>
              </w:rPr>
              <w:t>متعامد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7D5D4D" w14:paraId="3309B9BA" w14:textId="77777777" w:rsidTr="00E20D07">
        <w:tc>
          <w:tcPr>
            <w:tcW w:w="271" w:type="dxa"/>
          </w:tcPr>
          <w:p w14:paraId="19013D76" w14:textId="77777777" w:rsidR="009A2BE4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٧</w:t>
            </w:r>
          </w:p>
        </w:tc>
        <w:tc>
          <w:tcPr>
            <w:tcW w:w="271" w:type="dxa"/>
          </w:tcPr>
          <w:p w14:paraId="5F9F9887" w14:textId="77777777" w:rsidR="009A2BE4" w:rsidRDefault="009A2BE4" w:rsidP="004F4551">
            <w:pPr>
              <w:rPr>
                <w:sz w:val="28"/>
                <w:szCs w:val="28"/>
                <w:rtl/>
              </w:rPr>
            </w:pPr>
          </w:p>
        </w:tc>
        <w:tc>
          <w:tcPr>
            <w:tcW w:w="9914" w:type="dxa"/>
            <w:gridSpan w:val="5"/>
          </w:tcPr>
          <w:p w14:paraId="08AB69E2" w14:textId="77777777" w:rsidR="009A2BE4" w:rsidRDefault="00D81F81" w:rsidP="004F4551">
            <w:pPr>
              <w:rPr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ذ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كان طول ظل إشارة المرور ٣م وطول ظل برج الهاتف النقال في الوقت نفسه ٢١ م واذا كان طول إشارة المرور متري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فم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طو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برج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هاتف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نقال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</w:tc>
      </w:tr>
      <w:tr w:rsidR="007D5D4D" w14:paraId="4CCDA617" w14:textId="77777777" w:rsidTr="005E5C7E">
        <w:tc>
          <w:tcPr>
            <w:tcW w:w="2527" w:type="dxa"/>
            <w:gridSpan w:val="3"/>
          </w:tcPr>
          <w:p w14:paraId="1726D802" w14:textId="77777777" w:rsidR="00FB7DB9" w:rsidRPr="00C14A78" w:rsidRDefault="00D81F81" w:rsidP="00FB7DB9">
            <w:pPr>
              <w:pStyle w:val="a7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١٤</w:t>
            </w:r>
            <w:r w:rsidR="00C14A78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86" w:type="dxa"/>
          </w:tcPr>
          <w:p w14:paraId="48398A7C" w14:textId="77777777" w:rsidR="00FB7DB9" w:rsidRPr="00C14A78" w:rsidRDefault="00D81F81" w:rsidP="00FB7DB9">
            <w:pPr>
              <w:pStyle w:val="a7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١٥م</w:t>
            </w:r>
          </w:p>
        </w:tc>
        <w:tc>
          <w:tcPr>
            <w:tcW w:w="2542" w:type="dxa"/>
          </w:tcPr>
          <w:p w14:paraId="62829501" w14:textId="77777777" w:rsidR="00FB7DB9" w:rsidRPr="00C14A78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 </w:t>
            </w:r>
            <w:r w:rsidR="00EB443D" w:rsidRPr="00C14A78">
              <w:rPr>
                <w:rFonts w:hint="cs"/>
                <w:b/>
                <w:bCs/>
                <w:sz w:val="28"/>
                <w:szCs w:val="28"/>
                <w:rtl/>
              </w:rPr>
              <w:t>١٦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14A78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401" w:type="dxa"/>
            <w:gridSpan w:val="2"/>
          </w:tcPr>
          <w:p w14:paraId="469B3F06" w14:textId="77777777" w:rsidR="00FB7DB9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="00EB443D" w:rsidRPr="007E4473">
              <w:rPr>
                <w:rFonts w:hint="cs"/>
                <w:b/>
                <w:bCs/>
                <w:sz w:val="28"/>
                <w:szCs w:val="28"/>
                <w:rtl/>
              </w:rPr>
              <w:t>١٧</w:t>
            </w:r>
            <w:r w:rsidRPr="007E4473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7D5D4D" w14:paraId="1DE52B03" w14:textId="77777777" w:rsidTr="00BB7B95">
        <w:tc>
          <w:tcPr>
            <w:tcW w:w="542" w:type="dxa"/>
            <w:gridSpan w:val="2"/>
          </w:tcPr>
          <w:p w14:paraId="0869A331" w14:textId="77777777" w:rsidR="00FB7DB9" w:rsidRPr="009A2BE4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9914" w:type="dxa"/>
            <w:gridSpan w:val="5"/>
          </w:tcPr>
          <w:p w14:paraId="57A63251" w14:textId="77777777" w:rsidR="00FB7DB9" w:rsidRDefault="00D81F81" w:rsidP="004F4551">
            <w:pPr>
              <w:rPr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تمد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ذ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عام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مقياسه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أكب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يؤد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ى</w:t>
            </w:r>
            <w:r>
              <w:rPr>
                <w:rFonts w:hint="cs"/>
                <w:sz w:val="28"/>
                <w:szCs w:val="28"/>
                <w:rtl/>
              </w:rPr>
              <w:t xml:space="preserve"> ...........</w:t>
            </w:r>
          </w:p>
        </w:tc>
      </w:tr>
      <w:tr w:rsidR="007D5D4D" w14:paraId="59CEBA2B" w14:textId="77777777" w:rsidTr="00127B2D">
        <w:tc>
          <w:tcPr>
            <w:tcW w:w="2527" w:type="dxa"/>
            <w:gridSpan w:val="3"/>
          </w:tcPr>
          <w:p w14:paraId="7BAFE6E8" w14:textId="77777777" w:rsidR="00FB7DB9" w:rsidRPr="00C14A78" w:rsidRDefault="00D81F81" w:rsidP="00FB7DB9">
            <w:pPr>
              <w:pStyle w:val="a7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 xml:space="preserve">تصغير </w:t>
            </w:r>
          </w:p>
        </w:tc>
        <w:tc>
          <w:tcPr>
            <w:tcW w:w="2986" w:type="dxa"/>
          </w:tcPr>
          <w:p w14:paraId="263A43CD" w14:textId="77777777" w:rsidR="00FB7DB9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 )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تكبير</w:t>
            </w:r>
          </w:p>
        </w:tc>
        <w:tc>
          <w:tcPr>
            <w:tcW w:w="2542" w:type="dxa"/>
          </w:tcPr>
          <w:p w14:paraId="2447CA25" w14:textId="77777777" w:rsidR="00FB7DB9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)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دورا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1" w:type="dxa"/>
            <w:gridSpan w:val="2"/>
          </w:tcPr>
          <w:p w14:paraId="7122A988" w14:textId="77777777" w:rsidR="00FB7DB9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Pr="007E4473">
              <w:rPr>
                <w:rFonts w:hint="cs"/>
                <w:b/>
                <w:bCs/>
                <w:sz w:val="28"/>
                <w:szCs w:val="28"/>
                <w:rtl/>
              </w:rPr>
              <w:t>انسحا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7D5D4D" w14:paraId="6FBF64E0" w14:textId="77777777" w:rsidTr="00EA7098">
        <w:tc>
          <w:tcPr>
            <w:tcW w:w="542" w:type="dxa"/>
            <w:gridSpan w:val="2"/>
          </w:tcPr>
          <w:p w14:paraId="6AC8F5E2" w14:textId="77777777" w:rsidR="005436A6" w:rsidRPr="009A2BE4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9914" w:type="dxa"/>
            <w:gridSpan w:val="5"/>
          </w:tcPr>
          <w:p w14:paraId="3A8DDF61" w14:textId="77777777" w:rsidR="005436A6" w:rsidRDefault="00D81F81" w:rsidP="004F4551">
            <w:pPr>
              <w:rPr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صور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نقط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="0081229B" w:rsidRPr="00C14A78">
              <w:rPr>
                <w:rFonts w:hint="cs"/>
                <w:b/>
                <w:bCs/>
                <w:sz w:val="28"/>
                <w:szCs w:val="28"/>
                <w:rtl/>
              </w:rPr>
              <w:t>١٠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81229B" w:rsidRPr="00C14A78">
              <w:rPr>
                <w:rFonts w:hint="cs"/>
                <w:b/>
                <w:bCs/>
                <w:sz w:val="28"/>
                <w:szCs w:val="28"/>
                <w:rtl/>
              </w:rPr>
              <w:t>٦</w:t>
            </w:r>
            <w:r>
              <w:rPr>
                <w:rFonts w:hint="cs"/>
                <w:sz w:val="28"/>
                <w:szCs w:val="28"/>
                <w:rtl/>
              </w:rPr>
              <w:t xml:space="preserve">)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ناتج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تمد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عام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مقياس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هي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</w:tr>
      <w:tr w:rsidR="007D5D4D" w14:paraId="4FB7F704" w14:textId="77777777" w:rsidTr="00A52EA4">
        <w:tc>
          <w:tcPr>
            <w:tcW w:w="2527" w:type="dxa"/>
            <w:gridSpan w:val="3"/>
          </w:tcPr>
          <w:p w14:paraId="1C8DE102" w14:textId="77777777" w:rsidR="005436A6" w:rsidRPr="005436A6" w:rsidRDefault="00D81F81" w:rsidP="005436A6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٢٠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١٢</w:t>
            </w:r>
            <w:r>
              <w:rPr>
                <w:rFonts w:hint="cs"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2986" w:type="dxa"/>
          </w:tcPr>
          <w:p w14:paraId="09FDD854" w14:textId="77777777" w:rsidR="005436A6" w:rsidRPr="005436A6" w:rsidRDefault="00D81F81" w:rsidP="005436A6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٥</w:t>
            </w:r>
            <w:r>
              <w:rPr>
                <w:rFonts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542" w:type="dxa"/>
          </w:tcPr>
          <w:p w14:paraId="6A60D6BF" w14:textId="77777777" w:rsidR="005436A6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 (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٥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  <w:r>
              <w:rPr>
                <w:rFonts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401" w:type="dxa"/>
            <w:gridSpan w:val="2"/>
          </w:tcPr>
          <w:p w14:paraId="201B3B20" w14:textId="77777777" w:rsidR="005436A6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 (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١٢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DB5A4B" w:rsidRPr="002E7565">
              <w:rPr>
                <w:rFonts w:hint="cs"/>
                <w:b/>
                <w:bCs/>
                <w:sz w:val="28"/>
                <w:szCs w:val="28"/>
                <w:rtl/>
              </w:rPr>
              <w:t>٧</w:t>
            </w:r>
            <w:r>
              <w:rPr>
                <w:rFonts w:hint="cs"/>
                <w:sz w:val="28"/>
                <w:szCs w:val="28"/>
                <w:rtl/>
              </w:rPr>
              <w:t xml:space="preserve"> ) </w:t>
            </w:r>
          </w:p>
        </w:tc>
      </w:tr>
      <w:tr w:rsidR="007D5D4D" w14:paraId="16B07A3D" w14:textId="77777777" w:rsidTr="009D7423">
        <w:trPr>
          <w:trHeight w:val="209"/>
        </w:trPr>
        <w:tc>
          <w:tcPr>
            <w:tcW w:w="542" w:type="dxa"/>
            <w:gridSpan w:val="2"/>
          </w:tcPr>
          <w:p w14:paraId="5F8C3DBA" w14:textId="77777777" w:rsidR="005436A6" w:rsidRPr="009A2BE4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9914" w:type="dxa"/>
            <w:gridSpan w:val="5"/>
          </w:tcPr>
          <w:p w14:paraId="2228EA47" w14:textId="77777777" w:rsidR="005436A6" w:rsidRDefault="00D81F81" w:rsidP="006F557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A39C97" wp14:editId="40BB1C34">
                      <wp:simplePos x="0" y="0"/>
                      <wp:positionH relativeFrom="column">
                        <wp:posOffset>4395470</wp:posOffset>
                      </wp:positionH>
                      <wp:positionV relativeFrom="paragraph">
                        <wp:posOffset>134620</wp:posOffset>
                      </wp:positionV>
                      <wp:extent cx="1555750" cy="368300"/>
                      <wp:effectExtent l="0" t="0" r="0" b="0"/>
                      <wp:wrapNone/>
                      <wp:docPr id="1764534678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9AAEC1" w14:textId="77777777" w:rsidR="006F557C" w:rsidRPr="006F557C" w:rsidRDefault="00D81F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F557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ا ارتفاع العلم الأحمر 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39C97" id="مربع نص 3" o:spid="_x0000_s1028" type="#_x0000_t202" style="position:absolute;left:0;text-align:left;margin-left:346.1pt;margin-top:10.6pt;width:122.5pt;height:2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" filled="f" stroked="f" strokeweight=".5pt">
                      <v:textbox>
                        <w:txbxContent>
                          <w:p w14:paraId="619AAEC1" w14:textId="77777777" w:rsidR="006F557C" w:rsidRPr="006F557C" w:rsidRDefault="00D81F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557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ا ارتفاع العلم الأحمر 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w:t xml:space="preserve">                                                                     </w:t>
            </w:r>
            <w:r w:rsidR="00C84101">
              <w:rPr>
                <w:rFonts w:hint="cs"/>
                <w:noProof/>
                <w:rtl/>
              </w:rPr>
              <w:t xml:space="preserve">            </w:t>
            </w:r>
            <w:r>
              <w:rPr>
                <w:rFonts w:hint="cs"/>
                <w:noProof/>
                <w:rtl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535DE71" wp14:editId="5EA36FF0">
                  <wp:extent cx="961212" cy="838200"/>
                  <wp:effectExtent l="0" t="0" r="0" b="0"/>
                  <wp:docPr id="26573882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3882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551" cy="84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4D" w14:paraId="01D644B9" w14:textId="77777777" w:rsidTr="00300FC7">
        <w:tc>
          <w:tcPr>
            <w:tcW w:w="2527" w:type="dxa"/>
            <w:gridSpan w:val="3"/>
          </w:tcPr>
          <w:p w14:paraId="0B4E44D7" w14:textId="77777777" w:rsidR="006F557C" w:rsidRPr="006F557C" w:rsidRDefault="00D81F81" w:rsidP="006F557C">
            <w:pPr>
              <w:pStyle w:val="a7"/>
              <w:numPr>
                <w:ilvl w:val="0"/>
                <w:numId w:val="1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١٢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14A78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86" w:type="dxa"/>
          </w:tcPr>
          <w:p w14:paraId="54B394F1" w14:textId="77777777" w:rsidR="006F557C" w:rsidRPr="006F557C" w:rsidRDefault="00D81F81" w:rsidP="006F557C">
            <w:pPr>
              <w:pStyle w:val="a7"/>
              <w:numPr>
                <w:ilvl w:val="0"/>
                <w:numId w:val="1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١٤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1703B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2542" w:type="dxa"/>
          </w:tcPr>
          <w:p w14:paraId="0865BB2B" w14:textId="77777777" w:rsidR="006F557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B5A4B" w:rsidRPr="0041703B">
              <w:rPr>
                <w:rFonts w:hint="cs"/>
                <w:b/>
                <w:bCs/>
                <w:sz w:val="28"/>
                <w:szCs w:val="28"/>
                <w:rtl/>
              </w:rPr>
              <w:t>٢١</w:t>
            </w:r>
            <w:r w:rsidR="00034C3A" w:rsidRPr="0041703B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401" w:type="dxa"/>
            <w:gridSpan w:val="2"/>
          </w:tcPr>
          <w:p w14:paraId="41CA1D63" w14:textId="77777777" w:rsidR="006F557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B5A4B" w:rsidRPr="0041703B">
              <w:rPr>
                <w:rFonts w:hint="cs"/>
                <w:b/>
                <w:bCs/>
                <w:sz w:val="28"/>
                <w:szCs w:val="28"/>
                <w:rtl/>
              </w:rPr>
              <w:t>٢٤</w:t>
            </w:r>
            <w:r w:rsidR="00034C3A" w:rsidRPr="0041703B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7D5D4D" w14:paraId="41ED2EDE" w14:textId="77777777" w:rsidTr="002A28AD">
        <w:tc>
          <w:tcPr>
            <w:tcW w:w="542" w:type="dxa"/>
            <w:gridSpan w:val="2"/>
          </w:tcPr>
          <w:p w14:paraId="141713F3" w14:textId="77777777" w:rsidR="006F557C" w:rsidRPr="009A2BE4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١١</w:t>
            </w:r>
          </w:p>
        </w:tc>
        <w:tc>
          <w:tcPr>
            <w:tcW w:w="9914" w:type="dxa"/>
            <w:gridSpan w:val="5"/>
          </w:tcPr>
          <w:p w14:paraId="5465013C" w14:textId="77777777" w:rsidR="006F557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F0A30B1" wp14:editId="04FABC5D">
                  <wp:extent cx="1203767" cy="508000"/>
                  <wp:effectExtent l="0" t="0" r="0" b="6350"/>
                  <wp:docPr id="718744598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445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30" cy="51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  فما قيمة س =.......           </w:t>
            </w:r>
            <w:r>
              <w:rPr>
                <w:noProof/>
              </w:rPr>
              <w:drawing>
                <wp:inline distT="0" distB="0" distL="0" distR="0" wp14:anchorId="2218E8E5" wp14:editId="30AB5A01">
                  <wp:extent cx="1155700" cy="471561"/>
                  <wp:effectExtent l="0" t="0" r="6350" b="5080"/>
                  <wp:docPr id="1506124855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1248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51" cy="47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4D" w14:paraId="7BA55B09" w14:textId="77777777" w:rsidTr="008F443A">
        <w:tc>
          <w:tcPr>
            <w:tcW w:w="2527" w:type="dxa"/>
            <w:gridSpan w:val="3"/>
          </w:tcPr>
          <w:p w14:paraId="432BCCD8" w14:textId="77777777" w:rsidR="006F557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772B0" w:rsidRPr="0041703B">
              <w:rPr>
                <w:rFonts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2986" w:type="dxa"/>
          </w:tcPr>
          <w:p w14:paraId="025E5E47" w14:textId="77777777" w:rsidR="006F557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772B0" w:rsidRPr="0041703B">
              <w:rPr>
                <w:rFonts w:hint="cs"/>
                <w:b/>
                <w:bCs/>
                <w:sz w:val="28"/>
                <w:szCs w:val="28"/>
                <w:rtl/>
              </w:rPr>
              <w:t>١١</w:t>
            </w:r>
          </w:p>
        </w:tc>
        <w:tc>
          <w:tcPr>
            <w:tcW w:w="2542" w:type="dxa"/>
          </w:tcPr>
          <w:p w14:paraId="79537B2B" w14:textId="77777777" w:rsidR="006F557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772B0" w:rsidRPr="0041703B">
              <w:rPr>
                <w:rFonts w:hint="cs"/>
                <w:b/>
                <w:bCs/>
                <w:sz w:val="28"/>
                <w:szCs w:val="28"/>
                <w:rtl/>
              </w:rPr>
              <w:t>١٢</w:t>
            </w:r>
          </w:p>
        </w:tc>
        <w:tc>
          <w:tcPr>
            <w:tcW w:w="2401" w:type="dxa"/>
            <w:gridSpan w:val="2"/>
          </w:tcPr>
          <w:p w14:paraId="12A9155D" w14:textId="77777777" w:rsidR="006F557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772B0" w:rsidRPr="0041703B">
              <w:rPr>
                <w:rFonts w:hint="cs"/>
                <w:b/>
                <w:bCs/>
                <w:sz w:val="28"/>
                <w:szCs w:val="28"/>
                <w:rtl/>
              </w:rPr>
              <w:t>١٣</w:t>
            </w:r>
          </w:p>
        </w:tc>
      </w:tr>
      <w:tr w:rsidR="007D5D4D" w14:paraId="6197BE92" w14:textId="77777777" w:rsidTr="00034C3A">
        <w:trPr>
          <w:trHeight w:val="1300"/>
        </w:trPr>
        <w:tc>
          <w:tcPr>
            <w:tcW w:w="542" w:type="dxa"/>
            <w:gridSpan w:val="2"/>
          </w:tcPr>
          <w:p w14:paraId="11A268B3" w14:textId="77777777" w:rsidR="00C8410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٢</w:t>
            </w:r>
          </w:p>
        </w:tc>
        <w:tc>
          <w:tcPr>
            <w:tcW w:w="9914" w:type="dxa"/>
            <w:gridSpan w:val="5"/>
          </w:tcPr>
          <w:p w14:paraId="1E975B3E" w14:textId="77777777" w:rsidR="00C84101" w:rsidRDefault="00D81F81" w:rsidP="004F4551">
            <w:pPr>
              <w:rPr>
                <w:sz w:val="28"/>
                <w:szCs w:val="28"/>
                <w:rtl/>
              </w:rPr>
            </w:pPr>
            <w:r w:rsidRPr="0041703B">
              <w:rPr>
                <w:rFonts w:hint="cs"/>
                <w:b/>
                <w:bCs/>
                <w:sz w:val="28"/>
                <w:szCs w:val="28"/>
                <w:rtl/>
              </w:rPr>
              <w:t>الجدو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1703B">
              <w:rPr>
                <w:rFonts w:hint="cs"/>
                <w:b/>
                <w:bCs/>
                <w:sz w:val="28"/>
                <w:szCs w:val="28"/>
                <w:rtl/>
              </w:rPr>
              <w:t>التال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1703B">
              <w:rPr>
                <w:rFonts w:hint="cs"/>
                <w:b/>
                <w:bCs/>
                <w:sz w:val="28"/>
                <w:szCs w:val="28"/>
                <w:rtl/>
              </w:rPr>
              <w:t>يبي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1703B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1703B">
              <w:rPr>
                <w:rFonts w:hint="cs"/>
                <w:b/>
                <w:bCs/>
                <w:sz w:val="28"/>
                <w:szCs w:val="28"/>
                <w:rtl/>
              </w:rPr>
              <w:t>العلاق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1703B">
              <w:rPr>
                <w:rFonts w:hint="cs"/>
                <w:b/>
                <w:bCs/>
                <w:sz w:val="28"/>
                <w:szCs w:val="28"/>
                <w:rtl/>
              </w:rPr>
              <w:t>بي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عد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لزبائ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وكم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لقماش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علاق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2F94268D" w14:textId="77777777" w:rsidR="00C84101" w:rsidRDefault="00D81F81" w:rsidP="004F4551">
            <w:pPr>
              <w:rPr>
                <w:sz w:val="28"/>
                <w:szCs w:val="28"/>
                <w:rtl/>
              </w:rPr>
            </w:pP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خط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فالمعد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لثاب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للتغي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هو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  <w:r w:rsidR="00555E57">
              <w:rPr>
                <w:rFonts w:hint="cs"/>
                <w:sz w:val="28"/>
                <w:szCs w:val="28"/>
                <w:rtl/>
              </w:rPr>
              <w:t xml:space="preserve">                                         </w:t>
            </w:r>
            <w:r w:rsidR="00555E57" w:rsidRPr="00555E57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 wp14:anchorId="38A8B6C6" wp14:editId="3B789EAD">
                  <wp:extent cx="2248016" cy="711237"/>
                  <wp:effectExtent l="0" t="0" r="0" b="0"/>
                  <wp:docPr id="191222298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2298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1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5E57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</w:tr>
      <w:tr w:rsidR="007D5D4D" w14:paraId="4F7C41FD" w14:textId="77777777" w:rsidTr="00B2666D">
        <w:tc>
          <w:tcPr>
            <w:tcW w:w="2527" w:type="dxa"/>
            <w:gridSpan w:val="3"/>
          </w:tcPr>
          <w:p w14:paraId="1576CE98" w14:textId="77777777" w:rsidR="006F557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أ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٤</m:t>
                  </m: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</w:p>
        </w:tc>
        <w:tc>
          <w:tcPr>
            <w:tcW w:w="2986" w:type="dxa"/>
          </w:tcPr>
          <w:p w14:paraId="09E051BF" w14:textId="77777777" w:rsidR="006F557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١</m:t>
                  </m:r>
                  <m:ctrlPr>
                    <w:rPr>
                      <w:rFonts w:ascii="Cambria Math" w:hAnsi="Cambria Math" w:cs="Times New Roman" w:hint="cs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</w:p>
        </w:tc>
        <w:tc>
          <w:tcPr>
            <w:tcW w:w="2542" w:type="dxa"/>
          </w:tcPr>
          <w:p w14:paraId="7DACCC86" w14:textId="77777777" w:rsidR="006F557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٢</m:t>
                  </m:r>
                  <m:ctrlPr>
                    <w:rPr>
                      <w:rFonts w:ascii="Cambria Math" w:hAnsi="Cambria Math" w:cs="Times New Roman" w:hint="cs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</w:p>
        </w:tc>
        <w:tc>
          <w:tcPr>
            <w:tcW w:w="2401" w:type="dxa"/>
            <w:gridSpan w:val="2"/>
          </w:tcPr>
          <w:p w14:paraId="692F1D19" w14:textId="77777777" w:rsidR="006F557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٧</m:t>
                  </m:r>
                  <m:ctrlPr>
                    <w:rPr>
                      <w:rFonts w:ascii="Cambria Math" w:hAnsi="Cambria Math" w:cs="Times New Roman" w:hint="cs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٤</m:t>
                  </m:r>
                </m:den>
              </m:f>
            </m:oMath>
          </w:p>
        </w:tc>
      </w:tr>
      <w:tr w:rsidR="007D5D4D" w14:paraId="67345C11" w14:textId="77777777" w:rsidTr="00332472">
        <w:tc>
          <w:tcPr>
            <w:tcW w:w="542" w:type="dxa"/>
            <w:gridSpan w:val="2"/>
          </w:tcPr>
          <w:p w14:paraId="6CFC750D" w14:textId="77777777" w:rsidR="00555E57" w:rsidRPr="009A2BE4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١٣</w:t>
            </w:r>
          </w:p>
        </w:tc>
        <w:tc>
          <w:tcPr>
            <w:tcW w:w="9914" w:type="dxa"/>
            <w:gridSpan w:val="5"/>
          </w:tcPr>
          <w:p w14:paraId="2C237460" w14:textId="77777777" w:rsidR="00555E57" w:rsidRDefault="00D81F81" w:rsidP="004F4551">
            <w:pPr>
              <w:rPr>
                <w:sz w:val="28"/>
                <w:szCs w:val="28"/>
                <w:rtl/>
              </w:rPr>
            </w:pP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تسمى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لصور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لناتج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تكبي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شك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معطى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أو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تصغيره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7D5D4D" w14:paraId="0A7DAE3A" w14:textId="77777777" w:rsidTr="00AC7E9C">
        <w:tc>
          <w:tcPr>
            <w:tcW w:w="2527" w:type="dxa"/>
            <w:gridSpan w:val="3"/>
          </w:tcPr>
          <w:p w14:paraId="5EBCE62B" w14:textId="77777777" w:rsidR="006F557C" w:rsidRPr="004727C5" w:rsidRDefault="00D81F81" w:rsidP="00555E57">
            <w:pPr>
              <w:pStyle w:val="a7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rtl/>
              </w:rPr>
            </w:pP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تمدد</w:t>
            </w:r>
          </w:p>
        </w:tc>
        <w:tc>
          <w:tcPr>
            <w:tcW w:w="2986" w:type="dxa"/>
          </w:tcPr>
          <w:p w14:paraId="0FD6F257" w14:textId="77777777" w:rsidR="006F557C" w:rsidRPr="004727C5" w:rsidRDefault="00D81F81" w:rsidP="00555E57">
            <w:pPr>
              <w:pStyle w:val="a7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rtl/>
              </w:rPr>
            </w:pP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تكبير</w:t>
            </w:r>
          </w:p>
        </w:tc>
        <w:tc>
          <w:tcPr>
            <w:tcW w:w="2542" w:type="dxa"/>
          </w:tcPr>
          <w:p w14:paraId="441BAA9A" w14:textId="77777777" w:rsidR="006F557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)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تصغي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1" w:type="dxa"/>
            <w:gridSpan w:val="2"/>
          </w:tcPr>
          <w:p w14:paraId="746CBC38" w14:textId="77777777" w:rsidR="006F557C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مركز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التمد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7D5D4D" w14:paraId="69B5580C" w14:textId="77777777" w:rsidTr="00D634EB">
        <w:tc>
          <w:tcPr>
            <w:tcW w:w="542" w:type="dxa"/>
            <w:gridSpan w:val="2"/>
          </w:tcPr>
          <w:p w14:paraId="1291A08B" w14:textId="77777777" w:rsidR="00555E57" w:rsidRPr="009A2BE4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١٤</w:t>
            </w:r>
          </w:p>
        </w:tc>
        <w:tc>
          <w:tcPr>
            <w:tcW w:w="9914" w:type="dxa"/>
            <w:gridSpan w:val="5"/>
          </w:tcPr>
          <w:p w14:paraId="77C8B42F" w14:textId="77777777" w:rsidR="00555E57" w:rsidRDefault="00D81F81" w:rsidP="0055087B">
            <w:pPr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6C1709" wp14:editId="56BC72FC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58420</wp:posOffset>
                      </wp:positionV>
                      <wp:extent cx="2692400" cy="450850"/>
                      <wp:effectExtent l="0" t="0" r="0" b="6350"/>
                      <wp:wrapNone/>
                      <wp:docPr id="500137115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840EC8" w14:textId="77777777" w:rsidR="0055087B" w:rsidRPr="0055087B" w:rsidRDefault="00D81F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5087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عدل الثابت للتغير في الشكل المجاور هو 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C1709" id="مربع نص 8" o:spid="_x0000_s1029" type="#_x0000_t202" style="position:absolute;left:0;text-align:left;margin-left:262.1pt;margin-top:4.6pt;width:212pt;height:3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" filled="f" stroked="f" strokeweight=".5pt">
                      <v:textbox>
                        <w:txbxContent>
                          <w:p w14:paraId="56840EC8" w14:textId="77777777" w:rsidR="0055087B" w:rsidRPr="0055087B" w:rsidRDefault="00D81F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087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عدل الثابت للتغير في الشكل المجاور هو 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r w:rsidR="00555E57">
              <w:rPr>
                <w:rFonts w:hint="cs"/>
                <w:sz w:val="28"/>
                <w:szCs w:val="28"/>
                <w:rtl/>
              </w:rPr>
              <w:t xml:space="preserve">                                         </w:t>
            </w:r>
            <w:r w:rsidR="00555E57">
              <w:rPr>
                <w:noProof/>
              </w:rPr>
              <w:drawing>
                <wp:inline distT="0" distB="0" distL="0" distR="0" wp14:anchorId="169408AA" wp14:editId="46E631E2">
                  <wp:extent cx="920750" cy="878233"/>
                  <wp:effectExtent l="0" t="0" r="0" b="0"/>
                  <wp:docPr id="1452734131" name="صورة 7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734131" name="صورة 7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83" cy="89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4D" w14:paraId="7C19F01B" w14:textId="77777777" w:rsidTr="00210571">
        <w:tc>
          <w:tcPr>
            <w:tcW w:w="2527" w:type="dxa"/>
            <w:gridSpan w:val="3"/>
          </w:tcPr>
          <w:p w14:paraId="6CFFB0A1" w14:textId="77777777" w:rsidR="00C8410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) </w:t>
            </w:r>
            <w:r w:rsidR="006975BF"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2986" w:type="dxa"/>
          </w:tcPr>
          <w:p w14:paraId="2827FC63" w14:textId="77777777" w:rsidR="00C8410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</w:t>
            </w:r>
            <w:r w:rsidR="006975BF">
              <w:rPr>
                <w:rFonts w:hint="cs"/>
                <w:sz w:val="28"/>
                <w:szCs w:val="28"/>
                <w:rtl/>
              </w:rPr>
              <w:t>٦</w:t>
            </w:r>
          </w:p>
        </w:tc>
        <w:tc>
          <w:tcPr>
            <w:tcW w:w="2542" w:type="dxa"/>
          </w:tcPr>
          <w:p w14:paraId="210A2B06" w14:textId="77777777" w:rsidR="00C8410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5087B">
              <w:rPr>
                <w:rFonts w:hint="cs"/>
                <w:sz w:val="28"/>
                <w:szCs w:val="28"/>
                <w:rtl/>
              </w:rPr>
              <w:t xml:space="preserve">جـ) </w:t>
            </w:r>
            <w:r w:rsidR="006975BF">
              <w:rPr>
                <w:rFonts w:hint="cs"/>
                <w:sz w:val="28"/>
                <w:szCs w:val="28"/>
                <w:rtl/>
              </w:rPr>
              <w:t>٤</w:t>
            </w:r>
          </w:p>
        </w:tc>
        <w:tc>
          <w:tcPr>
            <w:tcW w:w="2401" w:type="dxa"/>
            <w:gridSpan w:val="2"/>
          </w:tcPr>
          <w:p w14:paraId="1E213C7B" w14:textId="77777777" w:rsidR="00C8410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  -</w:t>
            </w:r>
            <w:r w:rsidR="006975BF">
              <w:rPr>
                <w:rFonts w:hint="cs"/>
                <w:sz w:val="28"/>
                <w:szCs w:val="28"/>
                <w:rtl/>
              </w:rPr>
              <w:t>٦</w:t>
            </w:r>
          </w:p>
        </w:tc>
      </w:tr>
      <w:tr w:rsidR="007D5D4D" w14:paraId="124A0FAD" w14:textId="77777777" w:rsidTr="00BF4DBA">
        <w:tc>
          <w:tcPr>
            <w:tcW w:w="542" w:type="dxa"/>
            <w:gridSpan w:val="2"/>
          </w:tcPr>
          <w:p w14:paraId="0A1D2935" w14:textId="77777777" w:rsidR="00555E57" w:rsidRPr="009A2BE4" w:rsidRDefault="00D81F81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9914" w:type="dxa"/>
            <w:gridSpan w:val="5"/>
          </w:tcPr>
          <w:p w14:paraId="1BC2913A" w14:textId="77777777" w:rsidR="00555E57" w:rsidRDefault="00D81F81" w:rsidP="004F4551">
            <w:pPr>
              <w:rPr>
                <w:sz w:val="28"/>
                <w:szCs w:val="28"/>
                <w:rtl/>
              </w:rPr>
            </w:pP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ذ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كا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محيط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لمربع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37154" w:rsidRPr="00562499">
              <w:rPr>
                <w:rFonts w:hint="cs"/>
                <w:b/>
                <w:bCs/>
                <w:sz w:val="28"/>
                <w:szCs w:val="28"/>
                <w:rtl/>
              </w:rPr>
              <w:t>٢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وحد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ومحيط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المربع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وحد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فا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عام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المقيا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بينهما</w:t>
            </w:r>
            <w:r>
              <w:rPr>
                <w:rFonts w:hint="cs"/>
                <w:sz w:val="28"/>
                <w:szCs w:val="28"/>
                <w:rtl/>
              </w:rPr>
              <w:t xml:space="preserve"> : </w:t>
            </w:r>
          </w:p>
        </w:tc>
      </w:tr>
      <w:tr w:rsidR="007D5D4D" w14:paraId="3A4C24F3" w14:textId="77777777" w:rsidTr="003E1D6B">
        <w:tc>
          <w:tcPr>
            <w:tcW w:w="2527" w:type="dxa"/>
            <w:gridSpan w:val="3"/>
          </w:tcPr>
          <w:p w14:paraId="3E481CC4" w14:textId="77777777" w:rsidR="00C84101" w:rsidRPr="00C37154" w:rsidRDefault="00D81F81" w:rsidP="004F4551">
            <w:pPr>
              <w:rPr>
                <w:rFonts w:eastAsiaTheme="minorEastAsia"/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)</w:t>
            </w:r>
            <w:r w:rsidR="00034C3A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٢</m:t>
                  </m:r>
                  <m:ctrlPr>
                    <w:rPr>
                      <w:rFonts w:ascii="Cambria Math" w:hAnsi="Cambria Math" w:cs="Times New Roman" w:hint="cs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</w:p>
          <w:p w14:paraId="6F845887" w14:textId="77777777" w:rsidR="00C37154" w:rsidRPr="00C37154" w:rsidRDefault="00C37154" w:rsidP="004F4551">
            <w:pPr>
              <w:rPr>
                <w:rFonts w:eastAsiaTheme="minorEastAsia"/>
                <w:i/>
                <w:sz w:val="28"/>
                <w:szCs w:val="28"/>
                <w:rtl/>
              </w:rPr>
            </w:pPr>
          </w:p>
        </w:tc>
        <w:tc>
          <w:tcPr>
            <w:tcW w:w="2986" w:type="dxa"/>
          </w:tcPr>
          <w:p w14:paraId="43451E44" w14:textId="77777777" w:rsidR="00C84101" w:rsidRPr="00034C3A" w:rsidRDefault="00D81F81" w:rsidP="004F455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</w:t>
            </w:r>
            <w:r w:rsidR="00034C3A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٢</m:t>
                  </m:r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٣</m:t>
                  </m:r>
                </m:den>
              </m:f>
            </m:oMath>
          </w:p>
        </w:tc>
        <w:tc>
          <w:tcPr>
            <w:tcW w:w="2542" w:type="dxa"/>
          </w:tcPr>
          <w:p w14:paraId="4DA6EDD8" w14:textId="77777777" w:rsidR="00C8410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٦</m:t>
                  </m:r>
                </m:den>
              </m:f>
            </m:oMath>
          </w:p>
        </w:tc>
        <w:tc>
          <w:tcPr>
            <w:tcW w:w="2401" w:type="dxa"/>
            <w:gridSpan w:val="2"/>
          </w:tcPr>
          <w:p w14:paraId="17FF5AD4" w14:textId="77777777" w:rsidR="00C84101" w:rsidRDefault="00D81F81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٧</m:t>
                  </m:r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</w:p>
        </w:tc>
      </w:tr>
    </w:tbl>
    <w:p w14:paraId="16323F05" w14:textId="77777777" w:rsidR="00DA6077" w:rsidRPr="006868C5" w:rsidRDefault="00D81F81" w:rsidP="00DA6077">
      <w:pPr>
        <w:rPr>
          <w:b/>
          <w:bCs/>
          <w:sz w:val="28"/>
          <w:szCs w:val="28"/>
          <w:rtl/>
        </w:rPr>
      </w:pPr>
      <w:r w:rsidRPr="006868C5">
        <w:rPr>
          <w:rFonts w:hint="cs"/>
          <w:b/>
          <w:bCs/>
          <w:sz w:val="28"/>
          <w:szCs w:val="28"/>
          <w:rtl/>
        </w:rPr>
        <w:t>السؤال الثا</w:t>
      </w:r>
      <w:r w:rsidR="001351D6">
        <w:rPr>
          <w:rFonts w:hint="cs"/>
          <w:b/>
          <w:bCs/>
          <w:sz w:val="28"/>
          <w:szCs w:val="28"/>
          <w:rtl/>
        </w:rPr>
        <w:t>ني</w:t>
      </w:r>
      <w:r w:rsidR="008237EB">
        <w:rPr>
          <w:rFonts w:hint="cs"/>
          <w:b/>
          <w:bCs/>
          <w:sz w:val="28"/>
          <w:szCs w:val="28"/>
          <w:rtl/>
        </w:rPr>
        <w:t xml:space="preserve">:               </w:t>
      </w:r>
      <w:r w:rsidR="001351D6">
        <w:rPr>
          <w:rFonts w:hint="cs"/>
          <w:b/>
          <w:bCs/>
          <w:sz w:val="28"/>
          <w:szCs w:val="28"/>
          <w:rtl/>
        </w:rPr>
        <w:t xml:space="preserve"> </w:t>
      </w:r>
      <w:r w:rsidRPr="006868C5">
        <w:rPr>
          <w:rFonts w:hint="cs"/>
          <w:b/>
          <w:bCs/>
          <w:sz w:val="28"/>
          <w:szCs w:val="28"/>
          <w:rtl/>
        </w:rPr>
        <w:t xml:space="preserve"> </w:t>
      </w:r>
      <w:r w:rsidR="00062060">
        <w:rPr>
          <w:rFonts w:hint="cs"/>
          <w:b/>
          <w:bCs/>
          <w:sz w:val="28"/>
          <w:szCs w:val="28"/>
          <w:rtl/>
        </w:rPr>
        <w:t xml:space="preserve"> ( </w:t>
      </w:r>
      <w:r w:rsidR="00DE67AC" w:rsidRPr="00B47C08">
        <w:rPr>
          <w:rFonts w:hint="cs"/>
          <w:b/>
          <w:bCs/>
          <w:sz w:val="28"/>
          <w:szCs w:val="28"/>
          <w:u w:val="single"/>
          <w:rtl/>
        </w:rPr>
        <w:t xml:space="preserve"> كل سؤال درج</w:t>
      </w:r>
      <w:r w:rsidR="00B47C08">
        <w:rPr>
          <w:rFonts w:hint="cs"/>
          <w:b/>
          <w:bCs/>
          <w:sz w:val="28"/>
          <w:szCs w:val="28"/>
          <w:u w:val="single"/>
          <w:rtl/>
        </w:rPr>
        <w:t>تان</w:t>
      </w:r>
      <w:r w:rsidR="00DE67AC" w:rsidRPr="00B47C08">
        <w:rPr>
          <w:rFonts w:hint="cs"/>
          <w:b/>
          <w:bCs/>
          <w:sz w:val="28"/>
          <w:szCs w:val="28"/>
          <w:u w:val="single"/>
          <w:rtl/>
        </w:rPr>
        <w:t xml:space="preserve"> ونصف</w:t>
      </w:r>
      <w:r w:rsidR="005F5305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B47C08">
        <w:rPr>
          <w:rFonts w:hint="cs"/>
          <w:b/>
          <w:bCs/>
          <w:sz w:val="28"/>
          <w:szCs w:val="28"/>
          <w:rtl/>
        </w:rPr>
        <w:t>)</w:t>
      </w:r>
    </w:p>
    <w:p w14:paraId="20A853E6" w14:textId="77777777" w:rsidR="00F462BD" w:rsidRPr="006868C5" w:rsidRDefault="00D81F81" w:rsidP="00DA607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/</w:t>
      </w:r>
      <w:r w:rsidRPr="006868C5">
        <w:rPr>
          <w:rFonts w:hint="cs"/>
          <w:b/>
          <w:bCs/>
          <w:sz w:val="28"/>
          <w:szCs w:val="28"/>
          <w:rtl/>
        </w:rPr>
        <w:t>حل التناسب الاتي :</w:t>
      </w:r>
    </w:p>
    <w:p w14:paraId="74A7510E" w14:textId="77777777" w:rsidR="001B50CC" w:rsidRDefault="00D81F81" w:rsidP="001B50CC">
      <w:pPr>
        <w:rPr>
          <w:rFonts w:eastAsiaTheme="minorEastAsia"/>
          <w:b/>
          <w:bCs/>
          <w:sz w:val="28"/>
          <w:szCs w:val="28"/>
          <w:rtl/>
        </w:rPr>
      </w:pPr>
      <w:r w:rsidRPr="006A028E">
        <w:rPr>
          <w:rFonts w:eastAsiaTheme="minorEastAsia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cs"/>
            <w:sz w:val="28"/>
            <w:szCs w:val="28"/>
          </w:rPr>
          <m:t xml:space="preserve">   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hint="cs"/>
                <w:sz w:val="28"/>
                <w:szCs w:val="28"/>
                <w:rtl/>
              </w:rPr>
              <m:t xml:space="preserve">س </m:t>
            </m:r>
            <m:ctrlPr>
              <w:rPr>
                <w:rFonts w:ascii="Cambria Math" w:eastAsiaTheme="minorEastAsia" w:hAnsi="Cambria Math" w:hint="cs"/>
                <w:b/>
                <w:bCs/>
                <w:i/>
                <w:sz w:val="28"/>
                <w:szCs w:val="28"/>
                <w:rtl/>
              </w:rPr>
            </m:ctrlPr>
          </m:num>
          <m:den>
            <m:eqArr>
              <m:eqArrPr>
                <m:ctrlPr>
                  <w:rPr>
                    <w:rFonts w:ascii="Cambria Math" w:eastAsiaTheme="minorEastAsia" w:hAnsi="Cambria Math" w:hint="cs"/>
                    <w:b/>
                    <w:bCs/>
                    <w:i/>
                    <w:sz w:val="28"/>
                    <w:szCs w:val="28"/>
                    <w:rtl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hint="cs"/>
                    <w:sz w:val="28"/>
                    <w:szCs w:val="28"/>
                    <w:rtl/>
                  </w:rPr>
                  <m:t xml:space="preserve"> 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hint="cs"/>
                    <w:sz w:val="28"/>
                    <w:szCs w:val="28"/>
                    <w:rtl/>
                  </w:rPr>
                  <m:t>٤</m:t>
                </m:r>
              </m:e>
            </m:eqArr>
          </m:den>
        </m:f>
      </m:oMath>
      <w:r>
        <w:rPr>
          <w:rFonts w:eastAsiaTheme="minorEastAsia" w:hint="cs"/>
          <w:b/>
          <w:bCs/>
          <w:sz w:val="28"/>
          <w:szCs w:val="28"/>
          <w:rtl/>
        </w:rPr>
        <w:t xml:space="preserve">=  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hint="cs"/>
                <w:sz w:val="28"/>
                <w:szCs w:val="28"/>
                <w:rtl/>
              </w:rPr>
              <m:t>٩</m:t>
            </m:r>
            <m:ctrlPr>
              <w:rPr>
                <w:rFonts w:ascii="Cambria Math" w:eastAsiaTheme="minorEastAsia" w:hAnsi="Cambria Math" w:hint="cs"/>
                <w:b/>
                <w:bCs/>
                <w:i/>
                <w:sz w:val="28"/>
                <w:szCs w:val="28"/>
                <w:rtl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hint="cs"/>
                <w:sz w:val="28"/>
                <w:szCs w:val="28"/>
                <w:rtl/>
              </w:rPr>
              <m:t>١٠</m:t>
            </m:r>
          </m:den>
        </m:f>
      </m:oMath>
      <w:r w:rsidR="00E61B78">
        <w:rPr>
          <w:rFonts w:eastAsiaTheme="minorEastAsia" w:hint="cs"/>
          <w:b/>
          <w:bCs/>
          <w:sz w:val="28"/>
          <w:szCs w:val="28"/>
          <w:rtl/>
        </w:rPr>
        <w:t xml:space="preserve">    </w:t>
      </w:r>
    </w:p>
    <w:p w14:paraId="51DD7042" w14:textId="77777777" w:rsidR="00AC1D6E" w:rsidRDefault="00AC1D6E" w:rsidP="001B50CC">
      <w:pPr>
        <w:rPr>
          <w:rFonts w:eastAsiaTheme="minorEastAsia"/>
          <w:b/>
          <w:bCs/>
          <w:sz w:val="28"/>
          <w:szCs w:val="28"/>
          <w:rtl/>
        </w:rPr>
      </w:pPr>
    </w:p>
    <w:p w14:paraId="37287CA7" w14:textId="77777777" w:rsidR="00AC1D6E" w:rsidRDefault="00D81F81" w:rsidP="001B50CC">
      <w:pPr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ب/ </w:t>
      </w:r>
      <w:r w:rsidR="00B04BA0">
        <w:rPr>
          <w:rFonts w:eastAsiaTheme="minorEastAsia" w:hint="cs"/>
          <w:b/>
          <w:bCs/>
          <w:sz w:val="28"/>
          <w:szCs w:val="28"/>
          <w:rtl/>
        </w:rPr>
        <w:t xml:space="preserve">يشرب </w:t>
      </w:r>
      <w:r w:rsidR="000F4A31">
        <w:rPr>
          <w:rFonts w:eastAsiaTheme="minorEastAsia" w:hint="cs"/>
          <w:b/>
          <w:bCs/>
          <w:sz w:val="28"/>
          <w:szCs w:val="28"/>
          <w:rtl/>
        </w:rPr>
        <w:t xml:space="preserve"> الفيل البالغ ٢٢٥لترا </w:t>
      </w:r>
      <w:r w:rsidR="00FC496C">
        <w:rPr>
          <w:rFonts w:eastAsiaTheme="minorEastAsia" w:hint="cs"/>
          <w:b/>
          <w:bCs/>
          <w:sz w:val="28"/>
          <w:szCs w:val="28"/>
          <w:rtl/>
        </w:rPr>
        <w:t xml:space="preserve">من الماء كل يوم تقريبا </w:t>
      </w:r>
      <w:r w:rsidR="006C74B7">
        <w:rPr>
          <w:rFonts w:eastAsiaTheme="minorEastAsia" w:hint="cs"/>
          <w:b/>
          <w:bCs/>
          <w:sz w:val="28"/>
          <w:szCs w:val="28"/>
          <w:rtl/>
        </w:rPr>
        <w:t xml:space="preserve">؟هل يتناسب عددٍ الأيام </w:t>
      </w:r>
      <w:r w:rsidR="004F7B39">
        <w:rPr>
          <w:rFonts w:eastAsiaTheme="minorEastAsia" w:hint="cs"/>
          <w:b/>
          <w:bCs/>
          <w:sz w:val="28"/>
          <w:szCs w:val="28"/>
          <w:rtl/>
        </w:rPr>
        <w:t>مع عدد لترات الماء التي يشربها الفيل ؟</w:t>
      </w:r>
    </w:p>
    <w:p w14:paraId="2742E2FE" w14:textId="77777777" w:rsidR="00212FD8" w:rsidRDefault="00212FD8" w:rsidP="001B50CC">
      <w:pPr>
        <w:rPr>
          <w:rFonts w:eastAsiaTheme="minorEastAsia"/>
          <w:b/>
          <w:bCs/>
          <w:sz w:val="28"/>
          <w:szCs w:val="28"/>
          <w:rtl/>
        </w:rPr>
      </w:pPr>
    </w:p>
    <w:p w14:paraId="4C0AF953" w14:textId="77777777" w:rsidR="00212FD8" w:rsidRDefault="00212FD8" w:rsidP="001B50CC">
      <w:pPr>
        <w:rPr>
          <w:rFonts w:eastAsiaTheme="minorEastAsia"/>
          <w:b/>
          <w:bCs/>
          <w:sz w:val="28"/>
          <w:szCs w:val="28"/>
          <w:rtl/>
        </w:rPr>
      </w:pPr>
    </w:p>
    <w:p w14:paraId="5C0BB0D4" w14:textId="77777777" w:rsidR="00212FD8" w:rsidRDefault="00212FD8" w:rsidP="001B50CC">
      <w:pPr>
        <w:rPr>
          <w:rFonts w:eastAsiaTheme="minorEastAsia"/>
          <w:b/>
          <w:bCs/>
          <w:sz w:val="28"/>
          <w:szCs w:val="28"/>
          <w:rtl/>
        </w:rPr>
      </w:pPr>
    </w:p>
    <w:p w14:paraId="478BA063" w14:textId="77777777" w:rsidR="00212FD8" w:rsidRDefault="00D81F81" w:rsidP="001B50CC">
      <w:pPr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           </w:t>
      </w:r>
    </w:p>
    <w:p w14:paraId="5294DAF8" w14:textId="77777777" w:rsidR="00212FD8" w:rsidRDefault="00D81F81" w:rsidP="001B50CC">
      <w:pPr>
        <w:rPr>
          <w:rFonts w:eastAsiaTheme="minorEastAsia"/>
          <w:b/>
          <w:bCs/>
          <w:sz w:val="28"/>
          <w:szCs w:val="28"/>
          <w:rtl/>
        </w:rPr>
        <w:sectPr w:rsidR="00212FD8" w:rsidSect="004F4551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eastAsiaTheme="minorEastAsia" w:hint="cs"/>
          <w:b/>
          <w:bCs/>
          <w:sz w:val="28"/>
          <w:szCs w:val="28"/>
          <w:rtl/>
        </w:rPr>
        <w:t xml:space="preserve">                 انتهت </w:t>
      </w:r>
      <w:r w:rsidR="00736113">
        <w:rPr>
          <w:rFonts w:eastAsiaTheme="minorEastAsia" w:hint="cs"/>
          <w:b/>
          <w:bCs/>
          <w:sz w:val="28"/>
          <w:szCs w:val="28"/>
          <w:rtl/>
        </w:rPr>
        <w:t>الأسئلة بالتوفيق للجميع .</w:t>
      </w:r>
      <w:r w:rsidR="009533BA">
        <w:rPr>
          <w:rFonts w:eastAsiaTheme="minorEastAsia" w:hint="cs"/>
          <w:b/>
          <w:bCs/>
          <w:sz w:val="28"/>
          <w:szCs w:val="28"/>
          <w:rtl/>
        </w:rPr>
        <w:t>معلم/</w:t>
      </w:r>
      <w:r w:rsidR="00C14A78">
        <w:rPr>
          <w:rFonts w:eastAsiaTheme="minorEastAsia" w:hint="cs"/>
          <w:b/>
          <w:bCs/>
          <w:sz w:val="28"/>
          <w:szCs w:val="28"/>
          <w:rtl/>
        </w:rPr>
        <w:t>ًًـة المادة/</w:t>
      </w:r>
    </w:p>
    <w:p w14:paraId="33A1303D" w14:textId="77777777" w:rsidR="001E5261" w:rsidRPr="00732F67" w:rsidRDefault="00D81F81" w:rsidP="001E5261">
      <w:pPr>
        <w:pStyle w:val="ab"/>
        <w:rPr>
          <w:rFonts w:ascii="Arial Black" w:hAnsi="Arial Black" w:cstheme="minorBidi"/>
          <w:b/>
          <w:bCs/>
          <w:sz w:val="24"/>
          <w:szCs w:val="24"/>
        </w:rPr>
      </w:pPr>
      <w:r w:rsidRPr="00732F67">
        <w:rPr>
          <w:rFonts w:ascii="Arial Black" w:hAnsi="Arial Black" w:cstheme="minorBidi"/>
          <w:b/>
          <w:bCs/>
          <w:noProof/>
          <w:sz w:val="24"/>
          <w:szCs w:val="24"/>
        </w:rPr>
        <w:lastRenderedPageBreak/>
        <w:drawing>
          <wp:anchor distT="152400" distB="152400" distL="152400" distR="152400" simplePos="0" relativeHeight="251679744" behindDoc="0" locked="0" layoutInCell="1" allowOverlap="1" wp14:anchorId="1E0C78BF" wp14:editId="191142A3">
            <wp:simplePos x="0" y="0"/>
            <wp:positionH relativeFrom="margin">
              <wp:posOffset>3770630</wp:posOffset>
            </wp:positionH>
            <wp:positionV relativeFrom="page">
              <wp:posOffset>431800</wp:posOffset>
            </wp:positionV>
            <wp:extent cx="1200150" cy="882650"/>
            <wp:effectExtent l="0" t="0" r="0" b="0"/>
            <wp:wrapThrough wrapText="bothSides">
              <wp:wrapPolygon edited="0">
                <wp:start x="0" y="0"/>
                <wp:lineTo x="0" y="6993"/>
                <wp:lineTo x="1029" y="8391"/>
                <wp:lineTo x="5486" y="8391"/>
                <wp:lineTo x="1029" y="14918"/>
                <wp:lineTo x="0" y="18647"/>
                <wp:lineTo x="686" y="20046"/>
                <wp:lineTo x="5486" y="20978"/>
                <wp:lineTo x="16800" y="20978"/>
                <wp:lineTo x="20229" y="20046"/>
                <wp:lineTo x="21257" y="19114"/>
                <wp:lineTo x="21257" y="15384"/>
                <wp:lineTo x="15429" y="8391"/>
                <wp:lineTo x="20229" y="8391"/>
                <wp:lineTo x="21257" y="6993"/>
                <wp:lineTo x="21257" y="0"/>
                <wp:lineTo x="0" y="0"/>
              </wp:wrapPolygon>
            </wp:wrapThrough>
            <wp:docPr id="1073741827" name="officeArt object" descr="IMG_1661.png">
              <a:hlinkClick xmlns:a="http://schemas.openxmlformats.org/drawingml/2006/main" r:id="rId4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IMG_1661.png">
                      <a:hlinkClick r:id="rId40"/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8265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C17" w:rsidRPr="00732F67">
        <w:rPr>
          <w:rFonts w:ascii="Arial Black" w:hAnsi="Arial Black" w:cstheme="minorBidi"/>
          <w:b/>
          <w:b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74B578CB" wp14:editId="70E7F110">
                <wp:simplePos x="0" y="0"/>
                <wp:positionH relativeFrom="margin">
                  <wp:posOffset>5173980</wp:posOffset>
                </wp:positionH>
                <wp:positionV relativeFrom="page">
                  <wp:posOffset>400050</wp:posOffset>
                </wp:positionV>
                <wp:extent cx="1562100" cy="70485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o="urn:schemas-microsoft-com:office:office" xmlns:ma14="http://schemas.microsoft.com/office/mac/drawingml/2011/main" xmlns="" val="1"/>
                          </a:ext>
                        </a:extLst>
                      </wps:spPr>
                      <wps:txbx>
                        <w:txbxContent>
                          <w:p w14:paraId="34A26D81" w14:textId="77777777" w:rsidR="001E5261" w:rsidRPr="00090881" w:rsidRDefault="00D81F81" w:rsidP="00AB5088">
                            <w:pPr>
                              <w:pStyle w:val="ab"/>
                              <w:jc w:val="center"/>
                              <w:rPr>
                                <w:rFonts w:ascii="Farah Regular" w:eastAsia="Farah Regular" w:hAnsi="Farah Regular" w:cs="Farah Regular"/>
                                <w:sz w:val="24"/>
                                <w:szCs w:val="24"/>
                              </w:rPr>
                            </w:pPr>
                            <w:r w:rsidRPr="00090881">
                              <w:rPr>
                                <w:rFonts w:ascii="Arial Unicode MS" w:hAnsi="Arial Unicode MS" w:cs="Times New Roman" w:hint="cs"/>
                                <w:sz w:val="24"/>
                                <w:szCs w:val="24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14:paraId="564FCC6C" w14:textId="77777777" w:rsidR="001E5261" w:rsidRPr="00090881" w:rsidRDefault="00D81F81" w:rsidP="00AB5088">
                            <w:pPr>
                              <w:pStyle w:val="ab"/>
                              <w:jc w:val="center"/>
                              <w:rPr>
                                <w:rFonts w:ascii="Farah Regular" w:eastAsia="Farah Regular" w:hAnsi="Farah Regular" w:cs="Farah Regular"/>
                                <w:sz w:val="24"/>
                                <w:szCs w:val="24"/>
                              </w:rPr>
                            </w:pPr>
                            <w:r w:rsidRPr="00090881">
                              <w:rPr>
                                <w:rFonts w:ascii="Arial Unicode MS" w:hAnsi="Arial Unicode MS" w:cs="Times New Roman" w:hint="cs"/>
                                <w:sz w:val="24"/>
                                <w:szCs w:val="24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14:paraId="4E622DEA" w14:textId="77777777" w:rsidR="001E5261" w:rsidRPr="00090881" w:rsidRDefault="001E5261" w:rsidP="00AB5088">
                            <w:pPr>
                              <w:pStyle w:val="ab"/>
                              <w:jc w:val="center"/>
                              <w:rPr>
                                <w:rFonts w:ascii="Farah Regular" w:eastAsia="Farah Regular" w:hAnsi="Farah Regular" w:cs="Farah Regular"/>
                                <w:sz w:val="24"/>
                                <w:szCs w:val="24"/>
                              </w:rPr>
                            </w:pPr>
                          </w:p>
                          <w:p w14:paraId="27884C51" w14:textId="77777777" w:rsidR="001E5261" w:rsidRDefault="001E5261" w:rsidP="00AB5088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78CB" id="officeArt object" o:spid="_x0000_s1030" type="#_x0000_t202" alt="المملكة العربية السعودية…" style="position:absolute;left:0;text-align:left;margin-left:407.4pt;margin-top:31.5pt;width:123pt;height:55.5pt;z-index:2516817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" filled="f" stroked="f" strokeweight="1pt">
                <v:stroke miterlimit="4"/>
                <v:textbox inset="4pt,4pt,4pt,4pt">
                  <w:txbxContent>
                    <w:p w14:paraId="34A26D81" w14:textId="77777777" w:rsidR="001E5261" w:rsidRPr="00090881" w:rsidRDefault="00D81F81" w:rsidP="00AB5088">
                      <w:pPr>
                        <w:pStyle w:val="ab"/>
                        <w:jc w:val="center"/>
                        <w:rPr>
                          <w:rFonts w:ascii="Farah Regular" w:eastAsia="Farah Regular" w:hAnsi="Farah Regular" w:cs="Farah Regular"/>
                          <w:sz w:val="24"/>
                          <w:szCs w:val="24"/>
                        </w:rPr>
                      </w:pPr>
                      <w:r w:rsidRPr="00090881">
                        <w:rPr>
                          <w:rFonts w:ascii="Arial Unicode MS" w:hAnsi="Arial Unicode MS" w:cs="Times New Roman" w:hint="cs"/>
                          <w:sz w:val="24"/>
                          <w:szCs w:val="24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14:paraId="564FCC6C" w14:textId="77777777" w:rsidR="001E5261" w:rsidRPr="00090881" w:rsidRDefault="00D81F81" w:rsidP="00AB5088">
                      <w:pPr>
                        <w:pStyle w:val="ab"/>
                        <w:jc w:val="center"/>
                        <w:rPr>
                          <w:rFonts w:ascii="Farah Regular" w:eastAsia="Farah Regular" w:hAnsi="Farah Regular" w:cs="Farah Regular"/>
                          <w:sz w:val="24"/>
                          <w:szCs w:val="24"/>
                        </w:rPr>
                      </w:pPr>
                      <w:r w:rsidRPr="00090881">
                        <w:rPr>
                          <w:rFonts w:ascii="Arial Unicode MS" w:hAnsi="Arial Unicode MS" w:cs="Times New Roman" w:hint="cs"/>
                          <w:sz w:val="24"/>
                          <w:szCs w:val="24"/>
                          <w:rtl/>
                          <w:lang w:val="ar-SA"/>
                        </w:rPr>
                        <w:t>وزارة التعليم</w:t>
                      </w:r>
                    </w:p>
                    <w:p w14:paraId="4E622DEA" w14:textId="77777777" w:rsidR="001E5261" w:rsidRPr="00090881" w:rsidRDefault="001E5261" w:rsidP="00AB5088">
                      <w:pPr>
                        <w:pStyle w:val="ab"/>
                        <w:jc w:val="center"/>
                        <w:rPr>
                          <w:rFonts w:ascii="Farah Regular" w:eastAsia="Farah Regular" w:hAnsi="Farah Regular" w:cs="Farah Regular"/>
                          <w:sz w:val="24"/>
                          <w:szCs w:val="24"/>
                        </w:rPr>
                      </w:pPr>
                    </w:p>
                    <w:p w14:paraId="27884C51" w14:textId="77777777" w:rsidR="001E5261" w:rsidRDefault="001E5261" w:rsidP="00AB5088">
                      <w:pPr>
                        <w:pStyle w:val="ab"/>
                        <w:jc w:val="center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49C46D53" w14:textId="77777777" w:rsidR="001E5261" w:rsidRPr="00732F67" w:rsidRDefault="001E5261" w:rsidP="001E5261">
      <w:pPr>
        <w:pStyle w:val="ab"/>
        <w:rPr>
          <w:rFonts w:ascii="Arial Black" w:hAnsi="Arial Black" w:cstheme="minorBidi"/>
          <w:b/>
          <w:bCs/>
          <w:sz w:val="24"/>
          <w:szCs w:val="24"/>
        </w:rPr>
      </w:pPr>
    </w:p>
    <w:p w14:paraId="0FA2E8D7" w14:textId="77777777" w:rsidR="001E5261" w:rsidRPr="00732F67" w:rsidRDefault="001E5261" w:rsidP="001E5261">
      <w:pPr>
        <w:pStyle w:val="ab"/>
        <w:ind w:left="283"/>
        <w:rPr>
          <w:rFonts w:ascii="Arial Black" w:hAnsi="Arial Black" w:cstheme="minorBidi"/>
          <w:b/>
          <w:bCs/>
          <w:noProof/>
          <w:sz w:val="24"/>
          <w:szCs w:val="24"/>
          <w:rtl/>
        </w:rPr>
      </w:pPr>
    </w:p>
    <w:p w14:paraId="77CB31DB" w14:textId="77777777" w:rsidR="00E54C17" w:rsidRPr="00732F67" w:rsidRDefault="00D81F81" w:rsidP="001E5261">
      <w:pPr>
        <w:pStyle w:val="ab"/>
        <w:ind w:left="283"/>
        <w:rPr>
          <w:rFonts w:ascii="Arial Black" w:hAnsi="Arial Black" w:cstheme="minorBidi"/>
          <w:b/>
          <w:bCs/>
          <w:noProof/>
          <w:sz w:val="24"/>
          <w:szCs w:val="24"/>
          <w:rtl/>
        </w:rPr>
      </w:pPr>
      <w:r w:rsidRPr="00732F67">
        <w:rPr>
          <w:rFonts w:ascii="Arial Black" w:eastAsiaTheme="minorEastAsia" w:hAnsi="Arial Black" w:cstheme="minorBidi"/>
          <w:b/>
          <w:bCs/>
          <w:noProof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17F39E" wp14:editId="6AE9B12A">
                <wp:simplePos x="0" y="0"/>
                <wp:positionH relativeFrom="column">
                  <wp:posOffset>146685</wp:posOffset>
                </wp:positionH>
                <wp:positionV relativeFrom="paragraph">
                  <wp:posOffset>702310</wp:posOffset>
                </wp:positionV>
                <wp:extent cx="904240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" o:spid="_x0000_s1035" style="flip:x y;mso-width-percent:0;mso-width-relative:margin;mso-wrap-distance-bottom:0;mso-wrap-distance-left:9pt;mso-wrap-distance-right:9pt;mso-wrap-distance-top:0;position:absolute;v-text-anchor:top;z-index:251688960" from="11.55pt,55.3pt" to="82.75pt,55.3pt" fillcolor="this" stroked="t" strokecolor="black" strokeweight="0.75pt"/>
            </w:pict>
          </mc:Fallback>
        </mc:AlternateContent>
      </w:r>
      <w:r w:rsidRPr="00732F67">
        <w:rPr>
          <w:rFonts w:ascii="Arial Black" w:eastAsiaTheme="minorEastAsia" w:hAnsi="Arial Black" w:cstheme="minorBidi"/>
          <w:b/>
          <w:bCs/>
          <w:noProof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E7E03" wp14:editId="52750631">
                <wp:simplePos x="0" y="0"/>
                <wp:positionH relativeFrom="column">
                  <wp:posOffset>133350</wp:posOffset>
                </wp:positionH>
                <wp:positionV relativeFrom="paragraph">
                  <wp:posOffset>332105</wp:posOffset>
                </wp:positionV>
                <wp:extent cx="933450" cy="847725"/>
                <wp:effectExtent l="0" t="0" r="19050" b="158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477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4C4E7" w14:textId="77777777" w:rsidR="005F3181" w:rsidRDefault="005F3181" w:rsidP="005F3181">
                            <w:pPr>
                              <w:rPr>
                                <w:rtl/>
                              </w:rPr>
                            </w:pPr>
                          </w:p>
                          <w:p w14:paraId="1D627DC1" w14:textId="77777777" w:rsidR="00090881" w:rsidRDefault="00D81F81" w:rsidP="005F3181">
                            <w:r>
                              <w:rPr>
                                <w:rFonts w:hint="cs"/>
                                <w:rtl/>
                              </w:rPr>
                              <w:t xml:space="preserve">٢٠ ً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E7E03" id="مستطيل 3" o:spid="_x0000_s1031" style="position:absolute;left:0;text-align:left;margin-left:10.5pt;margin-top:26.15pt;width:73.5pt;height:6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" fillcolor="white [3201]" strokecolor="black [3213]">
                <v:textbox>
                  <w:txbxContent>
                    <w:p w14:paraId="02E4C4E7" w14:textId="77777777" w:rsidR="005F3181" w:rsidRDefault="005F3181" w:rsidP="005F3181">
                      <w:pPr>
                        <w:rPr>
                          <w:rtl/>
                        </w:rPr>
                      </w:pPr>
                    </w:p>
                    <w:p w14:paraId="1D627DC1" w14:textId="77777777" w:rsidR="00090881" w:rsidRDefault="00D81F81" w:rsidP="005F3181">
                      <w:r>
                        <w:rPr>
                          <w:rFonts w:hint="cs"/>
                          <w:rtl/>
                        </w:rPr>
                        <w:t xml:space="preserve">٢٠ ً     </w:t>
                      </w:r>
                    </w:p>
                  </w:txbxContent>
                </v:textbox>
              </v:rect>
            </w:pict>
          </mc:Fallback>
        </mc:AlternateContent>
      </w:r>
      <w:r w:rsidRPr="00732F67">
        <w:rPr>
          <w:rFonts w:ascii="Arial Black" w:eastAsiaTheme="minorEastAsia" w:hAnsi="Arial Black" w:cs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7B5C1E" wp14:editId="0D89CE55">
                <wp:simplePos x="0" y="0"/>
                <wp:positionH relativeFrom="margin">
                  <wp:posOffset>1703705</wp:posOffset>
                </wp:positionH>
                <wp:positionV relativeFrom="paragraph">
                  <wp:posOffset>725805</wp:posOffset>
                </wp:positionV>
                <wp:extent cx="4562475" cy="339090"/>
                <wp:effectExtent l="0" t="0" r="28575" b="22860"/>
                <wp:wrapNone/>
                <wp:docPr id="1091233871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7C055" w14:textId="77777777" w:rsidR="00E54C17" w:rsidRDefault="00D81F81" w:rsidP="008952A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الطالبة: </w:t>
                            </w:r>
                            <w:r w:rsidRPr="00B55803">
                              <w:rPr>
                                <w:rtl/>
                              </w:rPr>
                              <w:t>.................</w:t>
                            </w:r>
                            <w:r w:rsidR="00B55803">
                              <w:rPr>
                                <w:rFonts w:hint="cs"/>
                                <w:rtl/>
                              </w:rPr>
                              <w:t>........</w:t>
                            </w:r>
                            <w:r w:rsidRPr="00B55803">
                              <w:rPr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ف: </w:t>
                            </w:r>
                            <w:r w:rsidR="008952AC" w:rsidRPr="00B55803">
                              <w:rPr>
                                <w:rtl/>
                              </w:rPr>
                              <w:t>............</w:t>
                            </w:r>
                            <w:r w:rsidR="00B55803"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 w:rsidR="008952AC" w:rsidRPr="00B55803">
                              <w:rPr>
                                <w:rtl/>
                              </w:rPr>
                              <w:t>.....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5C1E" id="مربع نص 7" o:spid="_x0000_s1032" type="#_x0000_t202" style="position:absolute;left:0;text-align:left;margin-left:134.15pt;margin-top:57.15pt;width:359.25pt;height:26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" fillcolor="white [3201]" strokeweight=".5pt">
                <v:textbox>
                  <w:txbxContent>
                    <w:p w14:paraId="33F7C055" w14:textId="77777777" w:rsidR="00E54C17" w:rsidRDefault="00D81F81" w:rsidP="008952A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الطالبة: </w:t>
                      </w:r>
                      <w:r w:rsidRPr="00B55803">
                        <w:rPr>
                          <w:rtl/>
                        </w:rPr>
                        <w:t>.................</w:t>
                      </w:r>
                      <w:r w:rsidR="00B55803">
                        <w:rPr>
                          <w:rFonts w:hint="cs"/>
                          <w:rtl/>
                        </w:rPr>
                        <w:t>........</w:t>
                      </w:r>
                      <w:r w:rsidRPr="00B55803">
                        <w:rPr>
                          <w:rtl/>
                        </w:rPr>
                        <w:t>..................................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ف: </w:t>
                      </w:r>
                      <w:r w:rsidR="008952AC" w:rsidRPr="00B55803">
                        <w:rPr>
                          <w:rtl/>
                        </w:rPr>
                        <w:t>............</w:t>
                      </w:r>
                      <w:r w:rsidR="00B55803">
                        <w:rPr>
                          <w:rFonts w:hint="cs"/>
                          <w:rtl/>
                        </w:rPr>
                        <w:t>...</w:t>
                      </w:r>
                      <w:r w:rsidR="008952AC" w:rsidRPr="00B55803">
                        <w:rPr>
                          <w:rtl/>
                        </w:rPr>
                        <w:t>.....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2F67">
        <w:rPr>
          <w:rFonts w:ascii="Arial Black" w:hAnsi="Arial Black" w:cstheme="minorBidi"/>
          <w:b/>
          <w:b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7ABD47DA" wp14:editId="4A7A6025">
                <wp:simplePos x="0" y="0"/>
                <wp:positionH relativeFrom="margin">
                  <wp:posOffset>1393190</wp:posOffset>
                </wp:positionH>
                <wp:positionV relativeFrom="line">
                  <wp:posOffset>375285</wp:posOffset>
                </wp:positionV>
                <wp:extent cx="4410075" cy="381000"/>
                <wp:effectExtent l="0" t="0" r="0" b="0"/>
                <wp:wrapTopAndBottom/>
                <wp:docPr id="1073741829" name="officeArt object" descr="اختبار  الفصل الدراسي الأول ( الدور الأول )  للعام الدراسي ١٤٤٥ ه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EA05F4" w14:textId="77777777" w:rsidR="001E5261" w:rsidRPr="00613623" w:rsidRDefault="00D81F81" w:rsidP="00D07940">
                            <w:pPr>
                              <w:pStyle w:val="ab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1362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اختبـــار</w:t>
                            </w:r>
                            <w:r w:rsidRPr="00613623">
                              <w:rPr>
                                <w:rFonts w:cs="Aldhab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C912B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090881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فت</w:t>
                            </w:r>
                            <w:r w:rsidR="00A33300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رة الثانية الفصل</w:t>
                            </w:r>
                            <w:r w:rsidR="008E7A29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٣ للصف ثاني متوسط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47DA" id="_x0000_s1033" type="#_x0000_t202" alt="اختبار  الفصل الدراسي الأول ( الدور الأول )  للعام الدراسي ١٤٤٥ هـ" style="position:absolute;left:0;text-align:left;margin-left:109.7pt;margin-top:29.55pt;width:347.25pt;height:30pt;z-index:2516838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" filled="f" stroked="f" strokeweight="1pt">
                <v:stroke miterlimit="4"/>
                <v:textbox inset="4pt,4pt,4pt,4pt">
                  <w:txbxContent>
                    <w:p w14:paraId="32EA05F4" w14:textId="77777777" w:rsidR="001E5261" w:rsidRPr="00613623" w:rsidRDefault="00D81F81" w:rsidP="00D07940">
                      <w:pPr>
                        <w:pStyle w:val="ab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13623">
                        <w:rPr>
                          <w:rFonts w:cs="Arial"/>
                          <w:sz w:val="32"/>
                          <w:szCs w:val="32"/>
                          <w:rtl/>
                        </w:rPr>
                        <w:t>اختبـــار</w:t>
                      </w:r>
                      <w:r w:rsidRPr="00613623">
                        <w:rPr>
                          <w:rFonts w:cs="Aldhab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912BE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</w:t>
                      </w:r>
                      <w:r w:rsidR="00090881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فت</w:t>
                      </w:r>
                      <w:r w:rsidR="00A33300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رة الثانية الفصل</w:t>
                      </w:r>
                      <w:r w:rsidR="008E7A29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٣ للصف ثاني متوسط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49448FC6" w14:textId="77777777" w:rsidR="001E5261" w:rsidRPr="00732F67" w:rsidRDefault="001E5261" w:rsidP="00E54C17">
      <w:pPr>
        <w:pStyle w:val="ab"/>
        <w:rPr>
          <w:rFonts w:ascii="Arial Black" w:hAnsi="Arial Black" w:cstheme="minorBidi"/>
          <w:b/>
          <w:bCs/>
          <w:noProof/>
          <w:sz w:val="24"/>
          <w:szCs w:val="24"/>
        </w:rPr>
      </w:pPr>
    </w:p>
    <w:p w14:paraId="664C8A73" w14:textId="77777777" w:rsidR="00BC2523" w:rsidRDefault="00D81F81" w:rsidP="00BC2523">
      <w:pPr>
        <w:pStyle w:val="a7"/>
        <w:spacing w:before="20" w:after="40" w:line="252" w:lineRule="auto"/>
        <w:rPr>
          <w:rFonts w:ascii="Arial Black" w:hAnsi="Arial Black"/>
          <w:b/>
          <w:bCs/>
          <w:color w:val="000000" w:themeColor="text1"/>
          <w:sz w:val="28"/>
          <w:szCs w:val="28"/>
          <w:rtl/>
        </w:rPr>
      </w:pPr>
      <w:r>
        <w:rPr>
          <w:rFonts w:ascii="Arial Black" w:hAnsi="Arial Black" w:hint="cs"/>
          <w:b/>
          <w:bCs/>
          <w:color w:val="000000" w:themeColor="text1"/>
          <w:sz w:val="28"/>
          <w:szCs w:val="28"/>
          <w:rtl/>
        </w:rPr>
        <w:t xml:space="preserve">السوال </w:t>
      </w:r>
      <w:r>
        <w:rPr>
          <w:rFonts w:ascii="Arial Black" w:hAnsi="Arial Black" w:hint="eastAsia"/>
          <w:b/>
          <w:bCs/>
          <w:color w:val="000000" w:themeColor="text1"/>
          <w:sz w:val="28"/>
          <w:szCs w:val="28"/>
          <w:rtl/>
        </w:rPr>
        <w:t>الأول</w:t>
      </w:r>
      <w:r>
        <w:rPr>
          <w:rFonts w:ascii="Arial Black" w:hAnsi="Arial Black" w:hint="cs"/>
          <w:b/>
          <w:bCs/>
          <w:color w:val="000000" w:themeColor="text1"/>
          <w:sz w:val="28"/>
          <w:szCs w:val="28"/>
          <w:rtl/>
        </w:rPr>
        <w:t xml:space="preserve"> :</w:t>
      </w:r>
      <w:r w:rsidR="00F77C5B">
        <w:rPr>
          <w:rFonts w:ascii="Arial Black" w:hAnsi="Arial Black" w:hint="cs"/>
          <w:b/>
          <w:bCs/>
          <w:color w:val="000000" w:themeColor="text1"/>
          <w:sz w:val="28"/>
          <w:szCs w:val="28"/>
          <w:rtl/>
        </w:rPr>
        <w:t xml:space="preserve"> أختاري </w:t>
      </w:r>
      <w:r w:rsidR="00F77C5B">
        <w:rPr>
          <w:rFonts w:ascii="Arial Black" w:hAnsi="Arial Black" w:hint="eastAsia"/>
          <w:b/>
          <w:bCs/>
          <w:color w:val="000000" w:themeColor="text1"/>
          <w:sz w:val="28"/>
          <w:szCs w:val="28"/>
          <w:rtl/>
        </w:rPr>
        <w:t>الإجابة</w:t>
      </w:r>
      <w:r w:rsidR="00F77C5B">
        <w:rPr>
          <w:rFonts w:ascii="Arial Black" w:hAnsi="Arial Black" w:hint="cs"/>
          <w:b/>
          <w:bCs/>
          <w:color w:val="000000" w:themeColor="text1"/>
          <w:sz w:val="28"/>
          <w:szCs w:val="28"/>
          <w:rtl/>
        </w:rPr>
        <w:t xml:space="preserve"> الصحيحة .</w:t>
      </w:r>
    </w:p>
    <w:tbl>
      <w:tblPr>
        <w:tblStyle w:val="a3"/>
        <w:bidiVisual/>
        <w:tblW w:w="0" w:type="auto"/>
        <w:tblInd w:w="363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7D5D4D" w14:paraId="39ED6EBF" w14:textId="77777777" w:rsidTr="00F64AD5">
        <w:tc>
          <w:tcPr>
            <w:tcW w:w="10042" w:type="dxa"/>
            <w:gridSpan w:val="4"/>
          </w:tcPr>
          <w:p w14:paraId="216850B8" w14:textId="77777777" w:rsidR="00BC2523" w:rsidRPr="00F77C5B" w:rsidRDefault="00D81F81" w:rsidP="00BC2523">
            <w:pPr>
              <w:pStyle w:val="a7"/>
              <w:spacing w:before="20" w:after="40" w:line="252" w:lineRule="auto"/>
              <w:ind w:left="0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١</w:t>
            </w:r>
            <w:r w:rsidRPr="00F77C5B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– تتضمن تعليمات الرحلات في احدى المدارس ان يرافق </w:t>
            </w:r>
            <w:r w:rsidR="00C54750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٣</w:t>
            </w:r>
            <w:r w:rsidRPr="00F77C5B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معلمين كل </w:t>
            </w:r>
            <w:r w:rsidR="00C54750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٤٠</w:t>
            </w:r>
            <w:r w:rsidRPr="00F77C5B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طالبا . أذا ذهب في الرحلة </w:t>
            </w:r>
            <w:r w:rsidR="00C54750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١٢٠</w:t>
            </w:r>
            <w:r w:rsidRPr="00F77C5B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طالبا ,فكم معلما رافق الطلاب في الرحلة ؟</w:t>
            </w:r>
          </w:p>
        </w:tc>
      </w:tr>
      <w:tr w:rsidR="007D5D4D" w14:paraId="796E4A6A" w14:textId="77777777" w:rsidTr="00BC2523">
        <w:tc>
          <w:tcPr>
            <w:tcW w:w="2510" w:type="dxa"/>
          </w:tcPr>
          <w:p w14:paraId="64BE6F4C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) </w:t>
            </w:r>
            <w:r w:rsidR="00C54750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2510" w:type="dxa"/>
          </w:tcPr>
          <w:p w14:paraId="78C0B59C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 ) </w:t>
            </w:r>
            <w:r w:rsidR="00C54750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2511" w:type="dxa"/>
          </w:tcPr>
          <w:p w14:paraId="14041D4E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 ) </w:t>
            </w:r>
            <w:r w:rsidR="00C54750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2511" w:type="dxa"/>
          </w:tcPr>
          <w:p w14:paraId="7CE507EF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 ) </w:t>
            </w:r>
            <w:r w:rsidR="00C54750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</w:p>
        </w:tc>
      </w:tr>
      <w:tr w:rsidR="007D5D4D" w14:paraId="3901C524" w14:textId="77777777" w:rsidTr="00ED6080">
        <w:tc>
          <w:tcPr>
            <w:tcW w:w="10042" w:type="dxa"/>
            <w:gridSpan w:val="4"/>
          </w:tcPr>
          <w:p w14:paraId="1729C89C" w14:textId="77777777" w:rsidR="00BC2523" w:rsidRPr="00F77C5B" w:rsidRDefault="00D81F81" w:rsidP="00BC2523">
            <w:pPr>
              <w:pStyle w:val="a7"/>
              <w:spacing w:before="20" w:after="40" w:line="252" w:lineRule="auto"/>
              <w:ind w:left="0"/>
              <w:rPr>
                <w:rFonts w:ascii="Arial Black" w:hAnsi="Arial Black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>٢</w:t>
            </w:r>
            <w:r w:rsidRPr="00F77C5B"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77C5B">
              <w:rPr>
                <w:rFonts w:ascii="Arial Black" w:hAnsi="Arial Black"/>
                <w:color w:val="000000" w:themeColor="text1"/>
                <w:sz w:val="28"/>
                <w:szCs w:val="28"/>
                <w:rtl/>
              </w:rPr>
              <w:t>–</w:t>
            </w:r>
            <w:r w:rsidRPr="00F77C5B"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 xml:space="preserve"> يصنع خباز طبقا من الحلوى بخلط </w:t>
            </w:r>
            <w:r w:rsidR="00C54750"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>٤</w:t>
            </w:r>
            <w:r w:rsidRPr="00F77C5B"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 xml:space="preserve"> أكواب من الطحين لكل </w:t>
            </w:r>
            <w:r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>٢</w:t>
            </w:r>
            <w:r w:rsidRPr="00F77C5B"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>,</w:t>
            </w:r>
            <w:r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>٥</w:t>
            </w:r>
            <w:r w:rsidRPr="00F77C5B"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 xml:space="preserve"> كوب من الماء . اذا كان لدى الخباز </w:t>
            </w:r>
            <w:r w:rsidR="00C54750"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>٢٤</w:t>
            </w:r>
            <w:r w:rsidRPr="00F77C5B"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 xml:space="preserve"> كوبا من الطحين فكم كوبا من الماء يحتاج الخباز لعمل الخليط ؟ </w:t>
            </w:r>
          </w:p>
        </w:tc>
      </w:tr>
      <w:tr w:rsidR="007D5D4D" w14:paraId="61E668F5" w14:textId="77777777" w:rsidTr="00BC2523">
        <w:tc>
          <w:tcPr>
            <w:tcW w:w="2510" w:type="dxa"/>
          </w:tcPr>
          <w:p w14:paraId="13F4BFF6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) </w:t>
            </w:r>
            <w:r w:rsidR="008740D3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١٥</w:t>
            </w:r>
          </w:p>
        </w:tc>
        <w:tc>
          <w:tcPr>
            <w:tcW w:w="2510" w:type="dxa"/>
          </w:tcPr>
          <w:p w14:paraId="2F74F797" w14:textId="77777777" w:rsidR="008740D3" w:rsidRDefault="00D81F81" w:rsidP="008740D3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ب ) ١٢</w:t>
            </w:r>
          </w:p>
        </w:tc>
        <w:tc>
          <w:tcPr>
            <w:tcW w:w="2511" w:type="dxa"/>
          </w:tcPr>
          <w:p w14:paraId="354B30AD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 ) </w:t>
            </w:r>
            <w:r w:rsidR="008740D3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2511" w:type="dxa"/>
          </w:tcPr>
          <w:p w14:paraId="20972801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 ) </w:t>
            </w:r>
            <w:r w:rsidR="008740D3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</w:p>
        </w:tc>
      </w:tr>
      <w:tr w:rsidR="007D5D4D" w14:paraId="24934129" w14:textId="77777777" w:rsidTr="00BB18CE">
        <w:tc>
          <w:tcPr>
            <w:tcW w:w="10042" w:type="dxa"/>
            <w:gridSpan w:val="4"/>
          </w:tcPr>
          <w:p w14:paraId="5F555A7D" w14:textId="77777777" w:rsidR="00BC2523" w:rsidRPr="00815E3A" w:rsidRDefault="00D81F81" w:rsidP="00BC2523">
            <w:pPr>
              <w:spacing w:after="120"/>
              <w:jc w:val="right"/>
              <w:rPr>
                <w:sz w:val="32"/>
                <w:szCs w:val="32"/>
                <w:rtl/>
              </w:rPr>
            </w:pPr>
            <w:r w:rsidRPr="00815E3A">
              <w:rPr>
                <w:rFonts w:eastAsia="Times New Roman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92032" behindDoc="0" locked="0" layoutInCell="1" allowOverlap="1" wp14:anchorId="53C73F23" wp14:editId="1DCDF76F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3500</wp:posOffset>
                  </wp:positionV>
                  <wp:extent cx="1569720" cy="809625"/>
                  <wp:effectExtent l="0" t="0" r="0" b="952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272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>
              <w:rPr>
                <w:rFonts w:cstheme="minorHAnsi" w:hint="cs"/>
                <w:sz w:val="32"/>
                <w:szCs w:val="32"/>
                <w:rtl/>
              </w:rPr>
              <w:t>-</w:t>
            </w:r>
            <w:r w:rsidRPr="00815E3A">
              <w:rPr>
                <w:rFonts w:cstheme="minorHAnsi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Pr="00815E3A">
              <w:rPr>
                <w:rFonts w:cstheme="minorHAnsi"/>
                <w:sz w:val="32"/>
                <w:szCs w:val="32"/>
                <w:rtl/>
              </w:rPr>
              <w:t>الشكل يمثل تقاطعات أربعة</w:t>
            </w:r>
            <w:r w:rsidRPr="00815E3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Pr="00815E3A">
              <w:rPr>
                <w:rFonts w:cstheme="minorHAnsi"/>
                <w:sz w:val="32"/>
                <w:szCs w:val="32"/>
                <w:rtl/>
              </w:rPr>
              <w:t>شوارع  أوجد طول الشارع أ</w:t>
            </w:r>
            <w:r w:rsidRPr="00815E3A">
              <w:rPr>
                <w:rFonts w:eastAsia="Times New Roman" w:cstheme="minorHAnsi"/>
                <w:sz w:val="32"/>
                <w:szCs w:val="32"/>
                <w:rtl/>
              </w:rPr>
              <w:t xml:space="preserve"> </w:t>
            </w:r>
          </w:p>
          <w:p w14:paraId="687D654B" w14:textId="77777777" w:rsidR="00BC2523" w:rsidRDefault="00BC2523" w:rsidP="00BC2523">
            <w:pPr>
              <w:pStyle w:val="a7"/>
              <w:spacing w:before="20" w:after="40" w:line="252" w:lineRule="auto"/>
              <w:ind w:left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DA3E010" w14:textId="77777777" w:rsidR="00BC2523" w:rsidRDefault="00BC2523" w:rsidP="00BC2523">
            <w:pPr>
              <w:pStyle w:val="a7"/>
              <w:spacing w:before="20" w:after="40" w:line="252" w:lineRule="auto"/>
              <w:ind w:left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2D79C49" w14:textId="77777777" w:rsidR="00BC2523" w:rsidRDefault="00BC2523" w:rsidP="00BC2523">
            <w:pPr>
              <w:pStyle w:val="a7"/>
              <w:spacing w:before="20" w:after="40" w:line="252" w:lineRule="auto"/>
              <w:ind w:left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D5D4D" w14:paraId="7C3AB6D9" w14:textId="77777777" w:rsidTr="00BC2523">
        <w:tc>
          <w:tcPr>
            <w:tcW w:w="2510" w:type="dxa"/>
          </w:tcPr>
          <w:p w14:paraId="403794EB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) </w:t>
            </w:r>
            <w:r w:rsidR="00D71272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١٤</w:t>
            </w:r>
          </w:p>
        </w:tc>
        <w:tc>
          <w:tcPr>
            <w:tcW w:w="2510" w:type="dxa"/>
          </w:tcPr>
          <w:p w14:paraId="2F58CFBE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 ) </w:t>
            </w:r>
            <w:r w:rsidR="00D71272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</w:p>
        </w:tc>
        <w:tc>
          <w:tcPr>
            <w:tcW w:w="2511" w:type="dxa"/>
          </w:tcPr>
          <w:p w14:paraId="7D2673BA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 ) </w:t>
            </w:r>
            <w:r w:rsidR="00D71272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١٦</w:t>
            </w:r>
          </w:p>
        </w:tc>
        <w:tc>
          <w:tcPr>
            <w:tcW w:w="2511" w:type="dxa"/>
          </w:tcPr>
          <w:p w14:paraId="4732A041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 ) </w:t>
            </w:r>
            <w:r w:rsidR="00D71272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٢٠</w:t>
            </w:r>
          </w:p>
        </w:tc>
      </w:tr>
      <w:tr w:rsidR="007D5D4D" w14:paraId="4E5D4E09" w14:textId="77777777" w:rsidTr="00BC590D">
        <w:tc>
          <w:tcPr>
            <w:tcW w:w="10042" w:type="dxa"/>
            <w:gridSpan w:val="4"/>
          </w:tcPr>
          <w:p w14:paraId="7385AFD8" w14:textId="77777777" w:rsidR="00CE15FB" w:rsidRPr="00815E3A" w:rsidRDefault="00D81F81" w:rsidP="00CE15FB">
            <w:pPr>
              <w:spacing w:line="252" w:lineRule="auto"/>
              <w:jc w:val="right"/>
              <w:rPr>
                <w:sz w:val="32"/>
                <w:szCs w:val="32"/>
                <w:rtl/>
              </w:rPr>
            </w:pPr>
            <w:r w:rsidRPr="00815E3A">
              <w:rPr>
                <w:rFonts w:eastAsia="Times New Roman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93056" behindDoc="0" locked="0" layoutInCell="1" allowOverlap="1" wp14:anchorId="019A2F60" wp14:editId="1318256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1915</wp:posOffset>
                  </wp:positionV>
                  <wp:extent cx="2798445" cy="701675"/>
                  <wp:effectExtent l="0" t="0" r="0" b="0"/>
                  <wp:wrapNone/>
                  <wp:docPr id="956551458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551458" name="صورة 1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6107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15E3A">
              <w:rPr>
                <w:rFonts w:cstheme="minorHAnsi" w:hint="cs"/>
                <w:sz w:val="32"/>
                <w:szCs w:val="32"/>
                <w:rtl/>
              </w:rPr>
              <w:t>أ</w:t>
            </w:r>
            <w:r w:rsidRPr="00815E3A">
              <w:rPr>
                <w:rFonts w:cstheme="minorHAnsi"/>
                <w:sz w:val="32"/>
                <w:szCs w:val="32"/>
                <w:rtl/>
              </w:rPr>
              <w:t>) أوجد قيمة س في المثلثين متشابهين ؟</w:t>
            </w:r>
            <w:r w:rsidRPr="00815E3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  <w:p w14:paraId="6AB7EBD3" w14:textId="77777777" w:rsidR="00CE15FB" w:rsidRPr="00815E3A" w:rsidRDefault="00CE15FB" w:rsidP="00CE15FB">
            <w:pPr>
              <w:spacing w:line="252" w:lineRule="auto"/>
              <w:rPr>
                <w:sz w:val="32"/>
                <w:szCs w:val="32"/>
                <w:rtl/>
              </w:rPr>
            </w:pPr>
          </w:p>
          <w:p w14:paraId="2CDEEF52" w14:textId="77777777" w:rsidR="00CE15FB" w:rsidRPr="00CD52F5" w:rsidRDefault="00CE15FB" w:rsidP="00CE15FB">
            <w:pPr>
              <w:spacing w:line="252" w:lineRule="auto"/>
              <w:rPr>
                <w:rtl/>
              </w:rPr>
            </w:pPr>
          </w:p>
          <w:p w14:paraId="7F8FE551" w14:textId="77777777" w:rsidR="00CE15FB" w:rsidRDefault="00CE15FB" w:rsidP="00BC2523">
            <w:pPr>
              <w:pStyle w:val="a7"/>
              <w:spacing w:before="20" w:after="40" w:line="252" w:lineRule="auto"/>
              <w:ind w:left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D5D4D" w14:paraId="7DD161A7" w14:textId="77777777" w:rsidTr="00BC2523">
        <w:tc>
          <w:tcPr>
            <w:tcW w:w="2510" w:type="dxa"/>
          </w:tcPr>
          <w:p w14:paraId="6C87819D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) </w:t>
            </w:r>
            <w:r w:rsidR="00D71272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2510" w:type="dxa"/>
          </w:tcPr>
          <w:p w14:paraId="258455C7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ب )</w:t>
            </w:r>
            <w:r w:rsidR="00D71272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2511" w:type="dxa"/>
          </w:tcPr>
          <w:p w14:paraId="60DB82CA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ج )</w:t>
            </w:r>
            <w:r w:rsidR="00D71272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2511" w:type="dxa"/>
          </w:tcPr>
          <w:p w14:paraId="603574DE" w14:textId="77777777" w:rsidR="00BC2523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 ) </w:t>
            </w:r>
            <w:r w:rsidR="00D71272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</w:p>
        </w:tc>
      </w:tr>
      <w:tr w:rsidR="007D5D4D" w14:paraId="4C3E8464" w14:textId="77777777" w:rsidTr="00D47BCB">
        <w:tc>
          <w:tcPr>
            <w:tcW w:w="10042" w:type="dxa"/>
            <w:gridSpan w:val="4"/>
          </w:tcPr>
          <w:p w14:paraId="649C5148" w14:textId="77777777" w:rsidR="00CE15FB" w:rsidRPr="00F77C5B" w:rsidRDefault="00D81F81" w:rsidP="00CE15FB">
            <w:pPr>
              <w:pStyle w:val="a7"/>
              <w:spacing w:before="20" w:after="40" w:line="252" w:lineRule="auto"/>
              <w:ind w:left="0"/>
              <w:rPr>
                <w:rFonts w:ascii="Arial Black" w:hAnsi="Arial Black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>٥</w:t>
            </w:r>
            <w:r w:rsidRPr="00F77C5B"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77C5B">
              <w:rPr>
                <w:rFonts w:ascii="Arial Black" w:hAnsi="Arial Black"/>
                <w:color w:val="000000" w:themeColor="text1"/>
                <w:sz w:val="28"/>
                <w:szCs w:val="28"/>
                <w:rtl/>
              </w:rPr>
              <w:t>–</w:t>
            </w:r>
            <w:r w:rsidRPr="00F77C5B"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 xml:space="preserve"> أراد أحمد أيجاد ارتفاع شجرة التي خلفه , فسار فوق ظل الشجرة بداء من جذعها </w:t>
            </w:r>
            <w:r w:rsidR="00D71272"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>١٤</w:t>
            </w:r>
            <w:r w:rsidRPr="00F77C5B"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 xml:space="preserve"> مترا وكان طرف ظلة يلتقي مع طرف ظل الشجره , حيث بلغ طول ظلة </w:t>
            </w:r>
            <w:r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>٦</w:t>
            </w:r>
            <w:r w:rsidRPr="00F77C5B">
              <w:rPr>
                <w:rFonts w:ascii="Arial Black" w:hAnsi="Arial Black" w:hint="cs"/>
                <w:color w:val="000000" w:themeColor="text1"/>
                <w:sz w:val="28"/>
                <w:szCs w:val="28"/>
                <w:rtl/>
              </w:rPr>
              <w:t xml:space="preserve"> م . </w:t>
            </w:r>
            <w:r w:rsidRPr="00F77C5B">
              <w:rPr>
                <w:rFonts w:ascii="Arial Black" w:hAnsi="Arial Black" w:hint="cs"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205EDA3A" wp14:editId="71E695D5">
                  <wp:extent cx="2324100" cy="904875"/>
                  <wp:effectExtent l="0" t="0" r="0" b="9525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شجره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71C88" w14:textId="77777777" w:rsidR="00CE15FB" w:rsidRDefault="00CE15FB" w:rsidP="00CE15FB">
            <w:pPr>
              <w:pStyle w:val="a7"/>
              <w:spacing w:before="20" w:after="40" w:line="252" w:lineRule="auto"/>
              <w:ind w:left="0"/>
              <w:jc w:val="right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D5D4D" w14:paraId="762978EE" w14:textId="77777777" w:rsidTr="00BC2523">
        <w:tc>
          <w:tcPr>
            <w:tcW w:w="2510" w:type="dxa"/>
          </w:tcPr>
          <w:p w14:paraId="1569DB41" w14:textId="77777777" w:rsidR="00CE15FB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) </w:t>
            </w:r>
            <w:r w:rsidR="008740D3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2510" w:type="dxa"/>
          </w:tcPr>
          <w:p w14:paraId="190D07CF" w14:textId="77777777" w:rsidR="00CE15FB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 ) </w:t>
            </w:r>
            <w:r w:rsidR="008740D3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2511" w:type="dxa"/>
          </w:tcPr>
          <w:p w14:paraId="23F156B5" w14:textId="77777777" w:rsidR="00CE15FB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 ) </w:t>
            </w:r>
            <w:r w:rsidR="008740D3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</w:p>
        </w:tc>
        <w:tc>
          <w:tcPr>
            <w:tcW w:w="2511" w:type="dxa"/>
          </w:tcPr>
          <w:p w14:paraId="7C9834AB" w14:textId="77777777" w:rsidR="00CE15FB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 ) </w:t>
            </w:r>
            <w:r w:rsidR="008740D3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١٤</w:t>
            </w:r>
          </w:p>
        </w:tc>
      </w:tr>
      <w:tr w:rsidR="007D5D4D" w14:paraId="01C0542B" w14:textId="77777777" w:rsidTr="0038407C">
        <w:tc>
          <w:tcPr>
            <w:tcW w:w="10042" w:type="dxa"/>
            <w:gridSpan w:val="4"/>
          </w:tcPr>
          <w:p w14:paraId="3011498F" w14:textId="77777777" w:rsidR="00F77C5B" w:rsidRPr="00ED6BE8" w:rsidRDefault="00D81F81" w:rsidP="00F77C5B">
            <w:pPr>
              <w:rPr>
                <w:rFonts w:eastAsia="Times New Roman" w:cstheme="minorHAnsi"/>
                <w:noProof/>
                <w:sz w:val="32"/>
                <w:szCs w:val="32"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٦- </w:t>
            </w:r>
            <w:r w:rsidRPr="00ED6BE8">
              <w:rPr>
                <w:rFonts w:cs="Calibri" w:hint="cs"/>
                <w:sz w:val="32"/>
                <w:szCs w:val="32"/>
                <w:rtl/>
              </w:rPr>
              <w:t xml:space="preserve">ب) طول وتر مثلث قائم الزاوية </w:t>
            </w:r>
            <w:r w:rsidR="00A86107">
              <w:rPr>
                <w:rFonts w:cs="Arial" w:hint="cs"/>
                <w:sz w:val="32"/>
                <w:szCs w:val="32"/>
                <w:rtl/>
              </w:rPr>
              <w:t>١٣م</w:t>
            </w:r>
            <w:r w:rsidRPr="00ED6BE8">
              <w:rPr>
                <w:rFonts w:cs="Calibri" w:hint="cs"/>
                <w:sz w:val="32"/>
                <w:szCs w:val="32"/>
                <w:rtl/>
              </w:rPr>
              <w:t xml:space="preserve"> و طول إحدى ساقيه </w:t>
            </w:r>
            <w:r w:rsidR="00A86107">
              <w:rPr>
                <w:rFonts w:ascii="Arial" w:hAnsi="Arial" w:cs="Arial" w:hint="cs"/>
                <w:sz w:val="32"/>
                <w:szCs w:val="32"/>
                <w:rtl/>
              </w:rPr>
              <w:t>١٢م</w:t>
            </w:r>
            <w:r w:rsidRPr="00ED6BE8">
              <w:rPr>
                <w:rFonts w:cs="Calibri" w:hint="cs"/>
                <w:sz w:val="32"/>
                <w:szCs w:val="32"/>
                <w:rtl/>
              </w:rPr>
              <w:t xml:space="preserve"> أوجد طول الساق الأخرى ؟ </w:t>
            </w:r>
          </w:p>
          <w:p w14:paraId="223FB99C" w14:textId="77777777" w:rsidR="00F77C5B" w:rsidRPr="00F77C5B" w:rsidRDefault="00F77C5B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D5D4D" w14:paraId="6114FCDD" w14:textId="77777777" w:rsidTr="00BC2523">
        <w:tc>
          <w:tcPr>
            <w:tcW w:w="2510" w:type="dxa"/>
          </w:tcPr>
          <w:p w14:paraId="4A699577" w14:textId="77777777" w:rsidR="00F77C5B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أ )</w:t>
            </w:r>
            <w:r w:rsidR="00A86107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2510" w:type="dxa"/>
          </w:tcPr>
          <w:p w14:paraId="4F97D7A4" w14:textId="77777777" w:rsidR="00F77C5B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ب )</w:t>
            </w:r>
            <w:r w:rsidR="00A86107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١٥</w:t>
            </w:r>
          </w:p>
        </w:tc>
        <w:tc>
          <w:tcPr>
            <w:tcW w:w="2511" w:type="dxa"/>
          </w:tcPr>
          <w:p w14:paraId="0F387E28" w14:textId="77777777" w:rsidR="00F77C5B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ج )</w:t>
            </w:r>
            <w:r w:rsidR="00A86107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٢٠</w:t>
            </w:r>
          </w:p>
        </w:tc>
        <w:tc>
          <w:tcPr>
            <w:tcW w:w="2511" w:type="dxa"/>
          </w:tcPr>
          <w:p w14:paraId="054C7444" w14:textId="77777777" w:rsidR="00F77C5B" w:rsidRDefault="00D81F81" w:rsidP="00CE15FB">
            <w:pPr>
              <w:pStyle w:val="a7"/>
              <w:spacing w:before="20" w:after="40" w:line="252" w:lineRule="auto"/>
              <w:ind w:left="0"/>
              <w:jc w:val="center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د )</w:t>
            </w:r>
            <w:r w:rsidR="00A86107">
              <w:rPr>
                <w:rFonts w:ascii="Arial Black" w:hAnsi="Arial Black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</w:p>
        </w:tc>
      </w:tr>
    </w:tbl>
    <w:p w14:paraId="7D3591E8" w14:textId="77777777" w:rsidR="007D6D40" w:rsidRPr="009B2381" w:rsidRDefault="00D81F81" w:rsidP="00F77C5B">
      <w:pPr>
        <w:spacing w:before="20" w:after="40" w:line="252" w:lineRule="auto"/>
        <w:rPr>
          <w:rFonts w:ascii="Arial Black" w:hAnsi="Arial Black"/>
          <w:b/>
          <w:bCs/>
          <w:color w:val="000000" w:themeColor="text1"/>
          <w:sz w:val="28"/>
          <w:szCs w:val="28"/>
          <w:rtl/>
        </w:rPr>
      </w:pPr>
      <w:r w:rsidRPr="009B2381">
        <w:rPr>
          <w:rFonts w:ascii="Arial Black" w:hAnsi="Arial Black" w:hint="cs"/>
          <w:b/>
          <w:bCs/>
          <w:color w:val="000000" w:themeColor="text1"/>
          <w:rtl/>
        </w:rPr>
        <w:t xml:space="preserve">     </w:t>
      </w:r>
    </w:p>
    <w:p w14:paraId="0B2B7981" w14:textId="77777777" w:rsidR="00CE15FB" w:rsidRPr="008B5DD9" w:rsidRDefault="00D81F81" w:rsidP="00CE15FB">
      <w:pPr>
        <w:spacing w:line="252" w:lineRule="auto"/>
        <w:jc w:val="right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8B5DD9">
        <w:rPr>
          <w:rFonts w:eastAsia="Times New Roman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1008" behindDoc="0" locked="0" layoutInCell="1" allowOverlap="1" wp14:anchorId="360EFBC3" wp14:editId="77DD2EC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78634" cy="1376067"/>
            <wp:effectExtent l="0" t="0" r="254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78634" cy="137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DD9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 xml:space="preserve">السؤال الثاني : أجيبي عن الاتي : </w:t>
      </w:r>
    </w:p>
    <w:p w14:paraId="1DE105E2" w14:textId="77777777" w:rsidR="00AB6D64" w:rsidRPr="008B5DD9" w:rsidRDefault="00D81F81" w:rsidP="00CE15FB">
      <w:pPr>
        <w:spacing w:line="252" w:lineRule="auto"/>
        <w:jc w:val="right"/>
        <w:rPr>
          <w:b/>
          <w:bCs/>
          <w:sz w:val="32"/>
          <w:szCs w:val="32"/>
          <w:rtl/>
        </w:rPr>
      </w:pPr>
      <w:r w:rsidRPr="008B5DD9">
        <w:rPr>
          <w:rFonts w:eastAsia="Times New Roman" w:cstheme="minorHAnsi" w:hint="cs"/>
          <w:b/>
          <w:bCs/>
          <w:noProof/>
          <w:sz w:val="32"/>
          <w:szCs w:val="32"/>
          <w:rtl/>
        </w:rPr>
        <w:t xml:space="preserve">    </w:t>
      </w:r>
      <w:r w:rsidR="009B2381">
        <w:rPr>
          <w:rFonts w:cs="Arial" w:hint="cs"/>
          <w:b/>
          <w:bCs/>
          <w:sz w:val="32"/>
          <w:szCs w:val="32"/>
          <w:rtl/>
        </w:rPr>
        <w:t>١</w:t>
      </w:r>
      <w:r w:rsidRPr="008B5DD9">
        <w:rPr>
          <w:rFonts w:cstheme="minorHAnsi"/>
          <w:b/>
          <w:bCs/>
          <w:sz w:val="32"/>
          <w:szCs w:val="32"/>
          <w:rtl/>
        </w:rPr>
        <w:t xml:space="preserve">) ما ارتفاع العلم الأحمر </w:t>
      </w:r>
      <w:r w:rsidRPr="008B5DD9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8B5DD9">
        <w:rPr>
          <w:rFonts w:cstheme="minorHAnsi"/>
          <w:b/>
          <w:bCs/>
          <w:sz w:val="32"/>
          <w:szCs w:val="32"/>
          <w:rtl/>
        </w:rPr>
        <w:t>( ع )؟</w:t>
      </w:r>
    </w:p>
    <w:p w14:paraId="5CAB7588" w14:textId="77777777" w:rsidR="00AB6D64" w:rsidRDefault="00AB6D64" w:rsidP="00AB6D64">
      <w:pPr>
        <w:tabs>
          <w:tab w:val="left" w:pos="1826"/>
        </w:tabs>
        <w:rPr>
          <w:sz w:val="32"/>
          <w:szCs w:val="32"/>
          <w:rtl/>
        </w:rPr>
      </w:pPr>
    </w:p>
    <w:p w14:paraId="38C8D8B8" w14:textId="77777777" w:rsidR="00AB6D64" w:rsidRDefault="00D81F81" w:rsidP="00AB6D64">
      <w:pPr>
        <w:tabs>
          <w:tab w:val="left" w:pos="1826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.........................................................................................</w:t>
      </w:r>
    </w:p>
    <w:p w14:paraId="0C2EDD6B" w14:textId="77777777" w:rsidR="00AB6D64" w:rsidRDefault="00D81F81" w:rsidP="00AB6D64">
      <w:pPr>
        <w:jc w:val="right"/>
        <w:rPr>
          <w:rFonts w:eastAsia="Times New Roman"/>
          <w:noProof/>
          <w:sz w:val="32"/>
          <w:szCs w:val="32"/>
          <w:rtl/>
        </w:rPr>
      </w:pPr>
      <w:r>
        <w:rPr>
          <w:rFonts w:eastAsia="Times New Roman" w:cstheme="minorHAnsi" w:hint="cs"/>
          <w:noProof/>
          <w:sz w:val="32"/>
          <w:szCs w:val="32"/>
          <w:rtl/>
        </w:rPr>
        <w:t>............................................................................................</w:t>
      </w:r>
    </w:p>
    <w:p w14:paraId="7CF10BCA" w14:textId="77777777" w:rsidR="007D6D40" w:rsidRDefault="00D81F81" w:rsidP="00F77C5B">
      <w:pPr>
        <w:spacing w:before="40" w:after="40"/>
        <w:jc w:val="right"/>
        <w:rPr>
          <w:rFonts w:ascii="Arial Black" w:hAnsi="Arial Black"/>
          <w:b/>
          <w:bCs/>
          <w:color w:val="000000" w:themeColor="text1"/>
          <w:rtl/>
        </w:rPr>
      </w:pPr>
      <w:r>
        <w:rPr>
          <w:rFonts w:ascii="Arial Black" w:hAnsi="Arial Black" w:hint="cs"/>
          <w:b/>
          <w:bCs/>
          <w:color w:val="000000" w:themeColor="text1"/>
          <w:rtl/>
        </w:rPr>
        <w:t>.............................................................................................................................</w:t>
      </w:r>
    </w:p>
    <w:p w14:paraId="465E2DE2" w14:textId="77777777" w:rsidR="007D6D40" w:rsidRDefault="007D6D40" w:rsidP="005157D3">
      <w:pPr>
        <w:spacing w:before="40" w:after="40"/>
        <w:rPr>
          <w:rFonts w:ascii="Arial Black" w:hAnsi="Arial Black"/>
          <w:b/>
          <w:bCs/>
          <w:color w:val="000000" w:themeColor="text1"/>
          <w:rtl/>
        </w:rPr>
      </w:pPr>
    </w:p>
    <w:p w14:paraId="2613075A" w14:textId="77777777" w:rsidR="00AB6D64" w:rsidRPr="00F77C5B" w:rsidRDefault="00D81F81" w:rsidP="00F77C5B">
      <w:pPr>
        <w:spacing w:before="40" w:after="40" w:line="252" w:lineRule="auto"/>
        <w:ind w:left="360"/>
        <w:rPr>
          <w:rFonts w:ascii="Arial" w:eastAsia="Calibri" w:hAnsi="Arial" w:cs="Arial"/>
          <w:i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i/>
          <w:sz w:val="28"/>
          <w:szCs w:val="28"/>
          <w:rtl/>
        </w:rPr>
        <w:t>٢</w:t>
      </w:r>
      <w:r w:rsidRPr="00F77C5B">
        <w:rPr>
          <w:rFonts w:ascii="Arial" w:eastAsia="Calibri" w:hAnsi="Arial" w:cs="Arial" w:hint="cs"/>
          <w:b/>
          <w:bCs/>
          <w:i/>
          <w:sz w:val="28"/>
          <w:szCs w:val="28"/>
          <w:rtl/>
        </w:rPr>
        <w:t xml:space="preserve">) </w:t>
      </w:r>
      <w:r w:rsidRPr="00F77C5B">
        <w:rPr>
          <w:rFonts w:ascii="Arial" w:eastAsia="Calibri" w:hAnsi="Arial" w:cs="Arial"/>
          <w:b/>
          <w:bCs/>
          <w:i/>
          <w:sz w:val="28"/>
          <w:szCs w:val="28"/>
          <w:rtl/>
        </w:rPr>
        <w:t>يبين</w:t>
      </w:r>
      <w:r w:rsidR="009B2381">
        <w:rPr>
          <w:rFonts w:ascii="Arial" w:eastAsia="Calibri" w:hAnsi="Arial" w:cs="Arial" w:hint="cs"/>
          <w:b/>
          <w:bCs/>
          <w:i/>
          <w:sz w:val="28"/>
          <w:szCs w:val="28"/>
          <w:rtl/>
        </w:rPr>
        <w:t>ي</w:t>
      </w:r>
      <w:r w:rsidRPr="00F77C5B">
        <w:rPr>
          <w:rFonts w:ascii="Arial" w:eastAsia="Calibri" w:hAnsi="Arial" w:cs="Arial"/>
          <w:b/>
          <w:bCs/>
          <w:i/>
          <w:sz w:val="28"/>
          <w:szCs w:val="28"/>
          <w:rtl/>
        </w:rPr>
        <w:t xml:space="preserve"> الجدول طول ثامر عندما كان عمره  </w:t>
      </w:r>
      <w:r w:rsidR="009B2381">
        <w:rPr>
          <w:rFonts w:ascii="Arial" w:eastAsia="Calibri" w:hAnsi="Arial" w:cs="Arial" w:hint="cs"/>
          <w:b/>
          <w:bCs/>
          <w:i/>
          <w:sz w:val="28"/>
          <w:szCs w:val="28"/>
          <w:rtl/>
        </w:rPr>
        <w:t>٨</w:t>
      </w:r>
      <w:r w:rsidRPr="00F77C5B">
        <w:rPr>
          <w:rFonts w:ascii="Arial" w:eastAsia="Calibri" w:hAnsi="Arial" w:cs="Arial"/>
          <w:b/>
          <w:bCs/>
          <w:i/>
          <w:sz w:val="28"/>
          <w:szCs w:val="28"/>
          <w:rtl/>
        </w:rPr>
        <w:t xml:space="preserve"> سنوات و </w:t>
      </w:r>
      <w:r w:rsidR="009B2381">
        <w:rPr>
          <w:rFonts w:ascii="Arial" w:eastAsia="Calibri" w:hAnsi="Arial" w:cs="Arial" w:hint="cs"/>
          <w:b/>
          <w:bCs/>
          <w:i/>
          <w:sz w:val="28"/>
          <w:szCs w:val="28"/>
          <w:rtl/>
        </w:rPr>
        <w:t>١١سنة</w:t>
      </w:r>
      <w:r w:rsidRPr="00F77C5B">
        <w:rPr>
          <w:rFonts w:ascii="Arial" w:eastAsia="Calibri" w:hAnsi="Arial" w:cs="Arial"/>
          <w:b/>
          <w:bCs/>
          <w:i/>
          <w:sz w:val="28"/>
          <w:szCs w:val="28"/>
          <w:rtl/>
        </w:rPr>
        <w:t xml:space="preserve"> أوجد معدل التغير في طوله خلال هذين العمرين</w:t>
      </w:r>
      <w:r w:rsidRPr="00F77C5B">
        <w:rPr>
          <w:rFonts w:ascii="Arial" w:eastAsia="Calibri" w:hAnsi="Arial" w:cs="Arial" w:hint="cs"/>
          <w:i/>
          <w:sz w:val="28"/>
          <w:szCs w:val="28"/>
          <w:rtl/>
        </w:rPr>
        <w:t xml:space="preserve"> ؟ </w:t>
      </w:r>
    </w:p>
    <w:tbl>
      <w:tblPr>
        <w:tblStyle w:val="TableGrid1"/>
        <w:tblpPr w:leftFromText="180" w:rightFromText="180" w:topFromText="40" w:vertAnchor="text" w:horzAnchor="page" w:tblpX="987" w:tblpY="11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992"/>
        <w:gridCol w:w="992"/>
      </w:tblGrid>
      <w:tr w:rsidR="007D5D4D" w14:paraId="3FEA6B38" w14:textId="77777777" w:rsidTr="00E0396D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30DCFC7" w14:textId="77777777" w:rsidR="00AB6D64" w:rsidRPr="006A7DCF" w:rsidRDefault="00D81F81" w:rsidP="00E0396D">
            <w:pPr>
              <w:spacing w:before="0" w:line="252" w:lineRule="auto"/>
              <w:jc w:val="center"/>
              <w:rPr>
                <w:rFonts w:ascii="Arial" w:hAnsi="Arial"/>
                <w:b/>
                <w:bCs/>
                <w:i/>
                <w:sz w:val="28"/>
                <w:szCs w:val="28"/>
                <w:rtl/>
              </w:rPr>
            </w:pPr>
            <w:r w:rsidRPr="006A7DCF">
              <w:rPr>
                <w:rFonts w:ascii="Arial" w:hAnsi="Arial"/>
                <w:b/>
                <w:bCs/>
                <w:i/>
                <w:sz w:val="28"/>
                <w:szCs w:val="28"/>
                <w:rtl/>
              </w:rPr>
              <w:t>الطول (سم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D518" w14:textId="77777777" w:rsidR="00AB6D64" w:rsidRPr="006A7DCF" w:rsidRDefault="00D81F81" w:rsidP="009B2381">
            <w:pPr>
              <w:spacing w:after="40" w:line="252" w:lineRule="auto"/>
              <w:jc w:val="left"/>
              <w:rPr>
                <w:rFonts w:ascii="Arial" w:hAnsi="Arial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i/>
                <w:sz w:val="28"/>
                <w:szCs w:val="28"/>
                <w:rtl/>
              </w:rPr>
              <w:t>١٣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BE5B" w14:textId="77777777" w:rsidR="00AB6D64" w:rsidRPr="006A7DCF" w:rsidRDefault="00D81F81" w:rsidP="00E0396D">
            <w:pPr>
              <w:spacing w:after="40" w:line="252" w:lineRule="auto"/>
              <w:jc w:val="center"/>
              <w:rPr>
                <w:rFonts w:ascii="Arial" w:hAnsi="Arial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i/>
                <w:sz w:val="28"/>
                <w:szCs w:val="28"/>
                <w:rtl/>
              </w:rPr>
              <w:t>١٤٥</w:t>
            </w:r>
          </w:p>
        </w:tc>
      </w:tr>
      <w:tr w:rsidR="007D5D4D" w14:paraId="5AA9DDDE" w14:textId="77777777" w:rsidTr="00E0396D">
        <w:trPr>
          <w:trHeight w:val="6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F202C19" w14:textId="77777777" w:rsidR="00AB6D64" w:rsidRPr="006A7DCF" w:rsidRDefault="00D81F81" w:rsidP="00E0396D">
            <w:pPr>
              <w:spacing w:before="0" w:line="252" w:lineRule="auto"/>
              <w:jc w:val="center"/>
              <w:rPr>
                <w:rFonts w:ascii="Arial" w:hAnsi="Arial"/>
                <w:b/>
                <w:bCs/>
                <w:i/>
                <w:sz w:val="28"/>
                <w:szCs w:val="28"/>
                <w:rtl/>
              </w:rPr>
            </w:pPr>
            <w:r w:rsidRPr="006A7DCF">
              <w:rPr>
                <w:rFonts w:ascii="Arial" w:hAnsi="Arial"/>
                <w:b/>
                <w:bCs/>
                <w:i/>
                <w:sz w:val="28"/>
                <w:szCs w:val="28"/>
                <w:rtl/>
              </w:rPr>
              <w:t>العمر (سنة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86C03" w14:textId="77777777" w:rsidR="00AB6D64" w:rsidRPr="006A7DCF" w:rsidRDefault="00D81F81" w:rsidP="001853E2">
            <w:pPr>
              <w:spacing w:after="40" w:line="252" w:lineRule="auto"/>
              <w:jc w:val="left"/>
              <w:rPr>
                <w:rFonts w:ascii="Arial" w:hAnsi="Arial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i/>
                <w:sz w:val="28"/>
                <w:szCs w:val="28"/>
                <w:rtl/>
              </w:rPr>
              <w:t xml:space="preserve">٨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7A04" w14:textId="77777777" w:rsidR="001853E2" w:rsidRPr="006A7DCF" w:rsidRDefault="00D81F81" w:rsidP="001853E2">
            <w:pPr>
              <w:spacing w:after="40" w:line="252" w:lineRule="auto"/>
              <w:jc w:val="center"/>
              <w:rPr>
                <w:rFonts w:ascii="Arial" w:hAnsi="Arial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i/>
                <w:sz w:val="28"/>
                <w:szCs w:val="28"/>
                <w:rtl/>
              </w:rPr>
              <w:t xml:space="preserve">   ١١</w:t>
            </w:r>
          </w:p>
        </w:tc>
      </w:tr>
    </w:tbl>
    <w:p w14:paraId="41B17580" w14:textId="77777777" w:rsidR="00AB6D64" w:rsidRPr="00D61A03" w:rsidRDefault="00AB6D64" w:rsidP="00AB6D64">
      <w:pPr>
        <w:spacing w:line="252" w:lineRule="auto"/>
        <w:rPr>
          <w:rFonts w:ascii="Arial" w:eastAsia="Calibri" w:hAnsi="Arial" w:cs="Arial"/>
          <w:i/>
          <w:sz w:val="4"/>
          <w:szCs w:val="4"/>
          <w:rtl/>
        </w:rPr>
      </w:pPr>
    </w:p>
    <w:p w14:paraId="4FF57FE6" w14:textId="77777777" w:rsidR="00AB6D64" w:rsidRDefault="00D81F81" w:rsidP="00AB6D64">
      <w:pPr>
        <w:tabs>
          <w:tab w:val="left" w:pos="1826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..........................................................................</w:t>
      </w:r>
    </w:p>
    <w:p w14:paraId="18387093" w14:textId="77777777" w:rsidR="00AB6D64" w:rsidRDefault="00D81F81" w:rsidP="00AB6D64">
      <w:pPr>
        <w:tabs>
          <w:tab w:val="left" w:pos="1826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</w:t>
      </w:r>
    </w:p>
    <w:p w14:paraId="48437EF5" w14:textId="77777777" w:rsidR="00AB6D64" w:rsidRDefault="00D81F81" w:rsidP="00AB6D64">
      <w:pPr>
        <w:tabs>
          <w:tab w:val="left" w:pos="1826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</w:t>
      </w:r>
    </w:p>
    <w:p w14:paraId="606A68C0" w14:textId="77777777" w:rsidR="00AB6D64" w:rsidRDefault="00AB6D64" w:rsidP="00AB6D64">
      <w:pPr>
        <w:contextualSpacing/>
        <w:rPr>
          <w:b/>
          <w:bCs/>
          <w:sz w:val="16"/>
          <w:szCs w:val="16"/>
          <w:rtl/>
        </w:rPr>
      </w:pPr>
    </w:p>
    <w:p w14:paraId="6D416F3B" w14:textId="77777777" w:rsidR="007D6D40" w:rsidRDefault="007D6D40" w:rsidP="00AB6D64">
      <w:pPr>
        <w:spacing w:before="40" w:after="40"/>
        <w:jc w:val="right"/>
        <w:rPr>
          <w:b/>
          <w:bCs/>
          <w:sz w:val="16"/>
          <w:szCs w:val="16"/>
          <w:rtl/>
        </w:rPr>
      </w:pPr>
    </w:p>
    <w:p w14:paraId="02551057" w14:textId="77777777" w:rsidR="00C032AD" w:rsidRDefault="00D81F81" w:rsidP="00AB6D64">
      <w:pPr>
        <w:spacing w:before="40" w:after="40"/>
        <w:jc w:val="right"/>
        <w:rPr>
          <w:rFonts w:ascii="Arial Black" w:hAnsi="Arial Black"/>
          <w:b/>
          <w:bCs/>
          <w:color w:val="000000" w:themeColor="text1"/>
          <w:rtl/>
        </w:rPr>
      </w:pPr>
      <w:r>
        <w:rPr>
          <w:rFonts w:hint="cs"/>
          <w:b/>
          <w:bCs/>
          <w:sz w:val="16"/>
          <w:szCs w:val="16"/>
          <w:rtl/>
        </w:rPr>
        <w:t>———————————-</w:t>
      </w:r>
    </w:p>
    <w:p w14:paraId="14608E48" w14:textId="77777777" w:rsidR="007D6D40" w:rsidRDefault="007D6D40" w:rsidP="005157D3">
      <w:pPr>
        <w:spacing w:before="40" w:after="40"/>
        <w:rPr>
          <w:rFonts w:ascii="Arial Black" w:hAnsi="Arial Black"/>
          <w:b/>
          <w:bCs/>
          <w:color w:val="000000" w:themeColor="text1"/>
          <w:rtl/>
        </w:rPr>
      </w:pPr>
    </w:p>
    <w:p w14:paraId="573F2E3C" w14:textId="77777777" w:rsidR="00AB6D64" w:rsidRDefault="00D81F81" w:rsidP="00F77C5B">
      <w:pPr>
        <w:spacing w:before="40" w:line="252" w:lineRule="auto"/>
        <w:ind w:left="360"/>
        <w:rPr>
          <w:rFonts w:asciiTheme="minorBidi" w:eastAsia="Calibri" w:hAnsiTheme="minorBidi"/>
          <w:sz w:val="28"/>
          <w:szCs w:val="28"/>
          <w:rtl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>ب )</w:t>
      </w:r>
      <w:r w:rsidRPr="00AB6D64">
        <w:rPr>
          <w:rFonts w:asciiTheme="minorBidi" w:eastAsia="Calibri" w:hAnsiTheme="minorBidi" w:hint="cs"/>
          <w:b/>
          <w:bCs/>
          <w:sz w:val="28"/>
          <w:szCs w:val="28"/>
          <w:rtl/>
        </w:rPr>
        <w:t>أوجد</w:t>
      </w:r>
      <w:r w:rsidR="009B2381"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ي </w:t>
      </w:r>
      <w:r w:rsidRPr="00AB6D64"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حل التناسب التالي : </w:t>
      </w:r>
    </w:p>
    <w:p w14:paraId="2DDD889E" w14:textId="77777777" w:rsidR="00FE7A74" w:rsidRDefault="00FE7A74" w:rsidP="00FE7A74">
      <w:pPr>
        <w:spacing w:before="40" w:line="252" w:lineRule="auto"/>
        <w:ind w:left="360"/>
        <w:rPr>
          <w:rFonts w:asciiTheme="minorBidi" w:eastAsia="Calibri" w:hAnsiTheme="minorBidi"/>
          <w:sz w:val="28"/>
          <w:szCs w:val="28"/>
          <w:rtl/>
        </w:rPr>
      </w:pPr>
    </w:p>
    <w:p w14:paraId="26CEE08E" w14:textId="77777777" w:rsidR="00FE7A74" w:rsidRPr="00054D28" w:rsidRDefault="00D81F81" w:rsidP="00FE7A74">
      <w:pPr>
        <w:spacing w:before="40" w:line="252" w:lineRule="auto"/>
        <w:ind w:left="360"/>
        <w:rPr>
          <w:rFonts w:asciiTheme="minorBidi" w:eastAsia="Calibri" w:hAnsiTheme="minorBidi"/>
          <w:sz w:val="28"/>
          <w:szCs w:val="28"/>
          <w:rtl/>
          <w:lang w:val="en-GB"/>
        </w:rPr>
      </w:pPr>
      <m:oMath>
        <m:f>
          <m:fPr>
            <m:ctrlPr>
              <w:rPr>
                <w:rFonts w:ascii="Cambria Math" w:eastAsia="Calibri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hint="cs"/>
                <w:sz w:val="28"/>
                <w:szCs w:val="28"/>
                <w:rtl/>
              </w:rPr>
              <m:t>٤١</m:t>
            </m:r>
            <m:ctrlPr>
              <w:rPr>
                <w:rFonts w:ascii="Cambria Math" w:eastAsia="Calibri" w:hAnsi="Cambria Math" w:hint="cs"/>
                <w:b/>
                <w:bCs/>
                <w:i/>
                <w:sz w:val="28"/>
                <w:szCs w:val="28"/>
                <w:rtl/>
              </w:rPr>
            </m:ctrlPr>
          </m:num>
          <m:den>
            <m:r>
              <m:rPr>
                <m:sty m:val="bi"/>
              </m:rPr>
              <w:rPr>
                <w:rFonts w:ascii="Cambria Math" w:eastAsia="Calibri" w:hAnsi="Cambria Math" w:hint="cs"/>
                <w:sz w:val="28"/>
                <w:szCs w:val="28"/>
                <w:rtl/>
              </w:rPr>
              <m:t>س</m:t>
            </m:r>
          </m:den>
        </m:f>
      </m:oMath>
      <w:r w:rsidR="00792FFA">
        <w:rPr>
          <w:rFonts w:asciiTheme="minorBidi" w:eastAsia="Calibri" w:hAnsiTheme="minorBidi" w:hint="cs"/>
          <w:sz w:val="28"/>
          <w:szCs w:val="28"/>
          <w:rtl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hint="cs"/>
                <w:sz w:val="28"/>
                <w:szCs w:val="28"/>
                <w:rtl/>
              </w:rPr>
              <m:t>٥</m:t>
            </m:r>
            <m:ctrlPr>
              <w:rPr>
                <w:rFonts w:ascii="Cambria Math" w:eastAsia="Calibri" w:hAnsi="Cambria Math" w:hint="cs"/>
                <w:i/>
                <w:sz w:val="28"/>
                <w:szCs w:val="28"/>
                <w:rtl/>
              </w:rPr>
            </m:ctrlPr>
          </m:num>
          <m:den>
            <m:r>
              <w:rPr>
                <w:rFonts w:ascii="Cambria Math" w:eastAsia="Calibri" w:hAnsi="Cambria Math" w:hint="cs"/>
                <w:sz w:val="28"/>
                <w:szCs w:val="28"/>
                <w:rtl/>
              </w:rPr>
              <m:t>٢</m:t>
            </m:r>
          </m:den>
        </m:f>
      </m:oMath>
      <w:r w:rsidR="00D15996">
        <w:rPr>
          <w:rFonts w:asciiTheme="minorBidi" w:eastAsia="Calibri" w:hAnsiTheme="minorBidi" w:hint="cs"/>
          <w:sz w:val="28"/>
          <w:szCs w:val="28"/>
          <w:rtl/>
        </w:rPr>
        <w:t xml:space="preserve">                                             </w:t>
      </w:r>
      <m:oMath>
        <m:r>
          <m:rPr>
            <m:sty m:val="bi"/>
          </m:rPr>
          <w:rPr>
            <w:rFonts w:ascii="Cambria Math" w:eastAsia="Calibri" w:hAnsi="Cambria Math" w:hint="cs"/>
            <w:sz w:val="28"/>
            <w:szCs w:val="28"/>
            <w:rtl/>
          </w:rPr>
          <m:t xml:space="preserve"> </m:t>
        </m:r>
        <m:f>
          <m:fPr>
            <m:ctrlPr>
              <w:rPr>
                <w:rFonts w:ascii="Cambria Math" w:eastAsia="Calibri" w:hAnsi="Cambria Math"/>
                <w:b/>
                <w:bCs/>
                <w:i/>
                <w:sz w:val="28"/>
                <w:szCs w:val="28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hint="cs"/>
                <w:sz w:val="28"/>
                <w:szCs w:val="28"/>
                <w:rtl/>
                <w:lang w:val="en-GB"/>
              </w:rPr>
              <m:t>ك</m:t>
            </m:r>
            <m:ctrlPr>
              <w:rPr>
                <w:rFonts w:ascii="Cambria Math" w:eastAsia="Calibri" w:hAnsi="Cambria Math"/>
                <w:b/>
                <w:bCs/>
                <w:i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eastAsia="Calibri" w:hAnsi="Cambria Math" w:hint="cs"/>
                <w:sz w:val="28"/>
                <w:szCs w:val="28"/>
                <w:rtl/>
                <w:lang w:val="en-GB"/>
              </w:rPr>
              <m:t>٧</m:t>
            </m:r>
          </m:den>
        </m:f>
      </m:oMath>
      <w:r w:rsidR="00AA5AD3">
        <w:rPr>
          <w:rFonts w:asciiTheme="minorBidi" w:eastAsia="Calibri" w:hAnsiTheme="minorBidi" w:hint="cs"/>
          <w:sz w:val="28"/>
          <w:szCs w:val="28"/>
          <w:rtl/>
          <w:lang w:val="en-GB"/>
        </w:rPr>
        <w:t>=</w:t>
      </w:r>
      <m:oMath>
        <m:f>
          <m:fPr>
            <m:ctrlPr>
              <w:rPr>
                <w:rFonts w:ascii="Cambria Math" w:eastAsia="Calibri" w:hAnsi="Cambria Math"/>
                <w:b/>
                <w:bCs/>
                <w:i/>
                <w:sz w:val="28"/>
                <w:szCs w:val="28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hint="cs"/>
                <w:sz w:val="28"/>
                <w:szCs w:val="28"/>
                <w:rtl/>
                <w:lang w:val="en-GB"/>
              </w:rPr>
              <m:t>٣٢</m:t>
            </m:r>
            <m:ctrlPr>
              <w:rPr>
                <w:rFonts w:ascii="Cambria Math" w:eastAsia="Calibri" w:hAnsi="Cambria Math" w:hint="cs"/>
                <w:b/>
                <w:bCs/>
                <w:i/>
                <w:sz w:val="28"/>
                <w:szCs w:val="28"/>
                <w:rtl/>
                <w:lang w:val="en-GB"/>
              </w:rPr>
            </m:ctrlPr>
          </m:num>
          <m:den>
            <m:r>
              <m:rPr>
                <m:sty m:val="bi"/>
              </m:rPr>
              <w:rPr>
                <w:rFonts w:ascii="Cambria Math" w:eastAsia="Calibri" w:hAnsi="Cambria Math" w:hint="cs"/>
                <w:sz w:val="28"/>
                <w:szCs w:val="28"/>
                <w:rtl/>
                <w:lang w:val="en-GB"/>
              </w:rPr>
              <m:t>٥٦</m:t>
            </m:r>
          </m:den>
        </m:f>
      </m:oMath>
    </w:p>
    <w:p w14:paraId="6989622D" w14:textId="77777777" w:rsidR="00054D28" w:rsidRPr="00054D28" w:rsidRDefault="00054D28" w:rsidP="00054D28">
      <w:pPr>
        <w:spacing w:before="40" w:line="252" w:lineRule="auto"/>
        <w:ind w:left="360"/>
        <w:rPr>
          <w:rFonts w:asciiTheme="minorBidi" w:eastAsia="Calibri" w:hAnsiTheme="minorBidi"/>
          <w:sz w:val="28"/>
          <w:szCs w:val="28"/>
          <w:rtl/>
          <w:lang w:val="en-GB"/>
        </w:rPr>
      </w:pPr>
    </w:p>
    <w:p w14:paraId="56885A33" w14:textId="77777777" w:rsidR="00992B74" w:rsidRDefault="00D81F81" w:rsidP="00E932FB">
      <w:pPr>
        <w:spacing w:before="40" w:line="252" w:lineRule="auto"/>
        <w:ind w:left="360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C032AD"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                               </w:t>
      </w:r>
    </w:p>
    <w:p w14:paraId="47F9280D" w14:textId="77777777" w:rsidR="00992B74" w:rsidRDefault="00992B74" w:rsidP="00992B74">
      <w:pPr>
        <w:spacing w:before="40" w:line="252" w:lineRule="auto"/>
        <w:ind w:left="36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14:paraId="3C82462D" w14:textId="77777777" w:rsidR="00992B74" w:rsidRDefault="00992B74" w:rsidP="00992B74">
      <w:pPr>
        <w:spacing w:before="40" w:line="252" w:lineRule="auto"/>
        <w:ind w:left="36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14:paraId="6CCB02D0" w14:textId="77777777" w:rsidR="00E932FB" w:rsidRPr="00C032AD" w:rsidRDefault="00D81F81" w:rsidP="00992B74">
      <w:pPr>
        <w:spacing w:before="40" w:line="252" w:lineRule="auto"/>
        <w:ind w:left="360"/>
        <w:rPr>
          <w:rFonts w:asciiTheme="minorBidi" w:eastAsia="Calibri" w:hAnsiTheme="minorBidi"/>
          <w:b/>
          <w:bCs/>
          <w:sz w:val="28"/>
          <w:szCs w:val="28"/>
          <w:rtl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                                         </w:t>
      </w:r>
      <w:r w:rsidR="00C032AD" w:rsidRPr="00C032AD">
        <w:rPr>
          <w:rFonts w:asciiTheme="minorBidi" w:eastAsia="Calibri" w:hAnsiTheme="minorBidi" w:hint="cs"/>
          <w:b/>
          <w:bCs/>
          <w:sz w:val="28"/>
          <w:szCs w:val="28"/>
          <w:rtl/>
        </w:rPr>
        <w:t>بالتوفيق صغيراتي معلمة المادة /</w:t>
      </w:r>
    </w:p>
    <w:p w14:paraId="4337D6EE" w14:textId="77777777" w:rsidR="00054D28" w:rsidRPr="00E932FB" w:rsidRDefault="00054D28" w:rsidP="00054D28">
      <w:pPr>
        <w:spacing w:before="40" w:line="252" w:lineRule="auto"/>
        <w:ind w:left="360"/>
        <w:rPr>
          <w:rFonts w:asciiTheme="minorBidi" w:eastAsia="Calibri" w:hAnsiTheme="minorBidi"/>
          <w:sz w:val="28"/>
          <w:szCs w:val="28"/>
          <w:rtl/>
        </w:rPr>
      </w:pPr>
    </w:p>
    <w:p w14:paraId="503D3B8E" w14:textId="77777777" w:rsidR="00792FFA" w:rsidRPr="00792FFA" w:rsidRDefault="00792FFA" w:rsidP="00792FFA">
      <w:pPr>
        <w:spacing w:before="40" w:line="252" w:lineRule="auto"/>
        <w:ind w:left="360"/>
        <w:rPr>
          <w:rFonts w:asciiTheme="minorBidi" w:eastAsia="Calibri" w:hAnsiTheme="minorBidi"/>
          <w:sz w:val="28"/>
          <w:szCs w:val="28"/>
          <w:rtl/>
        </w:rPr>
      </w:pPr>
    </w:p>
    <w:p w14:paraId="5822A148" w14:textId="77777777" w:rsidR="00AB6D64" w:rsidRDefault="00AB6D64" w:rsidP="00AB6D64">
      <w:pPr>
        <w:spacing w:line="252" w:lineRule="auto"/>
        <w:rPr>
          <w:rFonts w:asciiTheme="minorBidi" w:eastAsia="Calibri" w:hAnsiTheme="minorBidi"/>
          <w:sz w:val="28"/>
          <w:szCs w:val="28"/>
          <w:rtl/>
        </w:rPr>
      </w:pPr>
    </w:p>
    <w:p w14:paraId="43923A2C" w14:textId="77777777" w:rsidR="007D6D40" w:rsidRDefault="007D6D40" w:rsidP="005157D3">
      <w:pPr>
        <w:spacing w:before="40" w:after="40"/>
        <w:rPr>
          <w:rFonts w:ascii="Arial Black" w:hAnsi="Arial Black"/>
          <w:b/>
          <w:bCs/>
          <w:color w:val="000000" w:themeColor="text1"/>
          <w:rtl/>
        </w:rPr>
      </w:pPr>
    </w:p>
    <w:p w14:paraId="5BCE7CDB" w14:textId="77777777" w:rsidR="007D6D40" w:rsidRDefault="007D6D40" w:rsidP="005157D3">
      <w:pPr>
        <w:spacing w:before="40" w:after="40"/>
        <w:rPr>
          <w:rFonts w:ascii="Arial Black" w:hAnsi="Arial Black"/>
          <w:b/>
          <w:bCs/>
          <w:color w:val="000000" w:themeColor="text1"/>
          <w:rtl/>
        </w:rPr>
      </w:pPr>
    </w:p>
    <w:p w14:paraId="1B98B35B" w14:textId="77777777" w:rsidR="007D6D40" w:rsidRDefault="007D6D40" w:rsidP="005157D3">
      <w:pPr>
        <w:spacing w:before="40" w:after="40"/>
        <w:rPr>
          <w:rFonts w:ascii="Arial Black" w:hAnsi="Arial Black"/>
          <w:b/>
          <w:bCs/>
          <w:color w:val="000000" w:themeColor="text1"/>
          <w:rtl/>
        </w:rPr>
      </w:pPr>
    </w:p>
    <w:p w14:paraId="4C255CB6" w14:textId="77777777" w:rsidR="007D6D40" w:rsidRDefault="007D6D40" w:rsidP="005157D3">
      <w:pPr>
        <w:spacing w:before="40" w:after="40"/>
        <w:rPr>
          <w:rFonts w:ascii="Arial Black" w:hAnsi="Arial Black"/>
          <w:b/>
          <w:bCs/>
          <w:color w:val="000000" w:themeColor="text1"/>
          <w:rtl/>
        </w:rPr>
      </w:pPr>
    </w:p>
    <w:p w14:paraId="506283DD" w14:textId="77777777" w:rsidR="007D6D40" w:rsidRDefault="007D6D40" w:rsidP="005157D3">
      <w:pPr>
        <w:spacing w:before="40" w:after="40"/>
        <w:rPr>
          <w:rFonts w:ascii="Arial Black" w:hAnsi="Arial Black"/>
          <w:b/>
          <w:bCs/>
          <w:color w:val="000000" w:themeColor="text1"/>
          <w:rtl/>
        </w:rPr>
      </w:pPr>
    </w:p>
    <w:p w14:paraId="6E6995A4" w14:textId="77777777" w:rsidR="007D6D40" w:rsidRDefault="007D6D40" w:rsidP="005157D3">
      <w:pPr>
        <w:spacing w:before="40" w:after="40"/>
        <w:rPr>
          <w:rFonts w:ascii="Arial Black" w:hAnsi="Arial Black"/>
          <w:b/>
          <w:bCs/>
          <w:color w:val="000000" w:themeColor="text1"/>
          <w:rtl/>
        </w:rPr>
      </w:pPr>
    </w:p>
    <w:p w14:paraId="639EA50B" w14:textId="77777777" w:rsidR="007D6D40" w:rsidRDefault="007D6D40" w:rsidP="005157D3">
      <w:pPr>
        <w:spacing w:before="40" w:after="40"/>
        <w:rPr>
          <w:rFonts w:ascii="Arial Black" w:hAnsi="Arial Black"/>
          <w:b/>
          <w:bCs/>
          <w:color w:val="000000" w:themeColor="text1"/>
          <w:rtl/>
        </w:rPr>
        <w:sectPr w:rsidR="007D6D40" w:rsidSect="001E5261">
          <w:footerReference w:type="default" r:id="rId46"/>
          <w:pgSz w:w="11906" w:h="16838" w:code="9"/>
          <w:pgMar w:top="426" w:right="567" w:bottom="567" w:left="567" w:header="709" w:footer="363" w:gutter="0"/>
          <w:pgBorders>
            <w:top w:val="thinThickSmallGap" w:sz="18" w:space="1" w:color="auto"/>
            <w:left w:val="thinThickSmallGap" w:sz="18" w:space="2" w:color="auto"/>
            <w:bottom w:val="thickThinSmallGap" w:sz="18" w:space="1" w:color="auto"/>
            <w:right w:val="thickThinSmallGap" w:sz="18" w:space="2" w:color="auto"/>
          </w:pgBorders>
          <w:cols w:space="720"/>
        </w:sectPr>
      </w:pPr>
    </w:p>
    <w:p w14:paraId="582E898F" w14:textId="77777777" w:rsidR="00D3760C" w:rsidRDefault="00D81F81" w:rsidP="004245A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</w:t>
      </w:r>
      <w:r w:rsidR="004245A7" w:rsidRPr="00841571">
        <w:rPr>
          <w:rFonts w:hint="cs"/>
          <w:b/>
          <w:bCs/>
          <w:rtl/>
        </w:rPr>
        <w:t>المادة : رياضيات</w:t>
      </w:r>
      <w:r w:rsidR="004245A7">
        <w:rPr>
          <w:rFonts w:hint="cs"/>
          <w:b/>
          <w:bCs/>
          <w:sz w:val="24"/>
          <w:szCs w:val="24"/>
          <w:rtl/>
        </w:rPr>
        <w:t xml:space="preserve">                                    </w:t>
      </w:r>
      <w:r w:rsidR="00E75B48">
        <w:rPr>
          <w:rFonts w:hint="cs"/>
          <w:b/>
          <w:bCs/>
          <w:sz w:val="24"/>
          <w:szCs w:val="24"/>
          <w:rtl/>
        </w:rPr>
        <w:t xml:space="preserve"> </w:t>
      </w:r>
      <w:r w:rsidR="004245A7">
        <w:rPr>
          <w:rFonts w:hint="cs"/>
          <w:b/>
          <w:bCs/>
          <w:sz w:val="24"/>
          <w:szCs w:val="24"/>
          <w:rtl/>
        </w:rPr>
        <w:t xml:space="preserve">  </w:t>
      </w:r>
      <w:r w:rsidR="004245A7" w:rsidRPr="00DB19CA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اختبار الفصل ( </w:t>
      </w:r>
      <w:r w:rsidR="00DC2F87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4</w:t>
      </w:r>
      <w:r w:rsidR="004245A7" w:rsidRPr="00DB19CA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 )</w:t>
      </w:r>
      <w:r w:rsidR="004245A7" w:rsidRPr="00DB19CA">
        <w:rPr>
          <w:rFonts w:hint="cs"/>
          <w:b/>
          <w:bCs/>
          <w:color w:val="C00000"/>
          <w:sz w:val="24"/>
          <w:szCs w:val="24"/>
          <w:rtl/>
        </w:rPr>
        <w:t xml:space="preserve">                        </w:t>
      </w:r>
      <w:r w:rsidR="001D4A60">
        <w:rPr>
          <w:rFonts w:hint="cs"/>
          <w:b/>
          <w:bCs/>
          <w:color w:val="C00000"/>
          <w:sz w:val="24"/>
          <w:szCs w:val="24"/>
          <w:rtl/>
        </w:rPr>
        <w:t xml:space="preserve"> </w:t>
      </w:r>
      <w:r w:rsidR="00841571">
        <w:rPr>
          <w:rFonts w:hint="cs"/>
          <w:b/>
          <w:bCs/>
          <w:color w:val="C00000"/>
          <w:sz w:val="24"/>
          <w:szCs w:val="24"/>
          <w:rtl/>
        </w:rPr>
        <w:t xml:space="preserve">  </w:t>
      </w:r>
      <w:r w:rsidR="001D4A60">
        <w:rPr>
          <w:rFonts w:hint="cs"/>
          <w:b/>
          <w:bCs/>
          <w:color w:val="C00000"/>
          <w:sz w:val="24"/>
          <w:szCs w:val="24"/>
          <w:rtl/>
        </w:rPr>
        <w:t xml:space="preserve">    </w:t>
      </w:r>
      <w:r w:rsidR="004245A7" w:rsidRPr="001D4A60">
        <w:rPr>
          <w:rFonts w:hint="cs"/>
          <w:b/>
          <w:bCs/>
          <w:rtl/>
        </w:rPr>
        <w:t>الصف : ا</w:t>
      </w:r>
      <w:r w:rsidR="00D42A85" w:rsidRPr="001D4A60">
        <w:rPr>
          <w:rFonts w:hint="cs"/>
          <w:b/>
          <w:bCs/>
          <w:rtl/>
        </w:rPr>
        <w:t>لثاني</w:t>
      </w:r>
      <w:r w:rsidR="004245A7" w:rsidRPr="001D4A60">
        <w:rPr>
          <w:rFonts w:hint="cs"/>
          <w:b/>
          <w:bCs/>
          <w:rtl/>
        </w:rPr>
        <w:t xml:space="preserve"> المتوسط</w:t>
      </w:r>
      <w:r w:rsidR="004245A7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12"/>
        <w:tblpPr w:leftFromText="180" w:rightFromText="180" w:vertAnchor="text" w:horzAnchor="margin" w:tblpY="470"/>
        <w:bidiVisual/>
        <w:tblW w:w="10353" w:type="dxa"/>
        <w:tblLook w:val="04A0" w:firstRow="1" w:lastRow="0" w:firstColumn="1" w:lastColumn="0" w:noHBand="0" w:noVBand="1"/>
      </w:tblPr>
      <w:tblGrid>
        <w:gridCol w:w="10353"/>
      </w:tblGrid>
      <w:tr w:rsidR="007D5D4D" w14:paraId="6007A2D1" w14:textId="77777777" w:rsidTr="00F845D5">
        <w:tc>
          <w:tcPr>
            <w:tcW w:w="10353" w:type="dxa"/>
          </w:tcPr>
          <w:p w14:paraId="0C6028BD" w14:textId="77777777" w:rsidR="00F845D5" w:rsidRPr="004969A0" w:rsidRDefault="00D81F81" w:rsidP="00F845D5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اسم :                                                                                                              الفصل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1FFE02B2" w14:textId="77777777" w:rsidR="004245A7" w:rsidRDefault="00D81F81" w:rsidP="004245A7">
      <w:pPr>
        <w:rPr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</w:t>
      </w:r>
      <w:r w:rsidR="001D4A60">
        <w:rPr>
          <w:rFonts w:hint="cs"/>
          <w:b/>
          <w:bCs/>
          <w:sz w:val="24"/>
          <w:szCs w:val="24"/>
          <w:rtl/>
        </w:rPr>
        <w:t xml:space="preserve">           </w:t>
      </w:r>
      <w:r w:rsidR="00DC2F87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DC2F87">
        <w:rPr>
          <w:rFonts w:hint="cs"/>
          <w:b/>
          <w:bCs/>
          <w:color w:val="C00000"/>
          <w:sz w:val="24"/>
          <w:szCs w:val="24"/>
          <w:rtl/>
        </w:rPr>
        <w:t xml:space="preserve">النسبة المئوية    </w:t>
      </w:r>
      <w:r w:rsidRPr="00DB19CA">
        <w:rPr>
          <w:rFonts w:hint="cs"/>
          <w:color w:val="C00000"/>
          <w:sz w:val="28"/>
          <w:szCs w:val="28"/>
          <w:rtl/>
        </w:rPr>
        <w:t xml:space="preserve">         </w:t>
      </w:r>
      <w:r w:rsidR="00E75B48" w:rsidRPr="00DB19CA">
        <w:rPr>
          <w:rFonts w:hint="cs"/>
          <w:color w:val="C00000"/>
          <w:sz w:val="28"/>
          <w:szCs w:val="28"/>
          <w:rtl/>
        </w:rPr>
        <w:t xml:space="preserve"> </w:t>
      </w:r>
      <w:r w:rsidRPr="00DB19CA">
        <w:rPr>
          <w:rFonts w:hint="cs"/>
          <w:color w:val="C00000"/>
          <w:sz w:val="28"/>
          <w:szCs w:val="28"/>
          <w:rtl/>
        </w:rPr>
        <w:t xml:space="preserve"> </w:t>
      </w:r>
      <w:r w:rsidR="001D4A60">
        <w:rPr>
          <w:rFonts w:hint="cs"/>
          <w:color w:val="C00000"/>
          <w:sz w:val="28"/>
          <w:szCs w:val="28"/>
          <w:rtl/>
        </w:rPr>
        <w:t xml:space="preserve">      </w:t>
      </w:r>
      <w:r w:rsidR="00DC2F87">
        <w:rPr>
          <w:rFonts w:hint="cs"/>
          <w:color w:val="C00000"/>
          <w:sz w:val="28"/>
          <w:szCs w:val="28"/>
          <w:rtl/>
        </w:rPr>
        <w:t xml:space="preserve"> </w:t>
      </w:r>
      <w:r w:rsidRPr="00DB19CA">
        <w:rPr>
          <w:rFonts w:hint="cs"/>
          <w:color w:val="C00000"/>
          <w:sz w:val="28"/>
          <w:szCs w:val="28"/>
          <w:rtl/>
        </w:rPr>
        <w:t xml:space="preserve"> </w:t>
      </w:r>
      <w:r w:rsidR="001D4A60">
        <w:rPr>
          <w:rFonts w:hint="cs"/>
          <w:b/>
          <w:bCs/>
          <w:rtl/>
        </w:rPr>
        <w:t xml:space="preserve">     </w:t>
      </w:r>
      <w:r w:rsidR="00841571">
        <w:rPr>
          <w:rFonts w:hint="cs"/>
          <w:b/>
          <w:bCs/>
          <w:rtl/>
        </w:rPr>
        <w:t xml:space="preserve">  </w:t>
      </w:r>
      <w:r w:rsidR="001D4A60">
        <w:rPr>
          <w:rFonts w:hint="cs"/>
          <w:b/>
          <w:bCs/>
          <w:rtl/>
        </w:rPr>
        <w:t xml:space="preserve"> </w:t>
      </w:r>
      <w:r w:rsidRPr="001D4A60">
        <w:rPr>
          <w:rFonts w:hint="cs"/>
          <w:b/>
          <w:bCs/>
          <w:rtl/>
        </w:rPr>
        <w:t>التاريخ :     /    / 1447هـ</w:t>
      </w:r>
      <w:r>
        <w:rPr>
          <w:rFonts w:hint="cs"/>
          <w:sz w:val="28"/>
          <w:szCs w:val="28"/>
          <w:rtl/>
        </w:rPr>
        <w:t xml:space="preserve"> </w:t>
      </w:r>
    </w:p>
    <w:tbl>
      <w:tblPr>
        <w:tblStyle w:val="2"/>
        <w:tblpPr w:leftFromText="180" w:rightFromText="180" w:topFromText="40" w:vertAnchor="text" w:horzAnchor="margin" w:tblpY="134"/>
        <w:tblOverlap w:val="never"/>
        <w:bidiVisual/>
        <w:tblW w:w="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"/>
      </w:tblGrid>
      <w:tr w:rsidR="007D5D4D" w14:paraId="767DD23F" w14:textId="77777777" w:rsidTr="00F845D5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A272D" w14:textId="77777777" w:rsidR="00F845D5" w:rsidRPr="005C69E6" w:rsidRDefault="00F845D5" w:rsidP="00F845D5">
            <w:pPr>
              <w:bidi w:val="0"/>
              <w:spacing w:before="20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7D5D4D" w14:paraId="5DC661A8" w14:textId="77777777" w:rsidTr="00F845D5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F7A01D" w14:textId="77777777" w:rsidR="00F845D5" w:rsidRPr="005C69E6" w:rsidRDefault="00D81F81" w:rsidP="00F845D5">
            <w:pPr>
              <w:spacing w:before="20"/>
              <w:jc w:val="lef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 xml:space="preserve">  10</w:t>
            </w:r>
            <w:r w:rsidRPr="005C69E6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E9D642B" w14:textId="77777777" w:rsidR="004245A7" w:rsidRPr="00024F36" w:rsidRDefault="00D81F81" w:rsidP="00F845D5">
      <w:pPr>
        <w:rPr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14:paraId="17187BF2" w14:textId="6AA6FEE7" w:rsidR="00024F36" w:rsidRPr="00FA0975" w:rsidRDefault="00D81F81" w:rsidP="00024F3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سؤال الأول </w:t>
      </w:r>
      <w:r w:rsidR="00AD19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82D59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FA0975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hyperlink r:id="rId47" w:history="1">
        <w:r w:rsidR="00FD6FBA" w:rsidRPr="00F3370E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</w:rPr>
          <w:t>:</w:t>
        </w:r>
      </w:hyperlink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7D5D4D" w14:paraId="613208CB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2157C0D7" w14:textId="77777777" w:rsidR="00024F36" w:rsidRDefault="00024F36" w:rsidP="007E017F">
            <w:pPr>
              <w:rPr>
                <w:sz w:val="28"/>
                <w:szCs w:val="28"/>
              </w:rPr>
            </w:pPr>
          </w:p>
          <w:p w14:paraId="3E8DCE59" w14:textId="77777777" w:rsidR="00924648" w:rsidRPr="00317A99" w:rsidRDefault="00D81F81" w:rsidP="00E75B48">
            <w:pPr>
              <w:rPr>
                <w:rtl/>
              </w:rPr>
            </w:pPr>
            <w:r w:rsidRPr="001D66D6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1D66D6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317A99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3634A1" w:rsidRPr="00317A99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89011F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حسب ذهنيا</w:t>
            </w:r>
            <w:r w:rsidR="0089011F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D66D6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9011F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50%  من 120</w:t>
            </w:r>
          </w:p>
        </w:tc>
      </w:tr>
      <w:tr w:rsidR="007D5D4D" w14:paraId="59172177" w14:textId="77777777" w:rsidTr="00B46748">
        <w:tc>
          <w:tcPr>
            <w:tcW w:w="2613" w:type="dxa"/>
          </w:tcPr>
          <w:p w14:paraId="57883321" w14:textId="77777777" w:rsidR="00597E2D" w:rsidRPr="001A7035" w:rsidRDefault="00D81F81" w:rsidP="001659A1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أ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89011F" w:rsidRP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0</w:t>
            </w:r>
            <w:r w:rsidRPr="00841571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14:paraId="1F1E5B99" w14:textId="77777777" w:rsidR="00024F36" w:rsidRPr="001A7035" w:rsidRDefault="00D81F81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89011F" w:rsidRP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6AACB18E" w14:textId="77777777" w:rsidR="00024F36" w:rsidRPr="001A7035" w:rsidRDefault="00D81F81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845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841571" w:rsidRPr="00841571">
              <w:rPr>
                <w:rFonts w:hint="cs"/>
                <w:b/>
                <w:bCs/>
                <w:sz w:val="24"/>
                <w:szCs w:val="24"/>
                <w:rtl/>
              </w:rPr>
              <w:t>85</w:t>
            </w:r>
            <w:r w:rsidRPr="00841571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3" w:type="dxa"/>
          </w:tcPr>
          <w:p w14:paraId="7E247E88" w14:textId="77777777" w:rsidR="00024F36" w:rsidRPr="00C776FB" w:rsidRDefault="00D81F81" w:rsidP="00722D94">
            <w:pPr>
              <w:rPr>
                <w:b/>
                <w:bCs/>
                <w:rtl/>
              </w:rPr>
            </w:pPr>
            <w:r w:rsidRPr="00C776FB">
              <w:rPr>
                <w:rFonts w:hint="cs"/>
                <w:b/>
                <w:bCs/>
                <w:rtl/>
              </w:rPr>
              <w:t xml:space="preserve">د)     </w:t>
            </w:r>
            <w:r w:rsidR="00841571" w:rsidRPr="00841571"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7D5D4D" w14:paraId="7FFB9AE8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76BA805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2819C732" w14:textId="77777777" w:rsidR="009B6BDE" w:rsidRPr="00975AEB" w:rsidRDefault="00D81F81" w:rsidP="00975AEB">
            <w:pPr>
              <w:spacing w:before="20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1D66D6">
              <w:rPr>
                <w:rFonts w:asciiTheme="minorBidi" w:hAnsiTheme="minorBidi"/>
                <w:b/>
                <w:bCs/>
                <w:rtl/>
              </w:rPr>
              <w:t>2/</w:t>
            </w:r>
            <w:r w:rsidR="00311D2F" w:rsidRPr="00317A99">
              <w:rPr>
                <w:rFonts w:hint="cs"/>
                <w:rtl/>
              </w:rPr>
              <w:t xml:space="preserve">  </w:t>
            </w:r>
            <w:r w:rsidR="0089011F" w:rsidRPr="001D66D6">
              <w:rPr>
                <w:rFonts w:hint="cs"/>
                <w:b/>
                <w:bCs/>
                <w:sz w:val="24"/>
                <w:szCs w:val="24"/>
                <w:rtl/>
              </w:rPr>
              <w:t>الكسر الاعتيادي المكافئ</w:t>
            </w:r>
            <w:r w:rsidR="0089011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9011F" w:rsidRPr="00436D99">
              <w:rPr>
                <w:rFonts w:eastAsia="Calibri" w:cstheme="minorHAnsi"/>
                <w:sz w:val="28"/>
                <w:szCs w:val="28"/>
                <w:rtl/>
              </w:rPr>
              <w:t>لـ</w:t>
            </w:r>
            <w:r w:rsidR="0089011F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89011F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5٪</w:t>
            </w:r>
            <w:r w:rsidR="0089011F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7D5D4D" w14:paraId="13D6C8EE" w14:textId="77777777" w:rsidTr="00975AEB">
        <w:trPr>
          <w:trHeight w:val="272"/>
        </w:trPr>
        <w:tc>
          <w:tcPr>
            <w:tcW w:w="2613" w:type="dxa"/>
            <w:tcBorders>
              <w:bottom w:val="nil"/>
            </w:tcBorders>
          </w:tcPr>
          <w:p w14:paraId="7272BD00" w14:textId="77777777" w:rsidR="002B247C" w:rsidRPr="00782C78" w:rsidRDefault="00D81F81" w:rsidP="001A7035">
            <w:pPr>
              <w:rPr>
                <w:b/>
                <w:bCs/>
                <w:rtl/>
              </w:rPr>
            </w:pPr>
            <w:bookmarkStart w:id="11" w:name="_Hlk183858472_1"/>
            <w:r w:rsidRPr="00782C78">
              <w:rPr>
                <w:rFonts w:hint="cs"/>
                <w:b/>
                <w:bCs/>
                <w:rtl/>
              </w:rPr>
              <w:t xml:space="preserve">أ 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4719F2">
              <w:rPr>
                <w:rFonts w:hint="cs"/>
                <w:b/>
                <w:bCs/>
                <w:rtl/>
              </w:rPr>
              <w:t xml:space="preserve">   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89011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89011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9011F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89011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3;4) </w:instrText>
            </w:r>
            <w:r w:rsidR="0089011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89011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  <w:tcBorders>
              <w:bottom w:val="nil"/>
            </w:tcBorders>
          </w:tcPr>
          <w:p w14:paraId="36C99978" w14:textId="77777777" w:rsidR="00597E2D" w:rsidRPr="00F42E44" w:rsidRDefault="00D81F81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BD356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19F2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4) </w:instrText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6F115CCB" w14:textId="77777777" w:rsidR="002B247C" w:rsidRPr="00782C78" w:rsidRDefault="00D81F81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   </w:t>
            </w:r>
            <w:r w:rsidR="00F42E44">
              <w:rPr>
                <w:rFonts w:hint="cs"/>
                <w:b/>
                <w:bCs/>
                <w:rtl/>
              </w:rPr>
              <w:t xml:space="preserve"> </w:t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4;5) </w:instrText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0821CD89" w14:textId="77777777" w:rsidR="002B247C" w:rsidRPr="00782C78" w:rsidRDefault="00D81F81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3830EF" w:rsidRPr="002A26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3;5) </w:instrText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bookmarkEnd w:id="11"/>
      <w:tr w:rsidR="007D5D4D" w14:paraId="086370CC" w14:textId="77777777" w:rsidTr="00B46748">
        <w:tc>
          <w:tcPr>
            <w:tcW w:w="10456" w:type="dxa"/>
            <w:gridSpan w:val="4"/>
          </w:tcPr>
          <w:p w14:paraId="31E702DE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0665BF2A" w14:textId="77777777" w:rsidR="00317A99" w:rsidRPr="00841571" w:rsidRDefault="00D81F81" w:rsidP="008415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66D6">
              <w:rPr>
                <w:rFonts w:asciiTheme="minorBidi" w:eastAsia="Calibr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B1C5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011F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قدر   </w:t>
            </w:r>
            <w:r w:rsidR="0089011F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٢4 ٪ من ٤٤</w:t>
            </w:r>
            <w:r w:rsidR="0089011F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</w:p>
        </w:tc>
      </w:tr>
      <w:tr w:rsidR="007D5D4D" w14:paraId="1F38E81E" w14:textId="77777777" w:rsidTr="00B46748">
        <w:tc>
          <w:tcPr>
            <w:tcW w:w="2613" w:type="dxa"/>
          </w:tcPr>
          <w:p w14:paraId="69EB00F9" w14:textId="77777777" w:rsidR="006C78BC" w:rsidRPr="006C78BC" w:rsidRDefault="00D81F81" w:rsidP="004719F2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أ</w:t>
            </w:r>
            <w:r w:rsidR="001A7035"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 w:rsidRPr="00975AE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19F2" w:rsidRPr="00975AE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719F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703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89011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17" w:type="dxa"/>
          </w:tcPr>
          <w:p w14:paraId="77913981" w14:textId="77777777" w:rsidR="00597E2D" w:rsidRPr="00F42E44" w:rsidRDefault="00D81F81" w:rsidP="004719F2">
            <w:pPr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ب</w:t>
            </w:r>
            <w:r w:rsidR="00F42E44"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F42E44">
              <w:rPr>
                <w:rFonts w:ascii="Calibri" w:eastAsia="Calibri" w:hAnsi="Calibri" w:cs="Arial" w:hint="cs"/>
                <w:b/>
                <w:bCs/>
                <w:rtl/>
              </w:rPr>
              <w:t xml:space="preserve">     </w:t>
            </w:r>
            <w:r w:rsidR="004719F2" w:rsidRPr="00975AE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19F2">
              <w:rPr>
                <w:rFonts w:ascii="Calibri" w:eastAsia="Calibri" w:hAnsi="Calibri" w:cs="Arial" w:hint="cs"/>
                <w:b/>
                <w:bCs/>
                <w:rtl/>
              </w:rPr>
              <w:t xml:space="preserve">   </w:t>
            </w:r>
            <w:r w:rsidR="00841571" w:rsidRPr="0084157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1957FD08" w14:textId="77777777" w:rsidR="006C78BC" w:rsidRPr="006C78BC" w:rsidRDefault="00D81F81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AD19F6">
              <w:rPr>
                <w:rFonts w:asciiTheme="minorBidi" w:eastAsia="Calibri" w:hAnsiTheme="minorBidi"/>
                <w:b/>
                <w:bCs/>
                <w:rtl/>
              </w:rPr>
              <w:t>جـ</w:t>
            </w:r>
            <w:r w:rsidR="001A7035" w:rsidRPr="00AD19F6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1A7035" w:rsidRPr="00B177F2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1E3C9E" w:rsidRPr="00B177F2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4719F2" w:rsidRPr="00B177F2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="004719F2" w:rsidRPr="00975AEB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84157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1</w:t>
            </w:r>
            <w:r w:rsidR="00841571" w:rsidRPr="008415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4</w:t>
            </w:r>
            <w:r w:rsidR="004719F2" w:rsidRPr="008415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 </w:t>
            </w:r>
            <w:r w:rsidR="004719F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703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3" w:type="dxa"/>
          </w:tcPr>
          <w:p w14:paraId="5F92D66C" w14:textId="77777777" w:rsidR="006C78BC" w:rsidRPr="00F42E44" w:rsidRDefault="00D81F81" w:rsidP="001A7035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</w:t>
            </w:r>
            <w:r w:rsidR="004719F2">
              <w:rPr>
                <w:rFonts w:ascii="Arial" w:eastAsia="Calibri" w:hAnsi="Arial" w:cs="Arial" w:hint="cs"/>
                <w:b/>
                <w:bCs/>
                <w:rtl/>
              </w:rPr>
              <w:t xml:space="preserve">   </w:t>
            </w:r>
            <w:r w:rsidR="00841571" w:rsidRPr="0084157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7D5D4D" w14:paraId="74EF2063" w14:textId="77777777" w:rsidTr="00940352">
        <w:trPr>
          <w:trHeight w:val="554"/>
        </w:trPr>
        <w:tc>
          <w:tcPr>
            <w:tcW w:w="10456" w:type="dxa"/>
            <w:gridSpan w:val="4"/>
            <w:shd w:val="clear" w:color="auto" w:fill="FFFFFF" w:themeFill="background1"/>
          </w:tcPr>
          <w:p w14:paraId="652D9C8A" w14:textId="77777777" w:rsidR="00DD211F" w:rsidRDefault="00DD211F" w:rsidP="009B6BDE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bookmarkStart w:id="12" w:name="_Hlk209032427"/>
          </w:p>
          <w:p w14:paraId="21DB4B94" w14:textId="77777777" w:rsidR="00E75B48" w:rsidRPr="00E75B48" w:rsidRDefault="00D81F81" w:rsidP="00CB1C56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1D66D6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1D66D6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F845D5" w:rsidRPr="001D66D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845D5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2E44" w:rsidRPr="00CB1C5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66D6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ا النسبة المئوية </w:t>
            </w:r>
            <w:r w:rsidR="001D66D6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لعدد </w:t>
            </w:r>
            <w:r w:rsidR="001D66D6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25 من 625</w:t>
            </w:r>
            <w:r w:rsidR="001D66D6" w:rsidRPr="001D66D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؟</w:t>
            </w:r>
          </w:p>
        </w:tc>
      </w:tr>
      <w:bookmarkEnd w:id="12"/>
      <w:tr w:rsidR="007D5D4D" w14:paraId="735ADC4A" w14:textId="77777777" w:rsidTr="00B46748">
        <w:tc>
          <w:tcPr>
            <w:tcW w:w="2613" w:type="dxa"/>
          </w:tcPr>
          <w:p w14:paraId="14BA7BF1" w14:textId="77777777" w:rsidR="00DD215C" w:rsidRPr="00AD19F6" w:rsidRDefault="00D81F81" w:rsidP="00AD19F6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 w:rsidR="00AD19F6" w:rsidRPr="00AD19F6">
              <w:rPr>
                <w:rFonts w:asciiTheme="minorBidi" w:eastAsia="Calibri" w:hAnsiTheme="minorBidi"/>
                <w:b/>
                <w:bCs/>
                <w:rtl/>
              </w:rPr>
              <w:t>أ</w:t>
            </w:r>
            <w:r w:rsidRPr="00AD19F6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1807D9" w:rsidRP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66D6" w:rsidRP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="001D66D6" w:rsidRPr="0084157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2617" w:type="dxa"/>
          </w:tcPr>
          <w:p w14:paraId="51317756" w14:textId="77777777" w:rsidR="00DD215C" w:rsidRPr="00725590" w:rsidRDefault="00D81F81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AD19F6">
              <w:rPr>
                <w:rFonts w:asciiTheme="minorBidi" w:eastAsia="Calibri" w:hAnsiTheme="minorBidi"/>
                <w:b/>
                <w:bCs/>
                <w:rtl/>
              </w:rPr>
              <w:t>ب</w:t>
            </w:r>
            <w:r w:rsidR="00725590" w:rsidRPr="00AD19F6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  </w:t>
            </w:r>
            <w:r w:rsidR="00725590" w:rsidRPr="00AD19F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1D66D6" w:rsidRP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</w:t>
            </w:r>
            <w:r w:rsidR="001D66D6" w:rsidRPr="0084157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2613" w:type="dxa"/>
          </w:tcPr>
          <w:p w14:paraId="71BBED37" w14:textId="77777777" w:rsidR="00DD215C" w:rsidRPr="00725590" w:rsidRDefault="00D81F81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AD19F6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 w:rsidR="00940352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1D66D6" w:rsidRP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  <w:r w:rsidR="001D66D6" w:rsidRPr="0084157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2613" w:type="dxa"/>
          </w:tcPr>
          <w:p w14:paraId="5188420D" w14:textId="77777777" w:rsidR="00597E2D" w:rsidRPr="00725590" w:rsidRDefault="00D81F81" w:rsidP="00940352">
            <w:pPr>
              <w:rPr>
                <w:rFonts w:eastAsia="Calibri" w:cs="Times New Roman"/>
                <w:b/>
                <w:bCs/>
                <w:rtl/>
              </w:rPr>
            </w:pPr>
            <w:r w:rsidRPr="00841571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841571">
              <w:rPr>
                <w:rFonts w:asciiTheme="minorBidi" w:eastAsia="Calibri" w:hAnsiTheme="minorBidi"/>
                <w:b/>
                <w:bCs/>
                <w:rtl/>
              </w:rPr>
              <w:t xml:space="preserve">)    </w:t>
            </w:r>
            <w:r w:rsidRPr="00841571">
              <w:rPr>
                <w:rFonts w:asciiTheme="minorBidi" w:eastAsia="Calibri" w:hAnsiTheme="minorBidi"/>
                <w:b/>
                <w:bCs/>
                <w:rtl/>
              </w:rPr>
              <w:t xml:space="preserve">  </w:t>
            </w:r>
            <w:r w:rsidR="001D66D6" w:rsidRPr="008415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  <w:r w:rsidR="001D66D6" w:rsidRPr="0084157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</w:tr>
      <w:tr w:rsidR="007D5D4D" w14:paraId="2736774B" w14:textId="77777777" w:rsidTr="008E5D54">
        <w:tc>
          <w:tcPr>
            <w:tcW w:w="10456" w:type="dxa"/>
            <w:gridSpan w:val="4"/>
            <w:shd w:val="clear" w:color="auto" w:fill="FFFFFF" w:themeFill="background1"/>
          </w:tcPr>
          <w:p w14:paraId="7FC1EE7A" w14:textId="77777777" w:rsidR="00CA3B97" w:rsidRDefault="00CA3B97" w:rsidP="008E5D5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4DE6B83A" w14:textId="77777777" w:rsidR="00CA3B97" w:rsidRPr="00E75B48" w:rsidRDefault="00D81F81" w:rsidP="001D66D6">
            <w:pPr>
              <w:pStyle w:val="ac"/>
              <w:rPr>
                <w:rFonts w:cs="Times New Roman"/>
                <w:rtl/>
              </w:rPr>
            </w:pPr>
            <w:r w:rsidRPr="001D66D6">
              <w:rPr>
                <w:rFonts w:asciiTheme="minorBidi" w:hAnsiTheme="minorBidi"/>
                <w:b/>
                <w:bCs/>
                <w:rtl/>
              </w:rPr>
              <w:t>5/</w:t>
            </w:r>
            <w:r w:rsidRPr="00F42E44">
              <w:rPr>
                <w:rFonts w:cstheme="minorHAnsi" w:hint="cs"/>
                <w:rtl/>
              </w:rPr>
              <w:t xml:space="preserve"> </w:t>
            </w:r>
            <w:r w:rsidR="00A2156F">
              <w:rPr>
                <w:rFonts w:cstheme="minorHAnsi" w:hint="cs"/>
                <w:rtl/>
              </w:rPr>
              <w:t xml:space="preserve">  </w:t>
            </w:r>
            <w:r w:rsidR="001D66D6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لعدد  الذي 25 ٪  منه تساوي  15  ؟</w:t>
            </w:r>
          </w:p>
        </w:tc>
      </w:tr>
      <w:tr w:rsidR="007D5D4D" w14:paraId="59A42327" w14:textId="77777777" w:rsidTr="008E5D54">
        <w:tc>
          <w:tcPr>
            <w:tcW w:w="2613" w:type="dxa"/>
          </w:tcPr>
          <w:p w14:paraId="6F8B3323" w14:textId="77777777" w:rsidR="00CA3B97" w:rsidRPr="00725590" w:rsidRDefault="00D81F81" w:rsidP="008E5D54">
            <w:pPr>
              <w:rPr>
                <w:rFonts w:eastAsia="Calibri" w:cs="Times New Roman"/>
                <w:b/>
                <w:bCs/>
                <w:rtl/>
              </w:rPr>
            </w:pPr>
            <w:bookmarkStart w:id="13" w:name="_Hlk213804853"/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841571" w:rsidRPr="0084157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7" w:type="dxa"/>
          </w:tcPr>
          <w:p w14:paraId="4A35BD13" w14:textId="77777777" w:rsidR="00CA3B97" w:rsidRPr="00937A75" w:rsidRDefault="00D81F81" w:rsidP="008E5D54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89011F">
              <w:rPr>
                <w:rFonts w:asciiTheme="minorBidi" w:eastAsia="Calibri" w:hAnsiTheme="minorBidi"/>
                <w:b/>
                <w:bCs/>
                <w:rtl/>
              </w:rPr>
              <w:t>ب</w:t>
            </w:r>
            <w:r w:rsidRPr="00725590">
              <w:rPr>
                <w:rFonts w:eastAsia="Calibri" w:cstheme="minorHAnsi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Pr="004E0B11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4E0B11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="0084157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1D66D6" w:rsidRPr="0084157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0</w:t>
            </w:r>
            <w:r w:rsidR="004E0B11" w:rsidRPr="008415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4E0B11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13" w:type="dxa"/>
          </w:tcPr>
          <w:p w14:paraId="0AA36962" w14:textId="77777777" w:rsidR="00CA3B97" w:rsidRPr="00937A75" w:rsidRDefault="00D81F81" w:rsidP="008E5D54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89011F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1D66D6" w:rsidRPr="0084157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3" w:type="dxa"/>
          </w:tcPr>
          <w:p w14:paraId="3A0E8229" w14:textId="77777777" w:rsidR="00CA3B97" w:rsidRPr="00937A75" w:rsidRDefault="00D81F81" w:rsidP="008E5D54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841571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 w:rsidR="001D66D6" w:rsidRPr="0084157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bookmarkEnd w:id="13"/>
      <w:tr w:rsidR="007D5D4D" w14:paraId="3FCEFCE0" w14:textId="77777777" w:rsidTr="00D35E90">
        <w:tc>
          <w:tcPr>
            <w:tcW w:w="10456" w:type="dxa"/>
            <w:gridSpan w:val="4"/>
            <w:shd w:val="clear" w:color="auto" w:fill="FFFFFF" w:themeFill="background1"/>
          </w:tcPr>
          <w:p w14:paraId="08E57B38" w14:textId="77777777" w:rsidR="0089011F" w:rsidRDefault="0089011F" w:rsidP="00D35E90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66B4C3F8" w14:textId="77777777" w:rsidR="0089011F" w:rsidRPr="0089011F" w:rsidRDefault="00D81F81" w:rsidP="00D35E90">
            <w:pPr>
              <w:ind w:left="3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89011F">
              <w:rPr>
                <w:rFonts w:asciiTheme="minorBidi" w:eastAsia="Calibri" w:hAnsiTheme="minorBidi"/>
                <w:b/>
                <w:bCs/>
                <w:rtl/>
              </w:rPr>
              <w:t>6/</w:t>
            </w:r>
            <w:r w:rsidRPr="0089011F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 </w:t>
            </w:r>
            <w:r w:rsidR="001D66D6" w:rsidRPr="008415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بلغ الذي يتم طرحه من المبلغ الأصلي يسمى</w:t>
            </w:r>
            <w:r w:rsidR="0084157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7D5D4D" w14:paraId="767D052E" w14:textId="77777777" w:rsidTr="00D35E90">
        <w:tc>
          <w:tcPr>
            <w:tcW w:w="2613" w:type="dxa"/>
          </w:tcPr>
          <w:p w14:paraId="02C7F9EA" w14:textId="77777777" w:rsidR="0089011F" w:rsidRPr="00725590" w:rsidRDefault="00D81F81" w:rsidP="00D35E90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841571" w:rsidRPr="008415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ثمن البيع</w:t>
            </w:r>
          </w:p>
        </w:tc>
        <w:tc>
          <w:tcPr>
            <w:tcW w:w="2617" w:type="dxa"/>
          </w:tcPr>
          <w:p w14:paraId="4CCB45FF" w14:textId="77777777" w:rsidR="0089011F" w:rsidRPr="00937A75" w:rsidRDefault="00D81F81" w:rsidP="00D35E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89011F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Pr="004E0B11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157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ثمن الشراء</w:t>
            </w:r>
            <w:r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2613" w:type="dxa"/>
          </w:tcPr>
          <w:p w14:paraId="2D492620" w14:textId="77777777" w:rsidR="0089011F" w:rsidRPr="00937A75" w:rsidRDefault="00D81F81" w:rsidP="00D35E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89011F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841571" w:rsidRPr="0084157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ربحًا</w:t>
            </w:r>
          </w:p>
        </w:tc>
        <w:tc>
          <w:tcPr>
            <w:tcW w:w="2613" w:type="dxa"/>
          </w:tcPr>
          <w:p w14:paraId="6A4865FA" w14:textId="77777777" w:rsidR="0089011F" w:rsidRPr="00937A75" w:rsidRDefault="00D81F81" w:rsidP="00D35E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841571" w:rsidRPr="0084157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خصمًا</w:t>
            </w:r>
          </w:p>
        </w:tc>
      </w:tr>
    </w:tbl>
    <w:p w14:paraId="353C9BFD" w14:textId="77777777" w:rsidR="00CA3B97" w:rsidRDefault="00CA3B97" w:rsidP="0031242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1391080" w14:textId="77777777" w:rsidR="003B1F06" w:rsidRPr="001E3C9E" w:rsidRDefault="00D81F81" w:rsidP="0031242D">
      <w:pPr>
        <w:rPr>
          <w:rFonts w:asciiTheme="majorBidi" w:hAnsiTheme="majorBidi" w:cstheme="majorBidi"/>
          <w:sz w:val="24"/>
          <w:szCs w:val="24"/>
          <w:rtl/>
        </w:rPr>
      </w:pPr>
      <w:r w:rsidRPr="001E3C9E">
        <w:rPr>
          <w:rFonts w:asciiTheme="majorBidi" w:hAnsiTheme="majorBidi" w:cstheme="majorBidi"/>
          <w:b/>
          <w:bCs/>
          <w:sz w:val="24"/>
          <w:szCs w:val="24"/>
          <w:rtl/>
        </w:rPr>
        <w:t>السؤال الثاني</w:t>
      </w:r>
      <w:r w:rsidR="00624833" w:rsidRPr="001E3C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r w:rsidR="00BC5A5D" w:rsidRPr="001E3C9E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353AE54D" w14:textId="77777777" w:rsidR="0089011F" w:rsidRPr="001D66D6" w:rsidRDefault="00D81F81" w:rsidP="0089011F">
      <w:pPr>
        <w:rPr>
          <w:rFonts w:asciiTheme="minorBidi" w:hAnsiTheme="minorBidi"/>
          <w:b/>
          <w:bCs/>
          <w:sz w:val="24"/>
          <w:szCs w:val="24"/>
          <w:rtl/>
        </w:rPr>
      </w:pPr>
      <w:r w:rsidRPr="00841571">
        <w:rPr>
          <w:rFonts w:asciiTheme="majorBidi" w:hAnsiTheme="majorBidi" w:cstheme="majorBidi"/>
          <w:b/>
          <w:bCs/>
          <w:rtl/>
        </w:rPr>
        <w:t>( أ )-</w:t>
      </w:r>
      <w:r w:rsidRPr="009E781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BD356C">
        <w:rPr>
          <w:rFonts w:cs="Arial" w:hint="cs"/>
          <w:noProof/>
          <w:sz w:val="32"/>
          <w:szCs w:val="32"/>
          <w:rtl/>
        </w:rPr>
        <w:t xml:space="preserve"> </w:t>
      </w:r>
      <w:r w:rsidRPr="001D66D6">
        <w:rPr>
          <w:rFonts w:asciiTheme="minorBidi" w:hAnsiTheme="minorBidi"/>
          <w:b/>
          <w:bCs/>
          <w:sz w:val="24"/>
          <w:szCs w:val="24"/>
          <w:rtl/>
        </w:rPr>
        <w:t xml:space="preserve">أوجد التغير المئوي لما يلي  وبين اذا كان التغير زيادة ام نقصان مئوي :              </w:t>
      </w:r>
    </w:p>
    <w:p w14:paraId="2F7B9CE8" w14:textId="77777777" w:rsidR="0089011F" w:rsidRPr="001D66D6" w:rsidRDefault="00D81F81" w:rsidP="0089011F">
      <w:pPr>
        <w:rPr>
          <w:rFonts w:asciiTheme="minorBidi" w:hAnsiTheme="minorBidi"/>
          <w:b/>
          <w:bCs/>
          <w:sz w:val="24"/>
          <w:szCs w:val="24"/>
          <w:rtl/>
        </w:rPr>
      </w:pPr>
      <w:r w:rsidRPr="001D66D6">
        <w:rPr>
          <w:rFonts w:asciiTheme="minorBidi" w:hAnsiTheme="minorBidi"/>
          <w:b/>
          <w:bCs/>
          <w:sz w:val="24"/>
          <w:szCs w:val="24"/>
          <w:rtl/>
        </w:rPr>
        <w:t xml:space="preserve">الزمن الأصلي =   6 ساعات       </w:t>
      </w:r>
      <w:bookmarkStart w:id="14" w:name="_Hlk183876088"/>
      <w:r w:rsidRPr="001D66D6">
        <w:rPr>
          <w:rFonts w:asciiTheme="minorBidi" w:hAnsiTheme="minorBidi"/>
          <w:b/>
          <w:bCs/>
          <w:sz w:val="24"/>
          <w:szCs w:val="24"/>
          <w:rtl/>
        </w:rPr>
        <w:t xml:space="preserve">، </w:t>
      </w:r>
      <w:bookmarkEnd w:id="14"/>
      <w:r w:rsidRPr="001D66D6">
        <w:rPr>
          <w:rFonts w:asciiTheme="minorBidi" w:hAnsiTheme="minorBidi"/>
          <w:b/>
          <w:bCs/>
          <w:sz w:val="24"/>
          <w:szCs w:val="24"/>
          <w:rtl/>
        </w:rPr>
        <w:t xml:space="preserve">  الزمن الجديد =   10 ساعات</w:t>
      </w:r>
    </w:p>
    <w:p w14:paraId="343F3345" w14:textId="77777777" w:rsidR="00DC2F87" w:rsidRPr="002537D1" w:rsidRDefault="00D81F81" w:rsidP="00DC2F87">
      <w:pPr>
        <w:spacing w:before="20" w:after="0"/>
        <w:rPr>
          <w:rFonts w:asciiTheme="minorBidi" w:eastAsia="Calibri" w:hAnsiTheme="minorBidi"/>
          <w:b/>
          <w:bCs/>
          <w:i/>
          <w:sz w:val="24"/>
          <w:szCs w:val="24"/>
        </w:rPr>
      </w:pPr>
      <w:r w:rsidRPr="002537D1">
        <w:rPr>
          <w:rFonts w:asciiTheme="minorBidi" w:eastAsia="Calibri" w:hAnsiTheme="minorBidi"/>
          <w:b/>
          <w:bCs/>
          <w:i/>
          <w:sz w:val="24"/>
          <w:szCs w:val="24"/>
          <w:rtl/>
        </w:rPr>
        <w:t xml:space="preserve"> </w:t>
      </w:r>
    </w:p>
    <w:p w14:paraId="779EA060" w14:textId="77777777" w:rsidR="00412AE3" w:rsidRPr="001D66D6" w:rsidRDefault="00D81F81" w:rsidP="001D66D6">
      <w:pPr>
        <w:spacing w:before="20" w:after="0"/>
        <w:rPr>
          <w:rFonts w:asciiTheme="minorBidi" w:eastAsia="Calibri" w:hAnsiTheme="minorBidi"/>
          <w:b/>
          <w:bCs/>
          <w:sz w:val="28"/>
          <w:szCs w:val="28"/>
          <w:rtl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                </w:t>
      </w:r>
    </w:p>
    <w:p w14:paraId="1B7B7990" w14:textId="77777777" w:rsidR="00BD356C" w:rsidRPr="00AD19F6" w:rsidRDefault="00D81F81" w:rsidP="001D4A60">
      <w:pPr>
        <w:rPr>
          <w:b/>
          <w:bCs/>
          <w:sz w:val="28"/>
          <w:szCs w:val="28"/>
          <w:rtl/>
        </w:rPr>
      </w:pPr>
      <w:r>
        <w:rPr>
          <w:rFonts w:cs="Arial" w:hint="cs"/>
          <w:noProof/>
          <w:sz w:val="32"/>
          <w:szCs w:val="32"/>
          <w:rtl/>
        </w:rPr>
        <w:t xml:space="preserve">     </w:t>
      </w:r>
    </w:p>
    <w:p w14:paraId="6AF3585C" w14:textId="77777777" w:rsidR="00841571" w:rsidRDefault="00D81F81" w:rsidP="0089011F">
      <w:pPr>
        <w:rPr>
          <w:sz w:val="24"/>
          <w:szCs w:val="24"/>
          <w:rtl/>
        </w:rPr>
      </w:pPr>
      <w:r>
        <w:rPr>
          <w:rFonts w:cs="Arial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592278" wp14:editId="258C580C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6734175" cy="0"/>
                <wp:effectExtent l="0" t="0" r="0" b="0"/>
                <wp:wrapNone/>
                <wp:docPr id="6378299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9" style="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94080" from="0,13pt" to="530.25pt,13pt" fillcolor="this" stroked="t" strokecolor="black" strokeweight="0.5pt">
                <w10:wrap anchorx="margin"/>
              </v:line>
            </w:pict>
          </mc:Fallback>
        </mc:AlternateContent>
      </w:r>
    </w:p>
    <w:p w14:paraId="1491B377" w14:textId="77777777" w:rsidR="0089011F" w:rsidRPr="00841571" w:rsidRDefault="00D81F81" w:rsidP="0089011F">
      <w:pPr>
        <w:rPr>
          <w:rFonts w:asciiTheme="minorBidi" w:hAnsiTheme="minorBidi"/>
          <w:b/>
          <w:bCs/>
          <w:sz w:val="24"/>
          <w:szCs w:val="24"/>
          <w:rtl/>
        </w:rPr>
      </w:pPr>
      <w:r w:rsidRPr="00841571">
        <w:rPr>
          <w:rFonts w:asciiTheme="majorBidi" w:hAnsiTheme="majorBidi" w:cstheme="majorBidi"/>
          <w:b/>
          <w:bCs/>
          <w:rtl/>
        </w:rPr>
        <w:t>( ب )-</w:t>
      </w:r>
      <w:r w:rsidRPr="001807D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41571">
        <w:rPr>
          <w:rFonts w:asciiTheme="minorBidi" w:hAnsiTheme="minorBidi"/>
          <w:b/>
          <w:bCs/>
          <w:sz w:val="24"/>
          <w:szCs w:val="24"/>
          <w:rtl/>
        </w:rPr>
        <w:t xml:space="preserve">اشترى تاجر قطعة من الأثاث  بمبلغ 2500 ريال ،  وباعها بخسارة  5 ٪  ،   بكم باعها  ؟ </w:t>
      </w:r>
    </w:p>
    <w:p w14:paraId="349EA13E" w14:textId="77777777" w:rsidR="002537D1" w:rsidRPr="002537D1" w:rsidRDefault="002537D1" w:rsidP="00D42A85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49C862A" w14:textId="77777777" w:rsidR="00D42A85" w:rsidRDefault="00D42A85" w:rsidP="00D42A85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3D3CD67" w14:textId="77777777" w:rsidR="00841571" w:rsidRDefault="00841571" w:rsidP="00D42A85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F7BC195" w14:textId="77777777" w:rsidR="00841571" w:rsidRPr="001807D9" w:rsidRDefault="00841571" w:rsidP="00D42A85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9BE50D0" w14:textId="77777777" w:rsidR="00841571" w:rsidRDefault="00D81F81" w:rsidP="00841571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cs="Diwani Outline Shaded" w:hint="cs"/>
          <w:b/>
          <w:bCs/>
          <w:sz w:val="24"/>
          <w:szCs w:val="24"/>
          <w:rtl/>
        </w:rPr>
        <w:t xml:space="preserve">                                                                      </w:t>
      </w:r>
    </w:p>
    <w:p w14:paraId="552F13AD" w14:textId="77777777" w:rsidR="00841571" w:rsidRPr="00841571" w:rsidRDefault="00D81F81" w:rsidP="00841571">
      <w:pPr>
        <w:rPr>
          <w:rFonts w:cs="Diwani Outline Shaded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</w:t>
      </w:r>
      <w:r w:rsidR="00C776FB">
        <w:rPr>
          <w:rFonts w:cs="Diwani Outline Shaded" w:hint="cs"/>
          <w:b/>
          <w:bCs/>
          <w:sz w:val="24"/>
          <w:szCs w:val="24"/>
          <w:rtl/>
        </w:rPr>
        <w:t xml:space="preserve">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Pr="00841571">
        <w:rPr>
          <w:rFonts w:asciiTheme="minorBidi" w:hAnsiTheme="minorBidi" w:hint="cs"/>
          <w:b/>
          <w:bCs/>
          <w:rtl/>
        </w:rPr>
        <w:t xml:space="preserve">انتهت </w:t>
      </w:r>
      <w:r>
        <w:rPr>
          <w:rFonts w:asciiTheme="minorBidi" w:hAnsiTheme="minorBidi" w:hint="cs"/>
          <w:b/>
          <w:bCs/>
          <w:rtl/>
        </w:rPr>
        <w:t xml:space="preserve">الأسئلة </w:t>
      </w:r>
      <w:r>
        <w:rPr>
          <w:rFonts w:cs="Diwani Outline Shaded" w:hint="cs"/>
          <w:b/>
          <w:bCs/>
          <w:rtl/>
        </w:rPr>
        <w:t xml:space="preserve">                                                                                                         </w:t>
      </w:r>
      <w:r w:rsidRPr="00841571">
        <w:rPr>
          <w:rFonts w:cs="Diwani Outline Shaded" w:hint="cs"/>
          <w:b/>
          <w:bCs/>
          <w:rtl/>
        </w:rPr>
        <w:t>خال</w:t>
      </w:r>
      <w:r>
        <w:rPr>
          <w:rFonts w:cs="Diwani Outline Shaded" w:hint="cs"/>
          <w:b/>
          <w:bCs/>
          <w:rtl/>
        </w:rPr>
        <w:t>د</w:t>
      </w:r>
    </w:p>
    <w:sectPr w:rsidR="00841571" w:rsidRPr="00841571" w:rsidSect="00D52DD5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F0B5" w14:textId="77777777" w:rsidR="00D81F81" w:rsidRDefault="00D81F81">
      <w:pPr>
        <w:spacing w:after="0" w:line="240" w:lineRule="auto"/>
      </w:pPr>
      <w:r>
        <w:separator/>
      </w:r>
    </w:p>
  </w:endnote>
  <w:endnote w:type="continuationSeparator" w:id="0">
    <w:p w14:paraId="218F7495" w14:textId="77777777" w:rsidR="00D81F81" w:rsidRDefault="00D8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Geeza Pro Regular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mbol1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rah Regular">
    <w:altName w:val="Times New Roman"/>
    <w:charset w:val="00"/>
    <w:family w:val="roman"/>
    <w:pitch w:val="default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8B3B" w14:textId="77777777" w:rsidR="00093A0F" w:rsidRDefault="00093A0F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0CAA" w14:textId="77777777" w:rsidR="00093A0F" w:rsidRDefault="00093A0F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F819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3D7F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A2CC" w14:textId="77777777" w:rsidR="00093A0F" w:rsidRDefault="00093A0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7CD2" w14:textId="77777777" w:rsidR="007259F8" w:rsidRDefault="007259F8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6704" w14:textId="77777777" w:rsidR="001F4BF5" w:rsidRDefault="00D81F81" w:rsidP="00D01B77">
    <w:pPr>
      <w:pStyle w:val="a6"/>
      <w:tabs>
        <w:tab w:val="clear" w:pos="4153"/>
        <w:tab w:val="clear" w:pos="8306"/>
        <w:tab w:val="left" w:pos="9461"/>
        <w:tab w:val="right" w:pos="10466"/>
      </w:tabs>
      <w:rPr>
        <w:rtl/>
      </w:rPr>
    </w:pPr>
    <w:r>
      <w:rPr>
        <w:rtl/>
      </w:rP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01CB" w14:textId="77777777" w:rsidR="007259F8" w:rsidRDefault="007259F8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347569339"/>
      <w:docPartObj>
        <w:docPartGallery w:val="Page Numbers (Bottom of Page)"/>
        <w:docPartUnique/>
      </w:docPartObj>
    </w:sdtPr>
    <w:sdtEndPr/>
    <w:sdtContent>
      <w:p w14:paraId="0074BF93" w14:textId="77777777" w:rsidR="00C46D82" w:rsidRDefault="00D81F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995" w:rsidRPr="000C6995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19E60B13" w14:textId="77777777" w:rsidR="00C46D82" w:rsidRDefault="00D81F81" w:rsidP="00E7231D">
    <w:pPr>
      <w:pStyle w:val="a6"/>
      <w:tabs>
        <w:tab w:val="clear" w:pos="4153"/>
        <w:tab w:val="clear" w:pos="8306"/>
        <w:tab w:val="left" w:pos="2383"/>
      </w:tabs>
    </w:pPr>
    <w:r>
      <w:rPr>
        <w:rtl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6587B" w14:textId="77777777" w:rsidR="00B63A84" w:rsidRDefault="00B63A84" w:rsidP="00FF1542">
    <w:pPr>
      <w:pStyle w:val="aa"/>
      <w:tabs>
        <w:tab w:val="clear" w:pos="9020"/>
        <w:tab w:val="center" w:pos="5386"/>
        <w:tab w:val="right" w:pos="10772"/>
      </w:tabs>
      <w:bidi w:val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9B55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CEA3" w14:textId="77777777" w:rsidR="00D81F81" w:rsidRDefault="00D81F81">
      <w:pPr>
        <w:spacing w:after="0" w:line="240" w:lineRule="auto"/>
      </w:pPr>
      <w:r>
        <w:separator/>
      </w:r>
    </w:p>
  </w:footnote>
  <w:footnote w:type="continuationSeparator" w:id="0">
    <w:p w14:paraId="4810FB84" w14:textId="77777777" w:rsidR="00D81F81" w:rsidRDefault="00D8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5A2A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E811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3D51" w14:textId="77777777" w:rsidR="00093A0F" w:rsidRDefault="00093A0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E017" w14:textId="77777777" w:rsidR="007259F8" w:rsidRDefault="007259F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1357" w14:textId="77777777" w:rsidR="007259F8" w:rsidRDefault="007259F8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BC37" w14:textId="77777777" w:rsidR="007259F8" w:rsidRDefault="007259F8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8EFD" w14:textId="77777777" w:rsidR="00093A0F" w:rsidRDefault="00093A0F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7FA1" w14:textId="77777777" w:rsidR="00093A0F" w:rsidRDefault="00093A0F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63E6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4A47"/>
    <w:multiLevelType w:val="hybridMultilevel"/>
    <w:tmpl w:val="8F9E420C"/>
    <w:lvl w:ilvl="0" w:tplc="037046C2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F9A4A0E8" w:tentative="1">
      <w:start w:val="1"/>
      <w:numFmt w:val="lowerLetter"/>
      <w:lvlText w:val="%2."/>
      <w:lvlJc w:val="left"/>
      <w:pPr>
        <w:ind w:left="1080" w:hanging="360"/>
      </w:pPr>
    </w:lvl>
    <w:lvl w:ilvl="2" w:tplc="4C9A22FC" w:tentative="1">
      <w:start w:val="1"/>
      <w:numFmt w:val="lowerRoman"/>
      <w:lvlText w:val="%3."/>
      <w:lvlJc w:val="right"/>
      <w:pPr>
        <w:ind w:left="1800" w:hanging="180"/>
      </w:pPr>
    </w:lvl>
    <w:lvl w:ilvl="3" w:tplc="6A3606B6" w:tentative="1">
      <w:start w:val="1"/>
      <w:numFmt w:val="decimal"/>
      <w:lvlText w:val="%4."/>
      <w:lvlJc w:val="left"/>
      <w:pPr>
        <w:ind w:left="2520" w:hanging="360"/>
      </w:pPr>
    </w:lvl>
    <w:lvl w:ilvl="4" w:tplc="B9A8ED3E" w:tentative="1">
      <w:start w:val="1"/>
      <w:numFmt w:val="lowerLetter"/>
      <w:lvlText w:val="%5."/>
      <w:lvlJc w:val="left"/>
      <w:pPr>
        <w:ind w:left="3240" w:hanging="360"/>
      </w:pPr>
    </w:lvl>
    <w:lvl w:ilvl="5" w:tplc="039CB642" w:tentative="1">
      <w:start w:val="1"/>
      <w:numFmt w:val="lowerRoman"/>
      <w:lvlText w:val="%6."/>
      <w:lvlJc w:val="right"/>
      <w:pPr>
        <w:ind w:left="3960" w:hanging="180"/>
      </w:pPr>
    </w:lvl>
    <w:lvl w:ilvl="6" w:tplc="B0809F3E" w:tentative="1">
      <w:start w:val="1"/>
      <w:numFmt w:val="decimal"/>
      <w:lvlText w:val="%7."/>
      <w:lvlJc w:val="left"/>
      <w:pPr>
        <w:ind w:left="4680" w:hanging="360"/>
      </w:pPr>
    </w:lvl>
    <w:lvl w:ilvl="7" w:tplc="7602BC82" w:tentative="1">
      <w:start w:val="1"/>
      <w:numFmt w:val="lowerLetter"/>
      <w:lvlText w:val="%8."/>
      <w:lvlJc w:val="left"/>
      <w:pPr>
        <w:ind w:left="5400" w:hanging="360"/>
      </w:pPr>
    </w:lvl>
    <w:lvl w:ilvl="8" w:tplc="789441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41E35"/>
    <w:multiLevelType w:val="hybridMultilevel"/>
    <w:tmpl w:val="20B8A5A6"/>
    <w:lvl w:ilvl="0" w:tplc="8C1EC8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ACC5E8E" w:tentative="1">
      <w:start w:val="1"/>
      <w:numFmt w:val="lowerLetter"/>
      <w:lvlText w:val="%2."/>
      <w:lvlJc w:val="left"/>
      <w:pPr>
        <w:ind w:left="1440" w:hanging="360"/>
      </w:pPr>
    </w:lvl>
    <w:lvl w:ilvl="2" w:tplc="E482D964" w:tentative="1">
      <w:start w:val="1"/>
      <w:numFmt w:val="lowerRoman"/>
      <w:lvlText w:val="%3."/>
      <w:lvlJc w:val="right"/>
      <w:pPr>
        <w:ind w:left="2160" w:hanging="180"/>
      </w:pPr>
    </w:lvl>
    <w:lvl w:ilvl="3" w:tplc="4B9AC22C" w:tentative="1">
      <w:start w:val="1"/>
      <w:numFmt w:val="decimal"/>
      <w:lvlText w:val="%4."/>
      <w:lvlJc w:val="left"/>
      <w:pPr>
        <w:ind w:left="2880" w:hanging="360"/>
      </w:pPr>
    </w:lvl>
    <w:lvl w:ilvl="4" w:tplc="84EA75EC" w:tentative="1">
      <w:start w:val="1"/>
      <w:numFmt w:val="lowerLetter"/>
      <w:lvlText w:val="%5."/>
      <w:lvlJc w:val="left"/>
      <w:pPr>
        <w:ind w:left="3600" w:hanging="360"/>
      </w:pPr>
    </w:lvl>
    <w:lvl w:ilvl="5" w:tplc="79BC94CA" w:tentative="1">
      <w:start w:val="1"/>
      <w:numFmt w:val="lowerRoman"/>
      <w:lvlText w:val="%6."/>
      <w:lvlJc w:val="right"/>
      <w:pPr>
        <w:ind w:left="4320" w:hanging="180"/>
      </w:pPr>
    </w:lvl>
    <w:lvl w:ilvl="6" w:tplc="A9244286" w:tentative="1">
      <w:start w:val="1"/>
      <w:numFmt w:val="decimal"/>
      <w:lvlText w:val="%7."/>
      <w:lvlJc w:val="left"/>
      <w:pPr>
        <w:ind w:left="5040" w:hanging="360"/>
      </w:pPr>
    </w:lvl>
    <w:lvl w:ilvl="7" w:tplc="88A6D938" w:tentative="1">
      <w:start w:val="1"/>
      <w:numFmt w:val="lowerLetter"/>
      <w:lvlText w:val="%8."/>
      <w:lvlJc w:val="left"/>
      <w:pPr>
        <w:ind w:left="5760" w:hanging="360"/>
      </w:pPr>
    </w:lvl>
    <w:lvl w:ilvl="8" w:tplc="F3AA7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65F15"/>
    <w:multiLevelType w:val="hybridMultilevel"/>
    <w:tmpl w:val="7B24A068"/>
    <w:lvl w:ilvl="0" w:tplc="02A498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744E5340" w:tentative="1">
      <w:start w:val="1"/>
      <w:numFmt w:val="lowerLetter"/>
      <w:lvlText w:val="%2."/>
      <w:lvlJc w:val="left"/>
      <w:pPr>
        <w:ind w:left="1440" w:hanging="360"/>
      </w:pPr>
    </w:lvl>
    <w:lvl w:ilvl="2" w:tplc="20AA7D18" w:tentative="1">
      <w:start w:val="1"/>
      <w:numFmt w:val="lowerRoman"/>
      <w:lvlText w:val="%3."/>
      <w:lvlJc w:val="right"/>
      <w:pPr>
        <w:ind w:left="2160" w:hanging="180"/>
      </w:pPr>
    </w:lvl>
    <w:lvl w:ilvl="3" w:tplc="67C0B53A" w:tentative="1">
      <w:start w:val="1"/>
      <w:numFmt w:val="decimal"/>
      <w:lvlText w:val="%4."/>
      <w:lvlJc w:val="left"/>
      <w:pPr>
        <w:ind w:left="2880" w:hanging="360"/>
      </w:pPr>
    </w:lvl>
    <w:lvl w:ilvl="4" w:tplc="1ABE4F30" w:tentative="1">
      <w:start w:val="1"/>
      <w:numFmt w:val="lowerLetter"/>
      <w:lvlText w:val="%5."/>
      <w:lvlJc w:val="left"/>
      <w:pPr>
        <w:ind w:left="3600" w:hanging="360"/>
      </w:pPr>
    </w:lvl>
    <w:lvl w:ilvl="5" w:tplc="78EC53D2" w:tentative="1">
      <w:start w:val="1"/>
      <w:numFmt w:val="lowerRoman"/>
      <w:lvlText w:val="%6."/>
      <w:lvlJc w:val="right"/>
      <w:pPr>
        <w:ind w:left="4320" w:hanging="180"/>
      </w:pPr>
    </w:lvl>
    <w:lvl w:ilvl="6" w:tplc="28EE829C" w:tentative="1">
      <w:start w:val="1"/>
      <w:numFmt w:val="decimal"/>
      <w:lvlText w:val="%7."/>
      <w:lvlJc w:val="left"/>
      <w:pPr>
        <w:ind w:left="5040" w:hanging="360"/>
      </w:pPr>
    </w:lvl>
    <w:lvl w:ilvl="7" w:tplc="10C001F4" w:tentative="1">
      <w:start w:val="1"/>
      <w:numFmt w:val="lowerLetter"/>
      <w:lvlText w:val="%8."/>
      <w:lvlJc w:val="left"/>
      <w:pPr>
        <w:ind w:left="5760" w:hanging="360"/>
      </w:pPr>
    </w:lvl>
    <w:lvl w:ilvl="8" w:tplc="6492D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74C4"/>
    <w:multiLevelType w:val="hybridMultilevel"/>
    <w:tmpl w:val="98E4E3EA"/>
    <w:lvl w:ilvl="0" w:tplc="5B84452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PT Bold Heading" w:hint="default"/>
        <w:sz w:val="28"/>
        <w:szCs w:val="28"/>
      </w:rPr>
    </w:lvl>
    <w:lvl w:ilvl="1" w:tplc="47C6E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C4D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A2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0E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0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6F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C5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0E0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CA6467"/>
    <w:multiLevelType w:val="hybridMultilevel"/>
    <w:tmpl w:val="C0C0F916"/>
    <w:lvl w:ilvl="0" w:tplc="5C583242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9D069144" w:tentative="1">
      <w:start w:val="1"/>
      <w:numFmt w:val="lowerLetter"/>
      <w:lvlText w:val="%2."/>
      <w:lvlJc w:val="left"/>
      <w:pPr>
        <w:ind w:left="1112" w:hanging="360"/>
      </w:pPr>
    </w:lvl>
    <w:lvl w:ilvl="2" w:tplc="41FCD922" w:tentative="1">
      <w:start w:val="1"/>
      <w:numFmt w:val="lowerRoman"/>
      <w:lvlText w:val="%3."/>
      <w:lvlJc w:val="right"/>
      <w:pPr>
        <w:ind w:left="1832" w:hanging="180"/>
      </w:pPr>
    </w:lvl>
    <w:lvl w:ilvl="3" w:tplc="8D9E5660" w:tentative="1">
      <w:start w:val="1"/>
      <w:numFmt w:val="decimal"/>
      <w:lvlText w:val="%4."/>
      <w:lvlJc w:val="left"/>
      <w:pPr>
        <w:ind w:left="2552" w:hanging="360"/>
      </w:pPr>
    </w:lvl>
    <w:lvl w:ilvl="4" w:tplc="2E168344" w:tentative="1">
      <w:start w:val="1"/>
      <w:numFmt w:val="lowerLetter"/>
      <w:lvlText w:val="%5."/>
      <w:lvlJc w:val="left"/>
      <w:pPr>
        <w:ind w:left="3272" w:hanging="360"/>
      </w:pPr>
    </w:lvl>
    <w:lvl w:ilvl="5" w:tplc="59C8E4F0" w:tentative="1">
      <w:start w:val="1"/>
      <w:numFmt w:val="lowerRoman"/>
      <w:lvlText w:val="%6."/>
      <w:lvlJc w:val="right"/>
      <w:pPr>
        <w:ind w:left="3992" w:hanging="180"/>
      </w:pPr>
    </w:lvl>
    <w:lvl w:ilvl="6" w:tplc="5A3062FA" w:tentative="1">
      <w:start w:val="1"/>
      <w:numFmt w:val="decimal"/>
      <w:lvlText w:val="%7."/>
      <w:lvlJc w:val="left"/>
      <w:pPr>
        <w:ind w:left="4712" w:hanging="360"/>
      </w:pPr>
    </w:lvl>
    <w:lvl w:ilvl="7" w:tplc="6C22E430" w:tentative="1">
      <w:start w:val="1"/>
      <w:numFmt w:val="lowerLetter"/>
      <w:lvlText w:val="%8."/>
      <w:lvlJc w:val="left"/>
      <w:pPr>
        <w:ind w:left="5432" w:hanging="360"/>
      </w:pPr>
    </w:lvl>
    <w:lvl w:ilvl="8" w:tplc="8C5A02D8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4F006E3B"/>
    <w:multiLevelType w:val="hybridMultilevel"/>
    <w:tmpl w:val="43F45984"/>
    <w:lvl w:ilvl="0" w:tplc="4E628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E07B48" w:tentative="1">
      <w:start w:val="1"/>
      <w:numFmt w:val="lowerLetter"/>
      <w:lvlText w:val="%2."/>
      <w:lvlJc w:val="left"/>
      <w:pPr>
        <w:ind w:left="1440" w:hanging="360"/>
      </w:pPr>
    </w:lvl>
    <w:lvl w:ilvl="2" w:tplc="E0C6B356" w:tentative="1">
      <w:start w:val="1"/>
      <w:numFmt w:val="lowerRoman"/>
      <w:lvlText w:val="%3."/>
      <w:lvlJc w:val="right"/>
      <w:pPr>
        <w:ind w:left="2160" w:hanging="180"/>
      </w:pPr>
    </w:lvl>
    <w:lvl w:ilvl="3" w:tplc="567A023C" w:tentative="1">
      <w:start w:val="1"/>
      <w:numFmt w:val="decimal"/>
      <w:lvlText w:val="%4."/>
      <w:lvlJc w:val="left"/>
      <w:pPr>
        <w:ind w:left="2880" w:hanging="360"/>
      </w:pPr>
    </w:lvl>
    <w:lvl w:ilvl="4" w:tplc="0A584992" w:tentative="1">
      <w:start w:val="1"/>
      <w:numFmt w:val="lowerLetter"/>
      <w:lvlText w:val="%5."/>
      <w:lvlJc w:val="left"/>
      <w:pPr>
        <w:ind w:left="3600" w:hanging="360"/>
      </w:pPr>
    </w:lvl>
    <w:lvl w:ilvl="5" w:tplc="B26A3884" w:tentative="1">
      <w:start w:val="1"/>
      <w:numFmt w:val="lowerRoman"/>
      <w:lvlText w:val="%6."/>
      <w:lvlJc w:val="right"/>
      <w:pPr>
        <w:ind w:left="4320" w:hanging="180"/>
      </w:pPr>
    </w:lvl>
    <w:lvl w:ilvl="6" w:tplc="8C8C3B3E" w:tentative="1">
      <w:start w:val="1"/>
      <w:numFmt w:val="decimal"/>
      <w:lvlText w:val="%7."/>
      <w:lvlJc w:val="left"/>
      <w:pPr>
        <w:ind w:left="5040" w:hanging="360"/>
      </w:pPr>
    </w:lvl>
    <w:lvl w:ilvl="7" w:tplc="3CAC121C" w:tentative="1">
      <w:start w:val="1"/>
      <w:numFmt w:val="lowerLetter"/>
      <w:lvlText w:val="%8."/>
      <w:lvlJc w:val="left"/>
      <w:pPr>
        <w:ind w:left="5760" w:hanging="360"/>
      </w:pPr>
    </w:lvl>
    <w:lvl w:ilvl="8" w:tplc="01160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50C58"/>
    <w:multiLevelType w:val="hybridMultilevel"/>
    <w:tmpl w:val="9926BF68"/>
    <w:lvl w:ilvl="0" w:tplc="8D9E6B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CB2510E" w:tentative="1">
      <w:start w:val="1"/>
      <w:numFmt w:val="lowerLetter"/>
      <w:lvlText w:val="%2."/>
      <w:lvlJc w:val="left"/>
      <w:pPr>
        <w:ind w:left="1440" w:hanging="360"/>
      </w:pPr>
    </w:lvl>
    <w:lvl w:ilvl="2" w:tplc="F7A898FC" w:tentative="1">
      <w:start w:val="1"/>
      <w:numFmt w:val="lowerRoman"/>
      <w:lvlText w:val="%3."/>
      <w:lvlJc w:val="right"/>
      <w:pPr>
        <w:ind w:left="2160" w:hanging="180"/>
      </w:pPr>
    </w:lvl>
    <w:lvl w:ilvl="3" w:tplc="70C6CEBE" w:tentative="1">
      <w:start w:val="1"/>
      <w:numFmt w:val="decimal"/>
      <w:lvlText w:val="%4."/>
      <w:lvlJc w:val="left"/>
      <w:pPr>
        <w:ind w:left="2880" w:hanging="360"/>
      </w:pPr>
    </w:lvl>
    <w:lvl w:ilvl="4" w:tplc="E18EA9D6" w:tentative="1">
      <w:start w:val="1"/>
      <w:numFmt w:val="lowerLetter"/>
      <w:lvlText w:val="%5."/>
      <w:lvlJc w:val="left"/>
      <w:pPr>
        <w:ind w:left="3600" w:hanging="360"/>
      </w:pPr>
    </w:lvl>
    <w:lvl w:ilvl="5" w:tplc="288010B8" w:tentative="1">
      <w:start w:val="1"/>
      <w:numFmt w:val="lowerRoman"/>
      <w:lvlText w:val="%6."/>
      <w:lvlJc w:val="right"/>
      <w:pPr>
        <w:ind w:left="4320" w:hanging="180"/>
      </w:pPr>
    </w:lvl>
    <w:lvl w:ilvl="6" w:tplc="ABDA4FC8" w:tentative="1">
      <w:start w:val="1"/>
      <w:numFmt w:val="decimal"/>
      <w:lvlText w:val="%7."/>
      <w:lvlJc w:val="left"/>
      <w:pPr>
        <w:ind w:left="5040" w:hanging="360"/>
      </w:pPr>
    </w:lvl>
    <w:lvl w:ilvl="7" w:tplc="3B3618B6" w:tentative="1">
      <w:start w:val="1"/>
      <w:numFmt w:val="lowerLetter"/>
      <w:lvlText w:val="%8."/>
      <w:lvlJc w:val="left"/>
      <w:pPr>
        <w:ind w:left="5760" w:hanging="360"/>
      </w:pPr>
    </w:lvl>
    <w:lvl w:ilvl="8" w:tplc="7908B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17239"/>
    <w:multiLevelType w:val="hybridMultilevel"/>
    <w:tmpl w:val="4002F4AA"/>
    <w:lvl w:ilvl="0" w:tplc="FCC844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830F7EC" w:tentative="1">
      <w:start w:val="1"/>
      <w:numFmt w:val="lowerLetter"/>
      <w:lvlText w:val="%2."/>
      <w:lvlJc w:val="left"/>
      <w:pPr>
        <w:ind w:left="1440" w:hanging="360"/>
      </w:pPr>
    </w:lvl>
    <w:lvl w:ilvl="2" w:tplc="B7E6A4A2" w:tentative="1">
      <w:start w:val="1"/>
      <w:numFmt w:val="lowerRoman"/>
      <w:lvlText w:val="%3."/>
      <w:lvlJc w:val="right"/>
      <w:pPr>
        <w:ind w:left="2160" w:hanging="180"/>
      </w:pPr>
    </w:lvl>
    <w:lvl w:ilvl="3" w:tplc="8EB2E91C" w:tentative="1">
      <w:start w:val="1"/>
      <w:numFmt w:val="decimal"/>
      <w:lvlText w:val="%4."/>
      <w:lvlJc w:val="left"/>
      <w:pPr>
        <w:ind w:left="2880" w:hanging="360"/>
      </w:pPr>
    </w:lvl>
    <w:lvl w:ilvl="4" w:tplc="723A8CF2" w:tentative="1">
      <w:start w:val="1"/>
      <w:numFmt w:val="lowerLetter"/>
      <w:lvlText w:val="%5."/>
      <w:lvlJc w:val="left"/>
      <w:pPr>
        <w:ind w:left="3600" w:hanging="360"/>
      </w:pPr>
    </w:lvl>
    <w:lvl w:ilvl="5" w:tplc="95D2FC72" w:tentative="1">
      <w:start w:val="1"/>
      <w:numFmt w:val="lowerRoman"/>
      <w:lvlText w:val="%6."/>
      <w:lvlJc w:val="right"/>
      <w:pPr>
        <w:ind w:left="4320" w:hanging="180"/>
      </w:pPr>
    </w:lvl>
    <w:lvl w:ilvl="6" w:tplc="25CEC248" w:tentative="1">
      <w:start w:val="1"/>
      <w:numFmt w:val="decimal"/>
      <w:lvlText w:val="%7."/>
      <w:lvlJc w:val="left"/>
      <w:pPr>
        <w:ind w:left="5040" w:hanging="360"/>
      </w:pPr>
    </w:lvl>
    <w:lvl w:ilvl="7" w:tplc="E80EE81E" w:tentative="1">
      <w:start w:val="1"/>
      <w:numFmt w:val="lowerLetter"/>
      <w:lvlText w:val="%8."/>
      <w:lvlJc w:val="left"/>
      <w:pPr>
        <w:ind w:left="5760" w:hanging="360"/>
      </w:pPr>
    </w:lvl>
    <w:lvl w:ilvl="8" w:tplc="857A2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0607D"/>
    <w:multiLevelType w:val="hybridMultilevel"/>
    <w:tmpl w:val="7FB00C98"/>
    <w:lvl w:ilvl="0" w:tplc="8C62FDA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AD46E344" w:tentative="1">
      <w:start w:val="1"/>
      <w:numFmt w:val="lowerLetter"/>
      <w:lvlText w:val="%2."/>
      <w:lvlJc w:val="left"/>
      <w:pPr>
        <w:ind w:left="1440" w:hanging="360"/>
      </w:pPr>
    </w:lvl>
    <w:lvl w:ilvl="2" w:tplc="5846C6FA" w:tentative="1">
      <w:start w:val="1"/>
      <w:numFmt w:val="lowerRoman"/>
      <w:lvlText w:val="%3."/>
      <w:lvlJc w:val="right"/>
      <w:pPr>
        <w:ind w:left="2160" w:hanging="180"/>
      </w:pPr>
    </w:lvl>
    <w:lvl w:ilvl="3" w:tplc="07B06D56" w:tentative="1">
      <w:start w:val="1"/>
      <w:numFmt w:val="decimal"/>
      <w:lvlText w:val="%4."/>
      <w:lvlJc w:val="left"/>
      <w:pPr>
        <w:ind w:left="2880" w:hanging="360"/>
      </w:pPr>
    </w:lvl>
    <w:lvl w:ilvl="4" w:tplc="D5FCE030" w:tentative="1">
      <w:start w:val="1"/>
      <w:numFmt w:val="lowerLetter"/>
      <w:lvlText w:val="%5."/>
      <w:lvlJc w:val="left"/>
      <w:pPr>
        <w:ind w:left="3600" w:hanging="360"/>
      </w:pPr>
    </w:lvl>
    <w:lvl w:ilvl="5" w:tplc="26E80436" w:tentative="1">
      <w:start w:val="1"/>
      <w:numFmt w:val="lowerRoman"/>
      <w:lvlText w:val="%6."/>
      <w:lvlJc w:val="right"/>
      <w:pPr>
        <w:ind w:left="4320" w:hanging="180"/>
      </w:pPr>
    </w:lvl>
    <w:lvl w:ilvl="6" w:tplc="D826BAE4" w:tentative="1">
      <w:start w:val="1"/>
      <w:numFmt w:val="decimal"/>
      <w:lvlText w:val="%7."/>
      <w:lvlJc w:val="left"/>
      <w:pPr>
        <w:ind w:left="5040" w:hanging="360"/>
      </w:pPr>
    </w:lvl>
    <w:lvl w:ilvl="7" w:tplc="6E54E7D8" w:tentative="1">
      <w:start w:val="1"/>
      <w:numFmt w:val="lowerLetter"/>
      <w:lvlText w:val="%8."/>
      <w:lvlJc w:val="left"/>
      <w:pPr>
        <w:ind w:left="5760" w:hanging="360"/>
      </w:pPr>
    </w:lvl>
    <w:lvl w:ilvl="8" w:tplc="ED380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0354E"/>
    <w:multiLevelType w:val="hybridMultilevel"/>
    <w:tmpl w:val="DB82C46A"/>
    <w:lvl w:ilvl="0" w:tplc="FA646A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543CDF80" w:tentative="1">
      <w:start w:val="1"/>
      <w:numFmt w:val="lowerLetter"/>
      <w:lvlText w:val="%2."/>
      <w:lvlJc w:val="left"/>
      <w:pPr>
        <w:ind w:left="1440" w:hanging="360"/>
      </w:pPr>
    </w:lvl>
    <w:lvl w:ilvl="2" w:tplc="E4DEB648" w:tentative="1">
      <w:start w:val="1"/>
      <w:numFmt w:val="lowerRoman"/>
      <w:lvlText w:val="%3."/>
      <w:lvlJc w:val="right"/>
      <w:pPr>
        <w:ind w:left="2160" w:hanging="180"/>
      </w:pPr>
    </w:lvl>
    <w:lvl w:ilvl="3" w:tplc="8B96A3B8" w:tentative="1">
      <w:start w:val="1"/>
      <w:numFmt w:val="decimal"/>
      <w:lvlText w:val="%4."/>
      <w:lvlJc w:val="left"/>
      <w:pPr>
        <w:ind w:left="2880" w:hanging="360"/>
      </w:pPr>
    </w:lvl>
    <w:lvl w:ilvl="4" w:tplc="59DCBE26" w:tentative="1">
      <w:start w:val="1"/>
      <w:numFmt w:val="lowerLetter"/>
      <w:lvlText w:val="%5."/>
      <w:lvlJc w:val="left"/>
      <w:pPr>
        <w:ind w:left="3600" w:hanging="360"/>
      </w:pPr>
    </w:lvl>
    <w:lvl w:ilvl="5" w:tplc="51D60DA0" w:tentative="1">
      <w:start w:val="1"/>
      <w:numFmt w:val="lowerRoman"/>
      <w:lvlText w:val="%6."/>
      <w:lvlJc w:val="right"/>
      <w:pPr>
        <w:ind w:left="4320" w:hanging="180"/>
      </w:pPr>
    </w:lvl>
    <w:lvl w:ilvl="6" w:tplc="1BD4D4C2" w:tentative="1">
      <w:start w:val="1"/>
      <w:numFmt w:val="decimal"/>
      <w:lvlText w:val="%7."/>
      <w:lvlJc w:val="left"/>
      <w:pPr>
        <w:ind w:left="5040" w:hanging="360"/>
      </w:pPr>
    </w:lvl>
    <w:lvl w:ilvl="7" w:tplc="A118C144" w:tentative="1">
      <w:start w:val="1"/>
      <w:numFmt w:val="lowerLetter"/>
      <w:lvlText w:val="%8."/>
      <w:lvlJc w:val="left"/>
      <w:pPr>
        <w:ind w:left="5760" w:hanging="360"/>
      </w:pPr>
    </w:lvl>
    <w:lvl w:ilvl="8" w:tplc="C91CE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2410A"/>
    <w:multiLevelType w:val="hybridMultilevel"/>
    <w:tmpl w:val="18CEEE8C"/>
    <w:lvl w:ilvl="0" w:tplc="6B8093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95E05896" w:tentative="1">
      <w:start w:val="1"/>
      <w:numFmt w:val="lowerLetter"/>
      <w:lvlText w:val="%2."/>
      <w:lvlJc w:val="left"/>
      <w:pPr>
        <w:ind w:left="1440" w:hanging="360"/>
      </w:pPr>
    </w:lvl>
    <w:lvl w:ilvl="2" w:tplc="EE8287C6" w:tentative="1">
      <w:start w:val="1"/>
      <w:numFmt w:val="lowerRoman"/>
      <w:lvlText w:val="%3."/>
      <w:lvlJc w:val="right"/>
      <w:pPr>
        <w:ind w:left="2160" w:hanging="180"/>
      </w:pPr>
    </w:lvl>
    <w:lvl w:ilvl="3" w:tplc="575E254E" w:tentative="1">
      <w:start w:val="1"/>
      <w:numFmt w:val="decimal"/>
      <w:lvlText w:val="%4."/>
      <w:lvlJc w:val="left"/>
      <w:pPr>
        <w:ind w:left="2880" w:hanging="360"/>
      </w:pPr>
    </w:lvl>
    <w:lvl w:ilvl="4" w:tplc="665E993E" w:tentative="1">
      <w:start w:val="1"/>
      <w:numFmt w:val="lowerLetter"/>
      <w:lvlText w:val="%5."/>
      <w:lvlJc w:val="left"/>
      <w:pPr>
        <w:ind w:left="3600" w:hanging="360"/>
      </w:pPr>
    </w:lvl>
    <w:lvl w:ilvl="5" w:tplc="679C4A24" w:tentative="1">
      <w:start w:val="1"/>
      <w:numFmt w:val="lowerRoman"/>
      <w:lvlText w:val="%6."/>
      <w:lvlJc w:val="right"/>
      <w:pPr>
        <w:ind w:left="4320" w:hanging="180"/>
      </w:pPr>
    </w:lvl>
    <w:lvl w:ilvl="6" w:tplc="9B1A9DF4" w:tentative="1">
      <w:start w:val="1"/>
      <w:numFmt w:val="decimal"/>
      <w:lvlText w:val="%7."/>
      <w:lvlJc w:val="left"/>
      <w:pPr>
        <w:ind w:left="5040" w:hanging="360"/>
      </w:pPr>
    </w:lvl>
    <w:lvl w:ilvl="7" w:tplc="012C6A80" w:tentative="1">
      <w:start w:val="1"/>
      <w:numFmt w:val="lowerLetter"/>
      <w:lvlText w:val="%8."/>
      <w:lvlJc w:val="left"/>
      <w:pPr>
        <w:ind w:left="5760" w:hanging="360"/>
      </w:pPr>
    </w:lvl>
    <w:lvl w:ilvl="8" w:tplc="4B66E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12DE1"/>
    <w:multiLevelType w:val="hybridMultilevel"/>
    <w:tmpl w:val="0366AEC4"/>
    <w:lvl w:ilvl="0" w:tplc="B63EF5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9328EFFA" w:tentative="1">
      <w:start w:val="1"/>
      <w:numFmt w:val="lowerLetter"/>
      <w:lvlText w:val="%2."/>
      <w:lvlJc w:val="left"/>
      <w:pPr>
        <w:ind w:left="1440" w:hanging="360"/>
      </w:pPr>
    </w:lvl>
    <w:lvl w:ilvl="2" w:tplc="F63E59CE" w:tentative="1">
      <w:start w:val="1"/>
      <w:numFmt w:val="lowerRoman"/>
      <w:lvlText w:val="%3."/>
      <w:lvlJc w:val="right"/>
      <w:pPr>
        <w:ind w:left="2160" w:hanging="180"/>
      </w:pPr>
    </w:lvl>
    <w:lvl w:ilvl="3" w:tplc="A4D616EA" w:tentative="1">
      <w:start w:val="1"/>
      <w:numFmt w:val="decimal"/>
      <w:lvlText w:val="%4."/>
      <w:lvlJc w:val="left"/>
      <w:pPr>
        <w:ind w:left="2880" w:hanging="360"/>
      </w:pPr>
    </w:lvl>
    <w:lvl w:ilvl="4" w:tplc="7F0C9376" w:tentative="1">
      <w:start w:val="1"/>
      <w:numFmt w:val="lowerLetter"/>
      <w:lvlText w:val="%5."/>
      <w:lvlJc w:val="left"/>
      <w:pPr>
        <w:ind w:left="3600" w:hanging="360"/>
      </w:pPr>
    </w:lvl>
    <w:lvl w:ilvl="5" w:tplc="7E608C3A" w:tentative="1">
      <w:start w:val="1"/>
      <w:numFmt w:val="lowerRoman"/>
      <w:lvlText w:val="%6."/>
      <w:lvlJc w:val="right"/>
      <w:pPr>
        <w:ind w:left="4320" w:hanging="180"/>
      </w:pPr>
    </w:lvl>
    <w:lvl w:ilvl="6" w:tplc="FAA4FD7E" w:tentative="1">
      <w:start w:val="1"/>
      <w:numFmt w:val="decimal"/>
      <w:lvlText w:val="%7."/>
      <w:lvlJc w:val="left"/>
      <w:pPr>
        <w:ind w:left="5040" w:hanging="360"/>
      </w:pPr>
    </w:lvl>
    <w:lvl w:ilvl="7" w:tplc="8E78F50C" w:tentative="1">
      <w:start w:val="1"/>
      <w:numFmt w:val="lowerLetter"/>
      <w:lvlText w:val="%8."/>
      <w:lvlJc w:val="left"/>
      <w:pPr>
        <w:ind w:left="5760" w:hanging="360"/>
      </w:pPr>
    </w:lvl>
    <w:lvl w:ilvl="8" w:tplc="6F268A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0672">
    <w:abstractNumId w:val="4"/>
  </w:num>
  <w:num w:numId="2" w16cid:durableId="1260092804">
    <w:abstractNumId w:val="3"/>
  </w:num>
  <w:num w:numId="3" w16cid:durableId="1640454422">
    <w:abstractNumId w:val="5"/>
  </w:num>
  <w:num w:numId="4" w16cid:durableId="104230626">
    <w:abstractNumId w:val="0"/>
  </w:num>
  <w:num w:numId="5" w16cid:durableId="1353336835">
    <w:abstractNumId w:val="8"/>
  </w:num>
  <w:num w:numId="6" w16cid:durableId="1521318193">
    <w:abstractNumId w:val="9"/>
  </w:num>
  <w:num w:numId="7" w16cid:durableId="1509440725">
    <w:abstractNumId w:val="1"/>
  </w:num>
  <w:num w:numId="8" w16cid:durableId="1693914248">
    <w:abstractNumId w:val="7"/>
  </w:num>
  <w:num w:numId="9" w16cid:durableId="1064525286">
    <w:abstractNumId w:val="10"/>
  </w:num>
  <w:num w:numId="10" w16cid:durableId="740567177">
    <w:abstractNumId w:val="6"/>
  </w:num>
  <w:num w:numId="11" w16cid:durableId="1107894172">
    <w:abstractNumId w:val="2"/>
  </w:num>
  <w:num w:numId="12" w16cid:durableId="1634478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isplayBackgroundShape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00078"/>
    <w:rsid w:val="00003B9E"/>
    <w:rsid w:val="000121B2"/>
    <w:rsid w:val="00024F36"/>
    <w:rsid w:val="00034C3A"/>
    <w:rsid w:val="00044F18"/>
    <w:rsid w:val="00054D28"/>
    <w:rsid w:val="00062060"/>
    <w:rsid w:val="000772B0"/>
    <w:rsid w:val="00080A4B"/>
    <w:rsid w:val="00087BE2"/>
    <w:rsid w:val="00090881"/>
    <w:rsid w:val="00093A0F"/>
    <w:rsid w:val="00093A27"/>
    <w:rsid w:val="000A0EC9"/>
    <w:rsid w:val="000B7D43"/>
    <w:rsid w:val="000C3ED5"/>
    <w:rsid w:val="000C6995"/>
    <w:rsid w:val="000E39C6"/>
    <w:rsid w:val="000F2139"/>
    <w:rsid w:val="000F4A31"/>
    <w:rsid w:val="001110E0"/>
    <w:rsid w:val="00133D4C"/>
    <w:rsid w:val="001351D6"/>
    <w:rsid w:val="00162040"/>
    <w:rsid w:val="001659A1"/>
    <w:rsid w:val="001807D9"/>
    <w:rsid w:val="00184637"/>
    <w:rsid w:val="001853E2"/>
    <w:rsid w:val="001A16B0"/>
    <w:rsid w:val="001A53E1"/>
    <w:rsid w:val="001A7019"/>
    <w:rsid w:val="001A7035"/>
    <w:rsid w:val="001B366C"/>
    <w:rsid w:val="001B3B71"/>
    <w:rsid w:val="001B50CC"/>
    <w:rsid w:val="001C1D83"/>
    <w:rsid w:val="001C2364"/>
    <w:rsid w:val="001D4A60"/>
    <w:rsid w:val="001D66D6"/>
    <w:rsid w:val="001E3C9E"/>
    <w:rsid w:val="001E5261"/>
    <w:rsid w:val="001E6EAE"/>
    <w:rsid w:val="001F1477"/>
    <w:rsid w:val="001F4BF5"/>
    <w:rsid w:val="00212FD8"/>
    <w:rsid w:val="0021600B"/>
    <w:rsid w:val="002278B5"/>
    <w:rsid w:val="00227B1B"/>
    <w:rsid w:val="002537D1"/>
    <w:rsid w:val="0025633C"/>
    <w:rsid w:val="00276649"/>
    <w:rsid w:val="00280EFF"/>
    <w:rsid w:val="00290189"/>
    <w:rsid w:val="00291D28"/>
    <w:rsid w:val="002930EA"/>
    <w:rsid w:val="00296885"/>
    <w:rsid w:val="002A0B09"/>
    <w:rsid w:val="002A26CE"/>
    <w:rsid w:val="002A2D32"/>
    <w:rsid w:val="002B247C"/>
    <w:rsid w:val="002B6819"/>
    <w:rsid w:val="002C43CB"/>
    <w:rsid w:val="002D1E24"/>
    <w:rsid w:val="002D4C58"/>
    <w:rsid w:val="002D56EB"/>
    <w:rsid w:val="002E3C88"/>
    <w:rsid w:val="002E6B12"/>
    <w:rsid w:val="002E7565"/>
    <w:rsid w:val="002F0127"/>
    <w:rsid w:val="003004D3"/>
    <w:rsid w:val="00300767"/>
    <w:rsid w:val="00302164"/>
    <w:rsid w:val="003073C4"/>
    <w:rsid w:val="00311D2F"/>
    <w:rsid w:val="0031242D"/>
    <w:rsid w:val="0031367B"/>
    <w:rsid w:val="00317A99"/>
    <w:rsid w:val="003258D6"/>
    <w:rsid w:val="00346505"/>
    <w:rsid w:val="00350222"/>
    <w:rsid w:val="0035493D"/>
    <w:rsid w:val="00356F74"/>
    <w:rsid w:val="003634A1"/>
    <w:rsid w:val="00377DCF"/>
    <w:rsid w:val="003830EF"/>
    <w:rsid w:val="003B1F06"/>
    <w:rsid w:val="003C0B34"/>
    <w:rsid w:val="003C3CC2"/>
    <w:rsid w:val="003C5E18"/>
    <w:rsid w:val="003D564B"/>
    <w:rsid w:val="003F0930"/>
    <w:rsid w:val="003F756F"/>
    <w:rsid w:val="00402095"/>
    <w:rsid w:val="00412AE3"/>
    <w:rsid w:val="0041703B"/>
    <w:rsid w:val="004245A7"/>
    <w:rsid w:val="004277A3"/>
    <w:rsid w:val="00436D99"/>
    <w:rsid w:val="00465442"/>
    <w:rsid w:val="004719F2"/>
    <w:rsid w:val="004727C5"/>
    <w:rsid w:val="00487459"/>
    <w:rsid w:val="0049088B"/>
    <w:rsid w:val="00491EB6"/>
    <w:rsid w:val="0049589C"/>
    <w:rsid w:val="004969A0"/>
    <w:rsid w:val="004A6EB5"/>
    <w:rsid w:val="004A7105"/>
    <w:rsid w:val="004B1DC1"/>
    <w:rsid w:val="004E0B11"/>
    <w:rsid w:val="004E3612"/>
    <w:rsid w:val="004F4551"/>
    <w:rsid w:val="004F7B39"/>
    <w:rsid w:val="005157D3"/>
    <w:rsid w:val="00520DEA"/>
    <w:rsid w:val="00521C86"/>
    <w:rsid w:val="00532C86"/>
    <w:rsid w:val="00541AE2"/>
    <w:rsid w:val="00541DBB"/>
    <w:rsid w:val="005436A6"/>
    <w:rsid w:val="0055087B"/>
    <w:rsid w:val="00551617"/>
    <w:rsid w:val="00555E57"/>
    <w:rsid w:val="00562499"/>
    <w:rsid w:val="00572F8D"/>
    <w:rsid w:val="005942F1"/>
    <w:rsid w:val="00597E2D"/>
    <w:rsid w:val="005A76E8"/>
    <w:rsid w:val="005B002E"/>
    <w:rsid w:val="005B30AF"/>
    <w:rsid w:val="005B5811"/>
    <w:rsid w:val="005B7309"/>
    <w:rsid w:val="005C24BD"/>
    <w:rsid w:val="005C41A5"/>
    <w:rsid w:val="005C5315"/>
    <w:rsid w:val="005C69E6"/>
    <w:rsid w:val="005C6A01"/>
    <w:rsid w:val="005D5484"/>
    <w:rsid w:val="005E4147"/>
    <w:rsid w:val="005F258E"/>
    <w:rsid w:val="005F3181"/>
    <w:rsid w:val="005F49D0"/>
    <w:rsid w:val="005F4F39"/>
    <w:rsid w:val="005F5305"/>
    <w:rsid w:val="00613623"/>
    <w:rsid w:val="006145A1"/>
    <w:rsid w:val="00617811"/>
    <w:rsid w:val="00624833"/>
    <w:rsid w:val="006250ED"/>
    <w:rsid w:val="00641737"/>
    <w:rsid w:val="00650208"/>
    <w:rsid w:val="006551D4"/>
    <w:rsid w:val="0065582F"/>
    <w:rsid w:val="00656701"/>
    <w:rsid w:val="00674342"/>
    <w:rsid w:val="006767B8"/>
    <w:rsid w:val="006845DE"/>
    <w:rsid w:val="006868C5"/>
    <w:rsid w:val="006975BF"/>
    <w:rsid w:val="006A028E"/>
    <w:rsid w:val="006A79A1"/>
    <w:rsid w:val="006A7DCF"/>
    <w:rsid w:val="006C74B7"/>
    <w:rsid w:val="006C78BC"/>
    <w:rsid w:val="006E399D"/>
    <w:rsid w:val="006E5966"/>
    <w:rsid w:val="006F32EB"/>
    <w:rsid w:val="006F557C"/>
    <w:rsid w:val="007003A3"/>
    <w:rsid w:val="00705EC3"/>
    <w:rsid w:val="00722D94"/>
    <w:rsid w:val="00725590"/>
    <w:rsid w:val="007259F8"/>
    <w:rsid w:val="00732F67"/>
    <w:rsid w:val="0073360A"/>
    <w:rsid w:val="00736113"/>
    <w:rsid w:val="00741314"/>
    <w:rsid w:val="00743217"/>
    <w:rsid w:val="007559E4"/>
    <w:rsid w:val="00780E3C"/>
    <w:rsid w:val="00781360"/>
    <w:rsid w:val="00782C78"/>
    <w:rsid w:val="007865D3"/>
    <w:rsid w:val="00792FFA"/>
    <w:rsid w:val="007A3F66"/>
    <w:rsid w:val="007B3EBE"/>
    <w:rsid w:val="007B5994"/>
    <w:rsid w:val="007B7D2C"/>
    <w:rsid w:val="007C38AC"/>
    <w:rsid w:val="007C78AB"/>
    <w:rsid w:val="007D013E"/>
    <w:rsid w:val="007D0880"/>
    <w:rsid w:val="007D5D4D"/>
    <w:rsid w:val="007D6D40"/>
    <w:rsid w:val="007E017F"/>
    <w:rsid w:val="007E4473"/>
    <w:rsid w:val="007F1A26"/>
    <w:rsid w:val="007F3390"/>
    <w:rsid w:val="007F769D"/>
    <w:rsid w:val="00806A5B"/>
    <w:rsid w:val="0081229B"/>
    <w:rsid w:val="00815E3A"/>
    <w:rsid w:val="008237EB"/>
    <w:rsid w:val="008310F7"/>
    <w:rsid w:val="008312A5"/>
    <w:rsid w:val="00841571"/>
    <w:rsid w:val="00850352"/>
    <w:rsid w:val="00853E9B"/>
    <w:rsid w:val="008541A4"/>
    <w:rsid w:val="00855C06"/>
    <w:rsid w:val="0085776A"/>
    <w:rsid w:val="00872A94"/>
    <w:rsid w:val="008740D3"/>
    <w:rsid w:val="00874CFB"/>
    <w:rsid w:val="00881794"/>
    <w:rsid w:val="00882D59"/>
    <w:rsid w:val="0089011F"/>
    <w:rsid w:val="00892A5C"/>
    <w:rsid w:val="008952AC"/>
    <w:rsid w:val="008A0DE3"/>
    <w:rsid w:val="008A17BA"/>
    <w:rsid w:val="008A7DA7"/>
    <w:rsid w:val="008B41F5"/>
    <w:rsid w:val="008B5DD9"/>
    <w:rsid w:val="008B7807"/>
    <w:rsid w:val="008C02F3"/>
    <w:rsid w:val="008D5FF8"/>
    <w:rsid w:val="008E5D54"/>
    <w:rsid w:val="008E7A29"/>
    <w:rsid w:val="009145E0"/>
    <w:rsid w:val="009231CF"/>
    <w:rsid w:val="00924648"/>
    <w:rsid w:val="00925E1D"/>
    <w:rsid w:val="00933542"/>
    <w:rsid w:val="00937A75"/>
    <w:rsid w:val="00940352"/>
    <w:rsid w:val="009412F3"/>
    <w:rsid w:val="0094536C"/>
    <w:rsid w:val="00945D54"/>
    <w:rsid w:val="009533BA"/>
    <w:rsid w:val="00954C13"/>
    <w:rsid w:val="00963CD9"/>
    <w:rsid w:val="00972C57"/>
    <w:rsid w:val="00975AEB"/>
    <w:rsid w:val="00977881"/>
    <w:rsid w:val="00984CC2"/>
    <w:rsid w:val="00992B74"/>
    <w:rsid w:val="00994BFE"/>
    <w:rsid w:val="009A2BE4"/>
    <w:rsid w:val="009B2381"/>
    <w:rsid w:val="009B6BDE"/>
    <w:rsid w:val="009B7CEF"/>
    <w:rsid w:val="009C2283"/>
    <w:rsid w:val="009D54E3"/>
    <w:rsid w:val="009E00C9"/>
    <w:rsid w:val="009E2CDC"/>
    <w:rsid w:val="009E7813"/>
    <w:rsid w:val="009F2745"/>
    <w:rsid w:val="00A10DE2"/>
    <w:rsid w:val="00A14219"/>
    <w:rsid w:val="00A2156F"/>
    <w:rsid w:val="00A32707"/>
    <w:rsid w:val="00A33300"/>
    <w:rsid w:val="00A86107"/>
    <w:rsid w:val="00A92AFC"/>
    <w:rsid w:val="00A93789"/>
    <w:rsid w:val="00AA4DF9"/>
    <w:rsid w:val="00AA5AD3"/>
    <w:rsid w:val="00AB5088"/>
    <w:rsid w:val="00AB6D64"/>
    <w:rsid w:val="00AC0F75"/>
    <w:rsid w:val="00AC1411"/>
    <w:rsid w:val="00AC1D6E"/>
    <w:rsid w:val="00AC7CAB"/>
    <w:rsid w:val="00AD19F6"/>
    <w:rsid w:val="00AD3DCC"/>
    <w:rsid w:val="00AE65AF"/>
    <w:rsid w:val="00AF6843"/>
    <w:rsid w:val="00B04BA0"/>
    <w:rsid w:val="00B177F2"/>
    <w:rsid w:val="00B27B19"/>
    <w:rsid w:val="00B46052"/>
    <w:rsid w:val="00B46748"/>
    <w:rsid w:val="00B47C08"/>
    <w:rsid w:val="00B5442F"/>
    <w:rsid w:val="00B55803"/>
    <w:rsid w:val="00B63A84"/>
    <w:rsid w:val="00B65BAE"/>
    <w:rsid w:val="00B713B0"/>
    <w:rsid w:val="00B80072"/>
    <w:rsid w:val="00B8269D"/>
    <w:rsid w:val="00B84ED6"/>
    <w:rsid w:val="00B9719F"/>
    <w:rsid w:val="00BA3A05"/>
    <w:rsid w:val="00BA6188"/>
    <w:rsid w:val="00BB540D"/>
    <w:rsid w:val="00BC2523"/>
    <w:rsid w:val="00BC5A5D"/>
    <w:rsid w:val="00BD356C"/>
    <w:rsid w:val="00BE513F"/>
    <w:rsid w:val="00BF5CDC"/>
    <w:rsid w:val="00C032AD"/>
    <w:rsid w:val="00C04D62"/>
    <w:rsid w:val="00C14A78"/>
    <w:rsid w:val="00C173F4"/>
    <w:rsid w:val="00C37154"/>
    <w:rsid w:val="00C37CD4"/>
    <w:rsid w:val="00C46D82"/>
    <w:rsid w:val="00C54630"/>
    <w:rsid w:val="00C54750"/>
    <w:rsid w:val="00C62C25"/>
    <w:rsid w:val="00C73A9E"/>
    <w:rsid w:val="00C7673C"/>
    <w:rsid w:val="00C776FB"/>
    <w:rsid w:val="00C84101"/>
    <w:rsid w:val="00C912BE"/>
    <w:rsid w:val="00CA0DFC"/>
    <w:rsid w:val="00CA3B97"/>
    <w:rsid w:val="00CA5894"/>
    <w:rsid w:val="00CB1038"/>
    <w:rsid w:val="00CB1C56"/>
    <w:rsid w:val="00CB2933"/>
    <w:rsid w:val="00CB6A58"/>
    <w:rsid w:val="00CC1795"/>
    <w:rsid w:val="00CD47BD"/>
    <w:rsid w:val="00CD52F5"/>
    <w:rsid w:val="00CD7D74"/>
    <w:rsid w:val="00CE15FB"/>
    <w:rsid w:val="00CF7957"/>
    <w:rsid w:val="00D01B77"/>
    <w:rsid w:val="00D07940"/>
    <w:rsid w:val="00D124C2"/>
    <w:rsid w:val="00D14FFE"/>
    <w:rsid w:val="00D15996"/>
    <w:rsid w:val="00D23D27"/>
    <w:rsid w:val="00D2682F"/>
    <w:rsid w:val="00D35E90"/>
    <w:rsid w:val="00D3760C"/>
    <w:rsid w:val="00D42A85"/>
    <w:rsid w:val="00D4329B"/>
    <w:rsid w:val="00D52DD5"/>
    <w:rsid w:val="00D57F27"/>
    <w:rsid w:val="00D61A03"/>
    <w:rsid w:val="00D71272"/>
    <w:rsid w:val="00D7129F"/>
    <w:rsid w:val="00D713D3"/>
    <w:rsid w:val="00D75436"/>
    <w:rsid w:val="00D75756"/>
    <w:rsid w:val="00D81F81"/>
    <w:rsid w:val="00DA2F0E"/>
    <w:rsid w:val="00DA6077"/>
    <w:rsid w:val="00DB19CA"/>
    <w:rsid w:val="00DB5A4B"/>
    <w:rsid w:val="00DB66BD"/>
    <w:rsid w:val="00DC2F87"/>
    <w:rsid w:val="00DC3412"/>
    <w:rsid w:val="00DD1601"/>
    <w:rsid w:val="00DD211F"/>
    <w:rsid w:val="00DD215C"/>
    <w:rsid w:val="00DD38AE"/>
    <w:rsid w:val="00DE2AB1"/>
    <w:rsid w:val="00DE67AC"/>
    <w:rsid w:val="00DF116B"/>
    <w:rsid w:val="00DF48FB"/>
    <w:rsid w:val="00E0396D"/>
    <w:rsid w:val="00E1039C"/>
    <w:rsid w:val="00E21006"/>
    <w:rsid w:val="00E501DB"/>
    <w:rsid w:val="00E5465F"/>
    <w:rsid w:val="00E54C17"/>
    <w:rsid w:val="00E6081B"/>
    <w:rsid w:val="00E61B78"/>
    <w:rsid w:val="00E64F48"/>
    <w:rsid w:val="00E70124"/>
    <w:rsid w:val="00E7231D"/>
    <w:rsid w:val="00E75B48"/>
    <w:rsid w:val="00E800A4"/>
    <w:rsid w:val="00E932FB"/>
    <w:rsid w:val="00EB443D"/>
    <w:rsid w:val="00EC5437"/>
    <w:rsid w:val="00ED6BE8"/>
    <w:rsid w:val="00ED79DE"/>
    <w:rsid w:val="00F11689"/>
    <w:rsid w:val="00F24E41"/>
    <w:rsid w:val="00F26BB5"/>
    <w:rsid w:val="00F32558"/>
    <w:rsid w:val="00F3370E"/>
    <w:rsid w:val="00F3485E"/>
    <w:rsid w:val="00F42B53"/>
    <w:rsid w:val="00F42E44"/>
    <w:rsid w:val="00F462BD"/>
    <w:rsid w:val="00F76171"/>
    <w:rsid w:val="00F77C5B"/>
    <w:rsid w:val="00F82545"/>
    <w:rsid w:val="00F845D5"/>
    <w:rsid w:val="00F90935"/>
    <w:rsid w:val="00F92E01"/>
    <w:rsid w:val="00F9398D"/>
    <w:rsid w:val="00FA0975"/>
    <w:rsid w:val="00FB7DB9"/>
    <w:rsid w:val="00FC1B96"/>
    <w:rsid w:val="00FC496C"/>
    <w:rsid w:val="00FC4A10"/>
    <w:rsid w:val="00FC6B49"/>
    <w:rsid w:val="00FD15AC"/>
    <w:rsid w:val="00FD6FBA"/>
    <w:rsid w:val="00FE7A74"/>
    <w:rsid w:val="00FF1542"/>
    <w:rsid w:val="00FF1D45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9C0FD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2278B5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customStyle="1" w:styleId="aa">
    <w:name w:val="الرأس والتذييل"/>
    <w:rsid w:val="001E526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Body Text"/>
    <w:link w:val="Char1"/>
    <w:rsid w:val="001E526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1">
    <w:name w:val="نص أساسي Char"/>
    <w:basedOn w:val="a0"/>
    <w:link w:val="ab"/>
    <w:rsid w:val="001E5261"/>
    <w:rPr>
      <w:rFonts w:ascii="Geeza Pro Regular" w:eastAsia="Arial Unicode MS" w:hAnsi="Geeza Pro Regular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1">
    <w:name w:val="Table Grid_1"/>
    <w:basedOn w:val="a1"/>
    <w:uiPriority w:val="59"/>
    <w:rsid w:val="00AB6D64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a3"/>
    <w:uiPriority w:val="59"/>
    <w:rsid w:val="006A7717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1D66D6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F7617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6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 /><Relationship Id="rId18" Type="http://schemas.openxmlformats.org/officeDocument/2006/relationships/hyperlink" Target="https://www.madty.net/fd1/sf8/exam8/aktbrft8/" TargetMode="External" /><Relationship Id="rId26" Type="http://schemas.openxmlformats.org/officeDocument/2006/relationships/header" Target="header6.xml" /><Relationship Id="rId39" Type="http://schemas.openxmlformats.org/officeDocument/2006/relationships/image" Target="media/image11.jpeg" /><Relationship Id="rId21" Type="http://schemas.openxmlformats.org/officeDocument/2006/relationships/hyperlink" Target="https://t.me/ektbarat2" TargetMode="External" /><Relationship Id="rId34" Type="http://schemas.openxmlformats.org/officeDocument/2006/relationships/image" Target="media/image7.jpeg" /><Relationship Id="rId42" Type="http://schemas.openxmlformats.org/officeDocument/2006/relationships/image" Target="media/image13.png" /><Relationship Id="rId47" Type="http://schemas.openxmlformats.org/officeDocument/2006/relationships/hyperlink" Target="https://t.me/riadiatt2" TargetMode="External" /><Relationship Id="rId50" Type="http://schemas.openxmlformats.org/officeDocument/2006/relationships/footer" Target="footer9.xml" /><Relationship Id="rId55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5" Type="http://schemas.openxmlformats.org/officeDocument/2006/relationships/footer" Target="footer5.xml" /><Relationship Id="rId33" Type="http://schemas.openxmlformats.org/officeDocument/2006/relationships/image" Target="media/image6.png" /><Relationship Id="rId38" Type="http://schemas.openxmlformats.org/officeDocument/2006/relationships/hyperlink" Target="https://t.me/akhtbarnhae" TargetMode="External" /><Relationship Id="rId46" Type="http://schemas.openxmlformats.org/officeDocument/2006/relationships/footer" Target="footer8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20" Type="http://schemas.openxmlformats.org/officeDocument/2006/relationships/image" Target="media/image3.png" /><Relationship Id="rId29" Type="http://schemas.openxmlformats.org/officeDocument/2006/relationships/footer" Target="footer7.xml" /><Relationship Id="rId41" Type="http://schemas.openxmlformats.org/officeDocument/2006/relationships/image" Target="media/image12.png" /><Relationship Id="rId54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footer" Target="footer4.xml" /><Relationship Id="rId32" Type="http://schemas.openxmlformats.org/officeDocument/2006/relationships/image" Target="media/image5.jpeg" /><Relationship Id="rId37" Type="http://schemas.openxmlformats.org/officeDocument/2006/relationships/image" Target="media/image10.png" /><Relationship Id="rId40" Type="http://schemas.openxmlformats.org/officeDocument/2006/relationships/hyperlink" Target="https://www.madty.net/fd1/sf8" TargetMode="External" /><Relationship Id="rId45" Type="http://schemas.openxmlformats.org/officeDocument/2006/relationships/image" Target="media/image16.png" /><Relationship Id="rId53" Type="http://schemas.openxmlformats.org/officeDocument/2006/relationships/footer" Target="footer11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23" Type="http://schemas.openxmlformats.org/officeDocument/2006/relationships/header" Target="header5.xml" /><Relationship Id="rId28" Type="http://schemas.openxmlformats.org/officeDocument/2006/relationships/hyperlink" Target="https://t.me/madty8t" TargetMode="External" /><Relationship Id="rId36" Type="http://schemas.openxmlformats.org/officeDocument/2006/relationships/image" Target="media/image9.jpeg" /><Relationship Id="rId49" Type="http://schemas.openxmlformats.org/officeDocument/2006/relationships/header" Target="header8.xml" /><Relationship Id="rId10" Type="http://schemas.openxmlformats.org/officeDocument/2006/relationships/hyperlink" Target="https://t.me/riadiatt2" TargetMode="External" /><Relationship Id="rId19" Type="http://schemas.openxmlformats.org/officeDocument/2006/relationships/hyperlink" Target="https://t.me/madty8t" TargetMode="External" /><Relationship Id="rId31" Type="http://schemas.openxmlformats.org/officeDocument/2006/relationships/hyperlink" Target="https://www.madty.net/fd1/sf8/rea8/" TargetMode="External" /><Relationship Id="rId44" Type="http://schemas.openxmlformats.org/officeDocument/2006/relationships/image" Target="media/image15.jpeg" /><Relationship Id="rId52" Type="http://schemas.openxmlformats.org/officeDocument/2006/relationships/header" Target="header9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Relationship Id="rId22" Type="http://schemas.openxmlformats.org/officeDocument/2006/relationships/header" Target="header4.xml" /><Relationship Id="rId27" Type="http://schemas.openxmlformats.org/officeDocument/2006/relationships/footer" Target="footer6.xml" /><Relationship Id="rId30" Type="http://schemas.openxmlformats.org/officeDocument/2006/relationships/image" Target="media/image4.jpeg" /><Relationship Id="rId35" Type="http://schemas.openxmlformats.org/officeDocument/2006/relationships/image" Target="media/image8.jpeg" /><Relationship Id="rId43" Type="http://schemas.openxmlformats.org/officeDocument/2006/relationships/image" Target="media/image14.png" /><Relationship Id="rId48" Type="http://schemas.openxmlformats.org/officeDocument/2006/relationships/header" Target="header7.xml" /><Relationship Id="rId8" Type="http://schemas.openxmlformats.org/officeDocument/2006/relationships/hyperlink" Target="https://t.me/madtyy" TargetMode="External" /><Relationship Id="rId51" Type="http://schemas.openxmlformats.org/officeDocument/2006/relationships/footer" Target="footer10.xml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asem saleh</cp:lastModifiedBy>
  <cp:revision>2</cp:revision>
  <cp:lastPrinted>2025-12-01T19:48:00Z</cp:lastPrinted>
  <dcterms:created xsi:type="dcterms:W3CDTF">2025-12-10T20:03:00Z</dcterms:created>
  <dcterms:modified xsi:type="dcterms:W3CDTF">2025-12-10T20:03:00Z</dcterms:modified>
</cp:coreProperties>
</file>